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07" w:rsidRDefault="00D35AEC" w:rsidP="007931FF">
      <w:pPr>
        <w:spacing w:after="0"/>
        <w:jc w:val="right"/>
      </w:pPr>
      <w:r>
        <w:t xml:space="preserve"> </w:t>
      </w:r>
    </w:p>
    <w:p w:rsidR="00532E53" w:rsidRDefault="005B1D51" w:rsidP="007931F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оборудования и наглядных пособий в кабинете химии</w:t>
      </w:r>
    </w:p>
    <w:tbl>
      <w:tblPr>
        <w:tblStyle w:val="a3"/>
        <w:tblW w:w="0" w:type="auto"/>
        <w:tblInd w:w="-743" w:type="dxa"/>
        <w:tblLook w:val="04A0"/>
      </w:tblPr>
      <w:tblGrid>
        <w:gridCol w:w="525"/>
        <w:gridCol w:w="4154"/>
        <w:gridCol w:w="1701"/>
        <w:gridCol w:w="628"/>
        <w:gridCol w:w="850"/>
        <w:gridCol w:w="1276"/>
        <w:gridCol w:w="1241"/>
      </w:tblGrid>
      <w:tr w:rsidR="00532E53" w:rsidTr="00B91B10">
        <w:tc>
          <w:tcPr>
            <w:tcW w:w="525" w:type="dxa"/>
          </w:tcPr>
          <w:p w:rsidR="00532E53" w:rsidRDefault="00532E53" w:rsidP="0079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532E53" w:rsidRPr="00532E53" w:rsidRDefault="00532E53" w:rsidP="00532E53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54" w:type="dxa"/>
          </w:tcPr>
          <w:p w:rsidR="00532E53" w:rsidRPr="00532E53" w:rsidRDefault="00532E53" w:rsidP="00532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атериальных ценностей</w:t>
            </w:r>
          </w:p>
        </w:tc>
        <w:tc>
          <w:tcPr>
            <w:tcW w:w="1701" w:type="dxa"/>
          </w:tcPr>
          <w:p w:rsidR="00532E53" w:rsidRDefault="00532E53" w:rsidP="00532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 номер</w:t>
            </w:r>
          </w:p>
        </w:tc>
        <w:tc>
          <w:tcPr>
            <w:tcW w:w="628" w:type="dxa"/>
          </w:tcPr>
          <w:p w:rsidR="00532E53" w:rsidRPr="00532E53" w:rsidRDefault="00532E53" w:rsidP="00532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. </w:t>
            </w:r>
            <w:proofErr w:type="spellStart"/>
            <w:r>
              <w:rPr>
                <w:sz w:val="18"/>
                <w:szCs w:val="18"/>
              </w:rPr>
              <w:t>из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532E53" w:rsidRPr="00532E53" w:rsidRDefault="00532E53" w:rsidP="00532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1276" w:type="dxa"/>
          </w:tcPr>
          <w:p w:rsidR="00532E53" w:rsidRPr="00532E53" w:rsidRDefault="00532E53" w:rsidP="00532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</w:t>
            </w:r>
          </w:p>
        </w:tc>
        <w:tc>
          <w:tcPr>
            <w:tcW w:w="1241" w:type="dxa"/>
          </w:tcPr>
          <w:p w:rsidR="00532E53" w:rsidRPr="00532E53" w:rsidRDefault="00532E53" w:rsidP="00532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</w:tr>
      <w:tr w:rsidR="00114F91" w:rsidTr="00B91B10">
        <w:tc>
          <w:tcPr>
            <w:tcW w:w="525" w:type="dxa"/>
          </w:tcPr>
          <w:p w:rsidR="00114F91" w:rsidRPr="00114F91" w:rsidRDefault="00114F91" w:rsidP="00532E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акт-диск Химия в школе. Вещества и их превращения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Jewe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88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88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акт-диск Химия в школе. Водные растворы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Jewe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88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88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акт-диск Химия в школе. Кислоты и основания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Jewe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88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88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мпакт-диск Виртуальная химическая лаборатория. 8 класс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Jewel</w:t>
            </w:r>
            <w:proofErr w:type="spellEnd"/>
            <w:proofErr w:type="gramEnd"/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88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88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мпакт-диск Виртуальная химическая лаборатория. 9 класс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Jewel</w:t>
            </w:r>
            <w:proofErr w:type="spellEnd"/>
            <w:proofErr w:type="gramEnd"/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88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88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акт-диск Интерактивные творческие задания. Химия 8–9 класс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VD-box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7128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7128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акт-диск Химия в школе. Минеральные вещества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Jewe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88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88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акт-диск Химия в школе. Производные углеводородов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Jewe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88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88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акт-диск Химия в школе. Сложные химические соединения в повседневной жизни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Jewe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88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88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акт-диск Химия в школе. Соли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Jewe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88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88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акт-диск Химия в школе. Углерод и его соединения. Углеводороды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Jewe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88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88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терактивные плакаты. Химическая реакция 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7128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7128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став: Набор №10 ОС "Сульфаты. Сульфиты. Сульфиды" - 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;Н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або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№11 ОС "Карбонаты" - 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.;Набо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№12 ОС "Фосфаты. Силикаты" - 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;Н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або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№13 ОС "Ацетаты. Роданиды. Соединения железа" - 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;Н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або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№15 ОС "Соединения хрома" - 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.;Набо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№16 ОС "Нитраты" - 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.;Набо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№17 ОС "Индикаторы" - 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.;Набо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№18 ОС "Минеральные удобрения" - 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.;Набо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№21 ОС "Кислоты органические" - 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.;Набо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№22 ОС "Углеводы. Амины" - 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;Н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або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№24 ОС"Материалы" - 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.;Набо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№3 ОС "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идроксиды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" - 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.;Набо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№4 ОС "Оксиды металлов" - 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.;Набо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№5 ОС "Металлы" - 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.;Набо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№6 ОС "Щелочные и щелочноземельные металлы" - 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.;Набо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№7 ОС "Огнеопасные вещества" - 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.;Набо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№9 ОС "Галогениды" - 1 шт.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39339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39339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DD3214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лекция "Нефть" 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800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800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DD3214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лекция "Минералы и горные породы" (48 видов) 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729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729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DD3214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лекция "Каменный уголь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315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315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DD3214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лекция "Стекло"  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610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610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DD3214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лекция "Алюминий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004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004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DD3214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лекция "Металлы" 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5049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5049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лекция "Набор химических элементов демонстрационный (в ампулах)"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990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990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C53B22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бор для опытов с электрическим током ПХЭ. 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683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683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C53B22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ска для сушки химической посуды. 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970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970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оток с лабораторной посудой 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надлежностями в составе: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Воронка химическая 56 мм - 15 шт. Колба коническая 25 мл - 15 шт. Колб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руглодонн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25 мл - 15 шт. Колба плоскодонная 25 мл - 15 шт. Ложка-дозатор - 15 шт. Пест фарфоровый №1 - 15 шт. Пробирка - 150 шт. Пробка №12,5 со стеклянной трубкой - 15 шт. Пробка №14,5 - 15 шт. Пробка №16 - 15 шт. Сетка латунная (рассекатель) - 15 шт. Спиртовка - 15 шт. Стакан лабораторны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50 мл - 15 шт. Стекло предметное - 150 шт. Стеклянная палочка с медной спиралью - 15 шт. Стеклянная палочка с наконечником - 15 шт. Стеклянная палочка с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ихромо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етлей - 15 шт. Стеклянная трубочка - 15 шт. Ступка фарфоровая №1 - 15 шт. Тигель фарфоровый №1 - 15 шт. Треугольник фарфоровый 40 мм - 15 шт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рубка ПВХ 0,5 м - 15 шт. Фильтры бумажные 9 см (пачка) - 15 шт. Цилиндр мерный с носиком 25 мл - 15 шт. Чаш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ыпаривательн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№1 - 15 шт. Штатив для пробирок - 15 шт.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3000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45000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бор банок объем  15 мл лаб. для твердых веществ НБЛ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6 штук)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480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4400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каторная бумага универсальна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0-12 (100 шт.)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60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400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бор склянок объем  30 мл лаб. дл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аст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реактивов НСЛ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6 штук)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96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5760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аблица "Растворимость солей, кислот и оснований в воде" размер  100х70см"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649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649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аблица "Периодическая система элементов Д.И.Менделеева  размер   100х140см"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649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649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жестких р</w:t>
            </w:r>
            <w:r w:rsidR="00C53B22">
              <w:rPr>
                <w:rFonts w:ascii="Times New Roman" w:hAnsi="Times New Roman"/>
                <w:sz w:val="22"/>
                <w:szCs w:val="22"/>
              </w:rPr>
              <w:t xml:space="preserve">амках, на картоне, размер  А3 </w:t>
            </w:r>
          </w:p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bCs/>
                <w:i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.И. Менделеев, А.М. Бутлеров, А.Л.Лавуазье, М.В. Ломоносов, М.Г. Кучеров, Н.Н. Морковников, Зайцев, </w:t>
            </w:r>
            <w:r>
              <w:rPr>
                <w:rFonts w:ascii="Times New Roman" w:hAnsi="Times New Roman"/>
                <w:bCs/>
                <w:iCs/>
                <w:color w:val="333333"/>
                <w:sz w:val="22"/>
                <w:szCs w:val="22"/>
              </w:rPr>
              <w:t>Н. Д. Зелинский, Н.Н. Семенов,  С.А.Аррениус, А. Авогадро, Н.Н. Зинин,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493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493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анка-капельница полиэтиленовая  40 мл. 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36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4680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ставка с ячейками полипропиленовая  11 ячеек, 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иа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 36 мм. 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38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3570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тикетка на клейкой основе (2 листа размером  А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40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600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шетка для капельных реакций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98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5940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нос пластиковый размер  260х156х19 мм. 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97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8910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Шпатель-ложечк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липропиленов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размер  150 мм. 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40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6000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C1114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фильм "Азо</w:t>
            </w:r>
            <w:r w:rsidR="00C1114A">
              <w:rPr>
                <w:rFonts w:ascii="Times New Roman" w:hAnsi="Times New Roman"/>
              </w:rPr>
              <w:t xml:space="preserve">т и фосфор" </w:t>
            </w:r>
            <w:r>
              <w:rPr>
                <w:rFonts w:ascii="Times New Roman" w:hAnsi="Times New Roman"/>
              </w:rPr>
              <w:br/>
              <w:t>Видеофильм "Вода, растворы, основания. Периодический закон. Химическ</w:t>
            </w:r>
            <w:r w:rsidR="00C1114A">
              <w:rPr>
                <w:rFonts w:ascii="Times New Roman" w:hAnsi="Times New Roman"/>
              </w:rPr>
              <w:t xml:space="preserve">ая связь"8 </w:t>
            </w:r>
            <w:proofErr w:type="spellStart"/>
            <w:r w:rsidR="00C1114A">
              <w:rPr>
                <w:rFonts w:ascii="Times New Roman" w:hAnsi="Times New Roman"/>
              </w:rPr>
              <w:t>кл</w:t>
            </w:r>
            <w:proofErr w:type="spellEnd"/>
            <w:r w:rsidR="00C1114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br/>
              <w:t>Видеофильм "Гало</w:t>
            </w:r>
            <w:r w:rsidR="00C1114A">
              <w:rPr>
                <w:rFonts w:ascii="Times New Roman" w:hAnsi="Times New Roman"/>
              </w:rPr>
              <w:t xml:space="preserve">гены. Сера" </w:t>
            </w:r>
            <w:r>
              <w:rPr>
                <w:rFonts w:ascii="Times New Roman" w:hAnsi="Times New Roman"/>
              </w:rPr>
              <w:br/>
              <w:t>Видеофильм "Кислород. Вод</w:t>
            </w:r>
            <w:r w:rsidR="00C1114A">
              <w:rPr>
                <w:rFonts w:ascii="Times New Roman" w:hAnsi="Times New Roman"/>
              </w:rPr>
              <w:t xml:space="preserve">ород" 8 </w:t>
            </w:r>
            <w:proofErr w:type="spellStart"/>
            <w:r w:rsidR="00C1114A">
              <w:rPr>
                <w:rFonts w:ascii="Times New Roman" w:hAnsi="Times New Roman"/>
              </w:rPr>
              <w:t>кл</w:t>
            </w:r>
            <w:proofErr w:type="spellEnd"/>
            <w:r w:rsidR="00C1114A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br/>
            </w:r>
            <w:proofErr w:type="gramStart"/>
            <w:r>
              <w:rPr>
                <w:rFonts w:ascii="Times New Roman" w:hAnsi="Times New Roman"/>
              </w:rPr>
              <w:t>Видеофильм "Ломоносов, Менделеев"</w:t>
            </w:r>
            <w:r>
              <w:rPr>
                <w:rFonts w:ascii="Times New Roman" w:hAnsi="Times New Roman"/>
              </w:rPr>
              <w:br/>
              <w:t>Видеофильм "Металлы главных по</w:t>
            </w:r>
            <w:r w:rsidR="00C1114A">
              <w:rPr>
                <w:rFonts w:ascii="Times New Roman" w:hAnsi="Times New Roman"/>
              </w:rPr>
              <w:t>дгрупп"</w:t>
            </w:r>
            <w:r>
              <w:rPr>
                <w:rFonts w:ascii="Times New Roman" w:hAnsi="Times New Roman"/>
              </w:rPr>
              <w:br/>
              <w:t>Видеофильм "Металлы главных по</w:t>
            </w:r>
            <w:r w:rsidR="00C1114A">
              <w:rPr>
                <w:rFonts w:ascii="Times New Roman" w:hAnsi="Times New Roman"/>
              </w:rPr>
              <w:t xml:space="preserve">дгрупп" </w:t>
            </w:r>
            <w:r>
              <w:rPr>
                <w:rFonts w:ascii="Times New Roman" w:hAnsi="Times New Roman"/>
              </w:rPr>
              <w:br/>
              <w:t>Видеофильм "Металлы побочны</w:t>
            </w:r>
            <w:r w:rsidR="00C1114A">
              <w:rPr>
                <w:rFonts w:ascii="Times New Roman" w:hAnsi="Times New Roman"/>
              </w:rPr>
              <w:t xml:space="preserve">х </w:t>
            </w:r>
            <w:r w:rsidR="00C1114A">
              <w:rPr>
                <w:rFonts w:ascii="Times New Roman" w:hAnsi="Times New Roman"/>
              </w:rPr>
              <w:lastRenderedPageBreak/>
              <w:t xml:space="preserve">подгрупп" </w:t>
            </w:r>
            <w:r>
              <w:rPr>
                <w:rFonts w:ascii="Times New Roman" w:hAnsi="Times New Roman"/>
              </w:rPr>
              <w:br/>
              <w:t>Видеофильм "Общие свойства мет</w:t>
            </w:r>
            <w:r w:rsidR="00C1114A">
              <w:rPr>
                <w:rFonts w:ascii="Times New Roman" w:hAnsi="Times New Roman"/>
              </w:rPr>
              <w:t xml:space="preserve">аллов" </w:t>
            </w:r>
            <w:r>
              <w:rPr>
                <w:rFonts w:ascii="Times New Roman" w:hAnsi="Times New Roman"/>
              </w:rPr>
              <w:br/>
              <w:t>Видеофильм "Органическая химия.</w:t>
            </w:r>
            <w:proofErr w:type="gramEnd"/>
            <w:r>
              <w:rPr>
                <w:rFonts w:ascii="Times New Roman" w:hAnsi="Times New Roman"/>
              </w:rPr>
              <w:t xml:space="preserve"> Предельные, непредельные, </w:t>
            </w:r>
            <w:r w:rsidR="00C1114A">
              <w:rPr>
                <w:rFonts w:ascii="Times New Roman" w:hAnsi="Times New Roman"/>
              </w:rPr>
              <w:t xml:space="preserve">ароматические углеводороды. </w:t>
            </w:r>
            <w:r>
              <w:rPr>
                <w:rFonts w:ascii="Times New Roman" w:hAnsi="Times New Roman"/>
              </w:rPr>
              <w:br/>
              <w:t>Видеофильм "Ор</w:t>
            </w:r>
            <w:r w:rsidR="00C1114A">
              <w:rPr>
                <w:rFonts w:ascii="Times New Roman" w:hAnsi="Times New Roman"/>
              </w:rPr>
              <w:t xml:space="preserve">ганическая химия. Углеводы" </w:t>
            </w:r>
            <w:r>
              <w:rPr>
                <w:rFonts w:ascii="Times New Roman" w:hAnsi="Times New Roman"/>
              </w:rPr>
              <w:br/>
              <w:t xml:space="preserve">Видеофильм "Органическая </w:t>
            </w:r>
            <w:proofErr w:type="spellStart"/>
            <w:r>
              <w:rPr>
                <w:rFonts w:ascii="Times New Roman" w:hAnsi="Times New Roman"/>
              </w:rPr>
              <w:t>химия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зотосодержащие</w:t>
            </w:r>
            <w:proofErr w:type="spellEnd"/>
            <w:r>
              <w:rPr>
                <w:rFonts w:ascii="Times New Roman" w:hAnsi="Times New Roman"/>
              </w:rPr>
              <w:t xml:space="preserve"> органические </w:t>
            </w:r>
            <w:proofErr w:type="spellStart"/>
            <w:r>
              <w:rPr>
                <w:rFonts w:ascii="Times New Roman" w:hAnsi="Times New Roman"/>
              </w:rPr>
              <w:t>вещества.Белки.Синтетические</w:t>
            </w:r>
            <w:proofErr w:type="spellEnd"/>
            <w:r>
              <w:rPr>
                <w:rFonts w:ascii="Times New Roman" w:hAnsi="Times New Roman"/>
              </w:rPr>
              <w:t xml:space="preserve"> ве</w:t>
            </w:r>
            <w:r w:rsidR="00C1114A">
              <w:rPr>
                <w:rFonts w:ascii="Times New Roman" w:hAnsi="Times New Roman"/>
              </w:rPr>
              <w:t>щества.</w:t>
            </w:r>
            <w:r>
              <w:rPr>
                <w:rFonts w:ascii="Times New Roman" w:hAnsi="Times New Roman"/>
              </w:rPr>
              <w:br/>
              <w:t xml:space="preserve">Видеофильм "Органическая </w:t>
            </w:r>
            <w:proofErr w:type="spellStart"/>
            <w:r>
              <w:rPr>
                <w:rFonts w:ascii="Times New Roman" w:hAnsi="Times New Roman"/>
              </w:rPr>
              <w:t>химия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льдегиды</w:t>
            </w:r>
            <w:proofErr w:type="spellEnd"/>
            <w:r>
              <w:rPr>
                <w:rFonts w:ascii="Times New Roman" w:hAnsi="Times New Roman"/>
              </w:rPr>
              <w:t xml:space="preserve"> и карбоновые ки</w:t>
            </w:r>
            <w:r w:rsidR="00C1114A">
              <w:rPr>
                <w:rFonts w:ascii="Times New Roman" w:hAnsi="Times New Roman"/>
              </w:rPr>
              <w:t xml:space="preserve">слоты. Сложные эфиры. Жиры" </w:t>
            </w:r>
            <w:r>
              <w:rPr>
                <w:rFonts w:ascii="Times New Roman" w:hAnsi="Times New Roman"/>
              </w:rPr>
              <w:br/>
              <w:t xml:space="preserve">Видеофильм "Органическая </w:t>
            </w:r>
            <w:proofErr w:type="spellStart"/>
            <w:r>
              <w:rPr>
                <w:rFonts w:ascii="Times New Roman" w:hAnsi="Times New Roman"/>
              </w:rPr>
              <w:t>химия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иродные</w:t>
            </w:r>
            <w:proofErr w:type="spellEnd"/>
            <w:r>
              <w:rPr>
                <w:rFonts w:ascii="Times New Roman" w:hAnsi="Times New Roman"/>
              </w:rPr>
              <w:t xml:space="preserve"> источники угле</w:t>
            </w:r>
            <w:r w:rsidR="00C1114A">
              <w:rPr>
                <w:rFonts w:ascii="Times New Roman" w:hAnsi="Times New Roman"/>
              </w:rPr>
              <w:t xml:space="preserve">водородов. Спирты и фенолы" </w:t>
            </w:r>
            <w:r>
              <w:rPr>
                <w:rFonts w:ascii="Times New Roman" w:hAnsi="Times New Roman"/>
              </w:rPr>
              <w:br/>
              <w:t>Видеофильм "Первоначальные химические</w:t>
            </w:r>
            <w:r w:rsidR="00C1114A">
              <w:rPr>
                <w:rFonts w:ascii="Times New Roman" w:hAnsi="Times New Roman"/>
              </w:rPr>
              <w:t xml:space="preserve"> понятия" 8 </w:t>
            </w:r>
            <w:proofErr w:type="spellStart"/>
            <w:r w:rsidR="00C1114A">
              <w:rPr>
                <w:rFonts w:ascii="Times New Roman" w:hAnsi="Times New Roman"/>
              </w:rPr>
              <w:t>кл</w:t>
            </w:r>
            <w:proofErr w:type="spellEnd"/>
            <w:r w:rsidR="00C1114A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br/>
            </w:r>
            <w:proofErr w:type="gramStart"/>
            <w:r>
              <w:rPr>
                <w:rFonts w:ascii="Times New Roman" w:hAnsi="Times New Roman"/>
              </w:rPr>
              <w:t>Видеофильм "Углерод и кр</w:t>
            </w:r>
            <w:r w:rsidR="00C1114A">
              <w:rPr>
                <w:rFonts w:ascii="Times New Roman" w:hAnsi="Times New Roman"/>
              </w:rPr>
              <w:t>емний"</w:t>
            </w:r>
            <w:r>
              <w:rPr>
                <w:rFonts w:ascii="Times New Roman" w:hAnsi="Times New Roman"/>
              </w:rPr>
              <w:br/>
              <w:t>Видеофильм "Углерод и кр</w:t>
            </w:r>
            <w:r w:rsidR="00C1114A">
              <w:rPr>
                <w:rFonts w:ascii="Times New Roman" w:hAnsi="Times New Roman"/>
              </w:rPr>
              <w:t xml:space="preserve">емний" </w:t>
            </w:r>
            <w:r>
              <w:rPr>
                <w:rFonts w:ascii="Times New Roman" w:hAnsi="Times New Roman"/>
              </w:rPr>
              <w:br/>
              <w:t>Видеофильм "Химические элементы"</w:t>
            </w:r>
            <w:r>
              <w:rPr>
                <w:rFonts w:ascii="Times New Roman" w:hAnsi="Times New Roman"/>
              </w:rPr>
              <w:br/>
              <w:t>Видеофиль</w:t>
            </w:r>
            <w:r w:rsidR="00C1114A">
              <w:rPr>
                <w:rFonts w:ascii="Times New Roman" w:hAnsi="Times New Roman"/>
              </w:rPr>
              <w:t xml:space="preserve">м "Химия 8-ой класс" </w:t>
            </w:r>
            <w:r>
              <w:rPr>
                <w:rFonts w:ascii="Times New Roman" w:hAnsi="Times New Roman"/>
              </w:rPr>
              <w:br/>
              <w:t>Видеофильм "Химия вокруг нас"</w:t>
            </w:r>
            <w:r>
              <w:rPr>
                <w:rFonts w:ascii="Times New Roman" w:hAnsi="Times New Roman"/>
              </w:rPr>
              <w:br/>
              <w:t>Видеофильм "Химия и электри</w:t>
            </w:r>
            <w:r w:rsidR="00C1114A">
              <w:rPr>
                <w:rFonts w:ascii="Times New Roman" w:hAnsi="Times New Roman"/>
              </w:rPr>
              <w:t xml:space="preserve">ческий ток" </w:t>
            </w:r>
            <w:proofErr w:type="gramEnd"/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970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62370,00</w:t>
            </w:r>
          </w:p>
        </w:tc>
      </w:tr>
      <w:tr w:rsidR="00114F91" w:rsidTr="00B91B10">
        <w:tc>
          <w:tcPr>
            <w:tcW w:w="525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ставка с ячейками полипропиленовая  11 ячеек, 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иа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 36 мм.</w:t>
            </w:r>
          </w:p>
        </w:tc>
        <w:tc>
          <w:tcPr>
            <w:tcW w:w="1701" w:type="dxa"/>
          </w:tcPr>
          <w:p w:rsidR="00114F91" w:rsidRDefault="00114F91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990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4850,00</w:t>
            </w:r>
          </w:p>
        </w:tc>
      </w:tr>
      <w:tr w:rsidR="0095285A" w:rsidTr="00B91B10">
        <w:tc>
          <w:tcPr>
            <w:tcW w:w="525" w:type="dxa"/>
          </w:tcPr>
          <w:p w:rsidR="0095285A" w:rsidRDefault="0095285A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</w:tcPr>
          <w:p w:rsidR="0095285A" w:rsidRDefault="0095285A" w:rsidP="009528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демонстрационных таблиц «Строение органических веществ» (16 печатных таблиц)</w:t>
            </w:r>
          </w:p>
        </w:tc>
        <w:tc>
          <w:tcPr>
            <w:tcW w:w="1701" w:type="dxa"/>
          </w:tcPr>
          <w:p w:rsidR="0095285A" w:rsidRDefault="0095285A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95285A" w:rsidRDefault="0095285A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5285A" w:rsidRDefault="0095285A" w:rsidP="009528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95285A" w:rsidRDefault="0095285A" w:rsidP="009528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66,08</w:t>
            </w:r>
          </w:p>
        </w:tc>
        <w:tc>
          <w:tcPr>
            <w:tcW w:w="1241" w:type="dxa"/>
            <w:vAlign w:val="center"/>
          </w:tcPr>
          <w:p w:rsidR="0095285A" w:rsidRDefault="0095285A" w:rsidP="009528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66,08</w:t>
            </w:r>
          </w:p>
        </w:tc>
      </w:tr>
      <w:tr w:rsidR="0095285A" w:rsidTr="00B91B10">
        <w:tc>
          <w:tcPr>
            <w:tcW w:w="525" w:type="dxa"/>
          </w:tcPr>
          <w:p w:rsidR="0095285A" w:rsidRDefault="0095285A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</w:tcPr>
          <w:p w:rsidR="0095285A" w:rsidRDefault="0095285A" w:rsidP="009528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демонстрационных таблиц «Реакции органических веществ» (6 печатных таблиц)</w:t>
            </w:r>
          </w:p>
        </w:tc>
        <w:tc>
          <w:tcPr>
            <w:tcW w:w="1701" w:type="dxa"/>
          </w:tcPr>
          <w:p w:rsidR="0095285A" w:rsidRDefault="0095285A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95285A" w:rsidRDefault="0095285A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5285A" w:rsidRDefault="0095285A" w:rsidP="009528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95285A" w:rsidRDefault="0095285A" w:rsidP="009528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2,90</w:t>
            </w:r>
          </w:p>
        </w:tc>
        <w:tc>
          <w:tcPr>
            <w:tcW w:w="1241" w:type="dxa"/>
            <w:vAlign w:val="center"/>
          </w:tcPr>
          <w:p w:rsidR="0095285A" w:rsidRDefault="0095285A" w:rsidP="009528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2,90</w:t>
            </w:r>
          </w:p>
        </w:tc>
      </w:tr>
      <w:tr w:rsidR="0095285A" w:rsidTr="00B91B10">
        <w:tc>
          <w:tcPr>
            <w:tcW w:w="525" w:type="dxa"/>
          </w:tcPr>
          <w:p w:rsidR="0095285A" w:rsidRDefault="0095285A" w:rsidP="00532E53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</w:tcPr>
          <w:p w:rsidR="0095285A" w:rsidRDefault="0095285A" w:rsidP="009528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т сп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очно-инструктивных таблиц по химии</w:t>
            </w:r>
          </w:p>
        </w:tc>
        <w:tc>
          <w:tcPr>
            <w:tcW w:w="1701" w:type="dxa"/>
          </w:tcPr>
          <w:p w:rsidR="0095285A" w:rsidRDefault="0095285A" w:rsidP="00532E53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95285A" w:rsidRDefault="0095285A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5285A" w:rsidRDefault="0095285A" w:rsidP="009528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95285A" w:rsidRDefault="0095285A" w:rsidP="009528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57,12</w:t>
            </w:r>
          </w:p>
        </w:tc>
        <w:tc>
          <w:tcPr>
            <w:tcW w:w="1241" w:type="dxa"/>
            <w:vAlign w:val="center"/>
          </w:tcPr>
          <w:p w:rsidR="0095285A" w:rsidRDefault="0095285A" w:rsidP="009528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57,12</w:t>
            </w:r>
          </w:p>
        </w:tc>
      </w:tr>
      <w:tr w:rsidR="005745BA" w:rsidTr="00B91B10">
        <w:tc>
          <w:tcPr>
            <w:tcW w:w="525" w:type="dxa"/>
          </w:tcPr>
          <w:p w:rsidR="005745BA" w:rsidRDefault="005745BA" w:rsidP="005745BA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5745BA" w:rsidRDefault="005745BA" w:rsidP="005745BA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льсовая система для крепления досок</w:t>
            </w:r>
          </w:p>
        </w:tc>
        <w:tc>
          <w:tcPr>
            <w:tcW w:w="1701" w:type="dxa"/>
          </w:tcPr>
          <w:p w:rsidR="005745BA" w:rsidRDefault="005745BA" w:rsidP="00574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39/9</w:t>
            </w:r>
          </w:p>
        </w:tc>
        <w:tc>
          <w:tcPr>
            <w:tcW w:w="628" w:type="dxa"/>
          </w:tcPr>
          <w:p w:rsidR="005745BA" w:rsidRDefault="005745BA" w:rsidP="005745BA">
            <w:proofErr w:type="spellStart"/>
            <w:proofErr w:type="gramStart"/>
            <w:r w:rsidRPr="00C1304A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745BA" w:rsidRDefault="005745BA" w:rsidP="005745BA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5745BA" w:rsidRDefault="005745BA" w:rsidP="005745B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</w:p>
        </w:tc>
        <w:tc>
          <w:tcPr>
            <w:tcW w:w="1241" w:type="dxa"/>
            <w:vAlign w:val="bottom"/>
          </w:tcPr>
          <w:p w:rsidR="005745BA" w:rsidRDefault="005745BA" w:rsidP="005745B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7 000</w:t>
            </w:r>
          </w:p>
        </w:tc>
      </w:tr>
      <w:tr w:rsidR="005745BA" w:rsidTr="00B91B10">
        <w:tc>
          <w:tcPr>
            <w:tcW w:w="525" w:type="dxa"/>
          </w:tcPr>
          <w:p w:rsidR="005745BA" w:rsidRDefault="005745BA" w:rsidP="005745BA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5745BA" w:rsidRDefault="005745BA" w:rsidP="005745BA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ска маркерная</w:t>
            </w:r>
          </w:p>
        </w:tc>
        <w:tc>
          <w:tcPr>
            <w:tcW w:w="1701" w:type="dxa"/>
          </w:tcPr>
          <w:p w:rsidR="005745BA" w:rsidRDefault="005745BA" w:rsidP="00574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3/9</w:t>
            </w:r>
          </w:p>
        </w:tc>
        <w:tc>
          <w:tcPr>
            <w:tcW w:w="628" w:type="dxa"/>
          </w:tcPr>
          <w:p w:rsidR="005745BA" w:rsidRDefault="005745BA" w:rsidP="005745BA">
            <w:proofErr w:type="spellStart"/>
            <w:proofErr w:type="gramStart"/>
            <w:r w:rsidRPr="00C1304A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745BA" w:rsidRDefault="005745BA" w:rsidP="005745BA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5745BA" w:rsidRDefault="005745BA" w:rsidP="005745B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</w:p>
        </w:tc>
        <w:tc>
          <w:tcPr>
            <w:tcW w:w="1241" w:type="dxa"/>
            <w:vAlign w:val="bottom"/>
          </w:tcPr>
          <w:p w:rsidR="005745BA" w:rsidRDefault="005745BA" w:rsidP="005745B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4 900</w:t>
            </w:r>
          </w:p>
        </w:tc>
      </w:tr>
      <w:tr w:rsidR="005745BA" w:rsidTr="00B91B10">
        <w:tc>
          <w:tcPr>
            <w:tcW w:w="525" w:type="dxa"/>
          </w:tcPr>
          <w:p w:rsidR="005745BA" w:rsidRDefault="005745BA" w:rsidP="005745BA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5745BA" w:rsidRDefault="005745BA" w:rsidP="005745BA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ска меловая</w:t>
            </w:r>
          </w:p>
        </w:tc>
        <w:tc>
          <w:tcPr>
            <w:tcW w:w="1701" w:type="dxa"/>
          </w:tcPr>
          <w:p w:rsidR="005745BA" w:rsidRDefault="005745BA" w:rsidP="00574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289</w:t>
            </w:r>
          </w:p>
        </w:tc>
        <w:tc>
          <w:tcPr>
            <w:tcW w:w="628" w:type="dxa"/>
          </w:tcPr>
          <w:p w:rsidR="005745BA" w:rsidRDefault="005745BA" w:rsidP="005745BA">
            <w:proofErr w:type="spellStart"/>
            <w:proofErr w:type="gramStart"/>
            <w:r w:rsidRPr="00C1304A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745BA" w:rsidRDefault="005745BA" w:rsidP="005745BA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5745BA" w:rsidRDefault="005745BA" w:rsidP="005745B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</w:p>
        </w:tc>
        <w:tc>
          <w:tcPr>
            <w:tcW w:w="1241" w:type="dxa"/>
            <w:vAlign w:val="bottom"/>
          </w:tcPr>
          <w:p w:rsidR="005745BA" w:rsidRDefault="005745BA" w:rsidP="005745B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3 200</w:t>
            </w:r>
          </w:p>
        </w:tc>
      </w:tr>
      <w:tr w:rsidR="005745BA" w:rsidTr="00B91B10">
        <w:tc>
          <w:tcPr>
            <w:tcW w:w="525" w:type="dxa"/>
          </w:tcPr>
          <w:p w:rsidR="005745BA" w:rsidRDefault="005745BA" w:rsidP="005745BA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5745BA" w:rsidRDefault="005745BA" w:rsidP="005745BA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ска маркерная</w:t>
            </w:r>
          </w:p>
        </w:tc>
        <w:tc>
          <w:tcPr>
            <w:tcW w:w="1701" w:type="dxa"/>
          </w:tcPr>
          <w:p w:rsidR="005745BA" w:rsidRDefault="005745BA" w:rsidP="00574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280</w:t>
            </w:r>
          </w:p>
        </w:tc>
        <w:tc>
          <w:tcPr>
            <w:tcW w:w="628" w:type="dxa"/>
          </w:tcPr>
          <w:p w:rsidR="005745BA" w:rsidRDefault="005745BA" w:rsidP="005745BA">
            <w:proofErr w:type="spellStart"/>
            <w:proofErr w:type="gramStart"/>
            <w:r w:rsidRPr="00C1304A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745BA" w:rsidRDefault="005745BA" w:rsidP="005745BA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5745BA" w:rsidRDefault="005745BA" w:rsidP="005745B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</w:p>
        </w:tc>
        <w:tc>
          <w:tcPr>
            <w:tcW w:w="1241" w:type="dxa"/>
            <w:vAlign w:val="bottom"/>
          </w:tcPr>
          <w:p w:rsidR="005745BA" w:rsidRDefault="005745BA" w:rsidP="005745B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2 000</w:t>
            </w:r>
          </w:p>
        </w:tc>
      </w:tr>
      <w:tr w:rsidR="005745BA" w:rsidTr="00B91B10">
        <w:tc>
          <w:tcPr>
            <w:tcW w:w="525" w:type="dxa"/>
          </w:tcPr>
          <w:p w:rsidR="005745BA" w:rsidRDefault="005745BA" w:rsidP="005745BA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5745BA" w:rsidRDefault="005745BA" w:rsidP="005745BA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бильный сканер с планшетом</w:t>
            </w:r>
          </w:p>
        </w:tc>
        <w:tc>
          <w:tcPr>
            <w:tcW w:w="1701" w:type="dxa"/>
          </w:tcPr>
          <w:p w:rsidR="005745BA" w:rsidRDefault="005745BA" w:rsidP="00574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275</w:t>
            </w:r>
          </w:p>
        </w:tc>
        <w:tc>
          <w:tcPr>
            <w:tcW w:w="628" w:type="dxa"/>
          </w:tcPr>
          <w:p w:rsidR="005745BA" w:rsidRDefault="005745BA" w:rsidP="005745BA">
            <w:proofErr w:type="spellStart"/>
            <w:proofErr w:type="gramStart"/>
            <w:r w:rsidRPr="00C1304A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745BA" w:rsidRDefault="005745BA" w:rsidP="005745BA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5745BA" w:rsidRDefault="005745BA" w:rsidP="005745B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</w:p>
        </w:tc>
        <w:tc>
          <w:tcPr>
            <w:tcW w:w="1241" w:type="dxa"/>
            <w:vAlign w:val="bottom"/>
          </w:tcPr>
          <w:p w:rsidR="005745BA" w:rsidRDefault="005745BA" w:rsidP="005745B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88 200-00</w:t>
            </w:r>
          </w:p>
        </w:tc>
      </w:tr>
      <w:tr w:rsidR="005745BA" w:rsidTr="00B91B10">
        <w:tc>
          <w:tcPr>
            <w:tcW w:w="525" w:type="dxa"/>
          </w:tcPr>
          <w:p w:rsidR="005745BA" w:rsidRDefault="005745BA" w:rsidP="005745BA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5745BA" w:rsidRDefault="005745BA" w:rsidP="005745BA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ртативный программно-технический комплекс</w:t>
            </w:r>
          </w:p>
        </w:tc>
        <w:tc>
          <w:tcPr>
            <w:tcW w:w="1701" w:type="dxa"/>
          </w:tcPr>
          <w:p w:rsidR="005745BA" w:rsidRDefault="005745BA" w:rsidP="00574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270</w:t>
            </w:r>
          </w:p>
        </w:tc>
        <w:tc>
          <w:tcPr>
            <w:tcW w:w="628" w:type="dxa"/>
          </w:tcPr>
          <w:p w:rsidR="005745BA" w:rsidRDefault="005745BA" w:rsidP="005745BA">
            <w:proofErr w:type="spellStart"/>
            <w:proofErr w:type="gramStart"/>
            <w:r w:rsidRPr="00C1304A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745BA" w:rsidRDefault="005745BA" w:rsidP="005745BA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5745BA" w:rsidRDefault="005745BA" w:rsidP="005745B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</w:p>
        </w:tc>
        <w:tc>
          <w:tcPr>
            <w:tcW w:w="1241" w:type="dxa"/>
            <w:vAlign w:val="bottom"/>
          </w:tcPr>
          <w:p w:rsidR="005745BA" w:rsidRDefault="005745BA" w:rsidP="005745B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6 100-00</w:t>
            </w:r>
          </w:p>
        </w:tc>
      </w:tr>
      <w:tr w:rsidR="005745BA" w:rsidTr="00B91B10">
        <w:tc>
          <w:tcPr>
            <w:tcW w:w="525" w:type="dxa"/>
          </w:tcPr>
          <w:p w:rsidR="005745BA" w:rsidRDefault="005745BA" w:rsidP="005745BA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5745BA" w:rsidRDefault="005745BA" w:rsidP="005745BA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донагреватель накопительный</w:t>
            </w:r>
          </w:p>
        </w:tc>
        <w:tc>
          <w:tcPr>
            <w:tcW w:w="1701" w:type="dxa"/>
          </w:tcPr>
          <w:p w:rsidR="005745BA" w:rsidRDefault="005745BA" w:rsidP="00574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300</w:t>
            </w:r>
          </w:p>
        </w:tc>
        <w:tc>
          <w:tcPr>
            <w:tcW w:w="628" w:type="dxa"/>
          </w:tcPr>
          <w:p w:rsidR="005745BA" w:rsidRDefault="005745BA" w:rsidP="005745BA">
            <w:proofErr w:type="spellStart"/>
            <w:proofErr w:type="gramStart"/>
            <w:r w:rsidRPr="00C1304A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745BA" w:rsidRDefault="005745BA" w:rsidP="005745BA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5745BA" w:rsidRDefault="005745BA" w:rsidP="005745B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</w:p>
        </w:tc>
        <w:tc>
          <w:tcPr>
            <w:tcW w:w="1241" w:type="dxa"/>
            <w:vAlign w:val="bottom"/>
          </w:tcPr>
          <w:p w:rsidR="005745BA" w:rsidRDefault="005745BA" w:rsidP="005745B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3 726-00</w:t>
            </w:r>
          </w:p>
        </w:tc>
      </w:tr>
      <w:tr w:rsidR="005745BA" w:rsidTr="00B91B10">
        <w:tc>
          <w:tcPr>
            <w:tcW w:w="525" w:type="dxa"/>
          </w:tcPr>
          <w:p w:rsidR="005745BA" w:rsidRDefault="005745BA" w:rsidP="005745BA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5745BA" w:rsidRDefault="005745BA" w:rsidP="005745BA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ектор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ультимедийный</w:t>
            </w:r>
            <w:proofErr w:type="spellEnd"/>
          </w:p>
        </w:tc>
        <w:tc>
          <w:tcPr>
            <w:tcW w:w="1701" w:type="dxa"/>
          </w:tcPr>
          <w:p w:rsidR="005745BA" w:rsidRDefault="005745BA" w:rsidP="00574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80299</w:t>
            </w:r>
          </w:p>
        </w:tc>
        <w:tc>
          <w:tcPr>
            <w:tcW w:w="628" w:type="dxa"/>
          </w:tcPr>
          <w:p w:rsidR="005745BA" w:rsidRDefault="005745BA" w:rsidP="005745BA">
            <w:proofErr w:type="spellStart"/>
            <w:proofErr w:type="gramStart"/>
            <w:r w:rsidRPr="00A06946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745BA" w:rsidRDefault="005745BA" w:rsidP="005745BA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5745BA" w:rsidRDefault="005745BA" w:rsidP="005745B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</w:p>
        </w:tc>
        <w:tc>
          <w:tcPr>
            <w:tcW w:w="1241" w:type="dxa"/>
            <w:vAlign w:val="bottom"/>
          </w:tcPr>
          <w:p w:rsidR="005745BA" w:rsidRDefault="005745BA" w:rsidP="005745B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52 000-00</w:t>
            </w:r>
          </w:p>
        </w:tc>
      </w:tr>
      <w:tr w:rsidR="005745BA" w:rsidTr="00B91B10">
        <w:tc>
          <w:tcPr>
            <w:tcW w:w="525" w:type="dxa"/>
          </w:tcPr>
          <w:p w:rsidR="005745BA" w:rsidRDefault="005745BA" w:rsidP="005745BA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5745BA" w:rsidRPr="00114F91" w:rsidRDefault="005745BA" w:rsidP="005745BA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ФУ</w:t>
            </w:r>
            <w:r w:rsidRPr="00D807C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proofErr w:type="gramStart"/>
            <w:r w:rsidRPr="00114F9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proofErr w:type="gramEnd"/>
            <w:r w:rsidRPr="00114F9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Laser Jet M1132</w:t>
            </w:r>
          </w:p>
        </w:tc>
        <w:tc>
          <w:tcPr>
            <w:tcW w:w="1701" w:type="dxa"/>
          </w:tcPr>
          <w:p w:rsidR="005745BA" w:rsidRPr="00B55C83" w:rsidRDefault="005745BA" w:rsidP="00574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80287</w:t>
            </w:r>
          </w:p>
        </w:tc>
        <w:tc>
          <w:tcPr>
            <w:tcW w:w="628" w:type="dxa"/>
          </w:tcPr>
          <w:p w:rsidR="005745BA" w:rsidRDefault="005745BA" w:rsidP="005745BA">
            <w:proofErr w:type="spellStart"/>
            <w:proofErr w:type="gramStart"/>
            <w:r w:rsidRPr="00A06946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745BA" w:rsidRPr="00114F91" w:rsidRDefault="005745BA" w:rsidP="005745BA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vAlign w:val="bottom"/>
          </w:tcPr>
          <w:p w:rsidR="005745BA" w:rsidRPr="00385A43" w:rsidRDefault="005745BA" w:rsidP="005745BA">
            <w:pPr>
              <w:snapToGrid w:val="0"/>
              <w:jc w:val="center"/>
              <w:rPr>
                <w:rFonts w:ascii="Times New Roman" w:hAnsi="Times New Roman" w:cs="Calibri"/>
                <w:color w:val="000000"/>
              </w:rPr>
            </w:pPr>
          </w:p>
        </w:tc>
        <w:tc>
          <w:tcPr>
            <w:tcW w:w="1241" w:type="dxa"/>
            <w:vAlign w:val="bottom"/>
          </w:tcPr>
          <w:p w:rsidR="005745BA" w:rsidRPr="00385A43" w:rsidRDefault="005745BA" w:rsidP="005745B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0 000-00</w:t>
            </w:r>
          </w:p>
        </w:tc>
      </w:tr>
      <w:tr w:rsidR="00BE4A78" w:rsidTr="00B91B10">
        <w:tc>
          <w:tcPr>
            <w:tcW w:w="525" w:type="dxa"/>
          </w:tcPr>
          <w:p w:rsidR="00BE4A78" w:rsidRDefault="00BE4A78" w:rsidP="005745BA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BE4A78" w:rsidRDefault="00BE4A78" w:rsidP="00BE4A78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лект демонстрационных таблиц «Строение органических веществ» 16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таб</w:t>
            </w:r>
            <w:proofErr w:type="spellEnd"/>
            <w:proofErr w:type="gramEnd"/>
          </w:p>
        </w:tc>
        <w:tc>
          <w:tcPr>
            <w:tcW w:w="1701" w:type="dxa"/>
          </w:tcPr>
          <w:p w:rsidR="00BE4A78" w:rsidRDefault="00BE4A78" w:rsidP="005745BA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</w:tcPr>
          <w:p w:rsidR="00BE4A78" w:rsidRPr="00A06946" w:rsidRDefault="00BE4A78" w:rsidP="00574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.</w:t>
            </w:r>
          </w:p>
        </w:tc>
        <w:tc>
          <w:tcPr>
            <w:tcW w:w="850" w:type="dxa"/>
            <w:vAlign w:val="center"/>
          </w:tcPr>
          <w:p w:rsidR="00BE4A78" w:rsidRPr="00BE4A78" w:rsidRDefault="00BE4A78" w:rsidP="005745BA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BE4A78" w:rsidRPr="00385A43" w:rsidRDefault="00BE4A78" w:rsidP="005745BA">
            <w:pPr>
              <w:snapToGrid w:val="0"/>
              <w:jc w:val="center"/>
              <w:rPr>
                <w:rFonts w:ascii="Times New Roman" w:hAnsi="Times New Roman" w:cs="Calibri"/>
                <w:color w:val="000000"/>
              </w:rPr>
            </w:pPr>
          </w:p>
        </w:tc>
        <w:tc>
          <w:tcPr>
            <w:tcW w:w="1241" w:type="dxa"/>
            <w:vAlign w:val="bottom"/>
          </w:tcPr>
          <w:p w:rsidR="00BE4A78" w:rsidRDefault="00BE4A78" w:rsidP="005745B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3 766,08</w:t>
            </w:r>
          </w:p>
        </w:tc>
      </w:tr>
      <w:tr w:rsidR="00BE4A78" w:rsidTr="00B91B10">
        <w:tc>
          <w:tcPr>
            <w:tcW w:w="525" w:type="dxa"/>
          </w:tcPr>
          <w:p w:rsidR="00BE4A78" w:rsidRDefault="00BE4A78" w:rsidP="005745BA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BE4A78" w:rsidRDefault="00BE4A78" w:rsidP="005745BA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лект демонстрационных таблиц «Реакция органических веществ» 6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таб</w:t>
            </w:r>
            <w:proofErr w:type="spellEnd"/>
            <w:proofErr w:type="gramEnd"/>
          </w:p>
        </w:tc>
        <w:tc>
          <w:tcPr>
            <w:tcW w:w="1701" w:type="dxa"/>
          </w:tcPr>
          <w:p w:rsidR="00BE4A78" w:rsidRDefault="00BE4A78" w:rsidP="005745BA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</w:tcPr>
          <w:p w:rsidR="00BE4A78" w:rsidRPr="00A06946" w:rsidRDefault="00BE4A78" w:rsidP="00574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.</w:t>
            </w:r>
          </w:p>
        </w:tc>
        <w:tc>
          <w:tcPr>
            <w:tcW w:w="850" w:type="dxa"/>
            <w:vAlign w:val="center"/>
          </w:tcPr>
          <w:p w:rsidR="00BE4A78" w:rsidRPr="00BE4A78" w:rsidRDefault="00BE4A78" w:rsidP="005745BA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BE4A78" w:rsidRPr="00385A43" w:rsidRDefault="00BE4A78" w:rsidP="005745BA">
            <w:pPr>
              <w:snapToGrid w:val="0"/>
              <w:jc w:val="center"/>
              <w:rPr>
                <w:rFonts w:ascii="Times New Roman" w:hAnsi="Times New Roman" w:cs="Calibri"/>
                <w:color w:val="000000"/>
              </w:rPr>
            </w:pPr>
          </w:p>
        </w:tc>
        <w:tc>
          <w:tcPr>
            <w:tcW w:w="1241" w:type="dxa"/>
            <w:vAlign w:val="bottom"/>
          </w:tcPr>
          <w:p w:rsidR="00BE4A78" w:rsidRDefault="00BE4A78" w:rsidP="005745B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 412,90</w:t>
            </w:r>
          </w:p>
        </w:tc>
      </w:tr>
      <w:tr w:rsidR="00BE4A78" w:rsidTr="00B91B10">
        <w:tc>
          <w:tcPr>
            <w:tcW w:w="525" w:type="dxa"/>
          </w:tcPr>
          <w:p w:rsidR="00BE4A78" w:rsidRDefault="00BE4A78" w:rsidP="005745BA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BE4A78" w:rsidRDefault="00BE4A78" w:rsidP="005745BA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ле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т спр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авочно-инструктивных таблиц по химии</w:t>
            </w:r>
          </w:p>
        </w:tc>
        <w:tc>
          <w:tcPr>
            <w:tcW w:w="1701" w:type="dxa"/>
          </w:tcPr>
          <w:p w:rsidR="00BE4A78" w:rsidRDefault="00BE4A78" w:rsidP="005745BA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</w:tcPr>
          <w:p w:rsidR="00BE4A78" w:rsidRPr="00A06946" w:rsidRDefault="00BE4A78" w:rsidP="00574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.</w:t>
            </w:r>
          </w:p>
        </w:tc>
        <w:tc>
          <w:tcPr>
            <w:tcW w:w="850" w:type="dxa"/>
            <w:vAlign w:val="center"/>
          </w:tcPr>
          <w:p w:rsidR="00BE4A78" w:rsidRPr="00BE4A78" w:rsidRDefault="00BE4A78" w:rsidP="005745BA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BE4A78" w:rsidRPr="00385A43" w:rsidRDefault="00BE4A78" w:rsidP="005745BA">
            <w:pPr>
              <w:snapToGrid w:val="0"/>
              <w:jc w:val="center"/>
              <w:rPr>
                <w:rFonts w:ascii="Times New Roman" w:hAnsi="Times New Roman" w:cs="Calibri"/>
                <w:color w:val="000000"/>
              </w:rPr>
            </w:pPr>
          </w:p>
        </w:tc>
        <w:tc>
          <w:tcPr>
            <w:tcW w:w="1241" w:type="dxa"/>
            <w:vAlign w:val="bottom"/>
          </w:tcPr>
          <w:p w:rsidR="00BE4A78" w:rsidRDefault="00BE4A78" w:rsidP="005745B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3 557,12</w:t>
            </w:r>
          </w:p>
        </w:tc>
      </w:tr>
      <w:tr w:rsidR="00BE4A78" w:rsidTr="00B91B10">
        <w:tc>
          <w:tcPr>
            <w:tcW w:w="525" w:type="dxa"/>
          </w:tcPr>
          <w:p w:rsidR="00BE4A78" w:rsidRDefault="00BE4A78" w:rsidP="005745BA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BE4A78" w:rsidRDefault="00BE4A78" w:rsidP="005745BA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бное пособие «Химия 8-9 класс» 20 т.</w:t>
            </w:r>
          </w:p>
        </w:tc>
        <w:tc>
          <w:tcPr>
            <w:tcW w:w="1701" w:type="dxa"/>
          </w:tcPr>
          <w:p w:rsidR="00BE4A78" w:rsidRDefault="00BE4A78" w:rsidP="005745BA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</w:tcPr>
          <w:p w:rsidR="00BE4A78" w:rsidRPr="00A06946" w:rsidRDefault="004B0A34" w:rsidP="00574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</w:t>
            </w:r>
          </w:p>
        </w:tc>
        <w:tc>
          <w:tcPr>
            <w:tcW w:w="850" w:type="dxa"/>
            <w:vAlign w:val="center"/>
          </w:tcPr>
          <w:p w:rsidR="00BE4A78" w:rsidRPr="00BE4A78" w:rsidRDefault="004B0A34" w:rsidP="005745BA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BE4A78" w:rsidRPr="00385A43" w:rsidRDefault="00BE4A78" w:rsidP="005745BA">
            <w:pPr>
              <w:snapToGrid w:val="0"/>
              <w:jc w:val="center"/>
              <w:rPr>
                <w:rFonts w:ascii="Times New Roman" w:hAnsi="Times New Roman" w:cs="Calibri"/>
                <w:color w:val="000000"/>
              </w:rPr>
            </w:pPr>
          </w:p>
        </w:tc>
        <w:tc>
          <w:tcPr>
            <w:tcW w:w="1241" w:type="dxa"/>
            <w:vAlign w:val="bottom"/>
          </w:tcPr>
          <w:p w:rsidR="00BE4A78" w:rsidRDefault="004B0A34" w:rsidP="005745B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3 134,25</w:t>
            </w:r>
          </w:p>
        </w:tc>
      </w:tr>
    </w:tbl>
    <w:p w:rsidR="005B1D51" w:rsidRDefault="005B1D51" w:rsidP="00AD0BCA">
      <w:pPr>
        <w:spacing w:after="0"/>
        <w:jc w:val="center"/>
        <w:rPr>
          <w:b/>
          <w:sz w:val="24"/>
          <w:szCs w:val="24"/>
        </w:rPr>
      </w:pPr>
    </w:p>
    <w:p w:rsidR="005B1D51" w:rsidRDefault="005B1D51" w:rsidP="00AD0BCA">
      <w:pPr>
        <w:spacing w:after="0"/>
        <w:jc w:val="center"/>
        <w:rPr>
          <w:b/>
          <w:sz w:val="24"/>
          <w:szCs w:val="24"/>
        </w:rPr>
      </w:pPr>
    </w:p>
    <w:p w:rsidR="005B1D51" w:rsidRDefault="005B1D51" w:rsidP="00AD0BCA">
      <w:pPr>
        <w:spacing w:after="0"/>
        <w:jc w:val="center"/>
        <w:rPr>
          <w:b/>
          <w:sz w:val="24"/>
          <w:szCs w:val="24"/>
        </w:rPr>
      </w:pPr>
    </w:p>
    <w:p w:rsidR="005B1D51" w:rsidRDefault="005B1D51" w:rsidP="00AD0BCA">
      <w:pPr>
        <w:spacing w:after="0"/>
        <w:jc w:val="center"/>
        <w:rPr>
          <w:b/>
          <w:sz w:val="24"/>
          <w:szCs w:val="24"/>
        </w:rPr>
      </w:pPr>
    </w:p>
    <w:p w:rsidR="005B1D51" w:rsidRDefault="005B1D51" w:rsidP="00AD0BCA">
      <w:pPr>
        <w:spacing w:after="0"/>
        <w:jc w:val="center"/>
        <w:rPr>
          <w:b/>
          <w:sz w:val="24"/>
          <w:szCs w:val="24"/>
        </w:rPr>
      </w:pPr>
    </w:p>
    <w:p w:rsidR="005B1D51" w:rsidRDefault="005B1D51" w:rsidP="00AD0BCA">
      <w:pPr>
        <w:spacing w:after="0"/>
        <w:jc w:val="center"/>
        <w:rPr>
          <w:b/>
          <w:sz w:val="24"/>
          <w:szCs w:val="24"/>
        </w:rPr>
      </w:pPr>
    </w:p>
    <w:p w:rsidR="005B1D51" w:rsidRDefault="005B1D51" w:rsidP="00AD0BCA">
      <w:pPr>
        <w:spacing w:after="0"/>
        <w:jc w:val="center"/>
        <w:rPr>
          <w:b/>
          <w:sz w:val="24"/>
          <w:szCs w:val="24"/>
        </w:rPr>
      </w:pPr>
    </w:p>
    <w:p w:rsidR="005B1D51" w:rsidRDefault="005B1D51" w:rsidP="00AD0BCA">
      <w:pPr>
        <w:spacing w:after="0"/>
        <w:jc w:val="center"/>
        <w:rPr>
          <w:b/>
          <w:sz w:val="24"/>
          <w:szCs w:val="24"/>
        </w:rPr>
      </w:pPr>
    </w:p>
    <w:p w:rsidR="005B1D51" w:rsidRDefault="005B1D51" w:rsidP="00AD0BCA">
      <w:pPr>
        <w:spacing w:after="0"/>
        <w:jc w:val="center"/>
        <w:rPr>
          <w:b/>
          <w:sz w:val="24"/>
          <w:szCs w:val="24"/>
        </w:rPr>
      </w:pPr>
    </w:p>
    <w:p w:rsidR="005B1D51" w:rsidRDefault="005B1D51" w:rsidP="00AD0BCA">
      <w:pPr>
        <w:spacing w:after="0"/>
        <w:jc w:val="center"/>
        <w:rPr>
          <w:b/>
          <w:sz w:val="24"/>
          <w:szCs w:val="24"/>
        </w:rPr>
      </w:pPr>
    </w:p>
    <w:p w:rsidR="00216C35" w:rsidRDefault="005B1D51" w:rsidP="00AD0BC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оборудования и наглядных пособий в кабинете русского языка и литературы</w:t>
      </w:r>
    </w:p>
    <w:tbl>
      <w:tblPr>
        <w:tblStyle w:val="a3"/>
        <w:tblW w:w="0" w:type="auto"/>
        <w:tblInd w:w="-743" w:type="dxa"/>
        <w:tblLook w:val="04A0"/>
      </w:tblPr>
      <w:tblGrid>
        <w:gridCol w:w="525"/>
        <w:gridCol w:w="4579"/>
        <w:gridCol w:w="1276"/>
        <w:gridCol w:w="567"/>
        <w:gridCol w:w="850"/>
        <w:gridCol w:w="1276"/>
        <w:gridCol w:w="1241"/>
      </w:tblGrid>
      <w:tr w:rsidR="00216C35" w:rsidTr="00AD0BCA">
        <w:tc>
          <w:tcPr>
            <w:tcW w:w="525" w:type="dxa"/>
          </w:tcPr>
          <w:p w:rsidR="00216C35" w:rsidRDefault="00216C35" w:rsidP="00AD0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216C35" w:rsidRPr="00532E53" w:rsidRDefault="00216C35" w:rsidP="00216C3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79" w:type="dxa"/>
          </w:tcPr>
          <w:p w:rsidR="00216C35" w:rsidRPr="00532E53" w:rsidRDefault="00216C35" w:rsidP="0021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атериальных ценностей</w:t>
            </w:r>
          </w:p>
        </w:tc>
        <w:tc>
          <w:tcPr>
            <w:tcW w:w="1276" w:type="dxa"/>
          </w:tcPr>
          <w:p w:rsidR="00216C35" w:rsidRDefault="00216C35" w:rsidP="0021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 номер</w:t>
            </w:r>
          </w:p>
        </w:tc>
        <w:tc>
          <w:tcPr>
            <w:tcW w:w="567" w:type="dxa"/>
          </w:tcPr>
          <w:p w:rsidR="00216C35" w:rsidRPr="00532E53" w:rsidRDefault="00216C35" w:rsidP="0021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. </w:t>
            </w:r>
            <w:proofErr w:type="spellStart"/>
            <w:r>
              <w:rPr>
                <w:sz w:val="18"/>
                <w:szCs w:val="18"/>
              </w:rPr>
              <w:t>из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216C35" w:rsidRPr="00532E53" w:rsidRDefault="00216C35" w:rsidP="0021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1276" w:type="dxa"/>
          </w:tcPr>
          <w:p w:rsidR="00216C35" w:rsidRPr="00532E53" w:rsidRDefault="00216C35" w:rsidP="0021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</w:t>
            </w:r>
          </w:p>
        </w:tc>
        <w:tc>
          <w:tcPr>
            <w:tcW w:w="1241" w:type="dxa"/>
          </w:tcPr>
          <w:p w:rsidR="00216C35" w:rsidRPr="00532E53" w:rsidRDefault="00216C35" w:rsidP="0021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</w:tr>
      <w:tr w:rsidR="00114F91" w:rsidTr="00AD0BCA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579" w:type="dxa"/>
            <w:vAlign w:val="center"/>
          </w:tcPr>
          <w:p w:rsidR="00114F91" w:rsidRPr="005565B0" w:rsidRDefault="00114F91" w:rsidP="00C1114A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notebook IRU Patrio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526</w:t>
            </w:r>
          </w:p>
        </w:tc>
        <w:tc>
          <w:tcPr>
            <w:tcW w:w="1276" w:type="dxa"/>
          </w:tcPr>
          <w:p w:rsidR="00114F91" w:rsidRDefault="00114F91" w:rsidP="00C1114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Pr="00AF5236" w:rsidRDefault="00114F91" w:rsidP="00C1114A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т.</w:t>
            </w:r>
          </w:p>
        </w:tc>
        <w:tc>
          <w:tcPr>
            <w:tcW w:w="850" w:type="dxa"/>
            <w:vAlign w:val="center"/>
          </w:tcPr>
          <w:p w:rsidR="00114F91" w:rsidRDefault="00114F91" w:rsidP="00C1114A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C1114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2 188-64</w:t>
            </w:r>
          </w:p>
        </w:tc>
        <w:tc>
          <w:tcPr>
            <w:tcW w:w="1241" w:type="dxa"/>
            <w:vAlign w:val="bottom"/>
          </w:tcPr>
          <w:p w:rsidR="00114F91" w:rsidRDefault="00114F91" w:rsidP="00C1114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2 188-64</w:t>
            </w:r>
          </w:p>
        </w:tc>
      </w:tr>
      <w:tr w:rsidR="00114F91" w:rsidTr="00AD0BCA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579" w:type="dxa"/>
            <w:vAlign w:val="center"/>
          </w:tcPr>
          <w:p w:rsidR="00114F91" w:rsidRDefault="00114F91" w:rsidP="00C1114A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ектор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ультимедийный</w:t>
            </w:r>
            <w:proofErr w:type="spellEnd"/>
          </w:p>
        </w:tc>
        <w:tc>
          <w:tcPr>
            <w:tcW w:w="1276" w:type="dxa"/>
          </w:tcPr>
          <w:p w:rsidR="00114F91" w:rsidRDefault="00114F91" w:rsidP="00C1114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14F91" w:rsidRDefault="00114F91" w:rsidP="00C1114A">
            <w:proofErr w:type="spellStart"/>
            <w:proofErr w:type="gramStart"/>
            <w:r w:rsidRPr="00A06946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C1114A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C1114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41 525-42</w:t>
            </w:r>
          </w:p>
        </w:tc>
        <w:tc>
          <w:tcPr>
            <w:tcW w:w="1241" w:type="dxa"/>
            <w:vAlign w:val="bottom"/>
          </w:tcPr>
          <w:p w:rsidR="00114F91" w:rsidRDefault="00114F91" w:rsidP="00C1114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41 525-42</w:t>
            </w:r>
          </w:p>
        </w:tc>
      </w:tr>
      <w:tr w:rsidR="00114F91" w:rsidTr="00AD0BCA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579" w:type="dxa"/>
            <w:vAlign w:val="center"/>
          </w:tcPr>
          <w:p w:rsidR="00114F91" w:rsidRPr="00114F91" w:rsidRDefault="00114F91" w:rsidP="00C1114A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ФУ</w:t>
            </w:r>
            <w:r w:rsidRPr="00114F9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NP Laser Jet M1132</w:t>
            </w:r>
          </w:p>
        </w:tc>
        <w:tc>
          <w:tcPr>
            <w:tcW w:w="1276" w:type="dxa"/>
          </w:tcPr>
          <w:p w:rsidR="00114F91" w:rsidRPr="00114F91" w:rsidRDefault="00114F91" w:rsidP="00C111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14F91" w:rsidRDefault="00114F91" w:rsidP="00C1114A">
            <w:proofErr w:type="spellStart"/>
            <w:proofErr w:type="gramStart"/>
            <w:r w:rsidRPr="00A06946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Pr="00114F91" w:rsidRDefault="00114F91" w:rsidP="00C1114A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Pr="00114F91" w:rsidRDefault="00114F91" w:rsidP="00C1114A">
            <w:pPr>
              <w:snapToGrid w:val="0"/>
              <w:jc w:val="right"/>
              <w:rPr>
                <w:rFonts w:ascii="Times New Roman" w:hAnsi="Times New Roman" w:cs="Calibri"/>
                <w:color w:val="000000"/>
                <w:lang w:val="en-US"/>
              </w:rPr>
            </w:pPr>
            <w:r>
              <w:rPr>
                <w:rFonts w:ascii="Times New Roman" w:hAnsi="Times New Roman" w:cs="Calibri"/>
                <w:color w:val="000000"/>
                <w:lang w:val="en-US"/>
              </w:rPr>
              <w:t>8 474-58</w:t>
            </w:r>
          </w:p>
        </w:tc>
        <w:tc>
          <w:tcPr>
            <w:tcW w:w="1241" w:type="dxa"/>
            <w:vAlign w:val="bottom"/>
          </w:tcPr>
          <w:p w:rsidR="00114F91" w:rsidRPr="00114F91" w:rsidRDefault="00114F91" w:rsidP="00C1114A">
            <w:pPr>
              <w:snapToGrid w:val="0"/>
              <w:jc w:val="right"/>
              <w:rPr>
                <w:rFonts w:ascii="Times New Roman" w:hAnsi="Times New Roman" w:cs="Calibri"/>
                <w:color w:val="000000"/>
                <w:lang w:val="en-US"/>
              </w:rPr>
            </w:pPr>
            <w:r>
              <w:rPr>
                <w:rFonts w:ascii="Times New Roman" w:hAnsi="Times New Roman" w:cs="Calibri"/>
                <w:color w:val="000000"/>
                <w:lang w:val="en-US"/>
              </w:rPr>
              <w:t>8 474-58</w:t>
            </w:r>
          </w:p>
        </w:tc>
      </w:tr>
      <w:tr w:rsidR="00114F91" w:rsidTr="00AD0BCA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579" w:type="dxa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акт – диск. Уроки русского языка. Проверка знаний (4 класс).</w:t>
            </w:r>
          </w:p>
        </w:tc>
        <w:tc>
          <w:tcPr>
            <w:tcW w:w="1276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114F91" w:rsidTr="00AD0BCA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579" w:type="dxa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удиокурсы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Учимся правильно и грамотно говорить по-русски</w:t>
            </w:r>
          </w:p>
        </w:tc>
        <w:tc>
          <w:tcPr>
            <w:tcW w:w="1276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114F91" w:rsidTr="00AD0BCA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579" w:type="dxa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лект электронных учебных материалов для школы по русскому языку</w:t>
            </w:r>
          </w:p>
        </w:tc>
        <w:tc>
          <w:tcPr>
            <w:tcW w:w="1276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241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241,00</w:t>
            </w:r>
          </w:p>
        </w:tc>
      </w:tr>
      <w:tr w:rsidR="00114F91" w:rsidTr="00AD0BCA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579" w:type="dxa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Компакт-диск. Хрестоматия по литературе Аудиокниги.</w:t>
            </w:r>
          </w:p>
        </w:tc>
        <w:tc>
          <w:tcPr>
            <w:tcW w:w="1276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990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990,00</w:t>
            </w:r>
          </w:p>
        </w:tc>
      </w:tr>
      <w:tr w:rsidR="00114F91" w:rsidTr="00AD0BCA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579" w:type="dxa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А.П. Чехов Познавательные материалы. Энциклопедия. Произведения, биография, статьи. </w:t>
            </w:r>
          </w:p>
        </w:tc>
        <w:tc>
          <w:tcPr>
            <w:tcW w:w="1276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114F91" w:rsidTr="00AD0BCA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579" w:type="dxa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А.С. Пушкин. Познавательные материалы. </w:t>
            </w:r>
          </w:p>
          <w:p w:rsidR="00114F91" w:rsidRDefault="00114F91" w:rsidP="00216C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зеркале двух столетий. </w:t>
            </w:r>
          </w:p>
        </w:tc>
        <w:tc>
          <w:tcPr>
            <w:tcW w:w="1276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43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43,00</w:t>
            </w:r>
          </w:p>
        </w:tc>
      </w:tr>
      <w:tr w:rsidR="00114F91" w:rsidTr="00AD0BCA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579" w:type="dxa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С. А. Есенин. Познавательные материалы. Энциклопедия. </w:t>
            </w:r>
          </w:p>
        </w:tc>
        <w:tc>
          <w:tcPr>
            <w:tcW w:w="1276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114F91" w:rsidTr="00AD0BCA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579" w:type="dxa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Н. В. Гоголь Познавательные материалы. </w:t>
            </w:r>
          </w:p>
          <w:p w:rsidR="00114F91" w:rsidRDefault="00114F91" w:rsidP="00216C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Энциклопедия. </w:t>
            </w:r>
          </w:p>
        </w:tc>
        <w:tc>
          <w:tcPr>
            <w:tcW w:w="1276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114F91" w:rsidTr="00AD0BCA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579" w:type="dxa"/>
          </w:tcPr>
          <w:p w:rsidR="00114F91" w:rsidRDefault="00114F91" w:rsidP="00216C35">
            <w:pPr>
              <w:snapToGrid w:val="0"/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. Н. В. Гоголь. Жизнь и творчество. "Шинель", "Мертвые души", "Ночь перед Рождеством".</w:t>
            </w:r>
            <w:r>
              <w:rPr>
                <w:rFonts w:ascii="Times New Roman" w:hAnsi="Times New Roman"/>
              </w:rPr>
              <w:br/>
              <w:t>2.М.А. Булгаков. Мир писателя. "Собачье сердце", "Мастер и Маргарита".</w:t>
            </w:r>
            <w:r>
              <w:rPr>
                <w:rFonts w:ascii="Times New Roman" w:hAnsi="Times New Roman"/>
              </w:rPr>
              <w:br/>
              <w:t>3. Н.М. Карамзин. Сентиментализм и творчество. "Бедная Лиза"</w:t>
            </w:r>
            <w:r>
              <w:rPr>
                <w:rFonts w:ascii="Times New Roman" w:hAnsi="Times New Roman"/>
              </w:rPr>
              <w:br/>
              <w:t>4. Э. Хемингуэй. Писатель и человек. "Старик и море".</w:t>
            </w:r>
            <w:r>
              <w:rPr>
                <w:rFonts w:ascii="Times New Roman" w:hAnsi="Times New Roman"/>
              </w:rPr>
              <w:br/>
              <w:t>5. Б. Л. Пастернак. Мир писателя. "Доктор Живаго".</w:t>
            </w:r>
            <w:r>
              <w:rPr>
                <w:rFonts w:ascii="Times New Roman" w:hAnsi="Times New Roman"/>
              </w:rPr>
              <w:br/>
              <w:t>6. Н.А. Некрасов. Жизненный и творческий путь. "Русские женщины", "Кому на Руси жить хорошо".</w:t>
            </w:r>
            <w:r>
              <w:rPr>
                <w:rFonts w:ascii="Times New Roman" w:hAnsi="Times New Roman"/>
              </w:rPr>
              <w:br/>
              <w:t>7. М. Горький. Путь писателя. "Сказки об Италии", "На дне", "Мать".</w:t>
            </w:r>
            <w:r>
              <w:rPr>
                <w:rFonts w:ascii="Times New Roman" w:hAnsi="Times New Roman"/>
              </w:rPr>
              <w:br/>
              <w:t>8. Поэты - барды.</w:t>
            </w:r>
            <w:r>
              <w:rPr>
                <w:rFonts w:ascii="Times New Roman" w:hAnsi="Times New Roman"/>
              </w:rPr>
              <w:br/>
              <w:t>9. В. Шекспир. Мир писателя эпохи Возрождения. "Гамлет"</w:t>
            </w:r>
            <w:proofErr w:type="gramStart"/>
            <w:r>
              <w:rPr>
                <w:rFonts w:ascii="Times New Roman" w:hAnsi="Times New Roman"/>
              </w:rPr>
              <w:t>,"</w:t>
            </w:r>
            <w:proofErr w:type="gramEnd"/>
            <w:r>
              <w:rPr>
                <w:rFonts w:ascii="Times New Roman" w:hAnsi="Times New Roman"/>
              </w:rPr>
              <w:t>Ромео и Джульетта".</w:t>
            </w:r>
            <w:r>
              <w:rPr>
                <w:rFonts w:ascii="Times New Roman" w:hAnsi="Times New Roman"/>
              </w:rPr>
              <w:br/>
              <w:t>10.Мольер. Писатель- классик. "Мещанин во дворянстве".</w:t>
            </w:r>
            <w:r>
              <w:rPr>
                <w:rFonts w:ascii="Times New Roman" w:hAnsi="Times New Roman"/>
              </w:rPr>
              <w:br/>
              <w:t>11 И. В.Гете. Личность писателя. "Фауст".</w:t>
            </w:r>
            <w:r>
              <w:rPr>
                <w:rFonts w:ascii="Times New Roman" w:hAnsi="Times New Roman"/>
              </w:rPr>
              <w:br/>
              <w:t>12. А.И. Куприн. Мир писателя. "Олеся", "Поединок", "Белый пудель".</w:t>
            </w:r>
          </w:p>
        </w:tc>
        <w:tc>
          <w:tcPr>
            <w:tcW w:w="1276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3960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3960,00</w:t>
            </w:r>
          </w:p>
        </w:tc>
      </w:tr>
      <w:tr w:rsidR="00114F91" w:rsidTr="00AD0BCA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579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жестких рамках, на картоне, размер  А3 (А.С. Пушкин, М.Ю. Лермонтов,   Н.А. Некрасов,   Л.Н. Толстой,  С.А. Есенин,  М. Гоголь,  А.А.  Ахматова,  М. Цветаева,  М.А.  Шолохов,          А. И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олжениц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  В.П. Астафьев.)</w:t>
            </w:r>
          </w:p>
        </w:tc>
        <w:tc>
          <w:tcPr>
            <w:tcW w:w="1276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970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970,00</w:t>
            </w:r>
          </w:p>
        </w:tc>
      </w:tr>
    </w:tbl>
    <w:p w:rsidR="005B1D51" w:rsidRDefault="005B1D51" w:rsidP="00AD0BCA">
      <w:pPr>
        <w:spacing w:after="0"/>
        <w:jc w:val="center"/>
        <w:rPr>
          <w:b/>
          <w:sz w:val="24"/>
          <w:szCs w:val="24"/>
        </w:rPr>
      </w:pPr>
    </w:p>
    <w:p w:rsidR="005B1D51" w:rsidRDefault="005B1D51" w:rsidP="00AD0BCA">
      <w:pPr>
        <w:spacing w:after="0"/>
        <w:jc w:val="center"/>
        <w:rPr>
          <w:b/>
          <w:sz w:val="24"/>
          <w:szCs w:val="24"/>
        </w:rPr>
      </w:pPr>
    </w:p>
    <w:p w:rsidR="005B1D51" w:rsidRDefault="005B1D51" w:rsidP="00AD0BCA">
      <w:pPr>
        <w:spacing w:after="0"/>
        <w:jc w:val="center"/>
        <w:rPr>
          <w:b/>
          <w:sz w:val="24"/>
          <w:szCs w:val="24"/>
        </w:rPr>
      </w:pPr>
    </w:p>
    <w:p w:rsidR="005B1D51" w:rsidRDefault="005B1D51" w:rsidP="00AD0BCA">
      <w:pPr>
        <w:spacing w:after="0"/>
        <w:jc w:val="center"/>
        <w:rPr>
          <w:b/>
          <w:sz w:val="24"/>
          <w:szCs w:val="24"/>
        </w:rPr>
      </w:pPr>
    </w:p>
    <w:p w:rsidR="005B1D51" w:rsidRDefault="005B1D51" w:rsidP="00AD0BCA">
      <w:pPr>
        <w:spacing w:after="0"/>
        <w:jc w:val="center"/>
        <w:rPr>
          <w:b/>
          <w:sz w:val="24"/>
          <w:szCs w:val="24"/>
        </w:rPr>
      </w:pPr>
    </w:p>
    <w:p w:rsidR="005B1D51" w:rsidRDefault="005B1D51" w:rsidP="00AD0BCA">
      <w:pPr>
        <w:spacing w:after="0"/>
        <w:jc w:val="center"/>
        <w:rPr>
          <w:b/>
          <w:sz w:val="24"/>
          <w:szCs w:val="24"/>
        </w:rPr>
      </w:pPr>
    </w:p>
    <w:p w:rsidR="00216C35" w:rsidRDefault="005B1D51" w:rsidP="00AD0BC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оборудования и наглядных пособий в кабинете математики</w:t>
      </w:r>
    </w:p>
    <w:tbl>
      <w:tblPr>
        <w:tblStyle w:val="a3"/>
        <w:tblW w:w="0" w:type="auto"/>
        <w:tblInd w:w="-743" w:type="dxa"/>
        <w:tblLook w:val="04A0"/>
      </w:tblPr>
      <w:tblGrid>
        <w:gridCol w:w="525"/>
        <w:gridCol w:w="4154"/>
        <w:gridCol w:w="1701"/>
        <w:gridCol w:w="567"/>
        <w:gridCol w:w="850"/>
        <w:gridCol w:w="1276"/>
        <w:gridCol w:w="1134"/>
      </w:tblGrid>
      <w:tr w:rsidR="00216C35" w:rsidTr="00B22AD0">
        <w:tc>
          <w:tcPr>
            <w:tcW w:w="525" w:type="dxa"/>
          </w:tcPr>
          <w:p w:rsidR="00216C35" w:rsidRDefault="00216C35" w:rsidP="00AD0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216C35" w:rsidRPr="00532E53" w:rsidRDefault="00216C35" w:rsidP="00216C3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54" w:type="dxa"/>
          </w:tcPr>
          <w:p w:rsidR="00216C35" w:rsidRPr="00532E53" w:rsidRDefault="00216C35" w:rsidP="0021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атериальных ценностей</w:t>
            </w:r>
          </w:p>
        </w:tc>
        <w:tc>
          <w:tcPr>
            <w:tcW w:w="1701" w:type="dxa"/>
          </w:tcPr>
          <w:p w:rsidR="00216C35" w:rsidRDefault="00216C35" w:rsidP="0021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 номер</w:t>
            </w:r>
          </w:p>
        </w:tc>
        <w:tc>
          <w:tcPr>
            <w:tcW w:w="567" w:type="dxa"/>
          </w:tcPr>
          <w:p w:rsidR="00216C35" w:rsidRPr="00532E53" w:rsidRDefault="00216C35" w:rsidP="0021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. </w:t>
            </w:r>
            <w:proofErr w:type="spellStart"/>
            <w:r>
              <w:rPr>
                <w:sz w:val="18"/>
                <w:szCs w:val="18"/>
              </w:rPr>
              <w:t>из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216C35" w:rsidRPr="00532E53" w:rsidRDefault="00216C35" w:rsidP="0021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1276" w:type="dxa"/>
          </w:tcPr>
          <w:p w:rsidR="00216C35" w:rsidRPr="00532E53" w:rsidRDefault="00216C35" w:rsidP="0021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</w:t>
            </w:r>
          </w:p>
        </w:tc>
        <w:tc>
          <w:tcPr>
            <w:tcW w:w="1134" w:type="dxa"/>
          </w:tcPr>
          <w:p w:rsidR="00216C35" w:rsidRPr="00532E53" w:rsidRDefault="00216C35" w:rsidP="0021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Pr="005565B0" w:rsidRDefault="00114F91" w:rsidP="00C1114A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notebook IRU Patrio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526</w:t>
            </w:r>
          </w:p>
        </w:tc>
        <w:tc>
          <w:tcPr>
            <w:tcW w:w="1701" w:type="dxa"/>
          </w:tcPr>
          <w:p w:rsidR="00114F91" w:rsidRDefault="00114F91" w:rsidP="00C1114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Pr="00AF5236" w:rsidRDefault="00114F91" w:rsidP="00C1114A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т.</w:t>
            </w:r>
          </w:p>
        </w:tc>
        <w:tc>
          <w:tcPr>
            <w:tcW w:w="850" w:type="dxa"/>
            <w:vAlign w:val="center"/>
          </w:tcPr>
          <w:p w:rsidR="00114F91" w:rsidRDefault="00114F91" w:rsidP="00C1114A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C1114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2 188-64</w:t>
            </w:r>
          </w:p>
        </w:tc>
        <w:tc>
          <w:tcPr>
            <w:tcW w:w="1134" w:type="dxa"/>
            <w:vAlign w:val="bottom"/>
          </w:tcPr>
          <w:p w:rsidR="00114F91" w:rsidRDefault="00114F91" w:rsidP="00C1114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2 188-64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C1114A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ектор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ультимедийный</w:t>
            </w:r>
            <w:proofErr w:type="spellEnd"/>
          </w:p>
        </w:tc>
        <w:tc>
          <w:tcPr>
            <w:tcW w:w="1701" w:type="dxa"/>
          </w:tcPr>
          <w:p w:rsidR="00114F91" w:rsidRDefault="00114F91" w:rsidP="00C1114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14F91" w:rsidRDefault="00114F91" w:rsidP="00C1114A">
            <w:proofErr w:type="spellStart"/>
            <w:proofErr w:type="gramStart"/>
            <w:r w:rsidRPr="00A06946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C1114A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C1114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41 525-42</w:t>
            </w:r>
          </w:p>
        </w:tc>
        <w:tc>
          <w:tcPr>
            <w:tcW w:w="1134" w:type="dxa"/>
            <w:vAlign w:val="bottom"/>
          </w:tcPr>
          <w:p w:rsidR="00114F91" w:rsidRDefault="00114F91" w:rsidP="00C1114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41 525-42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Pr="00114F91" w:rsidRDefault="00114F91" w:rsidP="00C1114A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ФУ</w:t>
            </w:r>
            <w:r w:rsidRPr="00114F9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NP Laser Jet M1132</w:t>
            </w:r>
          </w:p>
        </w:tc>
        <w:tc>
          <w:tcPr>
            <w:tcW w:w="1701" w:type="dxa"/>
          </w:tcPr>
          <w:p w:rsidR="00114F91" w:rsidRPr="00114F91" w:rsidRDefault="00114F91" w:rsidP="00C111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14F91" w:rsidRDefault="00114F91" w:rsidP="00C1114A">
            <w:proofErr w:type="spellStart"/>
            <w:proofErr w:type="gramStart"/>
            <w:r w:rsidRPr="00A06946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Pr="00114F91" w:rsidRDefault="00114F91" w:rsidP="00C1114A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Pr="00114F91" w:rsidRDefault="00114F91" w:rsidP="00C1114A">
            <w:pPr>
              <w:snapToGrid w:val="0"/>
              <w:jc w:val="right"/>
              <w:rPr>
                <w:rFonts w:ascii="Times New Roman" w:hAnsi="Times New Roman" w:cs="Calibri"/>
                <w:color w:val="000000"/>
                <w:lang w:val="en-US"/>
              </w:rPr>
            </w:pPr>
            <w:r>
              <w:rPr>
                <w:rFonts w:ascii="Times New Roman" w:hAnsi="Times New Roman" w:cs="Calibri"/>
                <w:color w:val="000000"/>
                <w:lang w:val="en-US"/>
              </w:rPr>
              <w:t>8 474-58</w:t>
            </w:r>
          </w:p>
        </w:tc>
        <w:tc>
          <w:tcPr>
            <w:tcW w:w="1134" w:type="dxa"/>
            <w:vAlign w:val="bottom"/>
          </w:tcPr>
          <w:p w:rsidR="00114F91" w:rsidRPr="00114F91" w:rsidRDefault="00114F91" w:rsidP="00C1114A">
            <w:pPr>
              <w:snapToGrid w:val="0"/>
              <w:jc w:val="right"/>
              <w:rPr>
                <w:rFonts w:ascii="Times New Roman" w:hAnsi="Times New Roman" w:cs="Calibri"/>
                <w:color w:val="000000"/>
                <w:lang w:val="en-US"/>
              </w:rPr>
            </w:pPr>
            <w:r>
              <w:rPr>
                <w:rFonts w:ascii="Times New Roman" w:hAnsi="Times New Roman" w:cs="Calibri"/>
                <w:color w:val="000000"/>
                <w:lang w:val="en-US"/>
              </w:rPr>
              <w:t>8 474-58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акт-диск. Решаем задачи по геометрии. Интерактивные задания на построение в пространстве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акт-диск. Решаем задачи по геометрии. Интерактивные задания на построение для 7–10 классов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акт-диск. Алгебра, 7–9 классы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Математика, 5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Математика,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Алгебраические задачи с параметрами, 9–1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Геометрия, 9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Геометрия, 8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Геометрия, 7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Математика, 5–1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Практикум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71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71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акт-диск. Алгебра и начала математического анализа 10-11кл.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88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88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мпакт-диск. Геометрия. Стереометрия 10-11кл.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52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52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мпакт-диск. Репетитор.  Сдаем ЕГЭ по математике (2012)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43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43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мпакт-диск. Репетитор.  Математика. Сдаем ЕГЭ 2012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52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52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мпакт-диск. Репетитор.  Математика. Сдаем ЕГЭ 2011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52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52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мпакт-диск. Репетитор.  Математика. Сдаем ЕГЭ 2011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52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52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мпакт-диск. Репетитор.  Математика (часть I). Книга для учителя (7–11 классы). Методические рекомендации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49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49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мпакт-диск. Репетитор.  Математика (часть I)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43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43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мпакт-диск.  Полезные уроки. Математика за 10 минут в день. 6 класс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020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мпакт-диск.  Полезные уроки. Математика за 10 минут в день. 5 класс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020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акт-диск. Учимся решать задачи на движение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020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акт-диск.  Я умею возводить в степень! Интерактивный тренажёр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020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акт-диск.  Я умею строить графики! Интерактивный тренажёр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020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акт-диск.  Я умею решать уравнения! Интерактивный тренажёр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020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акт-диск.   Я изучаю дроби! Интерактивный тренажёр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020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акт-диск.  Я учусь решать примеры (1–6 классы)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020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акт-диск.  Я учусь решать задачи (1–6 классы)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020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 Учим дроби, 5–7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52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760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акт-диск.  Математика. Счет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52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760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Планиметрия, 7–9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52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52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 Стереометрия, 10–1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52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52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мпакт-диск.  Алгебра, 7–11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52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52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мпакт-диск. Математический конструктор 4 - 5 класс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970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970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"Уроки алгебры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и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" (9 класс</w:t>
            </w:r>
            <w:proofErr w:type="gramEnd"/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97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97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"Уроки геометр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и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" (10 класс)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97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97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"Уроки геометр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и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" (11 класс)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97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97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"Уроки геометр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и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" (7 класс)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97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97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"Уроки геометр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и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" (8 класс)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97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97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"Уроки геометр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и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" (9 класс)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97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97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Математика (часть I). Книга для учителя </w:t>
            </w:r>
          </w:p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7–11 классы). Методические рекомендации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49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49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мпакт-диск. Программная поддержка 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97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97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мпакт-диск Интерактивный плакат. Графики функций (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DVD-box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7128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7128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мпакт-диск. Тесты по математике (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Jewel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88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88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комплект входит: 2 треугольника, 1 циркуль, 1 транспортир, 1 линейка, изготовленные из дерева  </w:t>
            </w:r>
            <w:proofErr w:type="gramEnd"/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220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220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"Треугольники" (14 таблиц), на плотной основе, ламинированная поверхность, размером  А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3326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3326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"Тригонометрические  уравнения  и  неравенства" (8 таблиц), на плотной основе, ламинированная поверхность, размером  А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3089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3089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"Тригонометрические  функции" (8 таблиц), на плотной основе, ламинированная поверхность, размером  А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3089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3089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еометрия Эвклида</w:t>
            </w:r>
          </w:p>
          <w:p w:rsidR="00114F91" w:rsidRDefault="00114F91" w:rsidP="00216C35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т Архимеда до наших дней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497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497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жестких рамках, на картоне, размер  А3:  Архимед, Ф. Виет,  Евклид,  С.  Ковалевская, </w:t>
            </w:r>
          </w:p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. Лобачевский,  Пифагор.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552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552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Цилиндр, конус, шар, куб, прямоугольный параллелепипед, треугольная пирамида, треугольная призма,  шестиугольная призма, четырехугольная  пирамида, высота фигур  20 см.</w:t>
            </w:r>
            <w:proofErr w:type="gramEnd"/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663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663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стиковый планшет (размером  А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), с нанесенными на него ряды ячеек с числами (первый ряд от 1 до 10, второй от 11до 20 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.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). Дополнительно в наборе есть карточки с цифрами (от 1 до 100), размер карточки совпадает с размером ячейки. Настольный. Размер  29*29 см. 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780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3120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бор-конструктор. Пластинки различной длины и цвета, с прорезанными в них отверстиями, могут образовывать любую геометрическую фигуру (треугольник, прямоугольник 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т.д.). Элементы могут соединяться через отверстия между собой при помощи специальных  соединительных элементов. Для более точного построения фигуры в наборе имеется транспортир. Предусмотрен буклет с заданиями 11-ти уровней сложности. Размер коробки  32*2 см.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990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3960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набор входят: весы "математический баланс", весы чашечные и весы, где вместо чашек используется более глубокая посуда. К "математическому балансу" дается набор навесов из  20 элементов по 10 г каждый, а к чашечным весам набор гирек:  5 шт. по 5г и  5 шт. по 10г. 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485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970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набор включены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куб, 4 квадратные плоскости, 4 куба меньшего объема, чем первый, 4 параллелепипеда (квадрат в сечении), сфера и подставка для сферы. Сфера может разделяться на две равные половинки. Элементы выполнены из пластика  и имеют разные контрастные  цвета. Упакованы в коробке размером   29.5*14*10 см.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447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447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инейка обладает тремя расчетными плоскостями, ее профиль образует треугольник. С каждой стороны нанесена сантиметровая шкала до 100 см. Десятки показаны самыми большими цифрами, числа кратные 5 более мелкими, а единицы еще мельче. Все цифры темного контрастного цвета на белом фоне.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97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188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лекция из 12 крупных объемных тел. В наборе представлены предметы трех основных цветов. Элементы имеют общий размер  8 см позволяющий изучать соотношениям между площадью, объемом, формой и размером.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лекция включает: сферу, цилиндр, конус, куб, трех-, четырех-, пяти-, шести- и восьмигранная призма, полусфера, трех- и четырехгранная пирамида.</w:t>
            </w:r>
            <w:proofErr w:type="gramEnd"/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693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386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черченный клетками лист  (25*25 клеток)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ыполнен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з гибкого, легко смывающегося материала. Размер   25*25 см.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396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9900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еометрические тела, в которые может заливаться вода. 4 контейнера вместить 1л воды, а пятый 0.5 л. В наборе куб, усеченный цилиндр, параллелограмм, литровый и пол-литровый цилиндр. На каждый элемент нанесена шкала объема. Выполнено из пластика. Размер набора в упаковке   29.5*20*14.5 см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594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7722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мплект из  10-ти базовых наборов (Набор включает в себя  100 цветных кубиков, 50 цветных стержней, 30 цветных пластин, квадратной формы и 4 больших цветных куба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ластинки, стержни и маленькие кубики имеют одинаковую толщину, Высота стержня совпадает с высотой большого куба и со стороной квадратной плоскости. Набор упакован в коробку. Размер коробки 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30*20*15 см.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594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7722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бор плоских пластин квадратной формы, некоторы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и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торы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могут разделяться на 2, 3, 4 и 6 частей. Деление квадрата на 3 части можно осуществить тремя прямоугольными плоскостями, равной высоты и ширины или через треугольники. Деление на 4 можно получить тремя комбинациями: прямоугольниками, квадратами или треугольниками. Деление на 6 можно выполнить только прямоугольниками. Коллекция упакована в квадратную коробочку. Размер  10 см. Материал пластик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594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7722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бор из восьми разноцветных пластиковых кругов одного диаметра  10 см. Один круг целиковый, другие разбиты на сектора, что позволяет работать с дробями со знаменателем 2, 3, 4, 5, 8 и 10. Все круги упакованы в одной коробочке цилиндрической формы.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990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970,00</w:t>
            </w:r>
          </w:p>
        </w:tc>
      </w:tr>
      <w:tr w:rsidR="00114F91" w:rsidTr="00B22AD0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стиковые треугольники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() 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в коробке  10 штук каждого вида. Коробки сдвоенные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зотайлы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вух цветов. 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134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617C4E" w:rsidTr="00C2415E">
        <w:tc>
          <w:tcPr>
            <w:tcW w:w="525" w:type="dxa"/>
          </w:tcPr>
          <w:p w:rsidR="00617C4E" w:rsidRDefault="00617C4E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</w:tcPr>
          <w:p w:rsidR="00617C4E" w:rsidRDefault="00617C4E" w:rsidP="00C2415E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набор банок для твердых веществ</w:t>
            </w:r>
          </w:p>
        </w:tc>
        <w:tc>
          <w:tcPr>
            <w:tcW w:w="1701" w:type="dxa"/>
          </w:tcPr>
          <w:p w:rsidR="00617C4E" w:rsidRDefault="00617C4E" w:rsidP="00C2415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17C4E" w:rsidRPr="00D41CE4" w:rsidRDefault="00617C4E" w:rsidP="00C241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617C4E" w:rsidRDefault="00617C4E" w:rsidP="00C2415E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17C4E" w:rsidRDefault="00617C4E" w:rsidP="00C2415E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2 400-00</w:t>
            </w:r>
          </w:p>
        </w:tc>
        <w:tc>
          <w:tcPr>
            <w:tcW w:w="1134" w:type="dxa"/>
          </w:tcPr>
          <w:p w:rsidR="00617C4E" w:rsidRDefault="00617C4E" w:rsidP="00C2415E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617C4E" w:rsidTr="00C2415E">
        <w:tc>
          <w:tcPr>
            <w:tcW w:w="525" w:type="dxa"/>
          </w:tcPr>
          <w:p w:rsidR="00617C4E" w:rsidRDefault="00617C4E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</w:tcPr>
          <w:p w:rsidR="00617C4E" w:rsidRDefault="00617C4E" w:rsidP="00C2415E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набор для измерения объема жидких тел</w:t>
            </w:r>
          </w:p>
        </w:tc>
        <w:tc>
          <w:tcPr>
            <w:tcW w:w="1701" w:type="dxa"/>
          </w:tcPr>
          <w:p w:rsidR="00617C4E" w:rsidRDefault="00617C4E" w:rsidP="00C2415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17C4E" w:rsidRPr="00D41CE4" w:rsidRDefault="00617C4E" w:rsidP="00C241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617C4E" w:rsidRDefault="00617C4E" w:rsidP="00C2415E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17C4E" w:rsidRDefault="00617C4E" w:rsidP="00C2415E">
            <w:pPr>
              <w:pStyle w:val="1"/>
              <w:shd w:val="clear" w:color="auto" w:fill="auto"/>
              <w:ind w:right="120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098-00</w:t>
            </w:r>
          </w:p>
        </w:tc>
        <w:tc>
          <w:tcPr>
            <w:tcW w:w="1134" w:type="dxa"/>
          </w:tcPr>
          <w:p w:rsidR="00617C4E" w:rsidRDefault="00617C4E" w:rsidP="00C2415E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617C4E" w:rsidTr="00C2415E">
        <w:tc>
          <w:tcPr>
            <w:tcW w:w="525" w:type="dxa"/>
          </w:tcPr>
          <w:p w:rsidR="00617C4E" w:rsidRDefault="00617C4E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</w:tcPr>
          <w:p w:rsidR="00617C4E" w:rsidRDefault="00617C4E" w:rsidP="00C2415E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набор для объемного представления дробей</w:t>
            </w:r>
          </w:p>
        </w:tc>
        <w:tc>
          <w:tcPr>
            <w:tcW w:w="1701" w:type="dxa"/>
          </w:tcPr>
          <w:p w:rsidR="00617C4E" w:rsidRDefault="00617C4E" w:rsidP="00C2415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17C4E" w:rsidRPr="00D41CE4" w:rsidRDefault="00617C4E" w:rsidP="00C241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617C4E" w:rsidRDefault="00617C4E" w:rsidP="00C2415E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7C4E" w:rsidRDefault="00617C4E" w:rsidP="00C2415E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447-00</w:t>
            </w:r>
          </w:p>
        </w:tc>
        <w:tc>
          <w:tcPr>
            <w:tcW w:w="1134" w:type="dxa"/>
          </w:tcPr>
          <w:p w:rsidR="00617C4E" w:rsidRDefault="00617C4E" w:rsidP="00C2415E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617C4E" w:rsidTr="00C2415E">
        <w:tc>
          <w:tcPr>
            <w:tcW w:w="525" w:type="dxa"/>
          </w:tcPr>
          <w:p w:rsidR="00617C4E" w:rsidRDefault="00617C4E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</w:tcPr>
          <w:p w:rsidR="00617C4E" w:rsidRDefault="00617C4E" w:rsidP="00C2415E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 xml:space="preserve">набор пластин для </w:t>
            </w:r>
            <w:proofErr w:type="spellStart"/>
            <w:r>
              <w:rPr>
                <w:rStyle w:val="95pt0pt"/>
                <w:sz w:val="24"/>
                <w:szCs w:val="24"/>
              </w:rPr>
              <w:t>предст</w:t>
            </w:r>
            <w:proofErr w:type="spellEnd"/>
            <w:r>
              <w:rPr>
                <w:rStyle w:val="95pt0pt"/>
                <w:sz w:val="24"/>
                <w:szCs w:val="24"/>
              </w:rPr>
              <w:t>. дробей в виде</w:t>
            </w:r>
          </w:p>
        </w:tc>
        <w:tc>
          <w:tcPr>
            <w:tcW w:w="1701" w:type="dxa"/>
          </w:tcPr>
          <w:p w:rsidR="00617C4E" w:rsidRDefault="00617C4E" w:rsidP="00C24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ов</w:t>
            </w:r>
          </w:p>
        </w:tc>
        <w:tc>
          <w:tcPr>
            <w:tcW w:w="567" w:type="dxa"/>
          </w:tcPr>
          <w:p w:rsidR="00617C4E" w:rsidRPr="00D41CE4" w:rsidRDefault="00617C4E" w:rsidP="00C241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617C4E" w:rsidRDefault="00617C4E" w:rsidP="00C2415E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17C4E" w:rsidRDefault="00617C4E" w:rsidP="00C2415E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7 722-00</w:t>
            </w:r>
          </w:p>
        </w:tc>
        <w:tc>
          <w:tcPr>
            <w:tcW w:w="1134" w:type="dxa"/>
          </w:tcPr>
          <w:p w:rsidR="00617C4E" w:rsidRDefault="00617C4E" w:rsidP="00C2415E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617C4E" w:rsidTr="00C2415E">
        <w:tc>
          <w:tcPr>
            <w:tcW w:w="525" w:type="dxa"/>
          </w:tcPr>
          <w:p w:rsidR="00617C4E" w:rsidRDefault="00617C4E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</w:tcPr>
          <w:p w:rsidR="00617C4E" w:rsidRDefault="00617C4E" w:rsidP="00C2415E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 xml:space="preserve">набор пластин для </w:t>
            </w:r>
            <w:proofErr w:type="spellStart"/>
            <w:r>
              <w:rPr>
                <w:rStyle w:val="95pt0pt"/>
                <w:sz w:val="24"/>
                <w:szCs w:val="24"/>
              </w:rPr>
              <w:t>предст</w:t>
            </w:r>
            <w:proofErr w:type="spellEnd"/>
            <w:r>
              <w:rPr>
                <w:rStyle w:val="95pt0pt"/>
                <w:sz w:val="24"/>
                <w:szCs w:val="24"/>
              </w:rPr>
              <w:t>. дробей в виде</w:t>
            </w:r>
          </w:p>
        </w:tc>
        <w:tc>
          <w:tcPr>
            <w:tcW w:w="1701" w:type="dxa"/>
          </w:tcPr>
          <w:p w:rsidR="00617C4E" w:rsidRDefault="00617C4E" w:rsidP="00C24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</w:t>
            </w:r>
          </w:p>
        </w:tc>
        <w:tc>
          <w:tcPr>
            <w:tcW w:w="567" w:type="dxa"/>
          </w:tcPr>
          <w:p w:rsidR="00617C4E" w:rsidRPr="00D41CE4" w:rsidRDefault="00617C4E" w:rsidP="00C241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</w:tcPr>
          <w:p w:rsidR="00617C4E" w:rsidRDefault="00617C4E" w:rsidP="00C2415E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17C4E" w:rsidRDefault="00617C4E" w:rsidP="00C2415E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1 870-00</w:t>
            </w:r>
          </w:p>
        </w:tc>
        <w:tc>
          <w:tcPr>
            <w:tcW w:w="1134" w:type="dxa"/>
          </w:tcPr>
          <w:p w:rsidR="00617C4E" w:rsidRDefault="00617C4E" w:rsidP="00C2415E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617C4E" w:rsidTr="00C2415E">
        <w:tc>
          <w:tcPr>
            <w:tcW w:w="525" w:type="dxa"/>
          </w:tcPr>
          <w:p w:rsidR="00617C4E" w:rsidRDefault="00617C4E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</w:tcPr>
          <w:p w:rsidR="00617C4E" w:rsidRDefault="00617C4E" w:rsidP="00C2415E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набор раздаточный для числовой линейки</w:t>
            </w:r>
          </w:p>
        </w:tc>
        <w:tc>
          <w:tcPr>
            <w:tcW w:w="1701" w:type="dxa"/>
          </w:tcPr>
          <w:p w:rsidR="00617C4E" w:rsidRDefault="00617C4E" w:rsidP="00C2415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17C4E" w:rsidRPr="00D41CE4" w:rsidRDefault="00617C4E" w:rsidP="00C2415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17C4E" w:rsidRDefault="00617C4E" w:rsidP="00C2415E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7C4E" w:rsidRDefault="00617C4E" w:rsidP="00C2415E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4E" w:rsidRDefault="00617C4E" w:rsidP="00C2415E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</w:tbl>
    <w:p w:rsidR="00AD0BCA" w:rsidRDefault="00AD0BCA" w:rsidP="00216C35">
      <w:pPr>
        <w:rPr>
          <w:b/>
          <w:sz w:val="24"/>
          <w:szCs w:val="24"/>
        </w:rPr>
      </w:pPr>
    </w:p>
    <w:p w:rsidR="00AD0BCA" w:rsidRDefault="00AD0BCA" w:rsidP="00216C35">
      <w:pPr>
        <w:rPr>
          <w:b/>
          <w:sz w:val="24"/>
          <w:szCs w:val="24"/>
        </w:rPr>
      </w:pPr>
    </w:p>
    <w:p w:rsidR="00AD0BCA" w:rsidRDefault="00AD0BCA" w:rsidP="00216C35">
      <w:pPr>
        <w:rPr>
          <w:b/>
          <w:sz w:val="24"/>
          <w:szCs w:val="24"/>
        </w:rPr>
      </w:pPr>
    </w:p>
    <w:p w:rsidR="005B1D51" w:rsidRDefault="005B1D51" w:rsidP="00216C35">
      <w:pPr>
        <w:rPr>
          <w:b/>
          <w:sz w:val="24"/>
          <w:szCs w:val="24"/>
        </w:rPr>
      </w:pPr>
    </w:p>
    <w:p w:rsidR="005B1D51" w:rsidRDefault="005B1D51" w:rsidP="00216C35">
      <w:pPr>
        <w:rPr>
          <w:b/>
          <w:sz w:val="24"/>
          <w:szCs w:val="24"/>
        </w:rPr>
      </w:pPr>
    </w:p>
    <w:p w:rsidR="005B1D51" w:rsidRDefault="005B1D51" w:rsidP="00216C35">
      <w:pPr>
        <w:rPr>
          <w:b/>
          <w:sz w:val="24"/>
          <w:szCs w:val="24"/>
        </w:rPr>
      </w:pPr>
    </w:p>
    <w:p w:rsidR="005B1D51" w:rsidRDefault="005B1D51" w:rsidP="00216C35">
      <w:pPr>
        <w:rPr>
          <w:b/>
          <w:sz w:val="24"/>
          <w:szCs w:val="24"/>
        </w:rPr>
      </w:pPr>
    </w:p>
    <w:p w:rsidR="005B1D51" w:rsidRDefault="005B1D51" w:rsidP="00216C35">
      <w:pPr>
        <w:rPr>
          <w:b/>
          <w:sz w:val="24"/>
          <w:szCs w:val="24"/>
        </w:rPr>
      </w:pPr>
    </w:p>
    <w:p w:rsidR="005B1D51" w:rsidRDefault="005B1D51" w:rsidP="00216C35">
      <w:pPr>
        <w:rPr>
          <w:b/>
          <w:sz w:val="24"/>
          <w:szCs w:val="24"/>
        </w:rPr>
      </w:pPr>
    </w:p>
    <w:p w:rsidR="00AD0BCA" w:rsidRDefault="00AD0BCA" w:rsidP="00216C35">
      <w:pPr>
        <w:rPr>
          <w:b/>
          <w:sz w:val="24"/>
          <w:szCs w:val="24"/>
        </w:rPr>
      </w:pPr>
    </w:p>
    <w:p w:rsidR="00BA399B" w:rsidRDefault="00BA399B" w:rsidP="00216C35">
      <w:pPr>
        <w:rPr>
          <w:b/>
          <w:sz w:val="24"/>
          <w:szCs w:val="24"/>
        </w:rPr>
      </w:pPr>
    </w:p>
    <w:p w:rsidR="00BA399B" w:rsidRDefault="00BA399B" w:rsidP="00216C35">
      <w:pPr>
        <w:rPr>
          <w:b/>
          <w:sz w:val="24"/>
          <w:szCs w:val="24"/>
        </w:rPr>
      </w:pPr>
    </w:p>
    <w:p w:rsidR="00BA399B" w:rsidRDefault="00BA399B" w:rsidP="00216C35">
      <w:pPr>
        <w:rPr>
          <w:b/>
          <w:sz w:val="24"/>
          <w:szCs w:val="24"/>
        </w:rPr>
      </w:pPr>
    </w:p>
    <w:p w:rsidR="00216C35" w:rsidRDefault="00216C35" w:rsidP="00AD0BCA">
      <w:pPr>
        <w:spacing w:after="0"/>
        <w:jc w:val="right"/>
      </w:pPr>
    </w:p>
    <w:p w:rsidR="009C67C8" w:rsidRDefault="005B1D51" w:rsidP="005B1D51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еречень оборудования и наглядных пособий в кабинете истории</w:t>
      </w:r>
    </w:p>
    <w:tbl>
      <w:tblPr>
        <w:tblStyle w:val="a3"/>
        <w:tblW w:w="0" w:type="auto"/>
        <w:tblInd w:w="-743" w:type="dxa"/>
        <w:tblLook w:val="04A0"/>
      </w:tblPr>
      <w:tblGrid>
        <w:gridCol w:w="525"/>
        <w:gridCol w:w="4154"/>
        <w:gridCol w:w="1701"/>
        <w:gridCol w:w="567"/>
        <w:gridCol w:w="850"/>
        <w:gridCol w:w="1276"/>
        <w:gridCol w:w="1241"/>
      </w:tblGrid>
      <w:tr w:rsidR="00216C35" w:rsidTr="00216C35">
        <w:tc>
          <w:tcPr>
            <w:tcW w:w="525" w:type="dxa"/>
          </w:tcPr>
          <w:p w:rsidR="00216C35" w:rsidRDefault="00216C35" w:rsidP="00AD0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216C35" w:rsidRPr="00532E53" w:rsidRDefault="00216C35" w:rsidP="00216C3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54" w:type="dxa"/>
          </w:tcPr>
          <w:p w:rsidR="00216C35" w:rsidRPr="00532E53" w:rsidRDefault="00216C35" w:rsidP="0021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атериальных ценностей</w:t>
            </w:r>
          </w:p>
        </w:tc>
        <w:tc>
          <w:tcPr>
            <w:tcW w:w="1701" w:type="dxa"/>
          </w:tcPr>
          <w:p w:rsidR="00216C35" w:rsidRDefault="00216C35" w:rsidP="0021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 номер</w:t>
            </w:r>
          </w:p>
        </w:tc>
        <w:tc>
          <w:tcPr>
            <w:tcW w:w="567" w:type="dxa"/>
          </w:tcPr>
          <w:p w:rsidR="00216C35" w:rsidRPr="00532E53" w:rsidRDefault="00216C35" w:rsidP="0021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. </w:t>
            </w:r>
            <w:proofErr w:type="spellStart"/>
            <w:r>
              <w:rPr>
                <w:sz w:val="18"/>
                <w:szCs w:val="18"/>
              </w:rPr>
              <w:t>из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216C35" w:rsidRPr="00532E53" w:rsidRDefault="00216C35" w:rsidP="0021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1276" w:type="dxa"/>
          </w:tcPr>
          <w:p w:rsidR="00216C35" w:rsidRPr="00532E53" w:rsidRDefault="00216C35" w:rsidP="0021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</w:t>
            </w:r>
          </w:p>
        </w:tc>
        <w:tc>
          <w:tcPr>
            <w:tcW w:w="1241" w:type="dxa"/>
          </w:tcPr>
          <w:p w:rsidR="00216C35" w:rsidRPr="00532E53" w:rsidRDefault="00216C35" w:rsidP="0021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C1114A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Pr="005565B0" w:rsidRDefault="00114F91" w:rsidP="00C1114A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notebook IRU Patrio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526</w:t>
            </w:r>
          </w:p>
        </w:tc>
        <w:tc>
          <w:tcPr>
            <w:tcW w:w="1701" w:type="dxa"/>
          </w:tcPr>
          <w:p w:rsidR="00114F91" w:rsidRDefault="00114F91" w:rsidP="00C1114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Pr="00AF5236" w:rsidRDefault="00114F91" w:rsidP="00C1114A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т.</w:t>
            </w:r>
          </w:p>
        </w:tc>
        <w:tc>
          <w:tcPr>
            <w:tcW w:w="850" w:type="dxa"/>
            <w:vAlign w:val="center"/>
          </w:tcPr>
          <w:p w:rsidR="00114F91" w:rsidRDefault="00114F91" w:rsidP="00C1114A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C1114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2 188-64</w:t>
            </w:r>
          </w:p>
        </w:tc>
        <w:tc>
          <w:tcPr>
            <w:tcW w:w="1241" w:type="dxa"/>
            <w:vAlign w:val="bottom"/>
          </w:tcPr>
          <w:p w:rsidR="00114F91" w:rsidRDefault="00114F91" w:rsidP="00C1114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2 188-64</w:t>
            </w:r>
          </w:p>
        </w:tc>
      </w:tr>
      <w:tr w:rsidR="00114F91" w:rsidTr="00C1114A">
        <w:tc>
          <w:tcPr>
            <w:tcW w:w="525" w:type="dxa"/>
          </w:tcPr>
          <w:p w:rsidR="00114F91" w:rsidRDefault="00114F91" w:rsidP="00C1114A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C1114A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ектор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ультимедийный</w:t>
            </w:r>
            <w:proofErr w:type="spellEnd"/>
          </w:p>
        </w:tc>
        <w:tc>
          <w:tcPr>
            <w:tcW w:w="1701" w:type="dxa"/>
          </w:tcPr>
          <w:p w:rsidR="00114F91" w:rsidRDefault="00114F91" w:rsidP="00C1114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14F91" w:rsidRDefault="00114F91" w:rsidP="00C1114A">
            <w:proofErr w:type="spellStart"/>
            <w:proofErr w:type="gramStart"/>
            <w:r w:rsidRPr="00A06946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C1114A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C1114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41 525-42</w:t>
            </w:r>
          </w:p>
        </w:tc>
        <w:tc>
          <w:tcPr>
            <w:tcW w:w="1241" w:type="dxa"/>
            <w:vAlign w:val="bottom"/>
          </w:tcPr>
          <w:p w:rsidR="00114F91" w:rsidRDefault="00114F91" w:rsidP="00C1114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41 525-42</w:t>
            </w:r>
          </w:p>
        </w:tc>
      </w:tr>
      <w:tr w:rsidR="00114F91" w:rsidTr="00C1114A">
        <w:tc>
          <w:tcPr>
            <w:tcW w:w="525" w:type="dxa"/>
          </w:tcPr>
          <w:p w:rsidR="00114F91" w:rsidRDefault="00114F91" w:rsidP="00C1114A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Pr="00114F91" w:rsidRDefault="00114F91" w:rsidP="00C1114A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ФУ</w:t>
            </w:r>
            <w:r w:rsidRPr="00114F9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NP Laser Jet M1132</w:t>
            </w:r>
          </w:p>
        </w:tc>
        <w:tc>
          <w:tcPr>
            <w:tcW w:w="1701" w:type="dxa"/>
          </w:tcPr>
          <w:p w:rsidR="00114F91" w:rsidRPr="00114F91" w:rsidRDefault="00114F91" w:rsidP="00C111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14F91" w:rsidRDefault="00114F91" w:rsidP="00C1114A">
            <w:proofErr w:type="spellStart"/>
            <w:proofErr w:type="gramStart"/>
            <w:r w:rsidRPr="00A06946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Pr="00114F91" w:rsidRDefault="00114F91" w:rsidP="00C1114A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Pr="00114F91" w:rsidRDefault="00114F91" w:rsidP="00C1114A">
            <w:pPr>
              <w:snapToGrid w:val="0"/>
              <w:jc w:val="right"/>
              <w:rPr>
                <w:rFonts w:ascii="Times New Roman" w:hAnsi="Times New Roman" w:cs="Calibri"/>
                <w:color w:val="000000"/>
                <w:lang w:val="en-US"/>
              </w:rPr>
            </w:pPr>
            <w:r>
              <w:rPr>
                <w:rFonts w:ascii="Times New Roman" w:hAnsi="Times New Roman" w:cs="Calibri"/>
                <w:color w:val="000000"/>
                <w:lang w:val="en-US"/>
              </w:rPr>
              <w:t>8 474-58</w:t>
            </w:r>
          </w:p>
        </w:tc>
        <w:tc>
          <w:tcPr>
            <w:tcW w:w="1241" w:type="dxa"/>
            <w:vAlign w:val="bottom"/>
          </w:tcPr>
          <w:p w:rsidR="00114F91" w:rsidRPr="00114F91" w:rsidRDefault="00114F91" w:rsidP="00C1114A">
            <w:pPr>
              <w:snapToGrid w:val="0"/>
              <w:jc w:val="right"/>
              <w:rPr>
                <w:rFonts w:ascii="Times New Roman" w:hAnsi="Times New Roman" w:cs="Calibri"/>
                <w:color w:val="000000"/>
                <w:lang w:val="en-US"/>
              </w:rPr>
            </w:pPr>
            <w:r>
              <w:rPr>
                <w:rFonts w:ascii="Times New Roman" w:hAnsi="Times New Roman" w:cs="Calibri"/>
                <w:color w:val="000000"/>
                <w:lang w:val="en-US"/>
              </w:rPr>
              <w:t>8 474-58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Новейшая история зарубежных стран, 9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 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История Средних веков,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 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акт-диск. История России. Часть 4. XX век 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Российская и всеобщая история,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 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акт-диск. История России. Часть 3. С конца XVIII по 90-e годы XIX века 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акт-диск. История России. Часть 2. С середины XVI до конца XVIII века 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акт-диск. История России. Часть 2. С середины XVI до конца XVIII века 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акт-диск. История России. Часть 1. С древнейших времен до начала XVI века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акт-диск. История. Подготовка к ЕГЭ. Книга для учителя (10–11 класс). Методические рекомендации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49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49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Хрестоматия по истории России IX–XVI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в</w:t>
            </w:r>
            <w:proofErr w:type="spellEnd"/>
            <w:proofErr w:type="gramEnd"/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52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52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История Нового времени, 8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52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52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История Нового времени, 7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52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52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История Средних веков,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История Древнего мира, 5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акт-диск. Практическое пособие по истории. Средние века и Новое время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акт-диск. Познавательная коллекция. От Кремля до Рейхстага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43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43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Познавательна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ллекция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ит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за Москву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43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43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Познавательна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ллекция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рактиче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особие по истории. Россия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Х–ХIХ вв. 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акт-диск. Интерактивные карты по истории +Конструктор интерактивных карт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305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305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Обществознание, 10–1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Часть 2. Политика и экономические отношения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Обществознание, 10–1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Часть 1. Культура и социальные отношения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акт-диск. Сдаем ЕГЭ по обществознанию (2011)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52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52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Аудиокниги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удиокурсы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о праву для вузов и лицеев 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Аудиокниги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удиокурсы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ля школьников. Культура и традиции России 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8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8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Аудиокниги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удиокурсы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ультурологи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ля вузов и лицеев 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Аудиокниги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удиокурсы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о социологии для вузов и лицеев 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Экономика, 9–1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мпакт-диск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Э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кономи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Практикум. Книга для учителя (9–11 классы). Методические рекомендации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49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49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акт-диск. Экономика и право, 9–1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71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71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акт-диск. Образовательная коллекция. Я пишу без ошибок! (5–9 классы)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04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мутное время в России в начале XVII в., карта, масштаб   1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3 00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574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574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йское государство в  XVI  веке, карта, масштаб   1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3 00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851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851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т государственных территорий в древности, карта,  масштаб   1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2 00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574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574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волюция 1905-1907 гг. в России, карта, </w:t>
            </w:r>
          </w:p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штаб   1:3000001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832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832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имская империя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V-V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, карта, </w:t>
            </w:r>
          </w:p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штаб   1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4 00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832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832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оссийская империя  XIX в. - 1861 г., карта, </w:t>
            </w:r>
          </w:p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сштаб  1: 3 00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832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832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рриториально-политический раздел мира, карта, </w:t>
            </w:r>
          </w:p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штаб   1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 22 00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000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059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1059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ревняя Италия, карта,  масштаб  1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1 250 000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564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564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евская Русь, карта, масштаб  1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3 00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782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782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оссия в XIX- начале XX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, карта, 1:3000000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832,00</w:t>
            </w:r>
          </w:p>
        </w:tc>
        <w:tc>
          <w:tcPr>
            <w:tcW w:w="1241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832,00</w:t>
            </w:r>
          </w:p>
        </w:tc>
      </w:tr>
      <w:tr w:rsidR="00114F91" w:rsidTr="00216C35">
        <w:tc>
          <w:tcPr>
            <w:tcW w:w="525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114F91" w:rsidRDefault="00114F91" w:rsidP="00216C35">
            <w:pPr>
              <w:pStyle w:val="a4"/>
              <w:numPr>
                <w:ilvl w:val="0"/>
                <w:numId w:val="1"/>
              </w:numPr>
              <w:snapToGrid w:val="0"/>
              <w:ind w:left="197" w:firstLine="4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УДА ЕСТЬ ПОШЛА РУССКАЯ ЗЕМЛЯ.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 История государства Российского X-XIV веков.</w:t>
            </w:r>
          </w:p>
          <w:p w:rsidR="00114F91" w:rsidRDefault="00114F91" w:rsidP="00216C35">
            <w:pPr>
              <w:pStyle w:val="a4"/>
              <w:numPr>
                <w:ilvl w:val="0"/>
                <w:numId w:val="1"/>
              </w:numPr>
              <w:ind w:left="197" w:firstLine="4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ШЕСТВИЕ.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 История государства Российского X-XIV веков.</w:t>
            </w:r>
          </w:p>
          <w:p w:rsidR="00114F91" w:rsidRDefault="00114F91" w:rsidP="00216C35">
            <w:pPr>
              <w:pStyle w:val="a4"/>
              <w:numPr>
                <w:ilvl w:val="0"/>
                <w:numId w:val="1"/>
              </w:numPr>
              <w:ind w:left="197" w:firstLine="4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РЕВНЯЯ РУСЬ. XIV век.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 История государства Российского X- XIV веков.</w:t>
            </w:r>
          </w:p>
          <w:p w:rsidR="00114F91" w:rsidRDefault="00114F91" w:rsidP="00216C35">
            <w:pPr>
              <w:pStyle w:val="a4"/>
              <w:numPr>
                <w:ilvl w:val="0"/>
                <w:numId w:val="1"/>
              </w:numPr>
              <w:ind w:left="197" w:firstLine="4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ПОДИН ВЕЛИКИЙ НОВГОРОД. В 12-15 вв.</w:t>
            </w:r>
          </w:p>
          <w:p w:rsidR="00114F91" w:rsidRDefault="00114F91" w:rsidP="00216C35">
            <w:pPr>
              <w:pStyle w:val="a4"/>
              <w:numPr>
                <w:ilvl w:val="0"/>
                <w:numId w:val="1"/>
              </w:numPr>
              <w:ind w:left="197" w:firstLine="4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КАБРИСТЫ. ПЕРВЕНЦЫ СВОБОДЫ.</w:t>
            </w:r>
          </w:p>
          <w:p w:rsidR="00114F91" w:rsidRDefault="00114F91" w:rsidP="00216C35">
            <w:pPr>
              <w:pStyle w:val="a4"/>
              <w:numPr>
                <w:ilvl w:val="0"/>
                <w:numId w:val="1"/>
              </w:numPr>
              <w:ind w:left="197" w:firstLine="4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ликая Отечественная Война 1941-45 гг."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ОБЫКНОВЕННЫЙ ФАШИЗМ.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Художественно-публицистический фильм.</w:t>
            </w:r>
          </w:p>
          <w:p w:rsidR="00114F91" w:rsidRDefault="00114F91" w:rsidP="00216C35">
            <w:pPr>
              <w:pStyle w:val="a4"/>
              <w:numPr>
                <w:ilvl w:val="0"/>
                <w:numId w:val="1"/>
              </w:numPr>
              <w:ind w:left="197" w:firstLine="4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АЛИНГРАД. 2серии.— М.,</w:t>
            </w:r>
          </w:p>
          <w:p w:rsidR="00114F91" w:rsidRDefault="00114F91" w:rsidP="00216C35">
            <w:pPr>
              <w:pStyle w:val="a4"/>
              <w:numPr>
                <w:ilvl w:val="0"/>
                <w:numId w:val="1"/>
              </w:numPr>
              <w:ind w:left="197" w:firstLine="4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"Россия ХХ в." 1 выпуск.</w:t>
            </w:r>
          </w:p>
          <w:p w:rsidR="00114F91" w:rsidRDefault="00114F91" w:rsidP="00216C35">
            <w:pPr>
              <w:pStyle w:val="a4"/>
              <w:numPr>
                <w:ilvl w:val="0"/>
                <w:numId w:val="1"/>
              </w:numPr>
              <w:ind w:left="197" w:firstLine="4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"Россия ХХ в." 9 выпуск.</w:t>
            </w:r>
          </w:p>
        </w:tc>
        <w:tc>
          <w:tcPr>
            <w:tcW w:w="1701" w:type="dxa"/>
          </w:tcPr>
          <w:p w:rsidR="00114F91" w:rsidRDefault="00114F91" w:rsidP="00216C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14F91" w:rsidRDefault="00114F91" w:rsidP="00216C35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114F91" w:rsidRDefault="00114F91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970,00</w:t>
            </w:r>
          </w:p>
        </w:tc>
        <w:tc>
          <w:tcPr>
            <w:tcW w:w="1241" w:type="dxa"/>
            <w:vAlign w:val="bottom"/>
          </w:tcPr>
          <w:p w:rsidR="00114F91" w:rsidRDefault="00C1114A" w:rsidP="00216C35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297</w:t>
            </w:r>
            <w:r w:rsidR="00114F91">
              <w:rPr>
                <w:rFonts w:ascii="Times New Roman" w:hAnsi="Times New Roman" w:cs="Calibri"/>
                <w:color w:val="000000"/>
              </w:rPr>
              <w:t>0,00</w:t>
            </w:r>
          </w:p>
        </w:tc>
      </w:tr>
      <w:tr w:rsidR="00DD3214" w:rsidTr="00216C35">
        <w:tc>
          <w:tcPr>
            <w:tcW w:w="525" w:type="dxa"/>
          </w:tcPr>
          <w:p w:rsidR="00DD3214" w:rsidRDefault="00DD3214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DD3214" w:rsidRDefault="00DD3214" w:rsidP="00C1114A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терактивные плакаты Истор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оси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X-XVII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в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DD3214" w:rsidRDefault="00DD3214" w:rsidP="00C1114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D3214" w:rsidRDefault="00DD3214" w:rsidP="00C1114A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DD3214" w:rsidRDefault="00DD3214" w:rsidP="00C1114A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DD3214" w:rsidRDefault="00DD3214" w:rsidP="00C1114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7128,00</w:t>
            </w:r>
          </w:p>
        </w:tc>
        <w:tc>
          <w:tcPr>
            <w:tcW w:w="1241" w:type="dxa"/>
            <w:vAlign w:val="bottom"/>
          </w:tcPr>
          <w:p w:rsidR="00DD3214" w:rsidRDefault="00DD3214" w:rsidP="00C1114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7128,00</w:t>
            </w:r>
          </w:p>
        </w:tc>
      </w:tr>
      <w:tr w:rsidR="00DD3214" w:rsidTr="00216C35">
        <w:tc>
          <w:tcPr>
            <w:tcW w:w="525" w:type="dxa"/>
          </w:tcPr>
          <w:p w:rsidR="00DD3214" w:rsidRDefault="00DD3214" w:rsidP="00216C35">
            <w:pPr>
              <w:rPr>
                <w:sz w:val="24"/>
                <w:szCs w:val="24"/>
              </w:rPr>
            </w:pPr>
          </w:p>
        </w:tc>
        <w:tc>
          <w:tcPr>
            <w:tcW w:w="4154" w:type="dxa"/>
            <w:vAlign w:val="center"/>
          </w:tcPr>
          <w:p w:rsidR="00DD3214" w:rsidRDefault="00DD3214" w:rsidP="00C1114A">
            <w:pPr>
              <w:pStyle w:val="a4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терактивные плакаты Истор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оси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X-XVII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в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DD3214" w:rsidRDefault="00DD3214" w:rsidP="00C1114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D3214" w:rsidRDefault="00DD3214" w:rsidP="00C1114A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DD3214" w:rsidRDefault="00DD3214" w:rsidP="00C1114A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DD3214" w:rsidRDefault="00DD3214" w:rsidP="00C1114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7128,00</w:t>
            </w:r>
          </w:p>
        </w:tc>
        <w:tc>
          <w:tcPr>
            <w:tcW w:w="1241" w:type="dxa"/>
            <w:vAlign w:val="bottom"/>
          </w:tcPr>
          <w:p w:rsidR="00DD3214" w:rsidRDefault="00DD3214" w:rsidP="00C1114A">
            <w:pPr>
              <w:snapToGrid w:val="0"/>
              <w:jc w:val="righ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7128,00</w:t>
            </w:r>
          </w:p>
        </w:tc>
      </w:tr>
    </w:tbl>
    <w:p w:rsidR="005B1D51" w:rsidRDefault="005B1D51" w:rsidP="00114F91">
      <w:pPr>
        <w:jc w:val="right"/>
      </w:pPr>
    </w:p>
    <w:p w:rsidR="005B1D51" w:rsidRDefault="005B1D51" w:rsidP="00114F91">
      <w:pPr>
        <w:jc w:val="right"/>
      </w:pPr>
    </w:p>
    <w:p w:rsidR="005B1D51" w:rsidRDefault="005B1D51" w:rsidP="00114F91">
      <w:pPr>
        <w:jc w:val="right"/>
      </w:pPr>
    </w:p>
    <w:p w:rsidR="00C53B22" w:rsidRPr="00433698" w:rsidRDefault="00E24EAD" w:rsidP="00E24EAD">
      <w:pPr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Перечень оборудования и наглядных пособий в начальной школе</w:t>
      </w:r>
    </w:p>
    <w:tbl>
      <w:tblPr>
        <w:tblStyle w:val="a3"/>
        <w:tblW w:w="0" w:type="auto"/>
        <w:tblInd w:w="-1026" w:type="dxa"/>
        <w:tblLook w:val="04A0"/>
      </w:tblPr>
      <w:tblGrid>
        <w:gridCol w:w="473"/>
        <w:gridCol w:w="4772"/>
        <w:gridCol w:w="1548"/>
        <w:gridCol w:w="690"/>
        <w:gridCol w:w="708"/>
        <w:gridCol w:w="1418"/>
        <w:gridCol w:w="1417"/>
      </w:tblGrid>
      <w:tr w:rsidR="00C53B22" w:rsidTr="00E24EAD">
        <w:tc>
          <w:tcPr>
            <w:tcW w:w="473" w:type="dxa"/>
          </w:tcPr>
          <w:p w:rsidR="00C53B22" w:rsidRDefault="00C53B22" w:rsidP="00C11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C53B22" w:rsidRPr="00532E53" w:rsidRDefault="00C53B22" w:rsidP="00C1114A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772" w:type="dxa"/>
          </w:tcPr>
          <w:p w:rsidR="00C53B22" w:rsidRPr="00532E53" w:rsidRDefault="00C53B22" w:rsidP="00C11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атериальных ценностей</w:t>
            </w:r>
          </w:p>
        </w:tc>
        <w:tc>
          <w:tcPr>
            <w:tcW w:w="1548" w:type="dxa"/>
          </w:tcPr>
          <w:p w:rsidR="00C53B22" w:rsidRDefault="00C53B22" w:rsidP="00C11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 номер</w:t>
            </w:r>
          </w:p>
        </w:tc>
        <w:tc>
          <w:tcPr>
            <w:tcW w:w="690" w:type="dxa"/>
          </w:tcPr>
          <w:p w:rsidR="00C53B22" w:rsidRPr="00532E53" w:rsidRDefault="00C53B22" w:rsidP="00C11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. </w:t>
            </w:r>
            <w:proofErr w:type="spellStart"/>
            <w:r>
              <w:rPr>
                <w:sz w:val="18"/>
                <w:szCs w:val="18"/>
              </w:rPr>
              <w:t>из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C53B22" w:rsidRPr="00532E53" w:rsidRDefault="00C53B22" w:rsidP="00C11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1418" w:type="dxa"/>
          </w:tcPr>
          <w:p w:rsidR="00C53B22" w:rsidRPr="00532E53" w:rsidRDefault="002F5827" w:rsidP="00C11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  <w:tc>
          <w:tcPr>
            <w:tcW w:w="1417" w:type="dxa"/>
          </w:tcPr>
          <w:p w:rsidR="00C53B22" w:rsidRPr="00532E53" w:rsidRDefault="002F5827" w:rsidP="00C11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остановки</w:t>
            </w:r>
          </w:p>
        </w:tc>
      </w:tr>
      <w:tr w:rsidR="002F5827" w:rsidTr="00E24EAD">
        <w:tc>
          <w:tcPr>
            <w:tcW w:w="473" w:type="dxa"/>
          </w:tcPr>
          <w:p w:rsidR="002F5827" w:rsidRDefault="002F5827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2F5827" w:rsidRPr="00BE5058" w:rsidRDefault="002F5827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 xml:space="preserve">живая родословная </w:t>
            </w:r>
            <w:proofErr w:type="spellStart"/>
            <w:r>
              <w:rPr>
                <w:rStyle w:val="95pt0pt"/>
                <w:sz w:val="24"/>
                <w:szCs w:val="24"/>
              </w:rPr>
              <w:t>уч</w:t>
            </w:r>
            <w:proofErr w:type="gramStart"/>
            <w:r>
              <w:rPr>
                <w:rStyle w:val="95pt0pt"/>
                <w:sz w:val="24"/>
                <w:szCs w:val="24"/>
              </w:rPr>
              <w:t>.-</w:t>
            </w:r>
            <w:proofErr w:type="gramEnd"/>
            <w:r>
              <w:rPr>
                <w:rStyle w:val="95pt0pt"/>
                <w:sz w:val="24"/>
                <w:szCs w:val="24"/>
              </w:rPr>
              <w:t>мет</w:t>
            </w:r>
            <w:proofErr w:type="spellEnd"/>
            <w:r>
              <w:rPr>
                <w:rStyle w:val="95pt0pt"/>
                <w:sz w:val="24"/>
                <w:szCs w:val="24"/>
              </w:rPr>
              <w:t>. комплект</w:t>
            </w:r>
          </w:p>
        </w:tc>
        <w:tc>
          <w:tcPr>
            <w:tcW w:w="1548" w:type="dxa"/>
          </w:tcPr>
          <w:p w:rsidR="002F5827" w:rsidRDefault="002F5827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321</w:t>
            </w:r>
          </w:p>
        </w:tc>
        <w:tc>
          <w:tcPr>
            <w:tcW w:w="690" w:type="dxa"/>
            <w:vAlign w:val="center"/>
          </w:tcPr>
          <w:p w:rsidR="002F5827" w:rsidRPr="00AF5236" w:rsidRDefault="002F5827" w:rsidP="00C1114A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2F5827" w:rsidRPr="005E579A" w:rsidRDefault="002F5827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F5827" w:rsidRPr="005E579A" w:rsidRDefault="002F5827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7 897-00</w:t>
            </w:r>
          </w:p>
        </w:tc>
        <w:tc>
          <w:tcPr>
            <w:tcW w:w="1417" w:type="dxa"/>
          </w:tcPr>
          <w:p w:rsidR="002F5827" w:rsidRPr="00BE5058" w:rsidRDefault="003871CC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04.2013</w:t>
            </w:r>
          </w:p>
        </w:tc>
      </w:tr>
      <w:tr w:rsidR="003871CC" w:rsidTr="00E24EAD">
        <w:tc>
          <w:tcPr>
            <w:tcW w:w="473" w:type="dxa"/>
          </w:tcPr>
          <w:p w:rsidR="003871CC" w:rsidRDefault="003871CC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871CC" w:rsidRPr="00BE5058" w:rsidRDefault="003871CC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Перво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 Лого 3.0</w:t>
            </w:r>
          </w:p>
        </w:tc>
        <w:tc>
          <w:tcPr>
            <w:tcW w:w="1548" w:type="dxa"/>
          </w:tcPr>
          <w:p w:rsidR="003871CC" w:rsidRDefault="003871CC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320</w:t>
            </w:r>
          </w:p>
        </w:tc>
        <w:tc>
          <w:tcPr>
            <w:tcW w:w="690" w:type="dxa"/>
            <w:vAlign w:val="center"/>
          </w:tcPr>
          <w:p w:rsidR="003871CC" w:rsidRPr="00AF5236" w:rsidRDefault="003871CC" w:rsidP="00C1114A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3871CC" w:rsidRPr="005E579A" w:rsidRDefault="003871CC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871CC" w:rsidRPr="005E579A" w:rsidRDefault="003871CC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3 400-00</w:t>
            </w:r>
          </w:p>
        </w:tc>
        <w:tc>
          <w:tcPr>
            <w:tcW w:w="1417" w:type="dxa"/>
          </w:tcPr>
          <w:p w:rsidR="003871CC" w:rsidRDefault="003871CC">
            <w:r w:rsidRPr="004609D9">
              <w:rPr>
                <w:rStyle w:val="95pt0pt"/>
                <w:rFonts w:eastAsiaTheme="minorHAnsi"/>
                <w:sz w:val="24"/>
                <w:szCs w:val="24"/>
              </w:rPr>
              <w:t>01.04.2013</w:t>
            </w:r>
          </w:p>
        </w:tc>
      </w:tr>
      <w:tr w:rsidR="003871CC" w:rsidTr="00E24EAD">
        <w:tc>
          <w:tcPr>
            <w:tcW w:w="473" w:type="dxa"/>
          </w:tcPr>
          <w:p w:rsidR="003871CC" w:rsidRDefault="003871CC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871CC" w:rsidRPr="00BE5058" w:rsidRDefault="003871CC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 xml:space="preserve">Живое слово </w:t>
            </w:r>
            <w:proofErr w:type="spellStart"/>
            <w:r>
              <w:rPr>
                <w:rStyle w:val="95pt0pt"/>
                <w:sz w:val="24"/>
                <w:szCs w:val="24"/>
              </w:rPr>
              <w:t>универсал</w:t>
            </w:r>
            <w:proofErr w:type="gramStart"/>
            <w:r>
              <w:rPr>
                <w:rStyle w:val="95pt0pt"/>
                <w:sz w:val="24"/>
                <w:szCs w:val="24"/>
              </w:rPr>
              <w:t>.д</w:t>
            </w:r>
            <w:proofErr w:type="gramEnd"/>
            <w:r>
              <w:rPr>
                <w:rStyle w:val="95pt0pt"/>
                <w:sz w:val="24"/>
                <w:szCs w:val="24"/>
              </w:rPr>
              <w:t>ля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pt"/>
                <w:sz w:val="24"/>
                <w:szCs w:val="24"/>
              </w:rPr>
              <w:t>обуч</w:t>
            </w:r>
            <w:proofErr w:type="spellEnd"/>
            <w:r>
              <w:rPr>
                <w:rStyle w:val="95pt0pt"/>
                <w:sz w:val="24"/>
                <w:szCs w:val="24"/>
              </w:rPr>
              <w:t>.  письму</w:t>
            </w:r>
          </w:p>
        </w:tc>
        <w:tc>
          <w:tcPr>
            <w:tcW w:w="1548" w:type="dxa"/>
          </w:tcPr>
          <w:p w:rsidR="003871CC" w:rsidRDefault="003871CC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319</w:t>
            </w:r>
          </w:p>
        </w:tc>
        <w:tc>
          <w:tcPr>
            <w:tcW w:w="690" w:type="dxa"/>
            <w:vAlign w:val="center"/>
          </w:tcPr>
          <w:p w:rsidR="003871CC" w:rsidRPr="00AF5236" w:rsidRDefault="003871CC" w:rsidP="00C1114A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3871CC" w:rsidRPr="005E579A" w:rsidRDefault="003871CC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871CC" w:rsidRPr="005E579A" w:rsidRDefault="003871CC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40 950-00</w:t>
            </w:r>
          </w:p>
        </w:tc>
        <w:tc>
          <w:tcPr>
            <w:tcW w:w="1417" w:type="dxa"/>
          </w:tcPr>
          <w:p w:rsidR="003871CC" w:rsidRDefault="003871CC">
            <w:r w:rsidRPr="004609D9">
              <w:rPr>
                <w:rStyle w:val="95pt0pt"/>
                <w:rFonts w:eastAsiaTheme="minorHAnsi"/>
                <w:sz w:val="24"/>
                <w:szCs w:val="24"/>
              </w:rPr>
              <w:t>01.04.2013</w:t>
            </w:r>
          </w:p>
        </w:tc>
      </w:tr>
      <w:tr w:rsidR="003871CC" w:rsidTr="00E24EAD">
        <w:tc>
          <w:tcPr>
            <w:tcW w:w="473" w:type="dxa"/>
          </w:tcPr>
          <w:p w:rsidR="003871CC" w:rsidRDefault="003871CC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871CC" w:rsidRPr="00BE5058" w:rsidRDefault="003871CC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программно-методич</w:t>
            </w:r>
            <w:proofErr w:type="spellEnd"/>
            <w:r>
              <w:rPr>
                <w:rStyle w:val="95pt0pt"/>
                <w:sz w:val="24"/>
                <w:szCs w:val="24"/>
              </w:rPr>
              <w:t>. комплекс Фантазеры</w:t>
            </w:r>
          </w:p>
        </w:tc>
        <w:tc>
          <w:tcPr>
            <w:tcW w:w="1548" w:type="dxa"/>
          </w:tcPr>
          <w:p w:rsidR="003871CC" w:rsidRDefault="003871CC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318</w:t>
            </w:r>
          </w:p>
        </w:tc>
        <w:tc>
          <w:tcPr>
            <w:tcW w:w="690" w:type="dxa"/>
            <w:vAlign w:val="center"/>
          </w:tcPr>
          <w:p w:rsidR="003871CC" w:rsidRPr="00AF5236" w:rsidRDefault="003871CC" w:rsidP="00FB4CE4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3871CC" w:rsidRPr="005E579A" w:rsidRDefault="003871CC" w:rsidP="00FB4CE4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871CC" w:rsidRPr="005E579A" w:rsidRDefault="003871CC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960-00</w:t>
            </w:r>
          </w:p>
        </w:tc>
        <w:tc>
          <w:tcPr>
            <w:tcW w:w="1417" w:type="dxa"/>
          </w:tcPr>
          <w:p w:rsidR="003871CC" w:rsidRDefault="003871CC">
            <w:r w:rsidRPr="004609D9">
              <w:rPr>
                <w:rStyle w:val="95pt0pt"/>
                <w:rFonts w:eastAsiaTheme="minorHAnsi"/>
                <w:sz w:val="24"/>
                <w:szCs w:val="24"/>
              </w:rPr>
              <w:t>01.04.2013</w:t>
            </w:r>
          </w:p>
        </w:tc>
      </w:tr>
      <w:tr w:rsidR="003871CC" w:rsidTr="00E24EAD">
        <w:tc>
          <w:tcPr>
            <w:tcW w:w="473" w:type="dxa"/>
          </w:tcPr>
          <w:p w:rsidR="003871CC" w:rsidRDefault="003871CC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871CC" w:rsidRPr="00BE5058" w:rsidRDefault="003871CC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фантазеры «Волшебный конструктор</w:t>
            </w:r>
          </w:p>
        </w:tc>
        <w:tc>
          <w:tcPr>
            <w:tcW w:w="1548" w:type="dxa"/>
          </w:tcPr>
          <w:p w:rsidR="003871CC" w:rsidRDefault="003871CC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317</w:t>
            </w:r>
          </w:p>
        </w:tc>
        <w:tc>
          <w:tcPr>
            <w:tcW w:w="690" w:type="dxa"/>
            <w:vAlign w:val="center"/>
          </w:tcPr>
          <w:p w:rsidR="003871CC" w:rsidRPr="00AF5236" w:rsidRDefault="003871CC" w:rsidP="00FB4CE4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3871CC" w:rsidRPr="005E579A" w:rsidRDefault="003871CC" w:rsidP="00FB4CE4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871CC" w:rsidRPr="005E579A" w:rsidRDefault="003871CC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960-00</w:t>
            </w:r>
          </w:p>
        </w:tc>
        <w:tc>
          <w:tcPr>
            <w:tcW w:w="1417" w:type="dxa"/>
          </w:tcPr>
          <w:p w:rsidR="003871CC" w:rsidRDefault="003871CC">
            <w:r w:rsidRPr="004609D9">
              <w:rPr>
                <w:rStyle w:val="95pt0pt"/>
                <w:rFonts w:eastAsiaTheme="minorHAnsi"/>
                <w:sz w:val="24"/>
                <w:szCs w:val="24"/>
              </w:rPr>
              <w:t>01.04.2013</w:t>
            </w:r>
          </w:p>
        </w:tc>
      </w:tr>
      <w:tr w:rsidR="003871CC" w:rsidTr="00E24EAD">
        <w:tc>
          <w:tcPr>
            <w:tcW w:w="473" w:type="dxa"/>
          </w:tcPr>
          <w:p w:rsidR="003871CC" w:rsidRDefault="003871CC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871CC" w:rsidRPr="00BE5058" w:rsidRDefault="003871CC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программ</w:t>
            </w:r>
            <w:proofErr w:type="gramStart"/>
            <w:r>
              <w:rPr>
                <w:rStyle w:val="95pt0pt"/>
                <w:sz w:val="24"/>
                <w:szCs w:val="24"/>
              </w:rPr>
              <w:t>.м</w:t>
            </w:r>
            <w:proofErr w:type="gramEnd"/>
            <w:r>
              <w:rPr>
                <w:rStyle w:val="95pt0pt"/>
                <w:sz w:val="24"/>
                <w:szCs w:val="24"/>
              </w:rPr>
              <w:t>етодич</w:t>
            </w:r>
            <w:proofErr w:type="spellEnd"/>
            <w:r>
              <w:rPr>
                <w:rStyle w:val="95pt0pt"/>
                <w:sz w:val="24"/>
                <w:szCs w:val="24"/>
              </w:rPr>
              <w:t>. Начальная математика</w:t>
            </w:r>
          </w:p>
        </w:tc>
        <w:tc>
          <w:tcPr>
            <w:tcW w:w="1548" w:type="dxa"/>
          </w:tcPr>
          <w:p w:rsidR="003871CC" w:rsidRDefault="003871CC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316</w:t>
            </w:r>
          </w:p>
        </w:tc>
        <w:tc>
          <w:tcPr>
            <w:tcW w:w="690" w:type="dxa"/>
            <w:vAlign w:val="center"/>
          </w:tcPr>
          <w:p w:rsidR="003871CC" w:rsidRPr="00AF5236" w:rsidRDefault="003871CC" w:rsidP="00FB4CE4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3871CC" w:rsidRPr="005E579A" w:rsidRDefault="003871CC" w:rsidP="00FB4CE4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871CC" w:rsidRPr="005E579A" w:rsidRDefault="003871CC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960-00</w:t>
            </w:r>
          </w:p>
        </w:tc>
        <w:tc>
          <w:tcPr>
            <w:tcW w:w="1417" w:type="dxa"/>
          </w:tcPr>
          <w:p w:rsidR="003871CC" w:rsidRDefault="003871CC">
            <w:r w:rsidRPr="004609D9">
              <w:rPr>
                <w:rStyle w:val="95pt0pt"/>
                <w:rFonts w:eastAsiaTheme="minorHAnsi"/>
                <w:sz w:val="24"/>
                <w:szCs w:val="24"/>
              </w:rPr>
              <w:t>01.04.2013</w:t>
            </w:r>
          </w:p>
        </w:tc>
      </w:tr>
      <w:tr w:rsidR="003871CC" w:rsidTr="00E24EAD">
        <w:tc>
          <w:tcPr>
            <w:tcW w:w="473" w:type="dxa"/>
          </w:tcPr>
          <w:p w:rsidR="003871CC" w:rsidRDefault="003871CC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871CC" w:rsidRPr="00BE5058" w:rsidRDefault="003871CC" w:rsidP="003871CC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программ</w:t>
            </w:r>
            <w:proofErr w:type="gramStart"/>
            <w:r>
              <w:rPr>
                <w:rStyle w:val="95pt0pt"/>
                <w:sz w:val="24"/>
                <w:szCs w:val="24"/>
              </w:rPr>
              <w:t>.м</w:t>
            </w:r>
            <w:proofErr w:type="gramEnd"/>
            <w:r>
              <w:rPr>
                <w:rStyle w:val="95pt0pt"/>
                <w:sz w:val="24"/>
                <w:szCs w:val="24"/>
              </w:rPr>
              <w:t>етодич</w:t>
            </w:r>
            <w:proofErr w:type="spellEnd"/>
            <w:r>
              <w:rPr>
                <w:rStyle w:val="95pt0pt"/>
                <w:sz w:val="24"/>
                <w:szCs w:val="24"/>
              </w:rPr>
              <w:t>. «Мир музыки»</w:t>
            </w:r>
          </w:p>
        </w:tc>
        <w:tc>
          <w:tcPr>
            <w:tcW w:w="1548" w:type="dxa"/>
          </w:tcPr>
          <w:p w:rsidR="003871CC" w:rsidRDefault="003871CC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315</w:t>
            </w:r>
          </w:p>
        </w:tc>
        <w:tc>
          <w:tcPr>
            <w:tcW w:w="690" w:type="dxa"/>
            <w:vAlign w:val="center"/>
          </w:tcPr>
          <w:p w:rsidR="003871CC" w:rsidRPr="00AF5236" w:rsidRDefault="003871CC" w:rsidP="00FB4CE4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3871CC" w:rsidRPr="005E579A" w:rsidRDefault="003871CC" w:rsidP="00FB4CE4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871CC" w:rsidRPr="005E579A" w:rsidRDefault="003871CC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960-00</w:t>
            </w:r>
          </w:p>
        </w:tc>
        <w:tc>
          <w:tcPr>
            <w:tcW w:w="1417" w:type="dxa"/>
          </w:tcPr>
          <w:p w:rsidR="003871CC" w:rsidRDefault="003871CC">
            <w:r w:rsidRPr="004609D9">
              <w:rPr>
                <w:rStyle w:val="95pt0pt"/>
                <w:rFonts w:eastAsiaTheme="minorHAnsi"/>
                <w:sz w:val="24"/>
                <w:szCs w:val="24"/>
              </w:rPr>
              <w:t>01.04.2013</w:t>
            </w:r>
          </w:p>
        </w:tc>
      </w:tr>
      <w:tr w:rsidR="003871CC" w:rsidTr="00E24EAD">
        <w:tc>
          <w:tcPr>
            <w:tcW w:w="473" w:type="dxa"/>
          </w:tcPr>
          <w:p w:rsidR="003871CC" w:rsidRDefault="003871CC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871CC" w:rsidRPr="00BE5058" w:rsidRDefault="003871CC" w:rsidP="003871CC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программ</w:t>
            </w:r>
            <w:proofErr w:type="gramStart"/>
            <w:r>
              <w:rPr>
                <w:rStyle w:val="95pt0pt"/>
                <w:sz w:val="24"/>
                <w:szCs w:val="24"/>
              </w:rPr>
              <w:t>.м</w:t>
            </w:r>
            <w:proofErr w:type="gramEnd"/>
            <w:r>
              <w:rPr>
                <w:rStyle w:val="95pt0pt"/>
                <w:sz w:val="24"/>
                <w:szCs w:val="24"/>
              </w:rPr>
              <w:t>етодич</w:t>
            </w:r>
            <w:proofErr w:type="spellEnd"/>
            <w:r>
              <w:rPr>
                <w:rStyle w:val="95pt0pt"/>
                <w:sz w:val="24"/>
                <w:szCs w:val="24"/>
              </w:rPr>
              <w:t>. «Развитие речи»</w:t>
            </w:r>
          </w:p>
        </w:tc>
        <w:tc>
          <w:tcPr>
            <w:tcW w:w="1548" w:type="dxa"/>
          </w:tcPr>
          <w:p w:rsidR="003871CC" w:rsidRDefault="003871CC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314</w:t>
            </w:r>
          </w:p>
        </w:tc>
        <w:tc>
          <w:tcPr>
            <w:tcW w:w="690" w:type="dxa"/>
            <w:vAlign w:val="center"/>
          </w:tcPr>
          <w:p w:rsidR="003871CC" w:rsidRPr="00AF5236" w:rsidRDefault="003871CC" w:rsidP="00FB4CE4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3871CC" w:rsidRPr="005E579A" w:rsidRDefault="003871CC" w:rsidP="00FB4CE4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871CC" w:rsidRPr="005E579A" w:rsidRDefault="003871CC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960-00</w:t>
            </w:r>
          </w:p>
        </w:tc>
        <w:tc>
          <w:tcPr>
            <w:tcW w:w="1417" w:type="dxa"/>
          </w:tcPr>
          <w:p w:rsidR="003871CC" w:rsidRDefault="003871CC">
            <w:r w:rsidRPr="004609D9">
              <w:rPr>
                <w:rStyle w:val="95pt0pt"/>
                <w:rFonts w:eastAsiaTheme="minorHAnsi"/>
                <w:sz w:val="24"/>
                <w:szCs w:val="24"/>
              </w:rPr>
              <w:t>01.04.2013</w:t>
            </w:r>
          </w:p>
        </w:tc>
      </w:tr>
      <w:tr w:rsidR="003871CC" w:rsidTr="00E24EAD">
        <w:tc>
          <w:tcPr>
            <w:tcW w:w="473" w:type="dxa"/>
          </w:tcPr>
          <w:p w:rsidR="003871CC" w:rsidRDefault="003871CC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871CC" w:rsidRPr="00BE5058" w:rsidRDefault="003871CC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программ</w:t>
            </w:r>
            <w:proofErr w:type="gramStart"/>
            <w:r>
              <w:rPr>
                <w:rStyle w:val="95pt0pt"/>
                <w:sz w:val="24"/>
                <w:szCs w:val="24"/>
              </w:rPr>
              <w:t>.м</w:t>
            </w:r>
            <w:proofErr w:type="gramEnd"/>
            <w:r>
              <w:rPr>
                <w:rStyle w:val="95pt0pt"/>
                <w:sz w:val="24"/>
                <w:szCs w:val="24"/>
              </w:rPr>
              <w:t>етодич</w:t>
            </w:r>
            <w:proofErr w:type="spellEnd"/>
            <w:r>
              <w:rPr>
                <w:rStyle w:val="95pt0pt"/>
                <w:sz w:val="24"/>
                <w:szCs w:val="24"/>
              </w:rPr>
              <w:t>. «Мир природы»</w:t>
            </w:r>
          </w:p>
        </w:tc>
        <w:tc>
          <w:tcPr>
            <w:tcW w:w="1548" w:type="dxa"/>
          </w:tcPr>
          <w:p w:rsidR="003871CC" w:rsidRDefault="003871CC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313</w:t>
            </w:r>
          </w:p>
        </w:tc>
        <w:tc>
          <w:tcPr>
            <w:tcW w:w="690" w:type="dxa"/>
            <w:vAlign w:val="center"/>
          </w:tcPr>
          <w:p w:rsidR="003871CC" w:rsidRPr="00AF5236" w:rsidRDefault="003871CC" w:rsidP="00FB4CE4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3871CC" w:rsidRPr="005E579A" w:rsidRDefault="003871CC" w:rsidP="00FB4CE4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871CC" w:rsidRPr="005E579A" w:rsidRDefault="003871CC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960-00</w:t>
            </w:r>
          </w:p>
        </w:tc>
        <w:tc>
          <w:tcPr>
            <w:tcW w:w="1417" w:type="dxa"/>
          </w:tcPr>
          <w:p w:rsidR="003871CC" w:rsidRDefault="003871CC">
            <w:r w:rsidRPr="004609D9">
              <w:rPr>
                <w:rStyle w:val="95pt0pt"/>
                <w:rFonts w:eastAsiaTheme="minorHAnsi"/>
                <w:sz w:val="24"/>
                <w:szCs w:val="24"/>
              </w:rPr>
              <w:t>01.04.2013</w:t>
            </w:r>
          </w:p>
        </w:tc>
      </w:tr>
      <w:tr w:rsidR="003871CC" w:rsidTr="00E24EAD">
        <w:tc>
          <w:tcPr>
            <w:tcW w:w="473" w:type="dxa"/>
          </w:tcPr>
          <w:p w:rsidR="003871CC" w:rsidRDefault="003871CC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871CC" w:rsidRPr="00BE5058" w:rsidRDefault="00FB4CE4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магнитный плакат «</w:t>
            </w:r>
            <w:proofErr w:type="spellStart"/>
            <w:r>
              <w:rPr>
                <w:rStyle w:val="95pt0pt"/>
                <w:sz w:val="24"/>
                <w:szCs w:val="24"/>
              </w:rPr>
              <w:t>Сотеный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 квадрат»</w:t>
            </w:r>
          </w:p>
        </w:tc>
        <w:tc>
          <w:tcPr>
            <w:tcW w:w="1548" w:type="dxa"/>
          </w:tcPr>
          <w:p w:rsidR="003871CC" w:rsidRDefault="00FB4CE4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336</w:t>
            </w:r>
          </w:p>
        </w:tc>
        <w:tc>
          <w:tcPr>
            <w:tcW w:w="690" w:type="dxa"/>
            <w:vAlign w:val="center"/>
          </w:tcPr>
          <w:p w:rsidR="003871CC" w:rsidRPr="00AF5236" w:rsidRDefault="003871CC" w:rsidP="00FB4CE4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3871CC" w:rsidRPr="005E579A" w:rsidRDefault="003871CC" w:rsidP="00FB4CE4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871CC" w:rsidRPr="005E579A" w:rsidRDefault="00FB4CE4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9 823-00</w:t>
            </w:r>
          </w:p>
        </w:tc>
        <w:tc>
          <w:tcPr>
            <w:tcW w:w="1417" w:type="dxa"/>
          </w:tcPr>
          <w:p w:rsidR="003871CC" w:rsidRDefault="00FB4CE4">
            <w:r>
              <w:rPr>
                <w:rStyle w:val="95pt0pt"/>
                <w:rFonts w:eastAsiaTheme="minorHAnsi"/>
                <w:sz w:val="24"/>
                <w:szCs w:val="24"/>
              </w:rPr>
              <w:t>01.09</w:t>
            </w:r>
            <w:r w:rsidR="003871CC" w:rsidRPr="004609D9">
              <w:rPr>
                <w:rStyle w:val="95pt0pt"/>
                <w:rFonts w:eastAsiaTheme="minorHAnsi"/>
                <w:sz w:val="24"/>
                <w:szCs w:val="24"/>
              </w:rPr>
              <w:t>.2013</w:t>
            </w:r>
          </w:p>
        </w:tc>
      </w:tr>
      <w:tr w:rsidR="003871CC" w:rsidTr="00E24EAD">
        <w:tc>
          <w:tcPr>
            <w:tcW w:w="473" w:type="dxa"/>
          </w:tcPr>
          <w:p w:rsidR="003871CC" w:rsidRDefault="003871CC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871CC" w:rsidRPr="00BE5058" w:rsidRDefault="00FB4CE4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магнит</w:t>
            </w:r>
            <w:proofErr w:type="gramStart"/>
            <w:r>
              <w:rPr>
                <w:rStyle w:val="95pt0pt"/>
                <w:sz w:val="24"/>
                <w:szCs w:val="24"/>
              </w:rPr>
              <w:t>.</w:t>
            </w:r>
            <w:proofErr w:type="gramEnd"/>
            <w:r>
              <w:rPr>
                <w:rStyle w:val="95pt0pt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95pt0pt"/>
                <w:sz w:val="24"/>
                <w:szCs w:val="24"/>
              </w:rPr>
              <w:t>п</w:t>
            </w:r>
            <w:proofErr w:type="gramEnd"/>
            <w:r>
              <w:rPr>
                <w:rStyle w:val="95pt0pt"/>
                <w:sz w:val="24"/>
                <w:szCs w:val="24"/>
              </w:rPr>
              <w:t>лакат «</w:t>
            </w:r>
            <w:proofErr w:type="spellStart"/>
            <w:r>
              <w:rPr>
                <w:rStyle w:val="95pt0pt"/>
                <w:sz w:val="24"/>
                <w:szCs w:val="24"/>
              </w:rPr>
              <w:t>Арифм-ка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 до миллиона»</w:t>
            </w:r>
          </w:p>
        </w:tc>
        <w:tc>
          <w:tcPr>
            <w:tcW w:w="1548" w:type="dxa"/>
          </w:tcPr>
          <w:p w:rsidR="003871CC" w:rsidRDefault="00FB4CE4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335</w:t>
            </w:r>
          </w:p>
        </w:tc>
        <w:tc>
          <w:tcPr>
            <w:tcW w:w="690" w:type="dxa"/>
            <w:vAlign w:val="center"/>
          </w:tcPr>
          <w:p w:rsidR="003871CC" w:rsidRPr="00AF5236" w:rsidRDefault="003871CC" w:rsidP="00FB4CE4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3871CC" w:rsidRPr="005E579A" w:rsidRDefault="003871CC" w:rsidP="00FB4CE4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871CC" w:rsidRPr="005E579A" w:rsidRDefault="00FB4CE4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8 479-00</w:t>
            </w:r>
          </w:p>
        </w:tc>
        <w:tc>
          <w:tcPr>
            <w:tcW w:w="1417" w:type="dxa"/>
          </w:tcPr>
          <w:p w:rsidR="003871CC" w:rsidRPr="00BE5058" w:rsidRDefault="00FB4CE4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09.2013</w:t>
            </w:r>
          </w:p>
        </w:tc>
      </w:tr>
      <w:tr w:rsidR="003871CC" w:rsidTr="00E24EAD">
        <w:tc>
          <w:tcPr>
            <w:tcW w:w="473" w:type="dxa"/>
          </w:tcPr>
          <w:p w:rsidR="003871CC" w:rsidRDefault="003871CC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871CC" w:rsidRPr="00BE5058" w:rsidRDefault="00FB4CE4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магнит</w:t>
            </w:r>
            <w:proofErr w:type="gramStart"/>
            <w:r>
              <w:rPr>
                <w:rStyle w:val="95pt0pt"/>
                <w:sz w:val="24"/>
                <w:szCs w:val="24"/>
              </w:rPr>
              <w:t>.п</w:t>
            </w:r>
            <w:proofErr w:type="gramEnd"/>
            <w:r>
              <w:rPr>
                <w:rStyle w:val="95pt0pt"/>
                <w:sz w:val="24"/>
                <w:szCs w:val="24"/>
              </w:rPr>
              <w:t>лакат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 «Таблица умножения»</w:t>
            </w:r>
          </w:p>
        </w:tc>
        <w:tc>
          <w:tcPr>
            <w:tcW w:w="1548" w:type="dxa"/>
          </w:tcPr>
          <w:p w:rsidR="003871CC" w:rsidRDefault="00FB4CE4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334</w:t>
            </w:r>
          </w:p>
        </w:tc>
        <w:tc>
          <w:tcPr>
            <w:tcW w:w="690" w:type="dxa"/>
            <w:vAlign w:val="center"/>
          </w:tcPr>
          <w:p w:rsidR="003871CC" w:rsidRPr="00AF5236" w:rsidRDefault="003871CC" w:rsidP="00FB4CE4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3871CC" w:rsidRPr="005E579A" w:rsidRDefault="003871CC" w:rsidP="00FB4CE4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871CC" w:rsidRPr="005E579A" w:rsidRDefault="00FB4CE4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2 207-00</w:t>
            </w:r>
          </w:p>
        </w:tc>
        <w:tc>
          <w:tcPr>
            <w:tcW w:w="1417" w:type="dxa"/>
          </w:tcPr>
          <w:p w:rsidR="003871CC" w:rsidRPr="00BE5058" w:rsidRDefault="00FB4CE4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09.2013</w:t>
            </w:r>
          </w:p>
        </w:tc>
      </w:tr>
      <w:tr w:rsidR="003871CC" w:rsidTr="00E24EAD">
        <w:tc>
          <w:tcPr>
            <w:tcW w:w="473" w:type="dxa"/>
          </w:tcPr>
          <w:p w:rsidR="003871CC" w:rsidRDefault="003871CC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871CC" w:rsidRPr="00BE5058" w:rsidRDefault="00FB4CE4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магнит. Плакат «Таблица умножения»</w:t>
            </w:r>
          </w:p>
        </w:tc>
        <w:tc>
          <w:tcPr>
            <w:tcW w:w="1548" w:type="dxa"/>
          </w:tcPr>
          <w:p w:rsidR="003871CC" w:rsidRDefault="00FB4CE4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333</w:t>
            </w:r>
          </w:p>
        </w:tc>
        <w:tc>
          <w:tcPr>
            <w:tcW w:w="690" w:type="dxa"/>
            <w:vAlign w:val="center"/>
          </w:tcPr>
          <w:p w:rsidR="003871CC" w:rsidRPr="00AF5236" w:rsidRDefault="003871CC" w:rsidP="00FB4CE4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3871CC" w:rsidRPr="005E579A" w:rsidRDefault="003871CC" w:rsidP="00FB4CE4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871CC" w:rsidRPr="005E579A" w:rsidRDefault="00FB4CE4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2 207-00</w:t>
            </w:r>
          </w:p>
        </w:tc>
        <w:tc>
          <w:tcPr>
            <w:tcW w:w="1417" w:type="dxa"/>
          </w:tcPr>
          <w:p w:rsidR="003871CC" w:rsidRPr="00BE5058" w:rsidRDefault="00FB4CE4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09.2013</w:t>
            </w:r>
          </w:p>
        </w:tc>
      </w:tr>
      <w:tr w:rsidR="003871CC" w:rsidTr="00E24EAD">
        <w:tc>
          <w:tcPr>
            <w:tcW w:w="473" w:type="dxa"/>
          </w:tcPr>
          <w:p w:rsidR="003871CC" w:rsidRDefault="003871CC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871CC" w:rsidRPr="00BE5058" w:rsidRDefault="00FB4CE4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многоразовые карточки «Арифметика-2»</w:t>
            </w:r>
          </w:p>
        </w:tc>
        <w:tc>
          <w:tcPr>
            <w:tcW w:w="1548" w:type="dxa"/>
          </w:tcPr>
          <w:p w:rsidR="003871CC" w:rsidRDefault="00FB4CE4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332</w:t>
            </w:r>
          </w:p>
        </w:tc>
        <w:tc>
          <w:tcPr>
            <w:tcW w:w="690" w:type="dxa"/>
            <w:vAlign w:val="center"/>
          </w:tcPr>
          <w:p w:rsidR="003871CC" w:rsidRPr="00AF5236" w:rsidRDefault="003871CC" w:rsidP="00FB4CE4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3871CC" w:rsidRPr="005E579A" w:rsidRDefault="003871CC" w:rsidP="00FB4CE4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871CC" w:rsidRPr="005E579A" w:rsidRDefault="00FB4CE4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050-00</w:t>
            </w:r>
          </w:p>
        </w:tc>
        <w:tc>
          <w:tcPr>
            <w:tcW w:w="1417" w:type="dxa"/>
          </w:tcPr>
          <w:p w:rsidR="003871CC" w:rsidRPr="00BE5058" w:rsidRDefault="00FB4CE4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09.2013</w:t>
            </w:r>
          </w:p>
        </w:tc>
      </w:tr>
      <w:tr w:rsidR="003871CC" w:rsidTr="00E24EAD">
        <w:tc>
          <w:tcPr>
            <w:tcW w:w="473" w:type="dxa"/>
          </w:tcPr>
          <w:p w:rsidR="003871CC" w:rsidRDefault="003871CC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871CC" w:rsidRPr="00BE5058" w:rsidRDefault="00FB4CE4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многоразовые карточк</w:t>
            </w:r>
            <w:proofErr w:type="gramStart"/>
            <w:r>
              <w:rPr>
                <w:rStyle w:val="95pt0pt"/>
                <w:sz w:val="24"/>
                <w:szCs w:val="24"/>
              </w:rPr>
              <w:t>и»</w:t>
            </w:r>
            <w:proofErr w:type="gramEnd"/>
            <w:r>
              <w:rPr>
                <w:rStyle w:val="95pt0pt"/>
                <w:sz w:val="24"/>
                <w:szCs w:val="24"/>
              </w:rPr>
              <w:t>Арифметика-3»</w:t>
            </w:r>
          </w:p>
        </w:tc>
        <w:tc>
          <w:tcPr>
            <w:tcW w:w="1548" w:type="dxa"/>
          </w:tcPr>
          <w:p w:rsidR="003871CC" w:rsidRDefault="00FB4CE4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331</w:t>
            </w:r>
          </w:p>
        </w:tc>
        <w:tc>
          <w:tcPr>
            <w:tcW w:w="690" w:type="dxa"/>
            <w:vAlign w:val="center"/>
          </w:tcPr>
          <w:p w:rsidR="003871CC" w:rsidRPr="00AF5236" w:rsidRDefault="003871CC" w:rsidP="00FB4CE4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3871CC" w:rsidRPr="005E579A" w:rsidRDefault="003871CC" w:rsidP="00FB4CE4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871CC" w:rsidRPr="005E579A" w:rsidRDefault="001104F5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050-00</w:t>
            </w:r>
          </w:p>
        </w:tc>
        <w:tc>
          <w:tcPr>
            <w:tcW w:w="1417" w:type="dxa"/>
          </w:tcPr>
          <w:p w:rsidR="003871CC" w:rsidRPr="00BE5058" w:rsidRDefault="001104F5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09.2013</w:t>
            </w:r>
          </w:p>
        </w:tc>
      </w:tr>
      <w:tr w:rsidR="003871CC" w:rsidTr="00E24EAD">
        <w:tc>
          <w:tcPr>
            <w:tcW w:w="473" w:type="dxa"/>
          </w:tcPr>
          <w:p w:rsidR="003871CC" w:rsidRDefault="003871CC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871CC" w:rsidRPr="00BE5058" w:rsidRDefault="001104F5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многоразовые карточки «Арифметика-4»</w:t>
            </w:r>
          </w:p>
        </w:tc>
        <w:tc>
          <w:tcPr>
            <w:tcW w:w="1548" w:type="dxa"/>
          </w:tcPr>
          <w:p w:rsidR="003871CC" w:rsidRDefault="001104F5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330</w:t>
            </w:r>
          </w:p>
        </w:tc>
        <w:tc>
          <w:tcPr>
            <w:tcW w:w="690" w:type="dxa"/>
            <w:vAlign w:val="center"/>
          </w:tcPr>
          <w:p w:rsidR="003871CC" w:rsidRPr="00AF5236" w:rsidRDefault="003871CC" w:rsidP="00FB4CE4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3871CC" w:rsidRPr="005E579A" w:rsidRDefault="003871CC" w:rsidP="00FB4CE4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871CC" w:rsidRPr="005E579A" w:rsidRDefault="001104F5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050-00</w:t>
            </w:r>
          </w:p>
        </w:tc>
        <w:tc>
          <w:tcPr>
            <w:tcW w:w="1417" w:type="dxa"/>
          </w:tcPr>
          <w:p w:rsidR="003871CC" w:rsidRPr="00BE5058" w:rsidRDefault="001104F5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09.2013</w:t>
            </w:r>
          </w:p>
        </w:tc>
      </w:tr>
      <w:tr w:rsidR="001104F5" w:rsidTr="00E24EAD">
        <w:tc>
          <w:tcPr>
            <w:tcW w:w="473" w:type="dxa"/>
          </w:tcPr>
          <w:p w:rsidR="001104F5" w:rsidRDefault="001104F5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1104F5" w:rsidRDefault="001104F5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фрагмент маркерный «Разбор слов»</w:t>
            </w:r>
          </w:p>
        </w:tc>
        <w:tc>
          <w:tcPr>
            <w:tcW w:w="1548" w:type="dxa"/>
          </w:tcPr>
          <w:p w:rsidR="001104F5" w:rsidRDefault="001104F5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329</w:t>
            </w:r>
          </w:p>
        </w:tc>
        <w:tc>
          <w:tcPr>
            <w:tcW w:w="690" w:type="dxa"/>
            <w:vAlign w:val="center"/>
          </w:tcPr>
          <w:p w:rsidR="001104F5" w:rsidRPr="00AF5236" w:rsidRDefault="001104F5" w:rsidP="00E85509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1104F5" w:rsidRPr="005E579A" w:rsidRDefault="001104F5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04F5" w:rsidRDefault="001104F5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946-00</w:t>
            </w:r>
          </w:p>
        </w:tc>
        <w:tc>
          <w:tcPr>
            <w:tcW w:w="1417" w:type="dxa"/>
          </w:tcPr>
          <w:p w:rsidR="001104F5" w:rsidRDefault="001104F5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09.2013</w:t>
            </w:r>
          </w:p>
        </w:tc>
      </w:tr>
      <w:tr w:rsidR="001104F5" w:rsidTr="00E24EAD">
        <w:tc>
          <w:tcPr>
            <w:tcW w:w="473" w:type="dxa"/>
          </w:tcPr>
          <w:p w:rsidR="001104F5" w:rsidRDefault="001104F5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1104F5" w:rsidRDefault="001104F5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фрагмент маркерный «Разбор слов»</w:t>
            </w:r>
          </w:p>
        </w:tc>
        <w:tc>
          <w:tcPr>
            <w:tcW w:w="1548" w:type="dxa"/>
          </w:tcPr>
          <w:p w:rsidR="001104F5" w:rsidRDefault="001104F5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328</w:t>
            </w:r>
          </w:p>
        </w:tc>
        <w:tc>
          <w:tcPr>
            <w:tcW w:w="690" w:type="dxa"/>
            <w:vAlign w:val="center"/>
          </w:tcPr>
          <w:p w:rsidR="001104F5" w:rsidRPr="00AF5236" w:rsidRDefault="001104F5" w:rsidP="00E85509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1104F5" w:rsidRPr="005E579A" w:rsidRDefault="001104F5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04F5" w:rsidRDefault="001104F5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946-00</w:t>
            </w:r>
          </w:p>
        </w:tc>
        <w:tc>
          <w:tcPr>
            <w:tcW w:w="1417" w:type="dxa"/>
          </w:tcPr>
          <w:p w:rsidR="001104F5" w:rsidRDefault="001104F5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09.2013</w:t>
            </w:r>
          </w:p>
        </w:tc>
      </w:tr>
      <w:tr w:rsidR="001104F5" w:rsidTr="00E24EAD">
        <w:tc>
          <w:tcPr>
            <w:tcW w:w="473" w:type="dxa"/>
          </w:tcPr>
          <w:p w:rsidR="001104F5" w:rsidRDefault="001104F5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1104F5" w:rsidRDefault="001104F5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фраг-нт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 маркер. «Склонение сущ. и </w:t>
            </w:r>
            <w:proofErr w:type="spellStart"/>
            <w:r>
              <w:rPr>
                <w:rStyle w:val="95pt0pt"/>
                <w:sz w:val="24"/>
                <w:szCs w:val="24"/>
              </w:rPr>
              <w:t>прилаг</w:t>
            </w:r>
            <w:proofErr w:type="spellEnd"/>
            <w:r>
              <w:rPr>
                <w:rStyle w:val="95pt0pt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1104F5" w:rsidRDefault="001104F5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327</w:t>
            </w:r>
          </w:p>
        </w:tc>
        <w:tc>
          <w:tcPr>
            <w:tcW w:w="690" w:type="dxa"/>
            <w:vAlign w:val="center"/>
          </w:tcPr>
          <w:p w:rsidR="001104F5" w:rsidRPr="00AF5236" w:rsidRDefault="001104F5" w:rsidP="00E85509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1104F5" w:rsidRPr="005E579A" w:rsidRDefault="001104F5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04F5" w:rsidRDefault="001104F5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946-00</w:t>
            </w:r>
          </w:p>
        </w:tc>
        <w:tc>
          <w:tcPr>
            <w:tcW w:w="1417" w:type="dxa"/>
          </w:tcPr>
          <w:p w:rsidR="001104F5" w:rsidRDefault="001104F5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09.2013</w:t>
            </w:r>
          </w:p>
        </w:tc>
      </w:tr>
      <w:tr w:rsidR="001104F5" w:rsidTr="00E24EAD">
        <w:tc>
          <w:tcPr>
            <w:tcW w:w="473" w:type="dxa"/>
          </w:tcPr>
          <w:p w:rsidR="001104F5" w:rsidRDefault="001104F5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1104F5" w:rsidRDefault="00E85509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набор «Состав числа»</w:t>
            </w:r>
          </w:p>
        </w:tc>
        <w:tc>
          <w:tcPr>
            <w:tcW w:w="1548" w:type="dxa"/>
          </w:tcPr>
          <w:p w:rsidR="001104F5" w:rsidRDefault="00E85509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219</w:t>
            </w:r>
          </w:p>
        </w:tc>
        <w:tc>
          <w:tcPr>
            <w:tcW w:w="690" w:type="dxa"/>
            <w:vAlign w:val="center"/>
          </w:tcPr>
          <w:p w:rsidR="001104F5" w:rsidRPr="00AF5236" w:rsidRDefault="001104F5" w:rsidP="00E85509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1104F5" w:rsidRPr="005E579A" w:rsidRDefault="001104F5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04F5" w:rsidRDefault="00E85509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090-00</w:t>
            </w:r>
          </w:p>
        </w:tc>
        <w:tc>
          <w:tcPr>
            <w:tcW w:w="1417" w:type="dxa"/>
          </w:tcPr>
          <w:p w:rsidR="001104F5" w:rsidRDefault="00E85509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1104F5" w:rsidTr="00E24EAD">
        <w:tc>
          <w:tcPr>
            <w:tcW w:w="473" w:type="dxa"/>
          </w:tcPr>
          <w:p w:rsidR="001104F5" w:rsidRDefault="001104F5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1104F5" w:rsidRDefault="00E85509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маг-ный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 плакат «</w:t>
            </w:r>
            <w:proofErr w:type="spellStart"/>
            <w:r>
              <w:rPr>
                <w:rStyle w:val="95pt0pt"/>
                <w:sz w:val="24"/>
                <w:szCs w:val="24"/>
              </w:rPr>
              <w:t>Математ-кие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 кораблики»</w:t>
            </w:r>
          </w:p>
        </w:tc>
        <w:tc>
          <w:tcPr>
            <w:tcW w:w="1548" w:type="dxa"/>
          </w:tcPr>
          <w:p w:rsidR="001104F5" w:rsidRDefault="00E55910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220</w:t>
            </w:r>
          </w:p>
        </w:tc>
        <w:tc>
          <w:tcPr>
            <w:tcW w:w="690" w:type="dxa"/>
            <w:vAlign w:val="center"/>
          </w:tcPr>
          <w:p w:rsidR="001104F5" w:rsidRPr="00AF5236" w:rsidRDefault="001104F5" w:rsidP="00E85509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1104F5" w:rsidRPr="005E579A" w:rsidRDefault="001104F5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04F5" w:rsidRDefault="00E55910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4 600-00</w:t>
            </w:r>
          </w:p>
        </w:tc>
        <w:tc>
          <w:tcPr>
            <w:tcW w:w="1417" w:type="dxa"/>
          </w:tcPr>
          <w:p w:rsidR="001104F5" w:rsidRDefault="00E55910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1104F5" w:rsidTr="00E24EAD">
        <w:tc>
          <w:tcPr>
            <w:tcW w:w="473" w:type="dxa"/>
          </w:tcPr>
          <w:p w:rsidR="001104F5" w:rsidRDefault="001104F5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1104F5" w:rsidRDefault="00E55910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комплект для развития речи</w:t>
            </w:r>
          </w:p>
        </w:tc>
        <w:tc>
          <w:tcPr>
            <w:tcW w:w="1548" w:type="dxa"/>
          </w:tcPr>
          <w:p w:rsidR="001104F5" w:rsidRDefault="00E55910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221</w:t>
            </w:r>
          </w:p>
        </w:tc>
        <w:tc>
          <w:tcPr>
            <w:tcW w:w="690" w:type="dxa"/>
            <w:vAlign w:val="center"/>
          </w:tcPr>
          <w:p w:rsidR="001104F5" w:rsidRPr="00AF5236" w:rsidRDefault="001104F5" w:rsidP="00E85509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1104F5" w:rsidRPr="005E579A" w:rsidRDefault="001104F5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04F5" w:rsidRDefault="00E55910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7 893-00</w:t>
            </w:r>
          </w:p>
        </w:tc>
        <w:tc>
          <w:tcPr>
            <w:tcW w:w="1417" w:type="dxa"/>
          </w:tcPr>
          <w:p w:rsidR="001104F5" w:rsidRDefault="00E55910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1104F5" w:rsidTr="00E24EAD">
        <w:tc>
          <w:tcPr>
            <w:tcW w:w="473" w:type="dxa"/>
          </w:tcPr>
          <w:p w:rsidR="001104F5" w:rsidRDefault="001104F5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1104F5" w:rsidRDefault="00E55910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магнитный плакат «</w:t>
            </w:r>
            <w:proofErr w:type="gramStart"/>
            <w:r>
              <w:rPr>
                <w:rStyle w:val="95pt0pt"/>
                <w:sz w:val="24"/>
                <w:szCs w:val="24"/>
              </w:rPr>
              <w:t>Числовая</w:t>
            </w:r>
            <w:proofErr w:type="gramEnd"/>
            <w:r>
              <w:rPr>
                <w:rStyle w:val="95pt0pt"/>
                <w:sz w:val="24"/>
                <w:szCs w:val="24"/>
              </w:rPr>
              <w:t xml:space="preserve"> прямая»</w:t>
            </w:r>
          </w:p>
        </w:tc>
        <w:tc>
          <w:tcPr>
            <w:tcW w:w="1548" w:type="dxa"/>
          </w:tcPr>
          <w:p w:rsidR="001104F5" w:rsidRDefault="00E55910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222</w:t>
            </w:r>
          </w:p>
        </w:tc>
        <w:tc>
          <w:tcPr>
            <w:tcW w:w="690" w:type="dxa"/>
            <w:vAlign w:val="center"/>
          </w:tcPr>
          <w:p w:rsidR="001104F5" w:rsidRPr="00AF5236" w:rsidRDefault="001104F5" w:rsidP="00E85509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1104F5" w:rsidRPr="005E579A" w:rsidRDefault="001104F5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04F5" w:rsidRDefault="00E55910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0 174-00</w:t>
            </w:r>
          </w:p>
        </w:tc>
        <w:tc>
          <w:tcPr>
            <w:tcW w:w="1417" w:type="dxa"/>
          </w:tcPr>
          <w:p w:rsidR="001104F5" w:rsidRDefault="00E55910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1104F5" w:rsidTr="00E24EAD">
        <w:tc>
          <w:tcPr>
            <w:tcW w:w="473" w:type="dxa"/>
          </w:tcPr>
          <w:p w:rsidR="001104F5" w:rsidRDefault="001104F5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1104F5" w:rsidRDefault="005D100D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магнитный плакат «Арифметика до 100»</w:t>
            </w:r>
          </w:p>
        </w:tc>
        <w:tc>
          <w:tcPr>
            <w:tcW w:w="1548" w:type="dxa"/>
          </w:tcPr>
          <w:p w:rsidR="001104F5" w:rsidRDefault="005D100D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223</w:t>
            </w:r>
          </w:p>
        </w:tc>
        <w:tc>
          <w:tcPr>
            <w:tcW w:w="690" w:type="dxa"/>
            <w:vAlign w:val="center"/>
          </w:tcPr>
          <w:p w:rsidR="001104F5" w:rsidRPr="00AF5236" w:rsidRDefault="001104F5" w:rsidP="00E85509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1104F5" w:rsidRPr="005E579A" w:rsidRDefault="001104F5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04F5" w:rsidRDefault="005D100D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8 074-00</w:t>
            </w:r>
          </w:p>
        </w:tc>
        <w:tc>
          <w:tcPr>
            <w:tcW w:w="1417" w:type="dxa"/>
          </w:tcPr>
          <w:p w:rsidR="001104F5" w:rsidRDefault="005D100D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1104F5" w:rsidTr="00E24EAD">
        <w:tc>
          <w:tcPr>
            <w:tcW w:w="473" w:type="dxa"/>
          </w:tcPr>
          <w:p w:rsidR="001104F5" w:rsidRDefault="001104F5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1104F5" w:rsidRDefault="005D100D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модель часов с зубчатым механизмом</w:t>
            </w:r>
          </w:p>
        </w:tc>
        <w:tc>
          <w:tcPr>
            <w:tcW w:w="1548" w:type="dxa"/>
          </w:tcPr>
          <w:p w:rsidR="001104F5" w:rsidRDefault="005D100D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224</w:t>
            </w:r>
          </w:p>
        </w:tc>
        <w:tc>
          <w:tcPr>
            <w:tcW w:w="690" w:type="dxa"/>
            <w:vAlign w:val="center"/>
          </w:tcPr>
          <w:p w:rsidR="001104F5" w:rsidRPr="00AF5236" w:rsidRDefault="001104F5" w:rsidP="00E85509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1104F5" w:rsidRPr="005E579A" w:rsidRDefault="001104F5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04F5" w:rsidRDefault="005D100D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4 333-00</w:t>
            </w:r>
          </w:p>
        </w:tc>
        <w:tc>
          <w:tcPr>
            <w:tcW w:w="1417" w:type="dxa"/>
          </w:tcPr>
          <w:p w:rsidR="001104F5" w:rsidRDefault="005D100D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1104F5" w:rsidTr="00E24EAD">
        <w:tc>
          <w:tcPr>
            <w:tcW w:w="473" w:type="dxa"/>
          </w:tcPr>
          <w:p w:rsidR="001104F5" w:rsidRDefault="001104F5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1104F5" w:rsidRDefault="005D100D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карточки для устного счета в пределах 100</w:t>
            </w:r>
          </w:p>
        </w:tc>
        <w:tc>
          <w:tcPr>
            <w:tcW w:w="1548" w:type="dxa"/>
          </w:tcPr>
          <w:p w:rsidR="001104F5" w:rsidRDefault="005D100D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1225/1</w:t>
            </w:r>
          </w:p>
        </w:tc>
        <w:tc>
          <w:tcPr>
            <w:tcW w:w="690" w:type="dxa"/>
            <w:vAlign w:val="center"/>
          </w:tcPr>
          <w:p w:rsidR="001104F5" w:rsidRPr="00AF5236" w:rsidRDefault="001104F5" w:rsidP="00E85509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1104F5" w:rsidRPr="005E579A" w:rsidRDefault="001104F5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04F5" w:rsidRDefault="005D100D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5 168-00</w:t>
            </w:r>
          </w:p>
        </w:tc>
        <w:tc>
          <w:tcPr>
            <w:tcW w:w="1417" w:type="dxa"/>
          </w:tcPr>
          <w:p w:rsidR="001104F5" w:rsidRDefault="005D1705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5D1705" w:rsidTr="00E24EAD">
        <w:tc>
          <w:tcPr>
            <w:tcW w:w="473" w:type="dxa"/>
          </w:tcPr>
          <w:p w:rsidR="005D1705" w:rsidRDefault="005D1705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5D1705" w:rsidRDefault="005D1705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карточки для устного счета в пределах 100</w:t>
            </w:r>
          </w:p>
        </w:tc>
        <w:tc>
          <w:tcPr>
            <w:tcW w:w="1548" w:type="dxa"/>
          </w:tcPr>
          <w:p w:rsidR="005D1705" w:rsidRDefault="005D1705" w:rsidP="00334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1225/2</w:t>
            </w:r>
          </w:p>
        </w:tc>
        <w:tc>
          <w:tcPr>
            <w:tcW w:w="690" w:type="dxa"/>
            <w:vAlign w:val="center"/>
          </w:tcPr>
          <w:p w:rsidR="005D1705" w:rsidRPr="00AF5236" w:rsidRDefault="005D1705" w:rsidP="00334BDC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5D1705" w:rsidRPr="005E579A" w:rsidRDefault="005D1705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D1705" w:rsidRDefault="005D1705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5 168-00</w:t>
            </w:r>
          </w:p>
        </w:tc>
        <w:tc>
          <w:tcPr>
            <w:tcW w:w="1417" w:type="dxa"/>
          </w:tcPr>
          <w:p w:rsidR="005D1705" w:rsidRDefault="005D1705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5D1705" w:rsidTr="00E24EAD">
        <w:tc>
          <w:tcPr>
            <w:tcW w:w="473" w:type="dxa"/>
          </w:tcPr>
          <w:p w:rsidR="005D1705" w:rsidRDefault="005D1705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5D1705" w:rsidRDefault="005D1705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карточки для устного счета в пределах 100</w:t>
            </w:r>
          </w:p>
        </w:tc>
        <w:tc>
          <w:tcPr>
            <w:tcW w:w="1548" w:type="dxa"/>
          </w:tcPr>
          <w:p w:rsidR="005D1705" w:rsidRDefault="005D1705" w:rsidP="00334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1225/3</w:t>
            </w:r>
          </w:p>
        </w:tc>
        <w:tc>
          <w:tcPr>
            <w:tcW w:w="690" w:type="dxa"/>
            <w:vAlign w:val="center"/>
          </w:tcPr>
          <w:p w:rsidR="005D1705" w:rsidRPr="00AF5236" w:rsidRDefault="005D1705" w:rsidP="00334BDC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5D1705" w:rsidRPr="005E579A" w:rsidRDefault="005D1705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D1705" w:rsidRDefault="005D1705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5 168-00</w:t>
            </w:r>
          </w:p>
        </w:tc>
        <w:tc>
          <w:tcPr>
            <w:tcW w:w="1417" w:type="dxa"/>
          </w:tcPr>
          <w:p w:rsidR="005D1705" w:rsidRDefault="005D1705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5D1705" w:rsidTr="00E24EAD">
        <w:tc>
          <w:tcPr>
            <w:tcW w:w="473" w:type="dxa"/>
          </w:tcPr>
          <w:p w:rsidR="005D1705" w:rsidRDefault="005D1705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5D1705" w:rsidRDefault="005D1705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карточки для устного счета в пределах 100</w:t>
            </w:r>
          </w:p>
        </w:tc>
        <w:tc>
          <w:tcPr>
            <w:tcW w:w="1548" w:type="dxa"/>
          </w:tcPr>
          <w:p w:rsidR="005D1705" w:rsidRDefault="005D1705" w:rsidP="00334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1225/4</w:t>
            </w:r>
          </w:p>
        </w:tc>
        <w:tc>
          <w:tcPr>
            <w:tcW w:w="690" w:type="dxa"/>
            <w:vAlign w:val="center"/>
          </w:tcPr>
          <w:p w:rsidR="005D1705" w:rsidRPr="00AF5236" w:rsidRDefault="005D1705" w:rsidP="00334BDC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5D1705" w:rsidRPr="005E579A" w:rsidRDefault="005D1705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D1705" w:rsidRDefault="005D1705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5 168-00</w:t>
            </w:r>
          </w:p>
        </w:tc>
        <w:tc>
          <w:tcPr>
            <w:tcW w:w="1417" w:type="dxa"/>
          </w:tcPr>
          <w:p w:rsidR="005D1705" w:rsidRDefault="005D1705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5D1705" w:rsidTr="00E24EAD">
        <w:tc>
          <w:tcPr>
            <w:tcW w:w="473" w:type="dxa"/>
          </w:tcPr>
          <w:p w:rsidR="005D1705" w:rsidRDefault="005D1705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5D1705" w:rsidRDefault="005D1705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карточки для устного счета в пределах 100</w:t>
            </w:r>
          </w:p>
        </w:tc>
        <w:tc>
          <w:tcPr>
            <w:tcW w:w="1548" w:type="dxa"/>
          </w:tcPr>
          <w:p w:rsidR="005D1705" w:rsidRDefault="005D1705" w:rsidP="00334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1225/5</w:t>
            </w:r>
          </w:p>
        </w:tc>
        <w:tc>
          <w:tcPr>
            <w:tcW w:w="690" w:type="dxa"/>
            <w:vAlign w:val="center"/>
          </w:tcPr>
          <w:p w:rsidR="005D1705" w:rsidRPr="00AF5236" w:rsidRDefault="005D1705" w:rsidP="00334BDC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5D1705" w:rsidRPr="005E579A" w:rsidRDefault="005D1705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D1705" w:rsidRDefault="005D1705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5 168-00</w:t>
            </w:r>
          </w:p>
        </w:tc>
        <w:tc>
          <w:tcPr>
            <w:tcW w:w="1417" w:type="dxa"/>
          </w:tcPr>
          <w:p w:rsidR="005D1705" w:rsidRDefault="005D1705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1104F5" w:rsidTr="00E24EAD">
        <w:tc>
          <w:tcPr>
            <w:tcW w:w="473" w:type="dxa"/>
          </w:tcPr>
          <w:p w:rsidR="001104F5" w:rsidRDefault="001104F5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1104F5" w:rsidRDefault="005D1705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набор «Сложи узор»</w:t>
            </w:r>
          </w:p>
        </w:tc>
        <w:tc>
          <w:tcPr>
            <w:tcW w:w="1548" w:type="dxa"/>
          </w:tcPr>
          <w:p w:rsidR="001104F5" w:rsidRDefault="005D1705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226/1</w:t>
            </w:r>
          </w:p>
        </w:tc>
        <w:tc>
          <w:tcPr>
            <w:tcW w:w="690" w:type="dxa"/>
            <w:vAlign w:val="center"/>
          </w:tcPr>
          <w:p w:rsidR="001104F5" w:rsidRPr="00AF5236" w:rsidRDefault="001104F5" w:rsidP="00E85509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1104F5" w:rsidRPr="005E579A" w:rsidRDefault="001104F5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04F5" w:rsidRDefault="005D1705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083-00</w:t>
            </w:r>
          </w:p>
        </w:tc>
        <w:tc>
          <w:tcPr>
            <w:tcW w:w="1417" w:type="dxa"/>
          </w:tcPr>
          <w:p w:rsidR="001104F5" w:rsidRDefault="005D1705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5D1705" w:rsidTr="00E24EAD">
        <w:tc>
          <w:tcPr>
            <w:tcW w:w="473" w:type="dxa"/>
          </w:tcPr>
          <w:p w:rsidR="005D1705" w:rsidRDefault="005D1705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5D1705" w:rsidRDefault="005D1705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набор «Сложи узор»</w:t>
            </w:r>
          </w:p>
        </w:tc>
        <w:tc>
          <w:tcPr>
            <w:tcW w:w="1548" w:type="dxa"/>
          </w:tcPr>
          <w:p w:rsidR="005D1705" w:rsidRDefault="005D1705" w:rsidP="00334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226/2</w:t>
            </w:r>
          </w:p>
        </w:tc>
        <w:tc>
          <w:tcPr>
            <w:tcW w:w="690" w:type="dxa"/>
            <w:vAlign w:val="center"/>
          </w:tcPr>
          <w:p w:rsidR="005D1705" w:rsidRPr="00AF5236" w:rsidRDefault="005D1705" w:rsidP="00334BDC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5D1705" w:rsidRPr="005E579A" w:rsidRDefault="005D1705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D1705" w:rsidRDefault="005D1705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083-00</w:t>
            </w:r>
          </w:p>
        </w:tc>
        <w:tc>
          <w:tcPr>
            <w:tcW w:w="1417" w:type="dxa"/>
          </w:tcPr>
          <w:p w:rsidR="005D1705" w:rsidRDefault="005D1705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5D1705" w:rsidTr="00E24EAD">
        <w:tc>
          <w:tcPr>
            <w:tcW w:w="473" w:type="dxa"/>
          </w:tcPr>
          <w:p w:rsidR="005D1705" w:rsidRDefault="005D1705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5D1705" w:rsidRDefault="005D1705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набор «Сложи узор»</w:t>
            </w:r>
          </w:p>
        </w:tc>
        <w:tc>
          <w:tcPr>
            <w:tcW w:w="1548" w:type="dxa"/>
          </w:tcPr>
          <w:p w:rsidR="005D1705" w:rsidRDefault="005D1705" w:rsidP="00334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226/3</w:t>
            </w:r>
          </w:p>
        </w:tc>
        <w:tc>
          <w:tcPr>
            <w:tcW w:w="690" w:type="dxa"/>
            <w:vAlign w:val="center"/>
          </w:tcPr>
          <w:p w:rsidR="005D1705" w:rsidRPr="00AF5236" w:rsidRDefault="005D1705" w:rsidP="00334BDC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5D1705" w:rsidRPr="005E579A" w:rsidRDefault="005D1705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D1705" w:rsidRDefault="005D1705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083-00</w:t>
            </w:r>
          </w:p>
        </w:tc>
        <w:tc>
          <w:tcPr>
            <w:tcW w:w="1417" w:type="dxa"/>
          </w:tcPr>
          <w:p w:rsidR="005D1705" w:rsidRDefault="005D1705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1104F5" w:rsidTr="00E24EAD">
        <w:tc>
          <w:tcPr>
            <w:tcW w:w="473" w:type="dxa"/>
          </w:tcPr>
          <w:p w:rsidR="001104F5" w:rsidRDefault="001104F5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1104F5" w:rsidRDefault="005D1705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набор «</w:t>
            </w:r>
            <w:proofErr w:type="spellStart"/>
            <w:r>
              <w:rPr>
                <w:rStyle w:val="95pt0pt"/>
                <w:sz w:val="24"/>
                <w:szCs w:val="24"/>
              </w:rPr>
              <w:t>Уникуб</w:t>
            </w:r>
            <w:proofErr w:type="spellEnd"/>
            <w:r>
              <w:rPr>
                <w:rStyle w:val="95pt0pt"/>
                <w:sz w:val="24"/>
                <w:szCs w:val="24"/>
              </w:rPr>
              <w:t>»</w:t>
            </w:r>
          </w:p>
        </w:tc>
        <w:tc>
          <w:tcPr>
            <w:tcW w:w="1548" w:type="dxa"/>
          </w:tcPr>
          <w:p w:rsidR="001104F5" w:rsidRDefault="005D1705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227/1</w:t>
            </w:r>
          </w:p>
        </w:tc>
        <w:tc>
          <w:tcPr>
            <w:tcW w:w="690" w:type="dxa"/>
            <w:vAlign w:val="center"/>
          </w:tcPr>
          <w:p w:rsidR="001104F5" w:rsidRPr="00AF5236" w:rsidRDefault="001104F5" w:rsidP="00E85509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1104F5" w:rsidRPr="005E579A" w:rsidRDefault="001104F5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04F5" w:rsidRDefault="005D1705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</w:t>
            </w:r>
            <w:r w:rsidR="006C7F5A">
              <w:rPr>
                <w:rStyle w:val="95pt0pt"/>
                <w:sz w:val="24"/>
                <w:szCs w:val="24"/>
              </w:rPr>
              <w:t> 470-00</w:t>
            </w:r>
          </w:p>
        </w:tc>
        <w:tc>
          <w:tcPr>
            <w:tcW w:w="1417" w:type="dxa"/>
          </w:tcPr>
          <w:p w:rsidR="001104F5" w:rsidRDefault="006C7F5A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FF60DB" w:rsidTr="00E24EAD">
        <w:tc>
          <w:tcPr>
            <w:tcW w:w="473" w:type="dxa"/>
          </w:tcPr>
          <w:p w:rsidR="00FF60DB" w:rsidRDefault="00FF60DB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FF60DB" w:rsidRDefault="00FF60DB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набор «</w:t>
            </w:r>
            <w:proofErr w:type="spellStart"/>
            <w:r>
              <w:rPr>
                <w:rStyle w:val="95pt0pt"/>
                <w:sz w:val="24"/>
                <w:szCs w:val="24"/>
              </w:rPr>
              <w:t>Уникуб</w:t>
            </w:r>
            <w:proofErr w:type="spellEnd"/>
            <w:r>
              <w:rPr>
                <w:rStyle w:val="95pt0pt"/>
                <w:sz w:val="24"/>
                <w:szCs w:val="24"/>
              </w:rPr>
              <w:t>»</w:t>
            </w:r>
          </w:p>
        </w:tc>
        <w:tc>
          <w:tcPr>
            <w:tcW w:w="1548" w:type="dxa"/>
          </w:tcPr>
          <w:p w:rsidR="00FF60DB" w:rsidRDefault="00FF60DB" w:rsidP="00334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227/2</w:t>
            </w:r>
          </w:p>
        </w:tc>
        <w:tc>
          <w:tcPr>
            <w:tcW w:w="690" w:type="dxa"/>
            <w:vAlign w:val="center"/>
          </w:tcPr>
          <w:p w:rsidR="00FF60DB" w:rsidRPr="00AF5236" w:rsidRDefault="00FF60DB" w:rsidP="00334BDC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FF60DB" w:rsidRPr="005E579A" w:rsidRDefault="00FF60DB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60DB" w:rsidRDefault="00FF60DB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470-00</w:t>
            </w:r>
          </w:p>
        </w:tc>
        <w:tc>
          <w:tcPr>
            <w:tcW w:w="1417" w:type="dxa"/>
          </w:tcPr>
          <w:p w:rsidR="00FF60DB" w:rsidRDefault="00FF60DB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FF60DB" w:rsidTr="00E24EAD">
        <w:tc>
          <w:tcPr>
            <w:tcW w:w="473" w:type="dxa"/>
          </w:tcPr>
          <w:p w:rsidR="00FF60DB" w:rsidRDefault="00FF60DB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FF60DB" w:rsidRDefault="00FF60DB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комплект для развития речи в 2 классе</w:t>
            </w:r>
          </w:p>
        </w:tc>
        <w:tc>
          <w:tcPr>
            <w:tcW w:w="1548" w:type="dxa"/>
          </w:tcPr>
          <w:p w:rsidR="00FF60DB" w:rsidRDefault="00FF60DB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228</w:t>
            </w:r>
          </w:p>
        </w:tc>
        <w:tc>
          <w:tcPr>
            <w:tcW w:w="690" w:type="dxa"/>
            <w:vAlign w:val="center"/>
          </w:tcPr>
          <w:p w:rsidR="00FF60DB" w:rsidRPr="00AF5236" w:rsidRDefault="00FF60DB" w:rsidP="00E85509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FF60DB" w:rsidRPr="005E579A" w:rsidRDefault="00FF60DB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60DB" w:rsidRDefault="00FF60DB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40 405-00</w:t>
            </w:r>
          </w:p>
        </w:tc>
        <w:tc>
          <w:tcPr>
            <w:tcW w:w="1417" w:type="dxa"/>
          </w:tcPr>
          <w:p w:rsidR="00FF60DB" w:rsidRDefault="0065676A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FF60DB" w:rsidTr="00E24EAD">
        <w:tc>
          <w:tcPr>
            <w:tcW w:w="473" w:type="dxa"/>
          </w:tcPr>
          <w:p w:rsidR="00FF60DB" w:rsidRDefault="00FF60DB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FF60DB" w:rsidRDefault="0065676A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магнитный плакат «Таблица умножения»</w:t>
            </w:r>
          </w:p>
        </w:tc>
        <w:tc>
          <w:tcPr>
            <w:tcW w:w="1548" w:type="dxa"/>
          </w:tcPr>
          <w:p w:rsidR="00FF60DB" w:rsidRDefault="0065676A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229</w:t>
            </w:r>
          </w:p>
        </w:tc>
        <w:tc>
          <w:tcPr>
            <w:tcW w:w="690" w:type="dxa"/>
            <w:vAlign w:val="center"/>
          </w:tcPr>
          <w:p w:rsidR="00FF60DB" w:rsidRPr="00AF5236" w:rsidRDefault="00FF60DB" w:rsidP="00E85509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FF60DB" w:rsidRPr="005E579A" w:rsidRDefault="00FF60DB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60DB" w:rsidRDefault="0065676A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9 245-00</w:t>
            </w:r>
          </w:p>
        </w:tc>
        <w:tc>
          <w:tcPr>
            <w:tcW w:w="1417" w:type="dxa"/>
          </w:tcPr>
          <w:p w:rsidR="00FF60DB" w:rsidRDefault="0065676A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FF60DB" w:rsidTr="00E24EAD">
        <w:tc>
          <w:tcPr>
            <w:tcW w:w="473" w:type="dxa"/>
          </w:tcPr>
          <w:p w:rsidR="00FF60DB" w:rsidRDefault="00FF60DB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FF60DB" w:rsidRDefault="0065676A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дем</w:t>
            </w:r>
            <w:proofErr w:type="spellEnd"/>
            <w:r>
              <w:rPr>
                <w:rStyle w:val="95pt0pt"/>
                <w:sz w:val="24"/>
                <w:szCs w:val="24"/>
              </w:rPr>
              <w:t>. карточки «Таблица умножения»</w:t>
            </w:r>
          </w:p>
        </w:tc>
        <w:tc>
          <w:tcPr>
            <w:tcW w:w="1548" w:type="dxa"/>
          </w:tcPr>
          <w:p w:rsidR="00FF60DB" w:rsidRDefault="0065676A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230</w:t>
            </w:r>
          </w:p>
        </w:tc>
        <w:tc>
          <w:tcPr>
            <w:tcW w:w="690" w:type="dxa"/>
            <w:vAlign w:val="center"/>
          </w:tcPr>
          <w:p w:rsidR="00FF60DB" w:rsidRPr="00AF5236" w:rsidRDefault="00FF60DB" w:rsidP="00E85509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FF60DB" w:rsidRPr="005E579A" w:rsidRDefault="00FF60DB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60DB" w:rsidRDefault="0065676A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2 100-00</w:t>
            </w:r>
          </w:p>
        </w:tc>
        <w:tc>
          <w:tcPr>
            <w:tcW w:w="1417" w:type="dxa"/>
          </w:tcPr>
          <w:p w:rsidR="00FF60DB" w:rsidRDefault="0065676A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FF60DB" w:rsidTr="00E24EAD">
        <w:tc>
          <w:tcPr>
            <w:tcW w:w="473" w:type="dxa"/>
          </w:tcPr>
          <w:p w:rsidR="00FF60DB" w:rsidRDefault="00FF60DB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FF60DB" w:rsidRDefault="0065676A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таблица умножения в пределах 100</w:t>
            </w:r>
          </w:p>
        </w:tc>
        <w:tc>
          <w:tcPr>
            <w:tcW w:w="1548" w:type="dxa"/>
          </w:tcPr>
          <w:p w:rsidR="00FF60DB" w:rsidRDefault="0065676A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231/1</w:t>
            </w:r>
          </w:p>
        </w:tc>
        <w:tc>
          <w:tcPr>
            <w:tcW w:w="690" w:type="dxa"/>
            <w:vAlign w:val="center"/>
          </w:tcPr>
          <w:p w:rsidR="00FF60DB" w:rsidRPr="00AF5236" w:rsidRDefault="00FF60DB" w:rsidP="00E85509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FF60DB" w:rsidRPr="005E579A" w:rsidRDefault="00FF60DB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60DB" w:rsidRDefault="0065676A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5 168-00</w:t>
            </w:r>
          </w:p>
        </w:tc>
        <w:tc>
          <w:tcPr>
            <w:tcW w:w="1417" w:type="dxa"/>
          </w:tcPr>
          <w:p w:rsidR="00FF60DB" w:rsidRDefault="0065676A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65676A" w:rsidRPr="0065676A" w:rsidTr="00E24EAD">
        <w:tc>
          <w:tcPr>
            <w:tcW w:w="473" w:type="dxa"/>
          </w:tcPr>
          <w:p w:rsidR="0065676A" w:rsidRPr="0065676A" w:rsidRDefault="0065676A" w:rsidP="00C1114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772" w:type="dxa"/>
          </w:tcPr>
          <w:p w:rsidR="0065676A" w:rsidRDefault="0065676A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таблица умножения в пределах 100</w:t>
            </w:r>
          </w:p>
        </w:tc>
        <w:tc>
          <w:tcPr>
            <w:tcW w:w="1548" w:type="dxa"/>
          </w:tcPr>
          <w:p w:rsidR="0065676A" w:rsidRDefault="0065676A" w:rsidP="00334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231/2</w:t>
            </w:r>
          </w:p>
        </w:tc>
        <w:tc>
          <w:tcPr>
            <w:tcW w:w="690" w:type="dxa"/>
            <w:vAlign w:val="center"/>
          </w:tcPr>
          <w:p w:rsidR="0065676A" w:rsidRPr="00AF5236" w:rsidRDefault="0065676A" w:rsidP="00334BDC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65676A" w:rsidRPr="005E579A" w:rsidRDefault="0065676A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5676A" w:rsidRDefault="0065676A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5 168-00</w:t>
            </w:r>
          </w:p>
        </w:tc>
        <w:tc>
          <w:tcPr>
            <w:tcW w:w="1417" w:type="dxa"/>
          </w:tcPr>
          <w:p w:rsidR="0065676A" w:rsidRDefault="0065676A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65676A" w:rsidTr="00E24EAD">
        <w:tc>
          <w:tcPr>
            <w:tcW w:w="473" w:type="dxa"/>
          </w:tcPr>
          <w:p w:rsidR="0065676A" w:rsidRDefault="0065676A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65676A" w:rsidRDefault="0065676A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таблица умножения в пределах 100</w:t>
            </w:r>
          </w:p>
        </w:tc>
        <w:tc>
          <w:tcPr>
            <w:tcW w:w="1548" w:type="dxa"/>
          </w:tcPr>
          <w:p w:rsidR="0065676A" w:rsidRDefault="0065676A" w:rsidP="00334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231/3</w:t>
            </w:r>
          </w:p>
        </w:tc>
        <w:tc>
          <w:tcPr>
            <w:tcW w:w="690" w:type="dxa"/>
            <w:vAlign w:val="center"/>
          </w:tcPr>
          <w:p w:rsidR="0065676A" w:rsidRPr="00AF5236" w:rsidRDefault="0065676A" w:rsidP="00334BDC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65676A" w:rsidRPr="005E579A" w:rsidRDefault="0065676A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5676A" w:rsidRDefault="0065676A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5 168-00</w:t>
            </w:r>
          </w:p>
        </w:tc>
        <w:tc>
          <w:tcPr>
            <w:tcW w:w="1417" w:type="dxa"/>
          </w:tcPr>
          <w:p w:rsidR="0065676A" w:rsidRDefault="0065676A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FF60DB" w:rsidTr="00E24EAD">
        <w:tc>
          <w:tcPr>
            <w:tcW w:w="473" w:type="dxa"/>
          </w:tcPr>
          <w:p w:rsidR="00FF60DB" w:rsidRDefault="00FF60DB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FF60DB" w:rsidRDefault="0065676A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набор «Сложи квадрат»</w:t>
            </w:r>
          </w:p>
        </w:tc>
        <w:tc>
          <w:tcPr>
            <w:tcW w:w="1548" w:type="dxa"/>
          </w:tcPr>
          <w:p w:rsidR="00FF60DB" w:rsidRDefault="0065676A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232/2</w:t>
            </w:r>
          </w:p>
        </w:tc>
        <w:tc>
          <w:tcPr>
            <w:tcW w:w="690" w:type="dxa"/>
            <w:vAlign w:val="center"/>
          </w:tcPr>
          <w:p w:rsidR="00FF60DB" w:rsidRPr="00AF5236" w:rsidRDefault="00FF60DB" w:rsidP="00E85509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FF60DB" w:rsidRPr="005E579A" w:rsidRDefault="00FF60DB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60DB" w:rsidRDefault="0065676A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082-00</w:t>
            </w:r>
          </w:p>
        </w:tc>
        <w:tc>
          <w:tcPr>
            <w:tcW w:w="1417" w:type="dxa"/>
          </w:tcPr>
          <w:p w:rsidR="00FF60DB" w:rsidRDefault="0065676A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65676A" w:rsidTr="00E24EAD">
        <w:tc>
          <w:tcPr>
            <w:tcW w:w="473" w:type="dxa"/>
          </w:tcPr>
          <w:p w:rsidR="0065676A" w:rsidRDefault="0065676A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65676A" w:rsidRDefault="0065676A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набор «Сложи квадрат»</w:t>
            </w:r>
          </w:p>
        </w:tc>
        <w:tc>
          <w:tcPr>
            <w:tcW w:w="1548" w:type="dxa"/>
          </w:tcPr>
          <w:p w:rsidR="0065676A" w:rsidRDefault="0065676A" w:rsidP="00334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232/1</w:t>
            </w:r>
          </w:p>
        </w:tc>
        <w:tc>
          <w:tcPr>
            <w:tcW w:w="690" w:type="dxa"/>
            <w:vAlign w:val="center"/>
          </w:tcPr>
          <w:p w:rsidR="0065676A" w:rsidRPr="00AF5236" w:rsidRDefault="0065676A" w:rsidP="00334BDC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65676A" w:rsidRPr="005E579A" w:rsidRDefault="0065676A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5676A" w:rsidRDefault="0065676A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082-00</w:t>
            </w:r>
          </w:p>
        </w:tc>
        <w:tc>
          <w:tcPr>
            <w:tcW w:w="1417" w:type="dxa"/>
          </w:tcPr>
          <w:p w:rsidR="0065676A" w:rsidRDefault="0065676A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65676A" w:rsidTr="00E24EAD">
        <w:tc>
          <w:tcPr>
            <w:tcW w:w="473" w:type="dxa"/>
          </w:tcPr>
          <w:p w:rsidR="0065676A" w:rsidRDefault="0065676A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65676A" w:rsidRDefault="0065676A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комплект для развития речи в 3 классе</w:t>
            </w:r>
          </w:p>
        </w:tc>
        <w:tc>
          <w:tcPr>
            <w:tcW w:w="1548" w:type="dxa"/>
          </w:tcPr>
          <w:p w:rsidR="0065676A" w:rsidRDefault="0065676A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233</w:t>
            </w:r>
          </w:p>
        </w:tc>
        <w:tc>
          <w:tcPr>
            <w:tcW w:w="690" w:type="dxa"/>
            <w:vAlign w:val="center"/>
          </w:tcPr>
          <w:p w:rsidR="0065676A" w:rsidRPr="00AF5236" w:rsidRDefault="0065676A" w:rsidP="00E85509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65676A" w:rsidRPr="005E579A" w:rsidRDefault="0065676A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5676A" w:rsidRDefault="0065676A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1 210-00</w:t>
            </w:r>
          </w:p>
        </w:tc>
        <w:tc>
          <w:tcPr>
            <w:tcW w:w="1417" w:type="dxa"/>
          </w:tcPr>
          <w:p w:rsidR="0065676A" w:rsidRDefault="0065676A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65676A" w:rsidTr="00E24EAD">
        <w:tc>
          <w:tcPr>
            <w:tcW w:w="473" w:type="dxa"/>
          </w:tcPr>
          <w:p w:rsidR="0065676A" w:rsidRDefault="0065676A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65676A" w:rsidRDefault="0065676A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маг-ный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 плакат «Арифметика до миллиона</w:t>
            </w:r>
          </w:p>
        </w:tc>
        <w:tc>
          <w:tcPr>
            <w:tcW w:w="1548" w:type="dxa"/>
          </w:tcPr>
          <w:p w:rsidR="0065676A" w:rsidRDefault="00B27E88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234</w:t>
            </w:r>
          </w:p>
        </w:tc>
        <w:tc>
          <w:tcPr>
            <w:tcW w:w="690" w:type="dxa"/>
            <w:vAlign w:val="center"/>
          </w:tcPr>
          <w:p w:rsidR="0065676A" w:rsidRPr="00AF5236" w:rsidRDefault="0065676A" w:rsidP="00E85509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65676A" w:rsidRPr="005E579A" w:rsidRDefault="0065676A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5676A" w:rsidRDefault="00B27E88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5</w:t>
            </w:r>
            <w:r w:rsidR="007C2138">
              <w:rPr>
                <w:rStyle w:val="95pt0pt"/>
                <w:sz w:val="24"/>
                <w:szCs w:val="24"/>
              </w:rPr>
              <w:t> </w:t>
            </w:r>
            <w:r>
              <w:rPr>
                <w:rStyle w:val="95pt0pt"/>
                <w:sz w:val="24"/>
                <w:szCs w:val="24"/>
              </w:rPr>
              <w:t>100</w:t>
            </w:r>
            <w:r w:rsidR="007C2138">
              <w:rPr>
                <w:rStyle w:val="95pt0pt"/>
                <w:sz w:val="24"/>
                <w:szCs w:val="24"/>
              </w:rPr>
              <w:t>-00</w:t>
            </w:r>
          </w:p>
        </w:tc>
        <w:tc>
          <w:tcPr>
            <w:tcW w:w="1417" w:type="dxa"/>
          </w:tcPr>
          <w:p w:rsidR="0065676A" w:rsidRDefault="007C2138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65676A" w:rsidTr="00E24EAD">
        <w:tc>
          <w:tcPr>
            <w:tcW w:w="473" w:type="dxa"/>
          </w:tcPr>
          <w:p w:rsidR="0065676A" w:rsidRDefault="0065676A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65676A" w:rsidRDefault="007C2138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маг-ный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 плакат «Арифметика до 1000»</w:t>
            </w:r>
          </w:p>
        </w:tc>
        <w:tc>
          <w:tcPr>
            <w:tcW w:w="1548" w:type="dxa"/>
          </w:tcPr>
          <w:p w:rsidR="0065676A" w:rsidRDefault="007C2138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235</w:t>
            </w:r>
          </w:p>
        </w:tc>
        <w:tc>
          <w:tcPr>
            <w:tcW w:w="690" w:type="dxa"/>
            <w:vAlign w:val="center"/>
          </w:tcPr>
          <w:p w:rsidR="0065676A" w:rsidRPr="00AF5236" w:rsidRDefault="0065676A" w:rsidP="00E85509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65676A" w:rsidRPr="005E579A" w:rsidRDefault="0065676A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5676A" w:rsidRDefault="007C2138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6 950-00</w:t>
            </w:r>
          </w:p>
        </w:tc>
        <w:tc>
          <w:tcPr>
            <w:tcW w:w="1417" w:type="dxa"/>
          </w:tcPr>
          <w:p w:rsidR="0065676A" w:rsidRDefault="007C2138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65676A" w:rsidTr="00E24EAD">
        <w:tc>
          <w:tcPr>
            <w:tcW w:w="473" w:type="dxa"/>
          </w:tcPr>
          <w:p w:rsidR="0065676A" w:rsidRDefault="0065676A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65676A" w:rsidRDefault="007C2138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набор №Кубики для всех»</w:t>
            </w:r>
          </w:p>
        </w:tc>
        <w:tc>
          <w:tcPr>
            <w:tcW w:w="1548" w:type="dxa"/>
          </w:tcPr>
          <w:p w:rsidR="0065676A" w:rsidRDefault="007C2138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236</w:t>
            </w:r>
          </w:p>
        </w:tc>
        <w:tc>
          <w:tcPr>
            <w:tcW w:w="690" w:type="dxa"/>
            <w:vAlign w:val="center"/>
          </w:tcPr>
          <w:p w:rsidR="0065676A" w:rsidRPr="00AF5236" w:rsidRDefault="0065676A" w:rsidP="00E85509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65676A" w:rsidRPr="005E579A" w:rsidRDefault="0065676A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5676A" w:rsidRDefault="007C2138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083-00</w:t>
            </w:r>
          </w:p>
        </w:tc>
        <w:tc>
          <w:tcPr>
            <w:tcW w:w="1417" w:type="dxa"/>
          </w:tcPr>
          <w:p w:rsidR="0065676A" w:rsidRDefault="007C2138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65676A" w:rsidTr="00E24EAD">
        <w:tc>
          <w:tcPr>
            <w:tcW w:w="473" w:type="dxa"/>
          </w:tcPr>
          <w:p w:rsidR="0065676A" w:rsidRDefault="0065676A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65676A" w:rsidRDefault="007C2138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комплект для развития речи в 4 классе</w:t>
            </w:r>
          </w:p>
        </w:tc>
        <w:tc>
          <w:tcPr>
            <w:tcW w:w="1548" w:type="dxa"/>
          </w:tcPr>
          <w:p w:rsidR="0065676A" w:rsidRDefault="007C2138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237</w:t>
            </w:r>
          </w:p>
        </w:tc>
        <w:tc>
          <w:tcPr>
            <w:tcW w:w="690" w:type="dxa"/>
            <w:vAlign w:val="center"/>
          </w:tcPr>
          <w:p w:rsidR="0065676A" w:rsidRPr="00AF5236" w:rsidRDefault="0065676A" w:rsidP="00E85509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65676A" w:rsidRPr="005E579A" w:rsidRDefault="0065676A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5676A" w:rsidRDefault="007C2138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4 260-00</w:t>
            </w:r>
          </w:p>
        </w:tc>
        <w:tc>
          <w:tcPr>
            <w:tcW w:w="1417" w:type="dxa"/>
          </w:tcPr>
          <w:p w:rsidR="0065676A" w:rsidRDefault="007C2138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7C2138" w:rsidTr="00E24EAD">
        <w:tc>
          <w:tcPr>
            <w:tcW w:w="473" w:type="dxa"/>
          </w:tcPr>
          <w:p w:rsidR="007C2138" w:rsidRDefault="007C2138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7C2138" w:rsidRDefault="007C2138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числовая линейка (от 1 до 100)</w:t>
            </w:r>
          </w:p>
        </w:tc>
        <w:tc>
          <w:tcPr>
            <w:tcW w:w="1548" w:type="dxa"/>
          </w:tcPr>
          <w:p w:rsidR="007C2138" w:rsidRDefault="007C2138" w:rsidP="00C1114A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7C2138" w:rsidRDefault="007C2138" w:rsidP="00E85509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7C2138" w:rsidRDefault="007C2138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7C2138" w:rsidRDefault="007C2138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4 625-00</w:t>
            </w:r>
          </w:p>
        </w:tc>
        <w:tc>
          <w:tcPr>
            <w:tcW w:w="1417" w:type="dxa"/>
          </w:tcPr>
          <w:p w:rsidR="007C2138" w:rsidRDefault="007C2138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7C2138" w:rsidTr="00E24EAD">
        <w:tc>
          <w:tcPr>
            <w:tcW w:w="473" w:type="dxa"/>
          </w:tcPr>
          <w:p w:rsidR="007C2138" w:rsidRDefault="007C2138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7C2138" w:rsidRDefault="007C2138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набор «Кирпичики»</w:t>
            </w:r>
          </w:p>
        </w:tc>
        <w:tc>
          <w:tcPr>
            <w:tcW w:w="1548" w:type="dxa"/>
          </w:tcPr>
          <w:p w:rsidR="007C2138" w:rsidRDefault="007C2138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690" w:type="dxa"/>
            <w:vAlign w:val="center"/>
          </w:tcPr>
          <w:p w:rsidR="007C2138" w:rsidRDefault="007C2138" w:rsidP="00E85509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7C2138" w:rsidRDefault="007C2138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C2138" w:rsidRDefault="007C2138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 456-00</w:t>
            </w:r>
          </w:p>
        </w:tc>
        <w:tc>
          <w:tcPr>
            <w:tcW w:w="1417" w:type="dxa"/>
          </w:tcPr>
          <w:p w:rsidR="007C2138" w:rsidRDefault="007C2138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7C2138" w:rsidTr="00E24EAD">
        <w:tc>
          <w:tcPr>
            <w:tcW w:w="473" w:type="dxa"/>
          </w:tcPr>
          <w:p w:rsidR="007C2138" w:rsidRDefault="007C2138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7C2138" w:rsidRDefault="007C2138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 xml:space="preserve">игра для тренировки в </w:t>
            </w:r>
            <w:proofErr w:type="spellStart"/>
            <w:r>
              <w:rPr>
                <w:rStyle w:val="95pt0pt"/>
                <w:sz w:val="24"/>
                <w:szCs w:val="24"/>
              </w:rPr>
              <w:t>ариф</w:t>
            </w:r>
            <w:proofErr w:type="spellEnd"/>
            <w:r>
              <w:rPr>
                <w:rStyle w:val="95pt0pt"/>
                <w:sz w:val="24"/>
                <w:szCs w:val="24"/>
              </w:rPr>
              <w:t>. вычислениях</w:t>
            </w:r>
          </w:p>
        </w:tc>
        <w:tc>
          <w:tcPr>
            <w:tcW w:w="1548" w:type="dxa"/>
          </w:tcPr>
          <w:p w:rsidR="007C2138" w:rsidRDefault="005F7BB9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/2</w:t>
            </w:r>
          </w:p>
        </w:tc>
        <w:tc>
          <w:tcPr>
            <w:tcW w:w="690" w:type="dxa"/>
            <w:vAlign w:val="center"/>
          </w:tcPr>
          <w:p w:rsidR="007C2138" w:rsidRDefault="005F7BB9" w:rsidP="00E85509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7C2138" w:rsidRDefault="005F7BB9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C2138" w:rsidRDefault="005F7BB9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 300-00</w:t>
            </w:r>
          </w:p>
        </w:tc>
        <w:tc>
          <w:tcPr>
            <w:tcW w:w="1417" w:type="dxa"/>
          </w:tcPr>
          <w:p w:rsidR="007C2138" w:rsidRDefault="005F7BB9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5F7BB9" w:rsidTr="00E24EAD">
        <w:tc>
          <w:tcPr>
            <w:tcW w:w="473" w:type="dxa"/>
          </w:tcPr>
          <w:p w:rsidR="005F7BB9" w:rsidRDefault="005F7BB9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5F7BB9" w:rsidRDefault="005F7BB9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 xml:space="preserve">игра для тренировки в </w:t>
            </w:r>
            <w:proofErr w:type="spellStart"/>
            <w:r>
              <w:rPr>
                <w:rStyle w:val="95pt0pt"/>
                <w:sz w:val="24"/>
                <w:szCs w:val="24"/>
              </w:rPr>
              <w:t>ариф</w:t>
            </w:r>
            <w:proofErr w:type="spellEnd"/>
            <w:r>
              <w:rPr>
                <w:rStyle w:val="95pt0pt"/>
                <w:sz w:val="24"/>
                <w:szCs w:val="24"/>
              </w:rPr>
              <w:t>. вычислениях</w:t>
            </w:r>
          </w:p>
        </w:tc>
        <w:tc>
          <w:tcPr>
            <w:tcW w:w="1548" w:type="dxa"/>
          </w:tcPr>
          <w:p w:rsidR="005F7BB9" w:rsidRDefault="005F7BB9" w:rsidP="00334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/1</w:t>
            </w:r>
          </w:p>
        </w:tc>
        <w:tc>
          <w:tcPr>
            <w:tcW w:w="690" w:type="dxa"/>
            <w:vAlign w:val="center"/>
          </w:tcPr>
          <w:p w:rsidR="005F7BB9" w:rsidRDefault="005F7BB9" w:rsidP="00334BDC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5F7BB9" w:rsidRDefault="005F7BB9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7BB9" w:rsidRDefault="005F7BB9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 300-00</w:t>
            </w:r>
          </w:p>
        </w:tc>
        <w:tc>
          <w:tcPr>
            <w:tcW w:w="1417" w:type="dxa"/>
          </w:tcPr>
          <w:p w:rsidR="005F7BB9" w:rsidRDefault="005F7BB9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5F7BB9" w:rsidTr="00E24EAD">
        <w:tc>
          <w:tcPr>
            <w:tcW w:w="473" w:type="dxa"/>
          </w:tcPr>
          <w:p w:rsidR="005F7BB9" w:rsidRDefault="005F7BB9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5F7BB9" w:rsidRDefault="005F7BB9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набор «Матрицы»</w:t>
            </w:r>
          </w:p>
        </w:tc>
        <w:tc>
          <w:tcPr>
            <w:tcW w:w="1548" w:type="dxa"/>
          </w:tcPr>
          <w:p w:rsidR="005F7BB9" w:rsidRDefault="005F7BB9" w:rsidP="00C1114A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5F7BB9" w:rsidRDefault="005F7BB9" w:rsidP="00E85509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5F7BB9" w:rsidRDefault="005F7BB9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5F7BB9" w:rsidRDefault="005F7BB9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2 760-00</w:t>
            </w:r>
          </w:p>
        </w:tc>
        <w:tc>
          <w:tcPr>
            <w:tcW w:w="1417" w:type="dxa"/>
          </w:tcPr>
          <w:p w:rsidR="005F7BB9" w:rsidRDefault="005F7BB9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5F7BB9" w:rsidTr="00E24EAD">
        <w:tc>
          <w:tcPr>
            <w:tcW w:w="473" w:type="dxa"/>
          </w:tcPr>
          <w:p w:rsidR="005F7BB9" w:rsidRDefault="005F7BB9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5F7BB9" w:rsidRDefault="005F7BB9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комплект таблиц русского алфавита</w:t>
            </w:r>
          </w:p>
        </w:tc>
        <w:tc>
          <w:tcPr>
            <w:tcW w:w="1548" w:type="dxa"/>
          </w:tcPr>
          <w:p w:rsidR="005F7BB9" w:rsidRDefault="005F7BB9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690" w:type="dxa"/>
            <w:vAlign w:val="center"/>
          </w:tcPr>
          <w:p w:rsidR="005F7BB9" w:rsidRDefault="005F7BB9" w:rsidP="00E85509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5F7BB9" w:rsidRDefault="005F7BB9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7BB9" w:rsidRDefault="005F7BB9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 600-00</w:t>
            </w:r>
          </w:p>
        </w:tc>
        <w:tc>
          <w:tcPr>
            <w:tcW w:w="1417" w:type="dxa"/>
          </w:tcPr>
          <w:p w:rsidR="005F7BB9" w:rsidRDefault="005F7BB9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1.10.2011</w:t>
            </w:r>
          </w:p>
        </w:tc>
      </w:tr>
      <w:tr w:rsidR="005F7BB9" w:rsidTr="00E24EAD">
        <w:tc>
          <w:tcPr>
            <w:tcW w:w="473" w:type="dxa"/>
          </w:tcPr>
          <w:p w:rsidR="005F7BB9" w:rsidRDefault="005F7BB9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5F7BB9" w:rsidRDefault="005F7BB9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магнитная доска «Числовая прямая»</w:t>
            </w:r>
          </w:p>
        </w:tc>
        <w:tc>
          <w:tcPr>
            <w:tcW w:w="1548" w:type="dxa"/>
          </w:tcPr>
          <w:p w:rsidR="005F7BB9" w:rsidRDefault="005F7BB9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262</w:t>
            </w:r>
          </w:p>
        </w:tc>
        <w:tc>
          <w:tcPr>
            <w:tcW w:w="690" w:type="dxa"/>
            <w:vAlign w:val="center"/>
          </w:tcPr>
          <w:p w:rsidR="005F7BB9" w:rsidRDefault="005F7BB9" w:rsidP="00E85509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5F7BB9" w:rsidRDefault="005F7BB9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7BB9" w:rsidRDefault="005F7BB9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6 450-00</w:t>
            </w:r>
          </w:p>
        </w:tc>
        <w:tc>
          <w:tcPr>
            <w:tcW w:w="1417" w:type="dxa"/>
          </w:tcPr>
          <w:p w:rsidR="005F7BB9" w:rsidRDefault="005F7BB9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2.07.2012</w:t>
            </w:r>
          </w:p>
        </w:tc>
      </w:tr>
      <w:tr w:rsidR="005F7BB9" w:rsidTr="00E24EAD">
        <w:tc>
          <w:tcPr>
            <w:tcW w:w="473" w:type="dxa"/>
          </w:tcPr>
          <w:p w:rsidR="005F7BB9" w:rsidRDefault="005F7BB9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5F7BB9" w:rsidRDefault="005F7BB9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магнитная доска «Числовая прямая»</w:t>
            </w:r>
          </w:p>
        </w:tc>
        <w:tc>
          <w:tcPr>
            <w:tcW w:w="1548" w:type="dxa"/>
          </w:tcPr>
          <w:p w:rsidR="005F7BB9" w:rsidRDefault="005F7BB9" w:rsidP="00334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263</w:t>
            </w:r>
          </w:p>
        </w:tc>
        <w:tc>
          <w:tcPr>
            <w:tcW w:w="690" w:type="dxa"/>
            <w:vAlign w:val="center"/>
          </w:tcPr>
          <w:p w:rsidR="005F7BB9" w:rsidRDefault="005F7BB9" w:rsidP="00334BDC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5F7BB9" w:rsidRDefault="005F7BB9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7BB9" w:rsidRDefault="005F7BB9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6 450-00</w:t>
            </w:r>
          </w:p>
        </w:tc>
        <w:tc>
          <w:tcPr>
            <w:tcW w:w="1417" w:type="dxa"/>
          </w:tcPr>
          <w:p w:rsidR="005F7BB9" w:rsidRDefault="005F7BB9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2.07.2012</w:t>
            </w:r>
          </w:p>
        </w:tc>
      </w:tr>
      <w:tr w:rsidR="005F7BB9" w:rsidTr="00E24EAD">
        <w:tc>
          <w:tcPr>
            <w:tcW w:w="473" w:type="dxa"/>
          </w:tcPr>
          <w:p w:rsidR="005F7BB9" w:rsidRDefault="005F7BB9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5F7BB9" w:rsidRDefault="005F7BB9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ПО (Перлового)</w:t>
            </w:r>
          </w:p>
        </w:tc>
        <w:tc>
          <w:tcPr>
            <w:tcW w:w="1548" w:type="dxa"/>
          </w:tcPr>
          <w:p w:rsidR="005F7BB9" w:rsidRDefault="005F7BB9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0264</w:t>
            </w:r>
          </w:p>
        </w:tc>
        <w:tc>
          <w:tcPr>
            <w:tcW w:w="690" w:type="dxa"/>
            <w:vAlign w:val="center"/>
          </w:tcPr>
          <w:p w:rsidR="005F7BB9" w:rsidRDefault="005F7BB9" w:rsidP="00E85509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5F7BB9" w:rsidRDefault="005F7BB9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7BB9" w:rsidRDefault="005F7BB9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8 239-00</w:t>
            </w:r>
          </w:p>
        </w:tc>
        <w:tc>
          <w:tcPr>
            <w:tcW w:w="1417" w:type="dxa"/>
          </w:tcPr>
          <w:p w:rsidR="005F7BB9" w:rsidRDefault="005F7BB9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02.07.2012</w:t>
            </w:r>
          </w:p>
        </w:tc>
      </w:tr>
      <w:tr w:rsidR="005F7BB9" w:rsidTr="00E24EAD">
        <w:tc>
          <w:tcPr>
            <w:tcW w:w="473" w:type="dxa"/>
          </w:tcPr>
          <w:p w:rsidR="005F7BB9" w:rsidRDefault="005F7BB9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5F7BB9" w:rsidRDefault="00294686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азбука подвижная</w:t>
            </w:r>
          </w:p>
        </w:tc>
        <w:tc>
          <w:tcPr>
            <w:tcW w:w="1548" w:type="dxa"/>
          </w:tcPr>
          <w:p w:rsidR="005F7BB9" w:rsidRDefault="005F7BB9" w:rsidP="00C1114A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5F7BB9" w:rsidRDefault="00294686" w:rsidP="00E85509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</w:tcPr>
          <w:p w:rsidR="005F7BB9" w:rsidRDefault="00294686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7BB9" w:rsidRDefault="00294686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 376-00</w:t>
            </w:r>
          </w:p>
        </w:tc>
        <w:tc>
          <w:tcPr>
            <w:tcW w:w="1417" w:type="dxa"/>
          </w:tcPr>
          <w:p w:rsidR="005F7BB9" w:rsidRDefault="005F7BB9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34BDC" w:rsidTr="00E24EAD">
        <w:tc>
          <w:tcPr>
            <w:tcW w:w="473" w:type="dxa"/>
          </w:tcPr>
          <w:p w:rsidR="00334BDC" w:rsidRDefault="00334BDC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34BDC" w:rsidRDefault="00334BDC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интерактивная лента букв</w:t>
            </w:r>
          </w:p>
        </w:tc>
        <w:tc>
          <w:tcPr>
            <w:tcW w:w="1548" w:type="dxa"/>
          </w:tcPr>
          <w:p w:rsidR="00334BDC" w:rsidRDefault="00334BDC" w:rsidP="00C1114A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34BDC" w:rsidRDefault="00334BDC">
            <w:r w:rsidRPr="00D41CE4"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334BDC" w:rsidRDefault="00334BDC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34BDC" w:rsidRDefault="00334BDC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533-46</w:t>
            </w:r>
          </w:p>
        </w:tc>
        <w:tc>
          <w:tcPr>
            <w:tcW w:w="1417" w:type="dxa"/>
          </w:tcPr>
          <w:p w:rsidR="00334BDC" w:rsidRDefault="00334BDC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34BDC" w:rsidTr="00E24EAD">
        <w:tc>
          <w:tcPr>
            <w:tcW w:w="473" w:type="dxa"/>
          </w:tcPr>
          <w:p w:rsidR="00334BDC" w:rsidRDefault="00334BDC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34BDC" w:rsidRDefault="00334BDC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интерак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. пос. «Звуки и буквы рус. алф.2 </w:t>
            </w:r>
            <w:proofErr w:type="spellStart"/>
            <w:proofErr w:type="gramStart"/>
            <w:r>
              <w:rPr>
                <w:rStyle w:val="95pt0pt"/>
                <w:sz w:val="24"/>
                <w:szCs w:val="24"/>
              </w:rPr>
              <w:t>таб</w:t>
            </w:r>
            <w:proofErr w:type="spellEnd"/>
            <w:proofErr w:type="gramEnd"/>
            <w:r>
              <w:rPr>
                <w:rStyle w:val="95pt0pt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334BDC" w:rsidRDefault="00334BDC" w:rsidP="00C1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8 карт</w:t>
            </w:r>
          </w:p>
        </w:tc>
        <w:tc>
          <w:tcPr>
            <w:tcW w:w="690" w:type="dxa"/>
          </w:tcPr>
          <w:p w:rsidR="00334BDC" w:rsidRDefault="00334BDC">
            <w:r w:rsidRPr="00D41CE4"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334BDC" w:rsidRDefault="00334BDC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34BDC" w:rsidRDefault="00334BDC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 514-36</w:t>
            </w:r>
          </w:p>
        </w:tc>
        <w:tc>
          <w:tcPr>
            <w:tcW w:w="1417" w:type="dxa"/>
          </w:tcPr>
          <w:p w:rsidR="00334BDC" w:rsidRDefault="00334BDC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34BDC" w:rsidTr="00E24EAD">
        <w:tc>
          <w:tcPr>
            <w:tcW w:w="473" w:type="dxa"/>
          </w:tcPr>
          <w:p w:rsidR="00334BDC" w:rsidRDefault="00334BDC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34BDC" w:rsidRDefault="00334BDC" w:rsidP="009E0D2F">
            <w:pPr>
              <w:pStyle w:val="1"/>
              <w:shd w:val="clear" w:color="auto" w:fill="auto"/>
              <w:ind w:left="120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«Мат</w:t>
            </w:r>
            <w:proofErr w:type="gramStart"/>
            <w:r>
              <w:rPr>
                <w:rStyle w:val="95pt0pt"/>
                <w:sz w:val="24"/>
                <w:szCs w:val="24"/>
              </w:rPr>
              <w:t>.т</w:t>
            </w:r>
            <w:proofErr w:type="gramEnd"/>
            <w:r>
              <w:rPr>
                <w:rStyle w:val="95pt0pt"/>
                <w:sz w:val="24"/>
                <w:szCs w:val="24"/>
              </w:rPr>
              <w:t xml:space="preserve">аб. для </w:t>
            </w:r>
            <w:proofErr w:type="spellStart"/>
            <w:r>
              <w:rPr>
                <w:rStyle w:val="95pt0pt"/>
                <w:sz w:val="24"/>
                <w:szCs w:val="24"/>
              </w:rPr>
              <w:t>нач</w:t>
            </w:r>
            <w:proofErr w:type="spellEnd"/>
            <w:r>
              <w:rPr>
                <w:rStyle w:val="95pt0pt"/>
                <w:sz w:val="24"/>
                <w:szCs w:val="24"/>
              </w:rPr>
              <w:t>. школы 9 табл.»</w:t>
            </w:r>
          </w:p>
        </w:tc>
        <w:tc>
          <w:tcPr>
            <w:tcW w:w="1548" w:type="dxa"/>
          </w:tcPr>
          <w:p w:rsidR="00334BDC" w:rsidRDefault="00334BDC" w:rsidP="00C1114A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34BDC" w:rsidRDefault="00334BDC">
            <w:r w:rsidRPr="00D41CE4"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334BDC" w:rsidRDefault="00334BDC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34BDC" w:rsidRDefault="00334BDC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5 316-00</w:t>
            </w:r>
          </w:p>
        </w:tc>
        <w:tc>
          <w:tcPr>
            <w:tcW w:w="1417" w:type="dxa"/>
          </w:tcPr>
          <w:p w:rsidR="00334BDC" w:rsidRDefault="00334BDC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34BDC" w:rsidTr="00E24EAD">
        <w:tc>
          <w:tcPr>
            <w:tcW w:w="473" w:type="dxa"/>
          </w:tcPr>
          <w:p w:rsidR="00334BDC" w:rsidRDefault="00334BDC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34BDC" w:rsidRDefault="00334BDC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«Математика 1 класс 8 табл.»</w:t>
            </w:r>
          </w:p>
        </w:tc>
        <w:tc>
          <w:tcPr>
            <w:tcW w:w="1548" w:type="dxa"/>
          </w:tcPr>
          <w:p w:rsidR="00334BDC" w:rsidRDefault="00334BDC" w:rsidP="00C1114A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34BDC" w:rsidRDefault="00334BDC">
            <w:r w:rsidRPr="00D41CE4"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334BDC" w:rsidRDefault="00334BDC" w:rsidP="00E85509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34BDC" w:rsidRDefault="00334BDC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 881-00</w:t>
            </w:r>
          </w:p>
        </w:tc>
        <w:tc>
          <w:tcPr>
            <w:tcW w:w="1417" w:type="dxa"/>
          </w:tcPr>
          <w:p w:rsidR="00334BDC" w:rsidRDefault="00334BDC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34BDC" w:rsidTr="00E24EAD">
        <w:tc>
          <w:tcPr>
            <w:tcW w:w="473" w:type="dxa"/>
          </w:tcPr>
          <w:p w:rsidR="00334BDC" w:rsidRDefault="00334BDC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34BDC" w:rsidRDefault="00334BDC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«Математика 2 класс 8 табл.»</w:t>
            </w:r>
          </w:p>
        </w:tc>
        <w:tc>
          <w:tcPr>
            <w:tcW w:w="1548" w:type="dxa"/>
          </w:tcPr>
          <w:p w:rsidR="00334BDC" w:rsidRDefault="00334BDC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34BDC" w:rsidRDefault="00334BDC">
            <w:r w:rsidRPr="00D41CE4"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334BDC" w:rsidRDefault="00334BDC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34BDC" w:rsidRDefault="00334BDC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 881-00</w:t>
            </w:r>
          </w:p>
        </w:tc>
        <w:tc>
          <w:tcPr>
            <w:tcW w:w="1417" w:type="dxa"/>
          </w:tcPr>
          <w:p w:rsidR="00334BDC" w:rsidRDefault="00334BDC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34BDC" w:rsidTr="00E24EAD">
        <w:tc>
          <w:tcPr>
            <w:tcW w:w="473" w:type="dxa"/>
          </w:tcPr>
          <w:p w:rsidR="00334BDC" w:rsidRDefault="00334BDC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34BDC" w:rsidRDefault="00334BDC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«Математика 3 класс 8 табл.»</w:t>
            </w:r>
          </w:p>
        </w:tc>
        <w:tc>
          <w:tcPr>
            <w:tcW w:w="1548" w:type="dxa"/>
          </w:tcPr>
          <w:p w:rsidR="00334BDC" w:rsidRDefault="00334BDC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34BDC" w:rsidRDefault="00334BDC">
            <w:r w:rsidRPr="00D41CE4"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334BDC" w:rsidRDefault="00334BDC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34BDC" w:rsidRDefault="00334BDC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 881-00</w:t>
            </w:r>
          </w:p>
        </w:tc>
        <w:tc>
          <w:tcPr>
            <w:tcW w:w="1417" w:type="dxa"/>
          </w:tcPr>
          <w:p w:rsidR="00334BDC" w:rsidRDefault="00334BDC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34BDC" w:rsidTr="00E24EAD">
        <w:tc>
          <w:tcPr>
            <w:tcW w:w="473" w:type="dxa"/>
          </w:tcPr>
          <w:p w:rsidR="00334BDC" w:rsidRDefault="00334BDC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34BDC" w:rsidRDefault="00334BDC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«Математика 4 класс 8 табл.»</w:t>
            </w:r>
          </w:p>
        </w:tc>
        <w:tc>
          <w:tcPr>
            <w:tcW w:w="1548" w:type="dxa"/>
          </w:tcPr>
          <w:p w:rsidR="00334BDC" w:rsidRDefault="00334BDC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34BDC" w:rsidRDefault="00334BDC">
            <w:r w:rsidRPr="00D41CE4"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334BDC" w:rsidRDefault="00334BDC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34BDC" w:rsidRDefault="00334BDC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 881-00</w:t>
            </w:r>
          </w:p>
        </w:tc>
        <w:tc>
          <w:tcPr>
            <w:tcW w:w="1417" w:type="dxa"/>
          </w:tcPr>
          <w:p w:rsidR="00334BDC" w:rsidRDefault="00334BDC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34BDC" w:rsidTr="00E24EAD">
        <w:tc>
          <w:tcPr>
            <w:tcW w:w="473" w:type="dxa"/>
          </w:tcPr>
          <w:p w:rsidR="00334BDC" w:rsidRDefault="00334BDC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34BDC" w:rsidRDefault="00334BDC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Style w:val="95pt0pt"/>
                <w:sz w:val="24"/>
                <w:szCs w:val="24"/>
              </w:rPr>
              <w:t>Мат-ка</w:t>
            </w:r>
            <w:proofErr w:type="spellEnd"/>
            <w:proofErr w:type="gramEnd"/>
            <w:r>
              <w:rPr>
                <w:rStyle w:val="95pt0pt"/>
                <w:sz w:val="24"/>
                <w:szCs w:val="24"/>
              </w:rPr>
              <w:t xml:space="preserve"> геометр. Фигуры и величины 9 </w:t>
            </w:r>
            <w:proofErr w:type="spellStart"/>
            <w:proofErr w:type="gramStart"/>
            <w:r>
              <w:rPr>
                <w:rStyle w:val="95pt0pt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1548" w:type="dxa"/>
          </w:tcPr>
          <w:p w:rsidR="00334BDC" w:rsidRDefault="00334BDC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34BDC" w:rsidRDefault="00334BDC">
            <w:r w:rsidRPr="00D41CE4"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334BDC" w:rsidRDefault="00334BDC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34BDC" w:rsidRDefault="00334BDC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 440-79</w:t>
            </w:r>
          </w:p>
        </w:tc>
        <w:tc>
          <w:tcPr>
            <w:tcW w:w="1417" w:type="dxa"/>
          </w:tcPr>
          <w:p w:rsidR="00334BDC" w:rsidRDefault="00334BDC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34BDC" w:rsidTr="00E24EAD">
        <w:tc>
          <w:tcPr>
            <w:tcW w:w="473" w:type="dxa"/>
          </w:tcPr>
          <w:p w:rsidR="00334BDC" w:rsidRDefault="00334BDC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34BDC" w:rsidRDefault="00334BDC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«</w:t>
            </w:r>
            <w:proofErr w:type="spellStart"/>
            <w:r>
              <w:rPr>
                <w:rStyle w:val="95pt0pt"/>
                <w:sz w:val="24"/>
                <w:szCs w:val="24"/>
              </w:rPr>
              <w:t>Мат-ка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pt"/>
                <w:sz w:val="24"/>
                <w:szCs w:val="24"/>
              </w:rPr>
              <w:t>однознач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95pt0pt"/>
                <w:sz w:val="24"/>
                <w:szCs w:val="24"/>
              </w:rPr>
              <w:t>многознач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. числа 7 </w:t>
            </w:r>
            <w:proofErr w:type="spellStart"/>
            <w:proofErr w:type="gramStart"/>
            <w:r>
              <w:rPr>
                <w:rStyle w:val="95pt0pt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1548" w:type="dxa"/>
          </w:tcPr>
          <w:p w:rsidR="00334BDC" w:rsidRDefault="00334BDC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34BDC" w:rsidRDefault="00334BDC">
            <w:r w:rsidRPr="00D41CE4"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334BDC" w:rsidRDefault="00334BDC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34BDC" w:rsidRDefault="00334BDC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 298-00</w:t>
            </w:r>
          </w:p>
        </w:tc>
        <w:tc>
          <w:tcPr>
            <w:tcW w:w="1417" w:type="dxa"/>
          </w:tcPr>
          <w:p w:rsidR="00334BDC" w:rsidRDefault="00334BDC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34BDC" w:rsidTr="00E24EAD">
        <w:tc>
          <w:tcPr>
            <w:tcW w:w="473" w:type="dxa"/>
          </w:tcPr>
          <w:p w:rsidR="00334BDC" w:rsidRDefault="00334BDC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34BDC" w:rsidRDefault="00334BDC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«ОБЖ 1-4 класс»</w:t>
            </w:r>
            <w:r w:rsidR="00F41623">
              <w:rPr>
                <w:rStyle w:val="95pt0pt"/>
                <w:sz w:val="24"/>
                <w:szCs w:val="24"/>
              </w:rPr>
              <w:t xml:space="preserve"> 10 табл.</w:t>
            </w:r>
          </w:p>
        </w:tc>
        <w:tc>
          <w:tcPr>
            <w:tcW w:w="1548" w:type="dxa"/>
          </w:tcPr>
          <w:p w:rsidR="00334BDC" w:rsidRDefault="00334BDC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34BDC" w:rsidRDefault="00334BDC">
            <w:r w:rsidRPr="00D41CE4"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334BDC" w:rsidRDefault="00334BDC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34BDC" w:rsidRDefault="00334BDC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 356-00</w:t>
            </w:r>
          </w:p>
        </w:tc>
        <w:tc>
          <w:tcPr>
            <w:tcW w:w="1417" w:type="dxa"/>
          </w:tcPr>
          <w:p w:rsidR="00334BDC" w:rsidRDefault="00334BDC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34BDC" w:rsidTr="00E24EAD">
        <w:tc>
          <w:tcPr>
            <w:tcW w:w="473" w:type="dxa"/>
          </w:tcPr>
          <w:p w:rsidR="00334BDC" w:rsidRDefault="00334BDC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34BDC" w:rsidRDefault="00F41623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интерактив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. «Обучение грамоте1 </w:t>
            </w:r>
            <w:proofErr w:type="spellStart"/>
            <w:r>
              <w:rPr>
                <w:rStyle w:val="95pt0pt"/>
                <w:sz w:val="24"/>
                <w:szCs w:val="24"/>
              </w:rPr>
              <w:t>кл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. 16 </w:t>
            </w:r>
            <w:proofErr w:type="spellStart"/>
            <w:proofErr w:type="gramStart"/>
            <w:r>
              <w:rPr>
                <w:rStyle w:val="95pt0pt"/>
                <w:sz w:val="24"/>
                <w:szCs w:val="24"/>
              </w:rPr>
              <w:t>таб</w:t>
            </w:r>
            <w:proofErr w:type="spellEnd"/>
            <w:proofErr w:type="gramEnd"/>
            <w:r>
              <w:rPr>
                <w:rStyle w:val="95pt0pt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334BDC" w:rsidRDefault="00334BDC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34BDC" w:rsidRDefault="00334BDC">
            <w:r w:rsidRPr="00D41CE4"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334BDC" w:rsidRDefault="00F4162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34BDC" w:rsidRDefault="00F4162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4 482-00</w:t>
            </w:r>
          </w:p>
        </w:tc>
        <w:tc>
          <w:tcPr>
            <w:tcW w:w="1417" w:type="dxa"/>
          </w:tcPr>
          <w:p w:rsidR="00334BDC" w:rsidRDefault="00334BDC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F41623" w:rsidTr="00E24EAD">
        <w:tc>
          <w:tcPr>
            <w:tcW w:w="473" w:type="dxa"/>
          </w:tcPr>
          <w:p w:rsidR="00F41623" w:rsidRDefault="00F4162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F41623" w:rsidRDefault="00F41623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интерактив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. «Обучение грамоте2 </w:t>
            </w:r>
            <w:proofErr w:type="spellStart"/>
            <w:r>
              <w:rPr>
                <w:rStyle w:val="95pt0pt"/>
                <w:sz w:val="24"/>
                <w:szCs w:val="24"/>
              </w:rPr>
              <w:t>кл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. 16 </w:t>
            </w:r>
            <w:proofErr w:type="spellStart"/>
            <w:proofErr w:type="gramStart"/>
            <w:r>
              <w:rPr>
                <w:rStyle w:val="95pt0pt"/>
                <w:sz w:val="24"/>
                <w:szCs w:val="24"/>
              </w:rPr>
              <w:t>таб</w:t>
            </w:r>
            <w:proofErr w:type="spellEnd"/>
            <w:proofErr w:type="gramEnd"/>
            <w:r>
              <w:rPr>
                <w:rStyle w:val="95pt0pt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F41623" w:rsidRDefault="00F41623" w:rsidP="00B44ACE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F41623" w:rsidRDefault="00F41623" w:rsidP="00B44ACE">
            <w:r w:rsidRPr="00D41CE4"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F41623" w:rsidRDefault="00F41623" w:rsidP="00B44ACE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1623" w:rsidRDefault="00F41623" w:rsidP="00B44ACE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4 482-00</w:t>
            </w:r>
          </w:p>
        </w:tc>
        <w:tc>
          <w:tcPr>
            <w:tcW w:w="1417" w:type="dxa"/>
          </w:tcPr>
          <w:p w:rsidR="00F41623" w:rsidRDefault="00F4162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F41623" w:rsidTr="00E24EAD">
        <w:tc>
          <w:tcPr>
            <w:tcW w:w="473" w:type="dxa"/>
          </w:tcPr>
          <w:p w:rsidR="00F41623" w:rsidRDefault="00F4162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F41623" w:rsidRDefault="00F41623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 xml:space="preserve">«Русский алфавит 4 таб. + 224 карт. </w:t>
            </w:r>
          </w:p>
        </w:tc>
        <w:tc>
          <w:tcPr>
            <w:tcW w:w="1548" w:type="dxa"/>
          </w:tcPr>
          <w:p w:rsidR="00F41623" w:rsidRDefault="00F41623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F41623" w:rsidRDefault="00F41623">
            <w:r w:rsidRPr="00D41CE4"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F41623" w:rsidRDefault="00F4162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1623" w:rsidRDefault="00F4162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997-90</w:t>
            </w:r>
          </w:p>
        </w:tc>
        <w:tc>
          <w:tcPr>
            <w:tcW w:w="1417" w:type="dxa"/>
          </w:tcPr>
          <w:p w:rsidR="00F41623" w:rsidRDefault="00F4162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F41623" w:rsidTr="00E24EAD">
        <w:tc>
          <w:tcPr>
            <w:tcW w:w="473" w:type="dxa"/>
          </w:tcPr>
          <w:p w:rsidR="00F41623" w:rsidRDefault="00F4162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F41623" w:rsidRDefault="00F41623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интерактив</w:t>
            </w:r>
            <w:proofErr w:type="spellEnd"/>
            <w:r>
              <w:rPr>
                <w:rStyle w:val="95pt0pt"/>
                <w:sz w:val="24"/>
                <w:szCs w:val="24"/>
              </w:rPr>
              <w:t>.</w:t>
            </w:r>
            <w:r w:rsidR="006C1926">
              <w:rPr>
                <w:rStyle w:val="95pt0pt"/>
                <w:sz w:val="24"/>
                <w:szCs w:val="24"/>
              </w:rPr>
              <w:t xml:space="preserve"> пос. </w:t>
            </w:r>
            <w:r>
              <w:rPr>
                <w:rStyle w:val="95pt0pt"/>
                <w:sz w:val="24"/>
                <w:szCs w:val="24"/>
              </w:rPr>
              <w:t xml:space="preserve"> «Русский язык</w:t>
            </w:r>
            <w:r w:rsidR="006C1926">
              <w:rPr>
                <w:rStyle w:val="95pt0pt"/>
                <w:sz w:val="24"/>
                <w:szCs w:val="24"/>
              </w:rPr>
              <w:t xml:space="preserve"> </w:t>
            </w:r>
            <w:r>
              <w:rPr>
                <w:rStyle w:val="95pt0pt"/>
                <w:sz w:val="24"/>
                <w:szCs w:val="24"/>
              </w:rPr>
              <w:t>1</w:t>
            </w:r>
            <w:r w:rsidR="006C1926">
              <w:rPr>
                <w:rStyle w:val="95pt0pt"/>
                <w:sz w:val="24"/>
                <w:szCs w:val="24"/>
              </w:rPr>
              <w:t xml:space="preserve"> </w:t>
            </w:r>
            <w:r>
              <w:rPr>
                <w:rStyle w:val="95pt0p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pt"/>
                <w:sz w:val="24"/>
                <w:szCs w:val="24"/>
              </w:rPr>
              <w:t>кл</w:t>
            </w:r>
            <w:proofErr w:type="spellEnd"/>
            <w:r>
              <w:rPr>
                <w:rStyle w:val="95pt0pt"/>
                <w:sz w:val="24"/>
                <w:szCs w:val="24"/>
              </w:rPr>
              <w:t>.»</w:t>
            </w:r>
          </w:p>
        </w:tc>
        <w:tc>
          <w:tcPr>
            <w:tcW w:w="1548" w:type="dxa"/>
          </w:tcPr>
          <w:p w:rsidR="00F41623" w:rsidRDefault="00F41623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F41623" w:rsidRDefault="00F41623">
            <w:r w:rsidRPr="00D41CE4"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F41623" w:rsidRDefault="00F4162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1623" w:rsidRDefault="00F4162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149-86</w:t>
            </w:r>
          </w:p>
        </w:tc>
        <w:tc>
          <w:tcPr>
            <w:tcW w:w="1417" w:type="dxa"/>
          </w:tcPr>
          <w:p w:rsidR="00F41623" w:rsidRDefault="00F4162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6C1926" w:rsidTr="00E24EAD">
        <w:tc>
          <w:tcPr>
            <w:tcW w:w="473" w:type="dxa"/>
          </w:tcPr>
          <w:p w:rsidR="006C1926" w:rsidRDefault="006C1926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6C1926" w:rsidRDefault="006C1926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интерактив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. пос.  «Русский язык 2  </w:t>
            </w:r>
            <w:proofErr w:type="spellStart"/>
            <w:r>
              <w:rPr>
                <w:rStyle w:val="95pt0pt"/>
                <w:sz w:val="24"/>
                <w:szCs w:val="24"/>
              </w:rPr>
              <w:t>кл</w:t>
            </w:r>
            <w:proofErr w:type="spellEnd"/>
            <w:r>
              <w:rPr>
                <w:rStyle w:val="95pt0pt"/>
                <w:sz w:val="24"/>
                <w:szCs w:val="24"/>
              </w:rPr>
              <w:t>.»</w:t>
            </w:r>
          </w:p>
        </w:tc>
        <w:tc>
          <w:tcPr>
            <w:tcW w:w="1548" w:type="dxa"/>
          </w:tcPr>
          <w:p w:rsidR="006C1926" w:rsidRDefault="006C1926" w:rsidP="00B44ACE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6C1926" w:rsidRDefault="006C1926" w:rsidP="00B44ACE">
            <w:r w:rsidRPr="00D41CE4"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6C1926" w:rsidRDefault="006C1926" w:rsidP="00B44ACE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C1926" w:rsidRDefault="006C1926" w:rsidP="00B44ACE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149-86</w:t>
            </w:r>
          </w:p>
        </w:tc>
        <w:tc>
          <w:tcPr>
            <w:tcW w:w="1417" w:type="dxa"/>
          </w:tcPr>
          <w:p w:rsidR="006C1926" w:rsidRDefault="006C1926" w:rsidP="00B44ACE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6C1926" w:rsidTr="00E24EAD">
        <w:tc>
          <w:tcPr>
            <w:tcW w:w="473" w:type="dxa"/>
          </w:tcPr>
          <w:p w:rsidR="006C1926" w:rsidRDefault="006C1926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6C1926" w:rsidRDefault="006C1926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интерактив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. пос.  «Русский язык 3  </w:t>
            </w:r>
            <w:proofErr w:type="spellStart"/>
            <w:r>
              <w:rPr>
                <w:rStyle w:val="95pt0pt"/>
                <w:sz w:val="24"/>
                <w:szCs w:val="24"/>
              </w:rPr>
              <w:t>кл</w:t>
            </w:r>
            <w:proofErr w:type="spellEnd"/>
            <w:r>
              <w:rPr>
                <w:rStyle w:val="95pt0pt"/>
                <w:sz w:val="24"/>
                <w:szCs w:val="24"/>
              </w:rPr>
              <w:t>.»</w:t>
            </w:r>
          </w:p>
        </w:tc>
        <w:tc>
          <w:tcPr>
            <w:tcW w:w="1548" w:type="dxa"/>
          </w:tcPr>
          <w:p w:rsidR="006C1926" w:rsidRDefault="006C1926" w:rsidP="00B44ACE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6C1926" w:rsidRDefault="006C1926" w:rsidP="00B44ACE">
            <w:r w:rsidRPr="00D41CE4"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6C1926" w:rsidRDefault="006C1926" w:rsidP="00B44ACE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C1926" w:rsidRDefault="006C1926" w:rsidP="00B44ACE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149-86</w:t>
            </w:r>
          </w:p>
        </w:tc>
        <w:tc>
          <w:tcPr>
            <w:tcW w:w="1417" w:type="dxa"/>
          </w:tcPr>
          <w:p w:rsidR="006C1926" w:rsidRDefault="006C1926" w:rsidP="00B44ACE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6C1926" w:rsidTr="00E24EAD">
        <w:tc>
          <w:tcPr>
            <w:tcW w:w="473" w:type="dxa"/>
          </w:tcPr>
          <w:p w:rsidR="006C1926" w:rsidRDefault="006C1926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6C1926" w:rsidRDefault="006C1926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интерактив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. пос.  «Русский язык 4  </w:t>
            </w:r>
            <w:proofErr w:type="spellStart"/>
            <w:r>
              <w:rPr>
                <w:rStyle w:val="95pt0pt"/>
                <w:sz w:val="24"/>
                <w:szCs w:val="24"/>
              </w:rPr>
              <w:t>кл</w:t>
            </w:r>
            <w:proofErr w:type="spellEnd"/>
            <w:r>
              <w:rPr>
                <w:rStyle w:val="95pt0pt"/>
                <w:sz w:val="24"/>
                <w:szCs w:val="24"/>
              </w:rPr>
              <w:t>.»</w:t>
            </w:r>
          </w:p>
        </w:tc>
        <w:tc>
          <w:tcPr>
            <w:tcW w:w="1548" w:type="dxa"/>
          </w:tcPr>
          <w:p w:rsidR="006C1926" w:rsidRDefault="006C1926" w:rsidP="00B44ACE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6C1926" w:rsidRDefault="006C1926" w:rsidP="00B44ACE">
            <w:r w:rsidRPr="00D41CE4"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6C1926" w:rsidRDefault="006C1926" w:rsidP="00B44ACE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C1926" w:rsidRDefault="006C1926" w:rsidP="00B44ACE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149-86</w:t>
            </w:r>
          </w:p>
        </w:tc>
        <w:tc>
          <w:tcPr>
            <w:tcW w:w="1417" w:type="dxa"/>
          </w:tcPr>
          <w:p w:rsidR="006C1926" w:rsidRDefault="006C1926" w:rsidP="00B44ACE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F41623" w:rsidTr="00E24EAD">
        <w:tc>
          <w:tcPr>
            <w:tcW w:w="473" w:type="dxa"/>
          </w:tcPr>
          <w:p w:rsidR="00F41623" w:rsidRDefault="00F4162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F41623" w:rsidRDefault="006C1926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«Русс</w:t>
            </w:r>
            <w:proofErr w:type="gramStart"/>
            <w:r>
              <w:rPr>
                <w:rStyle w:val="95pt0pt"/>
                <w:sz w:val="24"/>
                <w:szCs w:val="24"/>
              </w:rPr>
              <w:t>.</w:t>
            </w:r>
            <w:proofErr w:type="gramEnd"/>
            <w:r>
              <w:rPr>
                <w:rStyle w:val="95pt0pt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95pt0pt"/>
                <w:sz w:val="24"/>
                <w:szCs w:val="24"/>
              </w:rPr>
              <w:t>я</w:t>
            </w:r>
            <w:proofErr w:type="gramEnd"/>
            <w:r>
              <w:rPr>
                <w:rStyle w:val="95pt0pt"/>
                <w:sz w:val="24"/>
                <w:szCs w:val="24"/>
              </w:rPr>
              <w:t xml:space="preserve">з. Основные правила 7 </w:t>
            </w:r>
            <w:proofErr w:type="spellStart"/>
            <w:proofErr w:type="gramStart"/>
            <w:r>
              <w:rPr>
                <w:rStyle w:val="95pt0pt"/>
                <w:sz w:val="24"/>
                <w:szCs w:val="24"/>
              </w:rPr>
              <w:t>табл</w:t>
            </w:r>
            <w:proofErr w:type="spellEnd"/>
            <w:proofErr w:type="gramEnd"/>
            <w:r>
              <w:rPr>
                <w:rStyle w:val="95pt0pt"/>
                <w:sz w:val="24"/>
                <w:szCs w:val="24"/>
              </w:rPr>
              <w:t>»</w:t>
            </w:r>
          </w:p>
        </w:tc>
        <w:tc>
          <w:tcPr>
            <w:tcW w:w="1548" w:type="dxa"/>
          </w:tcPr>
          <w:p w:rsidR="00F41623" w:rsidRDefault="00F41623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F41623" w:rsidRDefault="00F41623">
            <w:r w:rsidRPr="00D41CE4"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F41623" w:rsidRDefault="006C1926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1623" w:rsidRDefault="006C1926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 584-48</w:t>
            </w:r>
          </w:p>
        </w:tc>
        <w:tc>
          <w:tcPr>
            <w:tcW w:w="1417" w:type="dxa"/>
          </w:tcPr>
          <w:p w:rsidR="00F41623" w:rsidRDefault="00F4162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F41623" w:rsidTr="00E24EAD">
        <w:tc>
          <w:tcPr>
            <w:tcW w:w="473" w:type="dxa"/>
          </w:tcPr>
          <w:p w:rsidR="00F41623" w:rsidRDefault="00F4162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F41623" w:rsidRDefault="006C1926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«Музыка 10 таблиц»</w:t>
            </w:r>
          </w:p>
        </w:tc>
        <w:tc>
          <w:tcPr>
            <w:tcW w:w="1548" w:type="dxa"/>
          </w:tcPr>
          <w:p w:rsidR="00F41623" w:rsidRDefault="00F41623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F41623" w:rsidRDefault="00F41623">
            <w:r w:rsidRPr="00D41CE4"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F41623" w:rsidRDefault="006C1926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41623" w:rsidRDefault="006C1926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 682-00</w:t>
            </w:r>
          </w:p>
        </w:tc>
        <w:tc>
          <w:tcPr>
            <w:tcW w:w="1417" w:type="dxa"/>
          </w:tcPr>
          <w:p w:rsidR="00F41623" w:rsidRDefault="00F4162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F41623" w:rsidTr="00E24EAD">
        <w:tc>
          <w:tcPr>
            <w:tcW w:w="473" w:type="dxa"/>
          </w:tcPr>
          <w:p w:rsidR="00F41623" w:rsidRDefault="00F4162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F41623" w:rsidRDefault="006C1926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карта Красноярского края</w:t>
            </w:r>
          </w:p>
        </w:tc>
        <w:tc>
          <w:tcPr>
            <w:tcW w:w="1548" w:type="dxa"/>
          </w:tcPr>
          <w:p w:rsidR="00F41623" w:rsidRDefault="00F41623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F41623" w:rsidRDefault="00F41623">
            <w:r w:rsidRPr="00D41CE4"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F41623" w:rsidRDefault="006C1926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41623" w:rsidRDefault="006C1926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550-00</w:t>
            </w:r>
          </w:p>
        </w:tc>
        <w:tc>
          <w:tcPr>
            <w:tcW w:w="1417" w:type="dxa"/>
          </w:tcPr>
          <w:p w:rsidR="00F41623" w:rsidRDefault="00F4162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F41623" w:rsidTr="00E24EAD">
        <w:tc>
          <w:tcPr>
            <w:tcW w:w="473" w:type="dxa"/>
          </w:tcPr>
          <w:p w:rsidR="00F41623" w:rsidRDefault="00F4162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F41623" w:rsidRDefault="006C1926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карты</w:t>
            </w:r>
          </w:p>
        </w:tc>
        <w:tc>
          <w:tcPr>
            <w:tcW w:w="1548" w:type="dxa"/>
          </w:tcPr>
          <w:p w:rsidR="00F41623" w:rsidRDefault="00F41623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F41623" w:rsidRDefault="00F41623">
            <w:r w:rsidRPr="00D41CE4"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F41623" w:rsidRDefault="006C1926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41623" w:rsidRDefault="006C1926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7 732-00</w:t>
            </w:r>
          </w:p>
        </w:tc>
        <w:tc>
          <w:tcPr>
            <w:tcW w:w="1417" w:type="dxa"/>
          </w:tcPr>
          <w:p w:rsidR="00F41623" w:rsidRDefault="00F4162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F41623" w:rsidTr="00E24EAD">
        <w:tc>
          <w:tcPr>
            <w:tcW w:w="473" w:type="dxa"/>
          </w:tcPr>
          <w:p w:rsidR="00F41623" w:rsidRDefault="00F4162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F41623" w:rsidRDefault="006C1926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касса цифр и счетных материалов</w:t>
            </w:r>
          </w:p>
        </w:tc>
        <w:tc>
          <w:tcPr>
            <w:tcW w:w="1548" w:type="dxa"/>
          </w:tcPr>
          <w:p w:rsidR="00F41623" w:rsidRDefault="00F41623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F41623" w:rsidRDefault="00F41623">
            <w:r w:rsidRPr="00D41CE4"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F41623" w:rsidRDefault="006C1926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F41623" w:rsidRDefault="006C1926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4 410-00</w:t>
            </w:r>
          </w:p>
        </w:tc>
        <w:tc>
          <w:tcPr>
            <w:tcW w:w="1417" w:type="dxa"/>
          </w:tcPr>
          <w:p w:rsidR="00F41623" w:rsidRDefault="00F4162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6C1926" w:rsidTr="00E24EAD">
        <w:tc>
          <w:tcPr>
            <w:tcW w:w="473" w:type="dxa"/>
          </w:tcPr>
          <w:p w:rsidR="006C1926" w:rsidRDefault="006C1926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6C1926" w:rsidRDefault="00B44ACE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коллекция «Голосеменные»</w:t>
            </w:r>
          </w:p>
        </w:tc>
        <w:tc>
          <w:tcPr>
            <w:tcW w:w="1548" w:type="dxa"/>
          </w:tcPr>
          <w:p w:rsidR="006C1926" w:rsidRDefault="006C1926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6C1926" w:rsidRPr="00D41CE4" w:rsidRDefault="00B44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6C1926" w:rsidRDefault="00B44ACE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1926" w:rsidRDefault="00B44ACE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582-00</w:t>
            </w:r>
          </w:p>
        </w:tc>
        <w:tc>
          <w:tcPr>
            <w:tcW w:w="1417" w:type="dxa"/>
          </w:tcPr>
          <w:p w:rsidR="006C1926" w:rsidRDefault="006C1926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6C1926" w:rsidTr="00E24EAD">
        <w:tc>
          <w:tcPr>
            <w:tcW w:w="473" w:type="dxa"/>
          </w:tcPr>
          <w:p w:rsidR="006C1926" w:rsidRDefault="006C1926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6C1926" w:rsidRDefault="00B44ACE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коллекция «Раковины моллюсков»</w:t>
            </w:r>
          </w:p>
        </w:tc>
        <w:tc>
          <w:tcPr>
            <w:tcW w:w="1548" w:type="dxa"/>
          </w:tcPr>
          <w:p w:rsidR="006C1926" w:rsidRDefault="006C1926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6C1926" w:rsidRPr="00D41CE4" w:rsidRDefault="00B44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6C1926" w:rsidRDefault="00B44ACE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1926" w:rsidRDefault="00B44ACE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616-90</w:t>
            </w:r>
          </w:p>
        </w:tc>
        <w:tc>
          <w:tcPr>
            <w:tcW w:w="1417" w:type="dxa"/>
          </w:tcPr>
          <w:p w:rsidR="006C1926" w:rsidRDefault="006C1926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6C1926" w:rsidTr="00E24EAD">
        <w:tc>
          <w:tcPr>
            <w:tcW w:w="473" w:type="dxa"/>
          </w:tcPr>
          <w:p w:rsidR="006C1926" w:rsidRDefault="006C1926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6C1926" w:rsidRDefault="00B44ACE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коллекция «Семейство бабочек»</w:t>
            </w:r>
          </w:p>
        </w:tc>
        <w:tc>
          <w:tcPr>
            <w:tcW w:w="1548" w:type="dxa"/>
          </w:tcPr>
          <w:p w:rsidR="006C1926" w:rsidRDefault="006C1926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6C1926" w:rsidRPr="00D41CE4" w:rsidRDefault="00B44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6C1926" w:rsidRDefault="00B44ACE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1926" w:rsidRDefault="00B44ACE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 368-13</w:t>
            </w:r>
          </w:p>
        </w:tc>
        <w:tc>
          <w:tcPr>
            <w:tcW w:w="1417" w:type="dxa"/>
          </w:tcPr>
          <w:p w:rsidR="006C1926" w:rsidRDefault="006C1926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6C1926" w:rsidTr="00E24EAD">
        <w:tc>
          <w:tcPr>
            <w:tcW w:w="473" w:type="dxa"/>
          </w:tcPr>
          <w:p w:rsidR="006C1926" w:rsidRDefault="006C1926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6C1926" w:rsidRDefault="00B44ACE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коллекция «Стекло»</w:t>
            </w:r>
          </w:p>
        </w:tc>
        <w:tc>
          <w:tcPr>
            <w:tcW w:w="1548" w:type="dxa"/>
          </w:tcPr>
          <w:p w:rsidR="006C1926" w:rsidRDefault="006C1926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6C1926" w:rsidRPr="00D41CE4" w:rsidRDefault="00B44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6C1926" w:rsidRDefault="00B44ACE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1926" w:rsidRDefault="00B44ACE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 610-00</w:t>
            </w:r>
          </w:p>
        </w:tc>
        <w:tc>
          <w:tcPr>
            <w:tcW w:w="1417" w:type="dxa"/>
          </w:tcPr>
          <w:p w:rsidR="006C1926" w:rsidRDefault="006C1926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6C1926" w:rsidTr="00E24EAD">
        <w:tc>
          <w:tcPr>
            <w:tcW w:w="473" w:type="dxa"/>
          </w:tcPr>
          <w:p w:rsidR="006C1926" w:rsidRDefault="006C1926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6C1926" w:rsidRDefault="00B44ACE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коллекция «Шишки, семена плод деревьев»</w:t>
            </w:r>
          </w:p>
        </w:tc>
        <w:tc>
          <w:tcPr>
            <w:tcW w:w="1548" w:type="dxa"/>
          </w:tcPr>
          <w:p w:rsidR="006C1926" w:rsidRDefault="006C1926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6C1926" w:rsidRPr="00D41CE4" w:rsidRDefault="00B44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6C1926" w:rsidRDefault="00B44ACE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1926" w:rsidRDefault="00B44ACE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731-33</w:t>
            </w:r>
          </w:p>
        </w:tc>
        <w:tc>
          <w:tcPr>
            <w:tcW w:w="1417" w:type="dxa"/>
          </w:tcPr>
          <w:p w:rsidR="006C1926" w:rsidRDefault="006C1926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6C1926" w:rsidTr="00E24EAD">
        <w:tc>
          <w:tcPr>
            <w:tcW w:w="473" w:type="dxa"/>
          </w:tcPr>
          <w:p w:rsidR="006C1926" w:rsidRDefault="006C1926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6C1926" w:rsidRDefault="00B44ACE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комплек</w:t>
            </w:r>
            <w:proofErr w:type="spellEnd"/>
            <w:r>
              <w:rPr>
                <w:rStyle w:val="95pt0pt"/>
                <w:sz w:val="24"/>
                <w:szCs w:val="24"/>
              </w:rPr>
              <w:t>. учеб</w:t>
            </w:r>
            <w:proofErr w:type="gramStart"/>
            <w:r>
              <w:rPr>
                <w:rStyle w:val="95pt0pt"/>
                <w:sz w:val="24"/>
                <w:szCs w:val="24"/>
              </w:rPr>
              <w:t>.</w:t>
            </w:r>
            <w:proofErr w:type="gramEnd"/>
            <w:r>
              <w:rPr>
                <w:rStyle w:val="95pt0pt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95pt0pt"/>
                <w:sz w:val="24"/>
                <w:szCs w:val="24"/>
              </w:rPr>
              <w:t>п</w:t>
            </w:r>
            <w:proofErr w:type="gramEnd"/>
            <w:r>
              <w:rPr>
                <w:rStyle w:val="95pt0pt"/>
                <w:sz w:val="24"/>
                <w:szCs w:val="24"/>
              </w:rPr>
              <w:t>особие «Информатика»</w:t>
            </w:r>
          </w:p>
        </w:tc>
        <w:tc>
          <w:tcPr>
            <w:tcW w:w="1548" w:type="dxa"/>
          </w:tcPr>
          <w:p w:rsidR="006C1926" w:rsidRDefault="006C1926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6C1926" w:rsidRPr="00D41CE4" w:rsidRDefault="00B44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6C1926" w:rsidRDefault="00B44ACE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1926" w:rsidRDefault="00B44ACE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55-00</w:t>
            </w:r>
          </w:p>
        </w:tc>
        <w:tc>
          <w:tcPr>
            <w:tcW w:w="1417" w:type="dxa"/>
          </w:tcPr>
          <w:p w:rsidR="006C1926" w:rsidRDefault="006C1926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6C1926" w:rsidTr="00E24EAD">
        <w:tc>
          <w:tcPr>
            <w:tcW w:w="473" w:type="dxa"/>
          </w:tcPr>
          <w:p w:rsidR="006C1926" w:rsidRDefault="006C1926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6C1926" w:rsidRDefault="004C511D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компл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. таб. </w:t>
            </w:r>
            <w:proofErr w:type="spellStart"/>
            <w:r>
              <w:rPr>
                <w:rStyle w:val="95pt0pt"/>
                <w:sz w:val="24"/>
                <w:szCs w:val="24"/>
              </w:rPr>
              <w:t>нач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95pt0pt"/>
                <w:sz w:val="24"/>
                <w:szCs w:val="24"/>
              </w:rPr>
              <w:t>шк</w:t>
            </w:r>
            <w:proofErr w:type="spellEnd"/>
            <w:r>
              <w:rPr>
                <w:rStyle w:val="95pt0pt"/>
                <w:sz w:val="24"/>
                <w:szCs w:val="24"/>
              </w:rPr>
              <w:t>. «Рус</w:t>
            </w:r>
            <w:proofErr w:type="gramStart"/>
            <w:r>
              <w:rPr>
                <w:rStyle w:val="95pt0pt"/>
                <w:sz w:val="24"/>
                <w:szCs w:val="24"/>
              </w:rPr>
              <w:t>.</w:t>
            </w:r>
            <w:proofErr w:type="gramEnd"/>
            <w:r>
              <w:rPr>
                <w:rStyle w:val="95pt0pt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95pt0pt"/>
                <w:sz w:val="24"/>
                <w:szCs w:val="24"/>
              </w:rPr>
              <w:t>я</w:t>
            </w:r>
            <w:proofErr w:type="gramEnd"/>
            <w:r>
              <w:rPr>
                <w:rStyle w:val="95pt0pt"/>
                <w:sz w:val="24"/>
                <w:szCs w:val="24"/>
              </w:rPr>
              <w:t>з. Предложение</w:t>
            </w:r>
          </w:p>
        </w:tc>
        <w:tc>
          <w:tcPr>
            <w:tcW w:w="1548" w:type="dxa"/>
          </w:tcPr>
          <w:p w:rsidR="006C1926" w:rsidRDefault="006C1926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6C1926" w:rsidRPr="00D41CE4" w:rsidRDefault="004C511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</w:t>
            </w:r>
            <w:proofErr w:type="spellEnd"/>
          </w:p>
        </w:tc>
        <w:tc>
          <w:tcPr>
            <w:tcW w:w="708" w:type="dxa"/>
          </w:tcPr>
          <w:p w:rsidR="006C1926" w:rsidRDefault="004C511D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1926" w:rsidRDefault="004C511D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 101-35</w:t>
            </w:r>
          </w:p>
        </w:tc>
        <w:tc>
          <w:tcPr>
            <w:tcW w:w="1417" w:type="dxa"/>
          </w:tcPr>
          <w:p w:rsidR="006C1926" w:rsidRDefault="006C1926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6C1926" w:rsidTr="00E24EAD">
        <w:tc>
          <w:tcPr>
            <w:tcW w:w="473" w:type="dxa"/>
          </w:tcPr>
          <w:p w:rsidR="006C1926" w:rsidRDefault="006C1926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6C1926" w:rsidRDefault="004C511D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набор геометр</w:t>
            </w:r>
            <w:proofErr w:type="gramStart"/>
            <w:r>
              <w:rPr>
                <w:rStyle w:val="95pt0pt"/>
                <w:sz w:val="24"/>
                <w:szCs w:val="24"/>
              </w:rPr>
              <w:t>.</w:t>
            </w:r>
            <w:proofErr w:type="gramEnd"/>
            <w:r>
              <w:rPr>
                <w:rStyle w:val="95pt0pt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95pt0pt"/>
                <w:sz w:val="24"/>
                <w:szCs w:val="24"/>
              </w:rPr>
              <w:t>т</w:t>
            </w:r>
            <w:proofErr w:type="gramEnd"/>
            <w:r>
              <w:rPr>
                <w:rStyle w:val="95pt0pt"/>
                <w:sz w:val="24"/>
                <w:szCs w:val="24"/>
              </w:rPr>
              <w:t xml:space="preserve">ел </w:t>
            </w:r>
            <w:proofErr w:type="spellStart"/>
            <w:r>
              <w:rPr>
                <w:rStyle w:val="95pt0pt"/>
                <w:sz w:val="24"/>
                <w:szCs w:val="24"/>
              </w:rPr>
              <w:t>демонстр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. </w:t>
            </w:r>
          </w:p>
        </w:tc>
        <w:tc>
          <w:tcPr>
            <w:tcW w:w="1548" w:type="dxa"/>
          </w:tcPr>
          <w:p w:rsidR="006C1926" w:rsidRDefault="006C1926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6C1926" w:rsidRPr="00D41CE4" w:rsidRDefault="006C1926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C1926" w:rsidRDefault="004C511D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1926" w:rsidRDefault="004C511D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701-00</w:t>
            </w:r>
          </w:p>
        </w:tc>
        <w:tc>
          <w:tcPr>
            <w:tcW w:w="1417" w:type="dxa"/>
          </w:tcPr>
          <w:p w:rsidR="006C1926" w:rsidRDefault="006C1926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4C511D" w:rsidTr="00E24EAD">
        <w:tc>
          <w:tcPr>
            <w:tcW w:w="473" w:type="dxa"/>
          </w:tcPr>
          <w:p w:rsidR="004C511D" w:rsidRDefault="004C511D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4C511D" w:rsidRDefault="004C511D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набор геометр</w:t>
            </w:r>
            <w:proofErr w:type="gramStart"/>
            <w:r>
              <w:rPr>
                <w:rStyle w:val="95pt0pt"/>
                <w:sz w:val="24"/>
                <w:szCs w:val="24"/>
              </w:rPr>
              <w:t>.</w:t>
            </w:r>
            <w:proofErr w:type="gramEnd"/>
            <w:r>
              <w:rPr>
                <w:rStyle w:val="95pt0pt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95pt0pt"/>
                <w:sz w:val="24"/>
                <w:szCs w:val="24"/>
              </w:rPr>
              <w:t>т</w:t>
            </w:r>
            <w:proofErr w:type="gramEnd"/>
            <w:r>
              <w:rPr>
                <w:rStyle w:val="95pt0pt"/>
                <w:sz w:val="24"/>
                <w:szCs w:val="24"/>
              </w:rPr>
              <w:t>ел с проекциями</w:t>
            </w:r>
          </w:p>
        </w:tc>
        <w:tc>
          <w:tcPr>
            <w:tcW w:w="1548" w:type="dxa"/>
          </w:tcPr>
          <w:p w:rsidR="004C511D" w:rsidRDefault="004C511D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4C511D" w:rsidRPr="00D41CE4" w:rsidRDefault="004C511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C511D" w:rsidRDefault="004C511D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C511D" w:rsidRDefault="004C511D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8 409-00</w:t>
            </w:r>
          </w:p>
        </w:tc>
        <w:tc>
          <w:tcPr>
            <w:tcW w:w="1417" w:type="dxa"/>
          </w:tcPr>
          <w:p w:rsidR="004C511D" w:rsidRDefault="004C511D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4C511D" w:rsidTr="00E24EAD">
        <w:tc>
          <w:tcPr>
            <w:tcW w:w="473" w:type="dxa"/>
          </w:tcPr>
          <w:p w:rsidR="004C511D" w:rsidRDefault="004C511D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4C511D" w:rsidRDefault="004C511D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набор муляжей грибов</w:t>
            </w:r>
          </w:p>
        </w:tc>
        <w:tc>
          <w:tcPr>
            <w:tcW w:w="1548" w:type="dxa"/>
          </w:tcPr>
          <w:p w:rsidR="004C511D" w:rsidRDefault="004C511D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4C511D" w:rsidRPr="00D41CE4" w:rsidRDefault="004C511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C511D" w:rsidRDefault="004C511D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C511D" w:rsidRDefault="004C511D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631-83</w:t>
            </w:r>
          </w:p>
        </w:tc>
        <w:tc>
          <w:tcPr>
            <w:tcW w:w="1417" w:type="dxa"/>
          </w:tcPr>
          <w:p w:rsidR="004C511D" w:rsidRDefault="004C511D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4C511D" w:rsidTr="00E24EAD">
        <w:tc>
          <w:tcPr>
            <w:tcW w:w="473" w:type="dxa"/>
          </w:tcPr>
          <w:p w:rsidR="004C511D" w:rsidRDefault="004C511D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4C511D" w:rsidRDefault="004C511D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набор овощей (малый)</w:t>
            </w:r>
          </w:p>
        </w:tc>
        <w:tc>
          <w:tcPr>
            <w:tcW w:w="1548" w:type="dxa"/>
          </w:tcPr>
          <w:p w:rsidR="004C511D" w:rsidRDefault="004C511D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4C511D" w:rsidRPr="00D41CE4" w:rsidRDefault="004C511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C511D" w:rsidRDefault="004C511D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C511D" w:rsidRDefault="004C511D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691-53</w:t>
            </w:r>
          </w:p>
        </w:tc>
        <w:tc>
          <w:tcPr>
            <w:tcW w:w="1417" w:type="dxa"/>
          </w:tcPr>
          <w:p w:rsidR="004C511D" w:rsidRDefault="004C511D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4C511D" w:rsidTr="00E24EAD">
        <w:tc>
          <w:tcPr>
            <w:tcW w:w="473" w:type="dxa"/>
          </w:tcPr>
          <w:p w:rsidR="004C511D" w:rsidRDefault="004C511D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4C511D" w:rsidRDefault="004C511D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набор муляжей фруктов (малый)</w:t>
            </w:r>
          </w:p>
        </w:tc>
        <w:tc>
          <w:tcPr>
            <w:tcW w:w="1548" w:type="dxa"/>
          </w:tcPr>
          <w:p w:rsidR="004C511D" w:rsidRDefault="004C511D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4C511D" w:rsidRPr="00D41CE4" w:rsidRDefault="004C511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C511D" w:rsidRDefault="004C511D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C511D" w:rsidRDefault="004C511D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636-80</w:t>
            </w:r>
          </w:p>
        </w:tc>
        <w:tc>
          <w:tcPr>
            <w:tcW w:w="1417" w:type="dxa"/>
          </w:tcPr>
          <w:p w:rsidR="004C511D" w:rsidRDefault="004C511D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4C511D" w:rsidTr="00E24EAD">
        <w:tc>
          <w:tcPr>
            <w:tcW w:w="473" w:type="dxa"/>
          </w:tcPr>
          <w:p w:rsidR="004C511D" w:rsidRDefault="004C511D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4C511D" w:rsidRPr="00C55F44" w:rsidRDefault="004C511D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 xml:space="preserve">наглядное пособие по естествознанию </w:t>
            </w:r>
            <w:r w:rsidR="00C55F44">
              <w:rPr>
                <w:rStyle w:val="95pt0pt"/>
                <w:sz w:val="24"/>
                <w:szCs w:val="24"/>
                <w:lang w:val="en-US"/>
              </w:rPr>
              <w:t>CD</w:t>
            </w:r>
          </w:p>
        </w:tc>
        <w:tc>
          <w:tcPr>
            <w:tcW w:w="1548" w:type="dxa"/>
          </w:tcPr>
          <w:p w:rsidR="004C511D" w:rsidRDefault="004C511D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4C511D" w:rsidRPr="00D41CE4" w:rsidRDefault="004C511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C511D" w:rsidRDefault="00C55F44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C511D" w:rsidRDefault="00C55F44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50-00</w:t>
            </w:r>
          </w:p>
        </w:tc>
        <w:tc>
          <w:tcPr>
            <w:tcW w:w="1417" w:type="dxa"/>
          </w:tcPr>
          <w:p w:rsidR="004C511D" w:rsidRDefault="004C511D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4C511D" w:rsidTr="00E24EAD">
        <w:tc>
          <w:tcPr>
            <w:tcW w:w="473" w:type="dxa"/>
          </w:tcPr>
          <w:p w:rsidR="004C511D" w:rsidRDefault="004C511D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4C511D" w:rsidRDefault="00C55F44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палетка</w:t>
            </w:r>
          </w:p>
        </w:tc>
        <w:tc>
          <w:tcPr>
            <w:tcW w:w="1548" w:type="dxa"/>
          </w:tcPr>
          <w:p w:rsidR="004C511D" w:rsidRDefault="004C511D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4C511D" w:rsidRPr="00D41CE4" w:rsidRDefault="004C511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C511D" w:rsidRDefault="00C55F44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4C511D" w:rsidRDefault="00C55F44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9 900-00</w:t>
            </w:r>
          </w:p>
        </w:tc>
        <w:tc>
          <w:tcPr>
            <w:tcW w:w="1417" w:type="dxa"/>
          </w:tcPr>
          <w:p w:rsidR="004C511D" w:rsidRDefault="004C511D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4C511D" w:rsidTr="00E24EAD">
        <w:tc>
          <w:tcPr>
            <w:tcW w:w="473" w:type="dxa"/>
          </w:tcPr>
          <w:p w:rsidR="004C511D" w:rsidRDefault="004C511D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4C511D" w:rsidRDefault="00C55F44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раздат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. карточки к «Палитре» </w:t>
            </w:r>
            <w:r w:rsidR="00E44C7B">
              <w:rPr>
                <w:rStyle w:val="95pt0pt"/>
                <w:sz w:val="24"/>
                <w:szCs w:val="24"/>
              </w:rPr>
              <w:t xml:space="preserve"> ед. </w:t>
            </w:r>
            <w:proofErr w:type="gramStart"/>
            <w:r w:rsidR="00E44C7B">
              <w:rPr>
                <w:rStyle w:val="95pt0pt"/>
                <w:sz w:val="24"/>
                <w:szCs w:val="24"/>
              </w:rPr>
              <w:t>измерен</w:t>
            </w:r>
            <w:proofErr w:type="gramEnd"/>
            <w:r w:rsidR="00E44C7B">
              <w:rPr>
                <w:rStyle w:val="95pt0pt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4C511D" w:rsidRDefault="004C511D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4C511D" w:rsidRPr="00D41CE4" w:rsidRDefault="004C511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C511D" w:rsidRDefault="00E44C7B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C511D" w:rsidRDefault="00E44C7B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 010-00</w:t>
            </w:r>
          </w:p>
        </w:tc>
        <w:tc>
          <w:tcPr>
            <w:tcW w:w="1417" w:type="dxa"/>
          </w:tcPr>
          <w:p w:rsidR="004C511D" w:rsidRDefault="004C511D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4C511D" w:rsidTr="00E24EAD">
        <w:tc>
          <w:tcPr>
            <w:tcW w:w="473" w:type="dxa"/>
          </w:tcPr>
          <w:p w:rsidR="004C511D" w:rsidRDefault="004C511D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4C511D" w:rsidRDefault="00E44C7B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раздат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95pt0pt"/>
                <w:sz w:val="24"/>
                <w:szCs w:val="24"/>
              </w:rPr>
              <w:t>карт-ки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 к Палитре» прост</w:t>
            </w:r>
            <w:proofErr w:type="gramStart"/>
            <w:r>
              <w:rPr>
                <w:rStyle w:val="95pt0pt"/>
                <w:sz w:val="24"/>
                <w:szCs w:val="24"/>
              </w:rPr>
              <w:t>.</w:t>
            </w:r>
            <w:proofErr w:type="gramEnd"/>
            <w:r>
              <w:rPr>
                <w:rStyle w:val="95pt0pt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95pt0pt"/>
                <w:sz w:val="24"/>
                <w:szCs w:val="24"/>
              </w:rPr>
              <w:t>п</w:t>
            </w:r>
            <w:proofErr w:type="gramEnd"/>
            <w:r>
              <w:rPr>
                <w:rStyle w:val="95pt0pt"/>
                <w:sz w:val="24"/>
                <w:szCs w:val="24"/>
              </w:rPr>
              <w:t>римеры</w:t>
            </w:r>
          </w:p>
        </w:tc>
        <w:tc>
          <w:tcPr>
            <w:tcW w:w="1548" w:type="dxa"/>
          </w:tcPr>
          <w:p w:rsidR="004C511D" w:rsidRDefault="004C511D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4C511D" w:rsidRPr="00D41CE4" w:rsidRDefault="004C511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C511D" w:rsidRDefault="00E44C7B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C511D" w:rsidRDefault="00E44C7B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 005-42</w:t>
            </w:r>
          </w:p>
        </w:tc>
        <w:tc>
          <w:tcPr>
            <w:tcW w:w="1417" w:type="dxa"/>
          </w:tcPr>
          <w:p w:rsidR="004C511D" w:rsidRDefault="004C511D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4C511D" w:rsidTr="00E24EAD">
        <w:tc>
          <w:tcPr>
            <w:tcW w:w="473" w:type="dxa"/>
          </w:tcPr>
          <w:p w:rsidR="004C511D" w:rsidRDefault="004C511D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4C511D" w:rsidRDefault="00E44C7B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«Палитра» сложение и вычитание</w:t>
            </w:r>
          </w:p>
        </w:tc>
        <w:tc>
          <w:tcPr>
            <w:tcW w:w="1548" w:type="dxa"/>
          </w:tcPr>
          <w:p w:rsidR="004C511D" w:rsidRDefault="004C511D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4C511D" w:rsidRPr="00D41CE4" w:rsidRDefault="004C511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C511D" w:rsidRDefault="00E44C7B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C511D" w:rsidRDefault="00E44C7B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 005-42</w:t>
            </w:r>
          </w:p>
        </w:tc>
        <w:tc>
          <w:tcPr>
            <w:tcW w:w="1417" w:type="dxa"/>
          </w:tcPr>
          <w:p w:rsidR="004C511D" w:rsidRDefault="004C511D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4C511D" w:rsidTr="00E24EAD">
        <w:tc>
          <w:tcPr>
            <w:tcW w:w="473" w:type="dxa"/>
          </w:tcPr>
          <w:p w:rsidR="004C511D" w:rsidRDefault="004C511D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4C511D" w:rsidRDefault="00E44C7B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счетная доска</w:t>
            </w:r>
          </w:p>
        </w:tc>
        <w:tc>
          <w:tcPr>
            <w:tcW w:w="1548" w:type="dxa"/>
          </w:tcPr>
          <w:p w:rsidR="004C511D" w:rsidRDefault="004C511D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4C511D" w:rsidRPr="00D41CE4" w:rsidRDefault="004C511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C511D" w:rsidRDefault="00E44C7B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C511D" w:rsidRDefault="00E44C7B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120-00</w:t>
            </w:r>
          </w:p>
        </w:tc>
        <w:tc>
          <w:tcPr>
            <w:tcW w:w="1417" w:type="dxa"/>
          </w:tcPr>
          <w:p w:rsidR="004C511D" w:rsidRDefault="004C511D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4C511D" w:rsidTr="00E24EAD">
        <w:tc>
          <w:tcPr>
            <w:tcW w:w="473" w:type="dxa"/>
          </w:tcPr>
          <w:p w:rsidR="004C511D" w:rsidRDefault="004C511D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4C511D" w:rsidRDefault="00E44C7B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счетная доска настольная</w:t>
            </w:r>
          </w:p>
        </w:tc>
        <w:tc>
          <w:tcPr>
            <w:tcW w:w="1548" w:type="dxa"/>
          </w:tcPr>
          <w:p w:rsidR="004C511D" w:rsidRDefault="004C511D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4C511D" w:rsidRPr="00D41CE4" w:rsidRDefault="004C511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C511D" w:rsidRDefault="00E44C7B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C511D" w:rsidRDefault="00E44C7B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 293-50</w:t>
            </w:r>
          </w:p>
        </w:tc>
        <w:tc>
          <w:tcPr>
            <w:tcW w:w="1417" w:type="dxa"/>
          </w:tcPr>
          <w:p w:rsidR="004C511D" w:rsidRDefault="004C511D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4C511D" w:rsidTr="00E24EAD">
        <w:tc>
          <w:tcPr>
            <w:tcW w:w="473" w:type="dxa"/>
          </w:tcPr>
          <w:p w:rsidR="004C511D" w:rsidRDefault="004C511D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4C511D" w:rsidRDefault="00E44C7B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учеб</w:t>
            </w:r>
            <w:proofErr w:type="gramStart"/>
            <w:r>
              <w:rPr>
                <w:rStyle w:val="95pt0pt"/>
                <w:sz w:val="24"/>
                <w:szCs w:val="24"/>
              </w:rPr>
              <w:t>.</w:t>
            </w:r>
            <w:proofErr w:type="gramEnd"/>
            <w:r>
              <w:rPr>
                <w:rStyle w:val="95pt0pt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95pt0pt"/>
                <w:sz w:val="24"/>
                <w:szCs w:val="24"/>
              </w:rPr>
              <w:t>п</w:t>
            </w:r>
            <w:proofErr w:type="gramEnd"/>
            <w:r>
              <w:rPr>
                <w:rStyle w:val="95pt0pt"/>
                <w:sz w:val="24"/>
                <w:szCs w:val="24"/>
              </w:rPr>
              <w:t>особие  по религиоведению</w:t>
            </w:r>
          </w:p>
        </w:tc>
        <w:tc>
          <w:tcPr>
            <w:tcW w:w="1548" w:type="dxa"/>
          </w:tcPr>
          <w:p w:rsidR="004C511D" w:rsidRDefault="004C511D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4C511D" w:rsidRPr="00D41CE4" w:rsidRDefault="004C511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C511D" w:rsidRDefault="00E44C7B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C511D" w:rsidRDefault="00E44C7B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20-00</w:t>
            </w:r>
          </w:p>
        </w:tc>
        <w:tc>
          <w:tcPr>
            <w:tcW w:w="1417" w:type="dxa"/>
          </w:tcPr>
          <w:p w:rsidR="004C511D" w:rsidRDefault="004C511D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4C511D" w:rsidTr="00E24EAD">
        <w:tc>
          <w:tcPr>
            <w:tcW w:w="473" w:type="dxa"/>
          </w:tcPr>
          <w:p w:rsidR="004C511D" w:rsidRDefault="004C511D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4C511D" w:rsidRDefault="00E44C7B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 xml:space="preserve">азбука подвижная </w:t>
            </w:r>
          </w:p>
        </w:tc>
        <w:tc>
          <w:tcPr>
            <w:tcW w:w="1548" w:type="dxa"/>
          </w:tcPr>
          <w:p w:rsidR="004C511D" w:rsidRDefault="004C511D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4C511D" w:rsidRPr="00D41CE4" w:rsidRDefault="004C511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C511D" w:rsidRDefault="00E44C7B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C511D" w:rsidRDefault="00E44C7B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830-00</w:t>
            </w:r>
          </w:p>
        </w:tc>
        <w:tc>
          <w:tcPr>
            <w:tcW w:w="1417" w:type="dxa"/>
          </w:tcPr>
          <w:p w:rsidR="004C511D" w:rsidRDefault="004C511D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4C511D" w:rsidTr="00E24EAD">
        <w:tc>
          <w:tcPr>
            <w:tcW w:w="473" w:type="dxa"/>
          </w:tcPr>
          <w:p w:rsidR="004C511D" w:rsidRDefault="004C511D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4C511D" w:rsidRDefault="002271D3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альбом заданий «</w:t>
            </w:r>
            <w:proofErr w:type="spellStart"/>
            <w:r>
              <w:rPr>
                <w:rStyle w:val="95pt0pt"/>
                <w:sz w:val="24"/>
                <w:szCs w:val="24"/>
              </w:rPr>
              <w:t>Матем</w:t>
            </w:r>
            <w:proofErr w:type="spellEnd"/>
            <w:r>
              <w:rPr>
                <w:rStyle w:val="95pt0pt"/>
                <w:sz w:val="24"/>
                <w:szCs w:val="24"/>
              </w:rPr>
              <w:t>. кораблики»</w:t>
            </w:r>
          </w:p>
        </w:tc>
        <w:tc>
          <w:tcPr>
            <w:tcW w:w="1548" w:type="dxa"/>
          </w:tcPr>
          <w:p w:rsidR="004C511D" w:rsidRDefault="004C511D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4C511D" w:rsidRPr="00D41CE4" w:rsidRDefault="004C511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C511D" w:rsidRDefault="002271D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C511D" w:rsidRDefault="002271D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20-00</w:t>
            </w:r>
          </w:p>
        </w:tc>
        <w:tc>
          <w:tcPr>
            <w:tcW w:w="1417" w:type="dxa"/>
          </w:tcPr>
          <w:p w:rsidR="004C511D" w:rsidRDefault="004C511D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4C511D" w:rsidTr="00E24EAD">
        <w:tc>
          <w:tcPr>
            <w:tcW w:w="473" w:type="dxa"/>
          </w:tcPr>
          <w:p w:rsidR="004C511D" w:rsidRDefault="004C511D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4C511D" w:rsidRDefault="002271D3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 xml:space="preserve">бусы </w:t>
            </w:r>
            <w:proofErr w:type="spellStart"/>
            <w:r>
              <w:rPr>
                <w:rStyle w:val="95pt0pt"/>
                <w:sz w:val="24"/>
                <w:szCs w:val="24"/>
              </w:rPr>
              <w:t>демонстр</w:t>
            </w:r>
            <w:proofErr w:type="spellEnd"/>
            <w:r>
              <w:rPr>
                <w:rStyle w:val="95pt0pt"/>
                <w:sz w:val="24"/>
                <w:szCs w:val="24"/>
              </w:rPr>
              <w:t>. счет в пределах 10</w:t>
            </w:r>
          </w:p>
        </w:tc>
        <w:tc>
          <w:tcPr>
            <w:tcW w:w="1548" w:type="dxa"/>
          </w:tcPr>
          <w:p w:rsidR="004C511D" w:rsidRDefault="004C511D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4C511D" w:rsidRPr="00D41CE4" w:rsidRDefault="002271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</w:t>
            </w:r>
            <w:proofErr w:type="spellEnd"/>
          </w:p>
        </w:tc>
        <w:tc>
          <w:tcPr>
            <w:tcW w:w="708" w:type="dxa"/>
          </w:tcPr>
          <w:p w:rsidR="004C511D" w:rsidRDefault="002271D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C511D" w:rsidRDefault="002271D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 590-00</w:t>
            </w:r>
          </w:p>
        </w:tc>
        <w:tc>
          <w:tcPr>
            <w:tcW w:w="1417" w:type="dxa"/>
          </w:tcPr>
          <w:p w:rsidR="004C511D" w:rsidRDefault="004C511D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4C511D" w:rsidTr="00E24EAD">
        <w:tc>
          <w:tcPr>
            <w:tcW w:w="473" w:type="dxa"/>
          </w:tcPr>
          <w:p w:rsidR="004C511D" w:rsidRDefault="004C511D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4C511D" w:rsidRDefault="002271D3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веер-касса гласных</w:t>
            </w:r>
          </w:p>
        </w:tc>
        <w:tc>
          <w:tcPr>
            <w:tcW w:w="1548" w:type="dxa"/>
          </w:tcPr>
          <w:p w:rsidR="004C511D" w:rsidRDefault="004C511D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4C511D" w:rsidRPr="00D41CE4" w:rsidRDefault="00227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4C511D" w:rsidRDefault="002271D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4C511D" w:rsidRDefault="002271D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750-00</w:t>
            </w:r>
          </w:p>
        </w:tc>
        <w:tc>
          <w:tcPr>
            <w:tcW w:w="1417" w:type="dxa"/>
          </w:tcPr>
          <w:p w:rsidR="004C511D" w:rsidRDefault="004C511D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4C511D" w:rsidTr="00E24EAD">
        <w:tc>
          <w:tcPr>
            <w:tcW w:w="473" w:type="dxa"/>
          </w:tcPr>
          <w:p w:rsidR="004C511D" w:rsidRDefault="004C511D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4C511D" w:rsidRDefault="002271D3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веер-касса слогов</w:t>
            </w:r>
          </w:p>
        </w:tc>
        <w:tc>
          <w:tcPr>
            <w:tcW w:w="1548" w:type="dxa"/>
          </w:tcPr>
          <w:p w:rsidR="004C511D" w:rsidRDefault="004C511D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4C511D" w:rsidRPr="00D41CE4" w:rsidRDefault="00227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4C511D" w:rsidRDefault="002271D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4C511D" w:rsidRDefault="002271D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 000-00</w:t>
            </w:r>
          </w:p>
        </w:tc>
        <w:tc>
          <w:tcPr>
            <w:tcW w:w="1417" w:type="dxa"/>
          </w:tcPr>
          <w:p w:rsidR="004C511D" w:rsidRDefault="004C511D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4C511D" w:rsidTr="00E24EAD">
        <w:tc>
          <w:tcPr>
            <w:tcW w:w="473" w:type="dxa"/>
          </w:tcPr>
          <w:p w:rsidR="004C511D" w:rsidRDefault="004C511D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4C511D" w:rsidRDefault="002271D3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веер-касса согласных</w:t>
            </w:r>
          </w:p>
        </w:tc>
        <w:tc>
          <w:tcPr>
            <w:tcW w:w="1548" w:type="dxa"/>
          </w:tcPr>
          <w:p w:rsidR="004C511D" w:rsidRDefault="004C511D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4C511D" w:rsidRPr="00D41CE4" w:rsidRDefault="00227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4C511D" w:rsidRDefault="002271D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4C511D" w:rsidRDefault="002271D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 250-00</w:t>
            </w:r>
          </w:p>
        </w:tc>
        <w:tc>
          <w:tcPr>
            <w:tcW w:w="1417" w:type="dxa"/>
          </w:tcPr>
          <w:p w:rsidR="004C511D" w:rsidRDefault="004C511D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4C511D" w:rsidTr="00E24EAD">
        <w:tc>
          <w:tcPr>
            <w:tcW w:w="473" w:type="dxa"/>
          </w:tcPr>
          <w:p w:rsidR="004C511D" w:rsidRDefault="004C511D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4C511D" w:rsidRDefault="002271D3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комплект цифр, букв, знаков</w:t>
            </w:r>
          </w:p>
        </w:tc>
        <w:tc>
          <w:tcPr>
            <w:tcW w:w="1548" w:type="dxa"/>
          </w:tcPr>
          <w:p w:rsidR="004C511D" w:rsidRDefault="004C511D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4C511D" w:rsidRPr="00D41CE4" w:rsidRDefault="002271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</w:t>
            </w:r>
            <w:proofErr w:type="spellEnd"/>
          </w:p>
        </w:tc>
        <w:tc>
          <w:tcPr>
            <w:tcW w:w="708" w:type="dxa"/>
          </w:tcPr>
          <w:p w:rsidR="004C511D" w:rsidRDefault="002271D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C511D" w:rsidRDefault="002271D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777-00</w:t>
            </w:r>
          </w:p>
        </w:tc>
        <w:tc>
          <w:tcPr>
            <w:tcW w:w="1417" w:type="dxa"/>
          </w:tcPr>
          <w:p w:rsidR="004C511D" w:rsidRDefault="004C511D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4C511D" w:rsidTr="00E24EAD">
        <w:tc>
          <w:tcPr>
            <w:tcW w:w="473" w:type="dxa"/>
          </w:tcPr>
          <w:p w:rsidR="004C511D" w:rsidRDefault="004C511D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4C511D" w:rsidRDefault="002271D3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комп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95pt0pt"/>
                <w:sz w:val="24"/>
                <w:szCs w:val="24"/>
              </w:rPr>
              <w:t>элект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95pt0pt"/>
                <w:sz w:val="24"/>
                <w:szCs w:val="24"/>
              </w:rPr>
              <w:t>уч</w:t>
            </w:r>
            <w:proofErr w:type="spellEnd"/>
            <w:r>
              <w:rPr>
                <w:rStyle w:val="95pt0pt"/>
                <w:sz w:val="24"/>
                <w:szCs w:val="24"/>
              </w:rPr>
              <w:t>. материалов по русс</w:t>
            </w:r>
            <w:proofErr w:type="gramStart"/>
            <w:r>
              <w:rPr>
                <w:rStyle w:val="95pt0pt"/>
                <w:sz w:val="24"/>
                <w:szCs w:val="24"/>
              </w:rPr>
              <w:t>.</w:t>
            </w:r>
            <w:proofErr w:type="gramEnd"/>
            <w:r>
              <w:rPr>
                <w:rStyle w:val="95pt0pt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95pt0pt"/>
                <w:sz w:val="24"/>
                <w:szCs w:val="24"/>
              </w:rPr>
              <w:t>я</w:t>
            </w:r>
            <w:proofErr w:type="gramEnd"/>
            <w:r>
              <w:rPr>
                <w:rStyle w:val="95pt0pt"/>
                <w:sz w:val="24"/>
                <w:szCs w:val="24"/>
              </w:rPr>
              <w:t>зыку</w:t>
            </w:r>
          </w:p>
        </w:tc>
        <w:tc>
          <w:tcPr>
            <w:tcW w:w="1548" w:type="dxa"/>
          </w:tcPr>
          <w:p w:rsidR="004C511D" w:rsidRDefault="004C511D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4C511D" w:rsidRPr="00D41CE4" w:rsidRDefault="005A1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4C511D" w:rsidRDefault="005A1BC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C511D" w:rsidRDefault="005A1BC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 241-00</w:t>
            </w:r>
          </w:p>
        </w:tc>
        <w:tc>
          <w:tcPr>
            <w:tcW w:w="1417" w:type="dxa"/>
          </w:tcPr>
          <w:p w:rsidR="004C511D" w:rsidRDefault="004C511D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4C511D" w:rsidTr="00E24EAD">
        <w:tc>
          <w:tcPr>
            <w:tcW w:w="473" w:type="dxa"/>
          </w:tcPr>
          <w:p w:rsidR="004C511D" w:rsidRDefault="004C511D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4C511D" w:rsidRDefault="005A1BC3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конструктор плоских фигур</w:t>
            </w:r>
          </w:p>
        </w:tc>
        <w:tc>
          <w:tcPr>
            <w:tcW w:w="1548" w:type="dxa"/>
          </w:tcPr>
          <w:p w:rsidR="004C511D" w:rsidRDefault="004C511D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4C511D" w:rsidRPr="00D41CE4" w:rsidRDefault="005A1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4C511D" w:rsidRDefault="005A1BC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C511D" w:rsidRDefault="005A1BC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960-00</w:t>
            </w:r>
          </w:p>
        </w:tc>
        <w:tc>
          <w:tcPr>
            <w:tcW w:w="1417" w:type="dxa"/>
          </w:tcPr>
          <w:p w:rsidR="004C511D" w:rsidRDefault="004C511D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4C511D" w:rsidTr="00E24EAD">
        <w:tc>
          <w:tcPr>
            <w:tcW w:w="473" w:type="dxa"/>
          </w:tcPr>
          <w:p w:rsidR="004C511D" w:rsidRDefault="004C511D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4C511D" w:rsidRDefault="005A1BC3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матем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. мозаика Вычитание в пределах 10 </w:t>
            </w:r>
          </w:p>
        </w:tc>
        <w:tc>
          <w:tcPr>
            <w:tcW w:w="1548" w:type="dxa"/>
          </w:tcPr>
          <w:p w:rsidR="004C511D" w:rsidRDefault="004C511D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4C511D" w:rsidRPr="00D41CE4" w:rsidRDefault="005A1B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</w:t>
            </w:r>
            <w:proofErr w:type="spellEnd"/>
          </w:p>
        </w:tc>
        <w:tc>
          <w:tcPr>
            <w:tcW w:w="708" w:type="dxa"/>
          </w:tcPr>
          <w:p w:rsidR="004C511D" w:rsidRDefault="005A1BC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C511D" w:rsidRDefault="005A1BC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625-00</w:t>
            </w:r>
          </w:p>
        </w:tc>
        <w:tc>
          <w:tcPr>
            <w:tcW w:w="1417" w:type="dxa"/>
          </w:tcPr>
          <w:p w:rsidR="004C511D" w:rsidRDefault="004C511D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4C511D" w:rsidTr="00E24EAD">
        <w:tc>
          <w:tcPr>
            <w:tcW w:w="473" w:type="dxa"/>
          </w:tcPr>
          <w:p w:rsidR="004C511D" w:rsidRDefault="004C511D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4C511D" w:rsidRDefault="005A1BC3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матем</w:t>
            </w:r>
            <w:proofErr w:type="spellEnd"/>
            <w:r>
              <w:rPr>
                <w:rStyle w:val="95pt0pt"/>
                <w:sz w:val="24"/>
                <w:szCs w:val="24"/>
              </w:rPr>
              <w:t>. мозаика Вычитание в пределах 20</w:t>
            </w:r>
          </w:p>
        </w:tc>
        <w:tc>
          <w:tcPr>
            <w:tcW w:w="1548" w:type="dxa"/>
          </w:tcPr>
          <w:p w:rsidR="004C511D" w:rsidRDefault="004C511D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4C511D" w:rsidRPr="00D41CE4" w:rsidRDefault="005A1B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</w:t>
            </w:r>
            <w:proofErr w:type="spellEnd"/>
          </w:p>
        </w:tc>
        <w:tc>
          <w:tcPr>
            <w:tcW w:w="708" w:type="dxa"/>
          </w:tcPr>
          <w:p w:rsidR="004C511D" w:rsidRDefault="005A1BC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C511D" w:rsidRDefault="005A1BC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625-00</w:t>
            </w:r>
          </w:p>
        </w:tc>
        <w:tc>
          <w:tcPr>
            <w:tcW w:w="1417" w:type="dxa"/>
          </w:tcPr>
          <w:p w:rsidR="004C511D" w:rsidRDefault="004C511D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4C511D" w:rsidTr="00E24EAD">
        <w:tc>
          <w:tcPr>
            <w:tcW w:w="473" w:type="dxa"/>
          </w:tcPr>
          <w:p w:rsidR="004C511D" w:rsidRDefault="004C511D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4C511D" w:rsidRDefault="005A1BC3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матем</w:t>
            </w:r>
            <w:proofErr w:type="spellEnd"/>
            <w:r>
              <w:rPr>
                <w:rStyle w:val="95pt0pt"/>
                <w:sz w:val="24"/>
                <w:szCs w:val="24"/>
              </w:rPr>
              <w:t>. мозаика Сложение в пределах 10</w:t>
            </w:r>
          </w:p>
        </w:tc>
        <w:tc>
          <w:tcPr>
            <w:tcW w:w="1548" w:type="dxa"/>
          </w:tcPr>
          <w:p w:rsidR="004C511D" w:rsidRDefault="004C511D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4C511D" w:rsidRPr="00D41CE4" w:rsidRDefault="005A1B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</w:t>
            </w:r>
            <w:proofErr w:type="spellEnd"/>
          </w:p>
        </w:tc>
        <w:tc>
          <w:tcPr>
            <w:tcW w:w="708" w:type="dxa"/>
          </w:tcPr>
          <w:p w:rsidR="004C511D" w:rsidRDefault="005A1BC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C511D" w:rsidRDefault="005A1BC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625-00</w:t>
            </w:r>
          </w:p>
        </w:tc>
        <w:tc>
          <w:tcPr>
            <w:tcW w:w="1417" w:type="dxa"/>
          </w:tcPr>
          <w:p w:rsidR="004C511D" w:rsidRDefault="004C511D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5A1BC3" w:rsidTr="00E24EAD">
        <w:tc>
          <w:tcPr>
            <w:tcW w:w="473" w:type="dxa"/>
          </w:tcPr>
          <w:p w:rsidR="005A1BC3" w:rsidRDefault="005A1BC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5A1BC3" w:rsidRDefault="005A1BC3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матем</w:t>
            </w:r>
            <w:proofErr w:type="spellEnd"/>
            <w:r>
              <w:rPr>
                <w:rStyle w:val="95pt0pt"/>
                <w:sz w:val="24"/>
                <w:szCs w:val="24"/>
              </w:rPr>
              <w:t>. мозаика Сложение в пределах 20</w:t>
            </w:r>
          </w:p>
        </w:tc>
        <w:tc>
          <w:tcPr>
            <w:tcW w:w="1548" w:type="dxa"/>
          </w:tcPr>
          <w:p w:rsidR="005A1BC3" w:rsidRDefault="005A1BC3" w:rsidP="003B5D33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5A1BC3" w:rsidRPr="00D41CE4" w:rsidRDefault="005A1BC3" w:rsidP="003B5D3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</w:t>
            </w:r>
            <w:proofErr w:type="spellEnd"/>
          </w:p>
        </w:tc>
        <w:tc>
          <w:tcPr>
            <w:tcW w:w="708" w:type="dxa"/>
          </w:tcPr>
          <w:p w:rsidR="005A1BC3" w:rsidRDefault="005A1BC3" w:rsidP="003B5D33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A1BC3" w:rsidRDefault="005A1BC3" w:rsidP="003B5D33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625-00</w:t>
            </w:r>
          </w:p>
        </w:tc>
        <w:tc>
          <w:tcPr>
            <w:tcW w:w="1417" w:type="dxa"/>
          </w:tcPr>
          <w:p w:rsidR="005A1BC3" w:rsidRDefault="005A1BC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5A1BC3" w:rsidTr="00E24EAD">
        <w:tc>
          <w:tcPr>
            <w:tcW w:w="473" w:type="dxa"/>
          </w:tcPr>
          <w:p w:rsidR="005A1BC3" w:rsidRDefault="005A1BC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5A1BC3" w:rsidRDefault="005A1BC3" w:rsidP="005A1BC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матем</w:t>
            </w:r>
            <w:proofErr w:type="spellEnd"/>
            <w:r>
              <w:rPr>
                <w:rStyle w:val="95pt0pt"/>
                <w:sz w:val="24"/>
                <w:szCs w:val="24"/>
              </w:rPr>
              <w:t>. мозаика Вычитание в пределах 100</w:t>
            </w:r>
          </w:p>
        </w:tc>
        <w:tc>
          <w:tcPr>
            <w:tcW w:w="1548" w:type="dxa"/>
          </w:tcPr>
          <w:p w:rsidR="005A1BC3" w:rsidRDefault="005A1BC3" w:rsidP="003B5D33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5A1BC3" w:rsidRPr="00D41CE4" w:rsidRDefault="005A1BC3" w:rsidP="003B5D3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</w:t>
            </w:r>
            <w:proofErr w:type="spellEnd"/>
          </w:p>
        </w:tc>
        <w:tc>
          <w:tcPr>
            <w:tcW w:w="708" w:type="dxa"/>
          </w:tcPr>
          <w:p w:rsidR="005A1BC3" w:rsidRDefault="005A1BC3" w:rsidP="003B5D33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A1BC3" w:rsidRDefault="005A1BC3" w:rsidP="003B5D33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625-00</w:t>
            </w:r>
          </w:p>
        </w:tc>
        <w:tc>
          <w:tcPr>
            <w:tcW w:w="1417" w:type="dxa"/>
          </w:tcPr>
          <w:p w:rsidR="005A1BC3" w:rsidRDefault="005A1BC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5A1BC3" w:rsidTr="00E24EAD">
        <w:tc>
          <w:tcPr>
            <w:tcW w:w="473" w:type="dxa"/>
          </w:tcPr>
          <w:p w:rsidR="005A1BC3" w:rsidRDefault="005A1BC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5A1BC3" w:rsidRDefault="005A1BC3" w:rsidP="005A1BC3">
            <w:pPr>
              <w:pStyle w:val="1"/>
              <w:shd w:val="clear" w:color="auto" w:fill="auto"/>
              <w:ind w:hanging="14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матем</w:t>
            </w:r>
            <w:proofErr w:type="spellEnd"/>
            <w:r>
              <w:rPr>
                <w:rStyle w:val="95pt0pt"/>
                <w:sz w:val="24"/>
                <w:szCs w:val="24"/>
              </w:rPr>
              <w:t>. мозаика Вычитание в пределах 1 000</w:t>
            </w:r>
          </w:p>
        </w:tc>
        <w:tc>
          <w:tcPr>
            <w:tcW w:w="1548" w:type="dxa"/>
          </w:tcPr>
          <w:p w:rsidR="005A1BC3" w:rsidRDefault="005A1BC3" w:rsidP="003B5D33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5A1BC3" w:rsidRPr="00D41CE4" w:rsidRDefault="005A1BC3" w:rsidP="003B5D3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</w:t>
            </w:r>
            <w:proofErr w:type="spellEnd"/>
          </w:p>
        </w:tc>
        <w:tc>
          <w:tcPr>
            <w:tcW w:w="708" w:type="dxa"/>
          </w:tcPr>
          <w:p w:rsidR="005A1BC3" w:rsidRDefault="003B5D33" w:rsidP="003B5D33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A1BC3" w:rsidRDefault="003B5D33" w:rsidP="003B5D33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 370</w:t>
            </w:r>
            <w:r w:rsidR="005A1BC3">
              <w:rPr>
                <w:rStyle w:val="95pt0pt"/>
                <w:sz w:val="24"/>
                <w:szCs w:val="24"/>
              </w:rPr>
              <w:t>-00</w:t>
            </w:r>
          </w:p>
        </w:tc>
        <w:tc>
          <w:tcPr>
            <w:tcW w:w="1417" w:type="dxa"/>
          </w:tcPr>
          <w:p w:rsidR="005A1BC3" w:rsidRDefault="005A1BC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B5D33" w:rsidTr="00E24EAD">
        <w:tc>
          <w:tcPr>
            <w:tcW w:w="473" w:type="dxa"/>
          </w:tcPr>
          <w:p w:rsidR="003B5D33" w:rsidRDefault="003B5D3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B5D33" w:rsidRDefault="003B5D33" w:rsidP="003B5D3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матем</w:t>
            </w:r>
            <w:proofErr w:type="spellEnd"/>
            <w:r>
              <w:rPr>
                <w:rStyle w:val="95pt0pt"/>
                <w:sz w:val="24"/>
                <w:szCs w:val="24"/>
              </w:rPr>
              <w:t>. мозаика Деление в пределах 1 000</w:t>
            </w:r>
          </w:p>
        </w:tc>
        <w:tc>
          <w:tcPr>
            <w:tcW w:w="1548" w:type="dxa"/>
          </w:tcPr>
          <w:p w:rsidR="003B5D33" w:rsidRDefault="003B5D33" w:rsidP="003B5D33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B5D33" w:rsidRPr="00D41CE4" w:rsidRDefault="003B5D33" w:rsidP="003B5D3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</w:t>
            </w:r>
            <w:proofErr w:type="spellEnd"/>
          </w:p>
        </w:tc>
        <w:tc>
          <w:tcPr>
            <w:tcW w:w="708" w:type="dxa"/>
          </w:tcPr>
          <w:p w:rsidR="003B5D33" w:rsidRDefault="003B5D33" w:rsidP="003B5D33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B5D33" w:rsidRDefault="003B5D33" w:rsidP="003B5D33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 175-00</w:t>
            </w:r>
          </w:p>
        </w:tc>
        <w:tc>
          <w:tcPr>
            <w:tcW w:w="1417" w:type="dxa"/>
          </w:tcPr>
          <w:p w:rsidR="003B5D33" w:rsidRDefault="003B5D3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B5D33" w:rsidTr="00E24EAD">
        <w:tc>
          <w:tcPr>
            <w:tcW w:w="473" w:type="dxa"/>
          </w:tcPr>
          <w:p w:rsidR="003B5D33" w:rsidRDefault="003B5D3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B5D33" w:rsidRDefault="003B5D33" w:rsidP="003B5D33">
            <w:pPr>
              <w:pStyle w:val="1"/>
              <w:shd w:val="clear" w:color="auto" w:fill="auto"/>
              <w:ind w:left="-14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матем</w:t>
            </w:r>
            <w:proofErr w:type="spellEnd"/>
            <w:r>
              <w:rPr>
                <w:rStyle w:val="95pt0pt"/>
                <w:sz w:val="24"/>
                <w:szCs w:val="24"/>
              </w:rPr>
              <w:t>. мозаика Доли</w:t>
            </w:r>
          </w:p>
        </w:tc>
        <w:tc>
          <w:tcPr>
            <w:tcW w:w="1548" w:type="dxa"/>
          </w:tcPr>
          <w:p w:rsidR="003B5D33" w:rsidRDefault="003B5D33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B5D33" w:rsidRPr="00D41CE4" w:rsidRDefault="003B5D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3B5D33" w:rsidRDefault="003B5D3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B5D33" w:rsidRDefault="003B5D3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625-00</w:t>
            </w:r>
          </w:p>
        </w:tc>
        <w:tc>
          <w:tcPr>
            <w:tcW w:w="1417" w:type="dxa"/>
          </w:tcPr>
          <w:p w:rsidR="003B5D33" w:rsidRDefault="003B5D3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B5D33" w:rsidTr="00E24EAD">
        <w:tc>
          <w:tcPr>
            <w:tcW w:w="473" w:type="dxa"/>
          </w:tcPr>
          <w:p w:rsidR="003B5D33" w:rsidRDefault="003B5D3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B5D33" w:rsidRDefault="003B5D33" w:rsidP="003B5D3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матем</w:t>
            </w:r>
            <w:proofErr w:type="spellEnd"/>
            <w:r>
              <w:rPr>
                <w:rStyle w:val="95pt0pt"/>
                <w:sz w:val="24"/>
                <w:szCs w:val="24"/>
              </w:rPr>
              <w:t>. мозаика Сложение в пределах 100</w:t>
            </w:r>
          </w:p>
        </w:tc>
        <w:tc>
          <w:tcPr>
            <w:tcW w:w="1548" w:type="dxa"/>
          </w:tcPr>
          <w:p w:rsidR="003B5D33" w:rsidRDefault="003B5D33" w:rsidP="003B5D33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B5D33" w:rsidRPr="00D41CE4" w:rsidRDefault="003B5D33" w:rsidP="003B5D3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</w:t>
            </w:r>
            <w:proofErr w:type="spellEnd"/>
          </w:p>
        </w:tc>
        <w:tc>
          <w:tcPr>
            <w:tcW w:w="708" w:type="dxa"/>
          </w:tcPr>
          <w:p w:rsidR="003B5D33" w:rsidRDefault="003B5D33" w:rsidP="003B5D33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B5D33" w:rsidRDefault="003B5D33" w:rsidP="003B5D33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 625-00</w:t>
            </w:r>
          </w:p>
        </w:tc>
        <w:tc>
          <w:tcPr>
            <w:tcW w:w="1417" w:type="dxa"/>
          </w:tcPr>
          <w:p w:rsidR="003B5D33" w:rsidRDefault="003B5D3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B5D33" w:rsidTr="00E24EAD">
        <w:tc>
          <w:tcPr>
            <w:tcW w:w="473" w:type="dxa"/>
          </w:tcPr>
          <w:p w:rsidR="003B5D33" w:rsidRDefault="003B5D3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B5D33" w:rsidRDefault="003B5D33" w:rsidP="003B5D3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матем</w:t>
            </w:r>
            <w:proofErr w:type="spellEnd"/>
            <w:r>
              <w:rPr>
                <w:rStyle w:val="95pt0pt"/>
                <w:sz w:val="24"/>
                <w:szCs w:val="24"/>
              </w:rPr>
              <w:t>. мозаика Сложение в пределах 1000</w:t>
            </w:r>
          </w:p>
        </w:tc>
        <w:tc>
          <w:tcPr>
            <w:tcW w:w="1548" w:type="dxa"/>
          </w:tcPr>
          <w:p w:rsidR="003B5D33" w:rsidRDefault="003B5D33" w:rsidP="003B5D33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B5D33" w:rsidRPr="00D41CE4" w:rsidRDefault="003B5D33" w:rsidP="003B5D3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</w:t>
            </w:r>
            <w:proofErr w:type="spellEnd"/>
          </w:p>
        </w:tc>
        <w:tc>
          <w:tcPr>
            <w:tcW w:w="708" w:type="dxa"/>
          </w:tcPr>
          <w:p w:rsidR="003B5D33" w:rsidRDefault="003B5D33" w:rsidP="003B5D33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B5D33" w:rsidRDefault="003B5D33" w:rsidP="003B5D33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 190-00</w:t>
            </w:r>
          </w:p>
        </w:tc>
        <w:tc>
          <w:tcPr>
            <w:tcW w:w="1417" w:type="dxa"/>
          </w:tcPr>
          <w:p w:rsidR="003B5D33" w:rsidRDefault="003B5D3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B5D33" w:rsidTr="00E24EAD">
        <w:tc>
          <w:tcPr>
            <w:tcW w:w="473" w:type="dxa"/>
          </w:tcPr>
          <w:p w:rsidR="003B5D33" w:rsidRDefault="003B5D3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B5D33" w:rsidRDefault="003B5D33" w:rsidP="00A53AD4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матем</w:t>
            </w:r>
            <w:proofErr w:type="spellEnd"/>
            <w:r>
              <w:rPr>
                <w:rStyle w:val="95pt0pt"/>
                <w:sz w:val="24"/>
                <w:szCs w:val="24"/>
              </w:rPr>
              <w:t>. мозаика Сложение дробей</w:t>
            </w:r>
          </w:p>
        </w:tc>
        <w:tc>
          <w:tcPr>
            <w:tcW w:w="1548" w:type="dxa"/>
          </w:tcPr>
          <w:p w:rsidR="003B5D33" w:rsidRDefault="003B5D33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B5D33" w:rsidRPr="00D41CE4" w:rsidRDefault="003B5D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3B5D33" w:rsidRDefault="003B5D3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B5D33" w:rsidRDefault="003B5D3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 900-00</w:t>
            </w:r>
          </w:p>
        </w:tc>
        <w:tc>
          <w:tcPr>
            <w:tcW w:w="1417" w:type="dxa"/>
          </w:tcPr>
          <w:p w:rsidR="003B5D33" w:rsidRDefault="003B5D3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B5D33" w:rsidTr="00E24EAD">
        <w:tc>
          <w:tcPr>
            <w:tcW w:w="473" w:type="dxa"/>
          </w:tcPr>
          <w:p w:rsidR="003B5D33" w:rsidRDefault="003B5D3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B5D33" w:rsidRDefault="003B5D33" w:rsidP="00A53AD4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матем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. мозаика </w:t>
            </w:r>
            <w:proofErr w:type="gramStart"/>
            <w:r>
              <w:rPr>
                <w:rStyle w:val="95pt0pt"/>
                <w:sz w:val="24"/>
                <w:szCs w:val="24"/>
              </w:rPr>
              <w:t>Умножен</w:t>
            </w:r>
            <w:proofErr w:type="gramEnd"/>
            <w:r>
              <w:rPr>
                <w:rStyle w:val="95pt0pt"/>
                <w:sz w:val="24"/>
                <w:szCs w:val="24"/>
              </w:rPr>
              <w:t>. В пределах 1 000</w:t>
            </w:r>
          </w:p>
        </w:tc>
        <w:tc>
          <w:tcPr>
            <w:tcW w:w="1548" w:type="dxa"/>
          </w:tcPr>
          <w:p w:rsidR="003B5D33" w:rsidRDefault="003B5D33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B5D33" w:rsidRPr="00D41CE4" w:rsidRDefault="003B5D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3B5D33" w:rsidRDefault="003B5D3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B5D33" w:rsidRDefault="003B5D3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 175-00</w:t>
            </w:r>
          </w:p>
        </w:tc>
        <w:tc>
          <w:tcPr>
            <w:tcW w:w="1417" w:type="dxa"/>
          </w:tcPr>
          <w:p w:rsidR="003B5D33" w:rsidRDefault="003B5D3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B5D33" w:rsidTr="00E24EAD">
        <w:tc>
          <w:tcPr>
            <w:tcW w:w="473" w:type="dxa"/>
          </w:tcPr>
          <w:p w:rsidR="003B5D33" w:rsidRDefault="003B5D3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B5D33" w:rsidRDefault="003B5D33" w:rsidP="00A53AD4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материал для тренировки мышления</w:t>
            </w:r>
          </w:p>
        </w:tc>
        <w:tc>
          <w:tcPr>
            <w:tcW w:w="1548" w:type="dxa"/>
          </w:tcPr>
          <w:p w:rsidR="003B5D33" w:rsidRDefault="003B5D33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B5D33" w:rsidRPr="00D41CE4" w:rsidRDefault="003B5D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3B5D33" w:rsidRDefault="003B5D3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B5D33" w:rsidRDefault="003B5D3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5 820-00</w:t>
            </w:r>
          </w:p>
        </w:tc>
        <w:tc>
          <w:tcPr>
            <w:tcW w:w="1417" w:type="dxa"/>
          </w:tcPr>
          <w:p w:rsidR="003B5D33" w:rsidRDefault="003B5D3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B5D33" w:rsidTr="00E24EAD">
        <w:tc>
          <w:tcPr>
            <w:tcW w:w="473" w:type="dxa"/>
          </w:tcPr>
          <w:p w:rsidR="003B5D33" w:rsidRDefault="003B5D3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B5D33" w:rsidRDefault="003B5D33" w:rsidP="00A53AD4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модель часов с зубчатым механизмом</w:t>
            </w:r>
          </w:p>
        </w:tc>
        <w:tc>
          <w:tcPr>
            <w:tcW w:w="1548" w:type="dxa"/>
          </w:tcPr>
          <w:p w:rsidR="003B5D33" w:rsidRDefault="003B5D33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B5D33" w:rsidRPr="00D41CE4" w:rsidRDefault="003B5D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3B5D33" w:rsidRDefault="003B5D3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3B5D33" w:rsidRDefault="003B5D3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4 800-00</w:t>
            </w:r>
          </w:p>
        </w:tc>
        <w:tc>
          <w:tcPr>
            <w:tcW w:w="1417" w:type="dxa"/>
          </w:tcPr>
          <w:p w:rsidR="003B5D33" w:rsidRDefault="003B5D3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B5D33" w:rsidTr="00E24EAD">
        <w:tc>
          <w:tcPr>
            <w:tcW w:w="473" w:type="dxa"/>
          </w:tcPr>
          <w:p w:rsidR="003B5D33" w:rsidRDefault="003B5D3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B5D33" w:rsidRDefault="00D1324D" w:rsidP="00D1324D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набор счетного материала для магнит</w:t>
            </w:r>
            <w:proofErr w:type="gramStart"/>
            <w:r>
              <w:rPr>
                <w:rStyle w:val="95pt0pt"/>
                <w:sz w:val="24"/>
                <w:szCs w:val="24"/>
              </w:rPr>
              <w:t>.</w:t>
            </w:r>
            <w:proofErr w:type="gramEnd"/>
            <w:r>
              <w:rPr>
                <w:rStyle w:val="95pt0pt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95pt0pt"/>
                <w:sz w:val="24"/>
                <w:szCs w:val="24"/>
              </w:rPr>
              <w:t>д</w:t>
            </w:r>
            <w:proofErr w:type="gramEnd"/>
            <w:r>
              <w:rPr>
                <w:rStyle w:val="95pt0pt"/>
                <w:sz w:val="24"/>
                <w:szCs w:val="24"/>
              </w:rPr>
              <w:t>оски</w:t>
            </w:r>
          </w:p>
        </w:tc>
        <w:tc>
          <w:tcPr>
            <w:tcW w:w="1548" w:type="dxa"/>
          </w:tcPr>
          <w:p w:rsidR="003B5D33" w:rsidRDefault="003B5D33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B5D33" w:rsidRPr="00D41CE4" w:rsidRDefault="00D1324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</w:t>
            </w:r>
            <w:proofErr w:type="spellEnd"/>
          </w:p>
        </w:tc>
        <w:tc>
          <w:tcPr>
            <w:tcW w:w="708" w:type="dxa"/>
          </w:tcPr>
          <w:p w:rsidR="003B5D33" w:rsidRDefault="00D1324D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B5D33" w:rsidRDefault="00D1324D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450-00</w:t>
            </w:r>
          </w:p>
        </w:tc>
        <w:tc>
          <w:tcPr>
            <w:tcW w:w="1417" w:type="dxa"/>
          </w:tcPr>
          <w:p w:rsidR="003B5D33" w:rsidRDefault="003B5D3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B5D33" w:rsidTr="00E24EAD">
        <w:tc>
          <w:tcPr>
            <w:tcW w:w="473" w:type="dxa"/>
          </w:tcPr>
          <w:p w:rsidR="003B5D33" w:rsidRDefault="003B5D3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B5D33" w:rsidRDefault="00D1324D" w:rsidP="00A53AD4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набор счетных досок в пределах 1 000</w:t>
            </w:r>
          </w:p>
        </w:tc>
        <w:tc>
          <w:tcPr>
            <w:tcW w:w="1548" w:type="dxa"/>
          </w:tcPr>
          <w:p w:rsidR="003B5D33" w:rsidRDefault="003B5D33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B5D33" w:rsidRPr="00D41CE4" w:rsidRDefault="00D13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3B5D33" w:rsidRDefault="00D1324D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3B5D33" w:rsidRDefault="00D1324D" w:rsidP="00A53AD4">
            <w:pPr>
              <w:pStyle w:val="1"/>
              <w:shd w:val="clear" w:color="auto" w:fill="auto"/>
              <w:ind w:right="120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62 250-00</w:t>
            </w:r>
          </w:p>
        </w:tc>
        <w:tc>
          <w:tcPr>
            <w:tcW w:w="1417" w:type="dxa"/>
          </w:tcPr>
          <w:p w:rsidR="003B5D33" w:rsidRDefault="003B5D3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B5D33" w:rsidTr="00E24EAD">
        <w:tc>
          <w:tcPr>
            <w:tcW w:w="473" w:type="dxa"/>
          </w:tcPr>
          <w:p w:rsidR="003B5D33" w:rsidRDefault="003B5D3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B5D33" w:rsidRDefault="00D1324D" w:rsidP="00A53AD4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образов</w:t>
            </w:r>
            <w:proofErr w:type="gramStart"/>
            <w:r>
              <w:rPr>
                <w:rStyle w:val="95pt0pt"/>
                <w:sz w:val="24"/>
                <w:szCs w:val="24"/>
              </w:rPr>
              <w:t xml:space="preserve">.. </w:t>
            </w:r>
            <w:proofErr w:type="gramEnd"/>
            <w:r>
              <w:rPr>
                <w:rStyle w:val="95pt0pt"/>
                <w:sz w:val="24"/>
                <w:szCs w:val="24"/>
              </w:rPr>
              <w:t>коллекция «Я пишу без ошибок»</w:t>
            </w:r>
          </w:p>
        </w:tc>
        <w:tc>
          <w:tcPr>
            <w:tcW w:w="1548" w:type="dxa"/>
          </w:tcPr>
          <w:p w:rsidR="003B5D33" w:rsidRDefault="003B5D33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B5D33" w:rsidRPr="00D41CE4" w:rsidRDefault="00D13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3B5D33" w:rsidRDefault="00D1324D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B5D33" w:rsidRDefault="00D1324D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04-00</w:t>
            </w:r>
          </w:p>
        </w:tc>
        <w:tc>
          <w:tcPr>
            <w:tcW w:w="1417" w:type="dxa"/>
          </w:tcPr>
          <w:p w:rsidR="003B5D33" w:rsidRDefault="003B5D3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B5D33" w:rsidTr="00E24EAD">
        <w:tc>
          <w:tcPr>
            <w:tcW w:w="473" w:type="dxa"/>
          </w:tcPr>
          <w:p w:rsidR="003B5D33" w:rsidRDefault="003B5D3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B5D33" w:rsidRDefault="00D1324D" w:rsidP="00A53AD4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разд. плата «Палитра основа круг</w:t>
            </w:r>
            <w:proofErr w:type="gramStart"/>
            <w:r>
              <w:rPr>
                <w:rStyle w:val="95pt0pt"/>
                <w:sz w:val="24"/>
                <w:szCs w:val="24"/>
              </w:rPr>
              <w:t>.</w:t>
            </w:r>
            <w:proofErr w:type="gramEnd"/>
            <w:r>
              <w:rPr>
                <w:rStyle w:val="95pt0pt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95pt0pt"/>
                <w:sz w:val="24"/>
                <w:szCs w:val="24"/>
              </w:rPr>
              <w:t>ц</w:t>
            </w:r>
            <w:proofErr w:type="gramEnd"/>
            <w:r>
              <w:rPr>
                <w:rStyle w:val="95pt0pt"/>
                <w:sz w:val="24"/>
                <w:szCs w:val="24"/>
              </w:rPr>
              <w:t>вет. фиш</w:t>
            </w:r>
          </w:p>
        </w:tc>
        <w:tc>
          <w:tcPr>
            <w:tcW w:w="1548" w:type="dxa"/>
          </w:tcPr>
          <w:p w:rsidR="003B5D33" w:rsidRDefault="003B5D33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B5D33" w:rsidRPr="00D41CE4" w:rsidRDefault="00D13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3B5D33" w:rsidRDefault="00D1324D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3B5D33" w:rsidRDefault="00D1324D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6 925-00</w:t>
            </w:r>
          </w:p>
        </w:tc>
        <w:tc>
          <w:tcPr>
            <w:tcW w:w="1417" w:type="dxa"/>
          </w:tcPr>
          <w:p w:rsidR="003B5D33" w:rsidRDefault="003B5D3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B5D33" w:rsidTr="00E24EAD">
        <w:tc>
          <w:tcPr>
            <w:tcW w:w="473" w:type="dxa"/>
          </w:tcPr>
          <w:p w:rsidR="003B5D33" w:rsidRDefault="003B5D3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B5D33" w:rsidRDefault="00D1324D" w:rsidP="00D1324D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раздаточные  бусы в пределах 100</w:t>
            </w:r>
          </w:p>
        </w:tc>
        <w:tc>
          <w:tcPr>
            <w:tcW w:w="1548" w:type="dxa"/>
          </w:tcPr>
          <w:p w:rsidR="003B5D33" w:rsidRDefault="003B5D33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B5D33" w:rsidRPr="00D41CE4" w:rsidRDefault="00D13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3B5D33" w:rsidRDefault="00D1324D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3B5D33" w:rsidRDefault="00D1324D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1 325-00</w:t>
            </w:r>
          </w:p>
        </w:tc>
        <w:tc>
          <w:tcPr>
            <w:tcW w:w="1417" w:type="dxa"/>
          </w:tcPr>
          <w:p w:rsidR="003B5D33" w:rsidRDefault="003B5D3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B5D33" w:rsidTr="00E24EAD">
        <w:tc>
          <w:tcPr>
            <w:tcW w:w="473" w:type="dxa"/>
          </w:tcPr>
          <w:p w:rsidR="003B5D33" w:rsidRDefault="003B5D3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B5D33" w:rsidRDefault="00D1324D" w:rsidP="00A53AD4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раздаточные бусы в пределах 10</w:t>
            </w:r>
          </w:p>
        </w:tc>
        <w:tc>
          <w:tcPr>
            <w:tcW w:w="1548" w:type="dxa"/>
          </w:tcPr>
          <w:p w:rsidR="003B5D33" w:rsidRDefault="003B5D33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B5D33" w:rsidRPr="00D41CE4" w:rsidRDefault="00D13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3B5D33" w:rsidRDefault="00D1324D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3B5D33" w:rsidRDefault="00D1324D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7 000-00</w:t>
            </w:r>
          </w:p>
        </w:tc>
        <w:tc>
          <w:tcPr>
            <w:tcW w:w="1417" w:type="dxa"/>
          </w:tcPr>
          <w:p w:rsidR="003B5D33" w:rsidRDefault="003B5D3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B5D33" w:rsidTr="00E24EAD">
        <w:tc>
          <w:tcPr>
            <w:tcW w:w="473" w:type="dxa"/>
          </w:tcPr>
          <w:p w:rsidR="003B5D33" w:rsidRDefault="003B5D3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B5D33" w:rsidRDefault="00D1324D" w:rsidP="00D1324D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раздаточные бусы в пределах 20</w:t>
            </w:r>
          </w:p>
        </w:tc>
        <w:tc>
          <w:tcPr>
            <w:tcW w:w="1548" w:type="dxa"/>
          </w:tcPr>
          <w:p w:rsidR="003B5D33" w:rsidRDefault="003B5D33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B5D33" w:rsidRPr="00D41CE4" w:rsidRDefault="00D13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3B5D33" w:rsidRDefault="00D1324D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3B5D33" w:rsidRDefault="00D1324D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7 500-00</w:t>
            </w:r>
          </w:p>
        </w:tc>
        <w:tc>
          <w:tcPr>
            <w:tcW w:w="1417" w:type="dxa"/>
          </w:tcPr>
          <w:p w:rsidR="003B5D33" w:rsidRDefault="003B5D3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B5D33" w:rsidTr="00E24EAD">
        <w:tc>
          <w:tcPr>
            <w:tcW w:w="473" w:type="dxa"/>
          </w:tcPr>
          <w:p w:rsidR="003B5D33" w:rsidRDefault="003B5D3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B5D33" w:rsidRDefault="00A37B80" w:rsidP="00A37B80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раздаточные карточки в пределах 1 000</w:t>
            </w:r>
          </w:p>
        </w:tc>
        <w:tc>
          <w:tcPr>
            <w:tcW w:w="1548" w:type="dxa"/>
          </w:tcPr>
          <w:p w:rsidR="003B5D33" w:rsidRDefault="003B5D33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B5D33" w:rsidRPr="00D41CE4" w:rsidRDefault="00A37B8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</w:t>
            </w:r>
            <w:proofErr w:type="spellEnd"/>
          </w:p>
        </w:tc>
        <w:tc>
          <w:tcPr>
            <w:tcW w:w="708" w:type="dxa"/>
          </w:tcPr>
          <w:p w:rsidR="003B5D33" w:rsidRDefault="00A37B80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B5D33" w:rsidRDefault="00A37B80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5 170-00</w:t>
            </w:r>
          </w:p>
        </w:tc>
        <w:tc>
          <w:tcPr>
            <w:tcW w:w="1417" w:type="dxa"/>
          </w:tcPr>
          <w:p w:rsidR="003B5D33" w:rsidRDefault="003B5D3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B5D33" w:rsidTr="00E24EAD">
        <w:tc>
          <w:tcPr>
            <w:tcW w:w="473" w:type="dxa"/>
          </w:tcPr>
          <w:p w:rsidR="003B5D33" w:rsidRDefault="003B5D3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B5D33" w:rsidRDefault="00A37B80" w:rsidP="00A37B80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раздаточные карточки Величины</w:t>
            </w:r>
          </w:p>
        </w:tc>
        <w:tc>
          <w:tcPr>
            <w:tcW w:w="1548" w:type="dxa"/>
          </w:tcPr>
          <w:p w:rsidR="003B5D33" w:rsidRDefault="003B5D33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B5D33" w:rsidRPr="00D41CE4" w:rsidRDefault="00A37B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3B5D33" w:rsidRDefault="00A37B80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B5D33" w:rsidRDefault="00A37B80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 640-00</w:t>
            </w:r>
          </w:p>
        </w:tc>
        <w:tc>
          <w:tcPr>
            <w:tcW w:w="1417" w:type="dxa"/>
          </w:tcPr>
          <w:p w:rsidR="003B5D33" w:rsidRDefault="003B5D3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B5D33" w:rsidTr="00E24EAD">
        <w:tc>
          <w:tcPr>
            <w:tcW w:w="473" w:type="dxa"/>
          </w:tcPr>
          <w:p w:rsidR="003B5D33" w:rsidRDefault="003B5D3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B5D33" w:rsidRDefault="00A37B80" w:rsidP="00A37B80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раздат</w:t>
            </w:r>
            <w:proofErr w:type="spellEnd"/>
            <w:r>
              <w:rPr>
                <w:rStyle w:val="95pt0pt"/>
                <w:sz w:val="24"/>
                <w:szCs w:val="24"/>
              </w:rPr>
              <w:t>. карточки Двухзначные числа</w:t>
            </w:r>
          </w:p>
        </w:tc>
        <w:tc>
          <w:tcPr>
            <w:tcW w:w="1548" w:type="dxa"/>
          </w:tcPr>
          <w:p w:rsidR="003B5D33" w:rsidRDefault="003B5D33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B5D33" w:rsidRPr="00D41CE4" w:rsidRDefault="00A37B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3B5D33" w:rsidRDefault="00A37B80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B5D33" w:rsidRDefault="00A37B80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 640-00</w:t>
            </w:r>
          </w:p>
        </w:tc>
        <w:tc>
          <w:tcPr>
            <w:tcW w:w="1417" w:type="dxa"/>
          </w:tcPr>
          <w:p w:rsidR="003B5D33" w:rsidRDefault="003B5D3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B5D33" w:rsidTr="00E24EAD">
        <w:tc>
          <w:tcPr>
            <w:tcW w:w="473" w:type="dxa"/>
          </w:tcPr>
          <w:p w:rsidR="003B5D33" w:rsidRDefault="003B5D3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B5D33" w:rsidRDefault="00A37B80" w:rsidP="00A37B80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раздат</w:t>
            </w:r>
            <w:proofErr w:type="spellEnd"/>
            <w:r>
              <w:rPr>
                <w:rStyle w:val="95pt0pt"/>
                <w:sz w:val="24"/>
                <w:szCs w:val="24"/>
              </w:rPr>
              <w:t>. карточки Переход круглый  десяток</w:t>
            </w:r>
          </w:p>
        </w:tc>
        <w:tc>
          <w:tcPr>
            <w:tcW w:w="1548" w:type="dxa"/>
          </w:tcPr>
          <w:p w:rsidR="003B5D33" w:rsidRDefault="003B5D33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B5D33" w:rsidRPr="00D41CE4" w:rsidRDefault="00A37B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3B5D33" w:rsidRDefault="00A37B80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B5D33" w:rsidRDefault="00A37B80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 640-00</w:t>
            </w:r>
          </w:p>
        </w:tc>
        <w:tc>
          <w:tcPr>
            <w:tcW w:w="1417" w:type="dxa"/>
          </w:tcPr>
          <w:p w:rsidR="003B5D33" w:rsidRDefault="003B5D3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B5D33" w:rsidTr="00E24EAD">
        <w:tc>
          <w:tcPr>
            <w:tcW w:w="473" w:type="dxa"/>
          </w:tcPr>
          <w:p w:rsidR="003B5D33" w:rsidRDefault="003B5D3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B5D33" w:rsidRDefault="00A37B80" w:rsidP="002E0C94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раздат</w:t>
            </w:r>
            <w:r w:rsidR="002E0C94">
              <w:rPr>
                <w:rStyle w:val="95pt0pt"/>
                <w:sz w:val="24"/>
                <w:szCs w:val="24"/>
              </w:rPr>
              <w:t xml:space="preserve">очные </w:t>
            </w:r>
            <w:r>
              <w:rPr>
                <w:rStyle w:val="95pt0pt"/>
                <w:sz w:val="24"/>
                <w:szCs w:val="24"/>
              </w:rPr>
              <w:t xml:space="preserve"> карточки Простые примеры</w:t>
            </w:r>
          </w:p>
        </w:tc>
        <w:tc>
          <w:tcPr>
            <w:tcW w:w="1548" w:type="dxa"/>
          </w:tcPr>
          <w:p w:rsidR="003B5D33" w:rsidRDefault="003B5D33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B5D33" w:rsidRPr="00D41CE4" w:rsidRDefault="002E0C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3B5D33" w:rsidRDefault="002E0C94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3B5D33" w:rsidRDefault="002E0C94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7 455-00</w:t>
            </w:r>
          </w:p>
        </w:tc>
        <w:tc>
          <w:tcPr>
            <w:tcW w:w="1417" w:type="dxa"/>
          </w:tcPr>
          <w:p w:rsidR="003B5D33" w:rsidRDefault="003B5D3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B5D33" w:rsidTr="00E24EAD">
        <w:tc>
          <w:tcPr>
            <w:tcW w:w="473" w:type="dxa"/>
          </w:tcPr>
          <w:p w:rsidR="003B5D33" w:rsidRDefault="003B5D3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B5D33" w:rsidRDefault="002E0C94" w:rsidP="002E0C94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раздат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. карточки </w:t>
            </w:r>
            <w:proofErr w:type="spellStart"/>
            <w:r>
              <w:rPr>
                <w:rStyle w:val="95pt0pt"/>
                <w:sz w:val="24"/>
                <w:szCs w:val="24"/>
              </w:rPr>
              <w:t>слож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95pt0pt"/>
                <w:sz w:val="24"/>
                <w:szCs w:val="24"/>
              </w:rPr>
              <w:t>вычит</w:t>
            </w:r>
            <w:proofErr w:type="gramStart"/>
            <w:r>
              <w:rPr>
                <w:rStyle w:val="95pt0pt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Style w:val="95pt0pt"/>
                <w:sz w:val="24"/>
                <w:szCs w:val="24"/>
              </w:rPr>
              <w:t xml:space="preserve"> столбик </w:t>
            </w:r>
          </w:p>
        </w:tc>
        <w:tc>
          <w:tcPr>
            <w:tcW w:w="1548" w:type="dxa"/>
          </w:tcPr>
          <w:p w:rsidR="003B5D33" w:rsidRDefault="003B5D33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B5D33" w:rsidRPr="00D41CE4" w:rsidRDefault="002E0C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3B5D33" w:rsidRDefault="002E0C94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B5D33" w:rsidRDefault="002E0C94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 640-00</w:t>
            </w:r>
          </w:p>
        </w:tc>
        <w:tc>
          <w:tcPr>
            <w:tcW w:w="1417" w:type="dxa"/>
          </w:tcPr>
          <w:p w:rsidR="003B5D33" w:rsidRDefault="003B5D3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B5D33" w:rsidTr="00E24EAD">
        <w:tc>
          <w:tcPr>
            <w:tcW w:w="473" w:type="dxa"/>
          </w:tcPr>
          <w:p w:rsidR="003B5D33" w:rsidRDefault="003B5D3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B5D33" w:rsidRDefault="002E0C94" w:rsidP="002E0C94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раздат</w:t>
            </w:r>
            <w:proofErr w:type="gramStart"/>
            <w:r>
              <w:rPr>
                <w:rStyle w:val="95pt0pt"/>
                <w:sz w:val="24"/>
                <w:szCs w:val="24"/>
              </w:rPr>
              <w:t>.к</w:t>
            </w:r>
            <w:proofErr w:type="gramEnd"/>
            <w:r>
              <w:rPr>
                <w:rStyle w:val="95pt0pt"/>
                <w:sz w:val="24"/>
                <w:szCs w:val="24"/>
              </w:rPr>
              <w:t>арточки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 Трехзначные  числа</w:t>
            </w:r>
          </w:p>
        </w:tc>
        <w:tc>
          <w:tcPr>
            <w:tcW w:w="1548" w:type="dxa"/>
          </w:tcPr>
          <w:p w:rsidR="003B5D33" w:rsidRDefault="003B5D33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B5D33" w:rsidRPr="00D41CE4" w:rsidRDefault="002E0C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3B5D33" w:rsidRDefault="002E0C94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B5D33" w:rsidRDefault="002E0C94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 640-00</w:t>
            </w:r>
          </w:p>
        </w:tc>
        <w:tc>
          <w:tcPr>
            <w:tcW w:w="1417" w:type="dxa"/>
          </w:tcPr>
          <w:p w:rsidR="003B5D33" w:rsidRDefault="003B5D3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B5D33" w:rsidTr="00E24EAD">
        <w:tc>
          <w:tcPr>
            <w:tcW w:w="473" w:type="dxa"/>
          </w:tcPr>
          <w:p w:rsidR="003B5D33" w:rsidRDefault="003B5D3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B5D33" w:rsidRDefault="002E0C94" w:rsidP="002E0C94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раздаточные  карточки Умножение</w:t>
            </w:r>
          </w:p>
        </w:tc>
        <w:tc>
          <w:tcPr>
            <w:tcW w:w="1548" w:type="dxa"/>
          </w:tcPr>
          <w:p w:rsidR="003B5D33" w:rsidRDefault="003B5D33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B5D33" w:rsidRPr="00D41CE4" w:rsidRDefault="002E0C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3B5D33" w:rsidRDefault="002E0C94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3B5D33" w:rsidRDefault="002E0C94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7 857-00</w:t>
            </w:r>
          </w:p>
        </w:tc>
        <w:tc>
          <w:tcPr>
            <w:tcW w:w="1417" w:type="dxa"/>
          </w:tcPr>
          <w:p w:rsidR="003B5D33" w:rsidRDefault="003B5D3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B5D33" w:rsidTr="00E24EAD">
        <w:tc>
          <w:tcPr>
            <w:tcW w:w="473" w:type="dxa"/>
          </w:tcPr>
          <w:p w:rsidR="003B5D33" w:rsidRDefault="003B5D3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B5D33" w:rsidRDefault="002E0C94" w:rsidP="00C2415E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раздат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. карточки </w:t>
            </w:r>
            <w:proofErr w:type="spellStart"/>
            <w:r>
              <w:rPr>
                <w:rStyle w:val="95pt0pt"/>
                <w:sz w:val="24"/>
                <w:szCs w:val="24"/>
              </w:rPr>
              <w:t>Умнож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. </w:t>
            </w:r>
            <w:r w:rsidR="00C2415E">
              <w:rPr>
                <w:rStyle w:val="95pt0pt"/>
                <w:sz w:val="24"/>
                <w:szCs w:val="24"/>
              </w:rPr>
              <w:t>д</w:t>
            </w:r>
            <w:r w:rsidR="00D866F7">
              <w:rPr>
                <w:rStyle w:val="95pt0pt"/>
                <w:sz w:val="24"/>
                <w:szCs w:val="24"/>
              </w:rPr>
              <w:t>елен</w:t>
            </w:r>
            <w:proofErr w:type="gramStart"/>
            <w:r w:rsidR="00C2415E">
              <w:rPr>
                <w:rStyle w:val="95pt0pt"/>
                <w:sz w:val="24"/>
                <w:szCs w:val="24"/>
              </w:rPr>
              <w:t>.</w:t>
            </w:r>
            <w:proofErr w:type="gramEnd"/>
            <w:r>
              <w:rPr>
                <w:rStyle w:val="95pt0pt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95pt0pt"/>
                <w:sz w:val="24"/>
                <w:szCs w:val="24"/>
              </w:rPr>
              <w:t>в</w:t>
            </w:r>
            <w:proofErr w:type="gramEnd"/>
            <w:r>
              <w:rPr>
                <w:rStyle w:val="95pt0pt"/>
                <w:sz w:val="24"/>
                <w:szCs w:val="24"/>
              </w:rPr>
              <w:t xml:space="preserve"> два </w:t>
            </w:r>
            <w:proofErr w:type="spellStart"/>
            <w:r w:rsidR="00D866F7">
              <w:rPr>
                <w:rStyle w:val="95pt0pt"/>
                <w:sz w:val="24"/>
                <w:szCs w:val="24"/>
              </w:rPr>
              <w:t>де</w:t>
            </w:r>
            <w:r w:rsidR="00C2415E">
              <w:rPr>
                <w:rStyle w:val="95pt0pt"/>
                <w:sz w:val="24"/>
                <w:szCs w:val="24"/>
              </w:rPr>
              <w:t>йст</w:t>
            </w:r>
            <w:proofErr w:type="spellEnd"/>
            <w:r w:rsidR="00C2415E">
              <w:rPr>
                <w:rStyle w:val="95pt0pt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3B5D33" w:rsidRDefault="003B5D33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B5D33" w:rsidRPr="00D41CE4" w:rsidRDefault="00C241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3B5D33" w:rsidRDefault="00C2415E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B5D33" w:rsidRDefault="00C2415E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 640-00</w:t>
            </w:r>
          </w:p>
        </w:tc>
        <w:tc>
          <w:tcPr>
            <w:tcW w:w="1417" w:type="dxa"/>
          </w:tcPr>
          <w:p w:rsidR="003B5D33" w:rsidRDefault="003B5D3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B5D33" w:rsidTr="00E24EAD">
        <w:tc>
          <w:tcPr>
            <w:tcW w:w="473" w:type="dxa"/>
          </w:tcPr>
          <w:p w:rsidR="003B5D33" w:rsidRDefault="003B5D3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B5D33" w:rsidRDefault="00C2415E" w:rsidP="00C2415E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раздат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95pt0pt"/>
                <w:sz w:val="24"/>
                <w:szCs w:val="24"/>
              </w:rPr>
              <w:t>кар-ки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pt"/>
                <w:sz w:val="24"/>
                <w:szCs w:val="24"/>
              </w:rPr>
              <w:t>Умнож</w:t>
            </w:r>
            <w:proofErr w:type="spellEnd"/>
            <w:r>
              <w:rPr>
                <w:rStyle w:val="95pt0pt"/>
                <w:sz w:val="24"/>
                <w:szCs w:val="24"/>
              </w:rPr>
              <w:t>. деление круг</w:t>
            </w:r>
            <w:proofErr w:type="gramStart"/>
            <w:r>
              <w:rPr>
                <w:rStyle w:val="95pt0pt"/>
                <w:sz w:val="24"/>
                <w:szCs w:val="24"/>
              </w:rPr>
              <w:t>.</w:t>
            </w:r>
            <w:proofErr w:type="gramEnd"/>
            <w:r>
              <w:rPr>
                <w:rStyle w:val="95pt0pt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95pt0pt"/>
                <w:sz w:val="24"/>
                <w:szCs w:val="24"/>
              </w:rPr>
              <w:t>ч</w:t>
            </w:r>
            <w:proofErr w:type="gramEnd"/>
            <w:r>
              <w:rPr>
                <w:rStyle w:val="95pt0pt"/>
                <w:sz w:val="24"/>
                <w:szCs w:val="24"/>
              </w:rPr>
              <w:t xml:space="preserve">исел </w:t>
            </w:r>
          </w:p>
        </w:tc>
        <w:tc>
          <w:tcPr>
            <w:tcW w:w="1548" w:type="dxa"/>
          </w:tcPr>
          <w:p w:rsidR="003B5D33" w:rsidRDefault="003B5D33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B5D33" w:rsidRPr="00D41CE4" w:rsidRDefault="00C241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3B5D33" w:rsidRDefault="00C2415E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B5D33" w:rsidRDefault="00C2415E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 640-00</w:t>
            </w:r>
          </w:p>
        </w:tc>
        <w:tc>
          <w:tcPr>
            <w:tcW w:w="1417" w:type="dxa"/>
          </w:tcPr>
          <w:p w:rsidR="003B5D33" w:rsidRDefault="003B5D3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B5D33" w:rsidTr="00E24EAD">
        <w:tc>
          <w:tcPr>
            <w:tcW w:w="473" w:type="dxa"/>
          </w:tcPr>
          <w:p w:rsidR="003B5D33" w:rsidRDefault="003B5D3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B5D33" w:rsidRDefault="00C2415E" w:rsidP="00C2415E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раздаточные карточки Основы счета</w:t>
            </w:r>
          </w:p>
        </w:tc>
        <w:tc>
          <w:tcPr>
            <w:tcW w:w="1548" w:type="dxa"/>
          </w:tcPr>
          <w:p w:rsidR="003B5D33" w:rsidRDefault="003B5D33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B5D33" w:rsidRPr="00D41CE4" w:rsidRDefault="00C241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3B5D33" w:rsidRDefault="00C2415E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B5D33" w:rsidRDefault="00C2415E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 640-00</w:t>
            </w:r>
          </w:p>
        </w:tc>
        <w:tc>
          <w:tcPr>
            <w:tcW w:w="1417" w:type="dxa"/>
          </w:tcPr>
          <w:p w:rsidR="003B5D33" w:rsidRDefault="003B5D3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B5D33" w:rsidTr="00E24EAD">
        <w:tc>
          <w:tcPr>
            <w:tcW w:w="473" w:type="dxa"/>
          </w:tcPr>
          <w:p w:rsidR="003B5D33" w:rsidRDefault="003B5D3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B5D33" w:rsidRDefault="00C2415E" w:rsidP="00C2415E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раздат</w:t>
            </w:r>
            <w:proofErr w:type="spellEnd"/>
            <w:r>
              <w:rPr>
                <w:rStyle w:val="95pt0pt"/>
                <w:sz w:val="24"/>
                <w:szCs w:val="24"/>
              </w:rPr>
              <w:t>. карточки Переход через 10</w:t>
            </w:r>
          </w:p>
        </w:tc>
        <w:tc>
          <w:tcPr>
            <w:tcW w:w="1548" w:type="dxa"/>
          </w:tcPr>
          <w:p w:rsidR="003B5D33" w:rsidRDefault="003B5D33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B5D33" w:rsidRPr="00D41CE4" w:rsidRDefault="00C2415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</w:t>
            </w:r>
            <w:proofErr w:type="spellEnd"/>
          </w:p>
        </w:tc>
        <w:tc>
          <w:tcPr>
            <w:tcW w:w="708" w:type="dxa"/>
          </w:tcPr>
          <w:p w:rsidR="003B5D33" w:rsidRDefault="00C2415E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B5D33" w:rsidRDefault="00C2415E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 640-00</w:t>
            </w:r>
          </w:p>
        </w:tc>
        <w:tc>
          <w:tcPr>
            <w:tcW w:w="1417" w:type="dxa"/>
          </w:tcPr>
          <w:p w:rsidR="003B5D33" w:rsidRDefault="003B5D3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3B5D33" w:rsidTr="00E24EAD">
        <w:tc>
          <w:tcPr>
            <w:tcW w:w="473" w:type="dxa"/>
          </w:tcPr>
          <w:p w:rsidR="003B5D33" w:rsidRDefault="003B5D33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3B5D33" w:rsidRDefault="00C2415E" w:rsidP="00C2415E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раздат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95pt0pt"/>
                <w:sz w:val="24"/>
                <w:szCs w:val="24"/>
              </w:rPr>
              <w:t>кар-ки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 Сложение </w:t>
            </w:r>
            <w:proofErr w:type="spellStart"/>
            <w:r>
              <w:rPr>
                <w:rStyle w:val="95pt0pt"/>
                <w:sz w:val="24"/>
                <w:szCs w:val="24"/>
              </w:rPr>
              <w:t>вычит</w:t>
            </w:r>
            <w:proofErr w:type="spellEnd"/>
            <w:r>
              <w:rPr>
                <w:rStyle w:val="95pt0pt"/>
                <w:sz w:val="24"/>
                <w:szCs w:val="24"/>
              </w:rPr>
              <w:t>. в картинках</w:t>
            </w:r>
          </w:p>
        </w:tc>
        <w:tc>
          <w:tcPr>
            <w:tcW w:w="1548" w:type="dxa"/>
          </w:tcPr>
          <w:p w:rsidR="003B5D33" w:rsidRDefault="003B5D33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3B5D33" w:rsidRPr="00D41CE4" w:rsidRDefault="00C241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3B5D33" w:rsidRDefault="00C2415E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B5D33" w:rsidRDefault="00C2415E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 640-00</w:t>
            </w:r>
          </w:p>
        </w:tc>
        <w:tc>
          <w:tcPr>
            <w:tcW w:w="1417" w:type="dxa"/>
          </w:tcPr>
          <w:p w:rsidR="003B5D33" w:rsidRDefault="003B5D33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C2415E" w:rsidTr="00E24EAD">
        <w:tc>
          <w:tcPr>
            <w:tcW w:w="473" w:type="dxa"/>
          </w:tcPr>
          <w:p w:rsidR="00C2415E" w:rsidRDefault="00C2415E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C2415E" w:rsidRDefault="00C2415E" w:rsidP="00C2415E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раздат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95pt0pt"/>
                <w:sz w:val="24"/>
                <w:szCs w:val="24"/>
              </w:rPr>
              <w:t>кар-ки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 Сложен</w:t>
            </w:r>
            <w:proofErr w:type="gramStart"/>
            <w:r>
              <w:rPr>
                <w:rStyle w:val="95pt0pt"/>
                <w:sz w:val="24"/>
                <w:szCs w:val="24"/>
              </w:rPr>
              <w:t>.</w:t>
            </w:r>
            <w:proofErr w:type="gramEnd"/>
            <w:r>
              <w:rPr>
                <w:rStyle w:val="95pt0pt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Style w:val="95pt0pt"/>
                <w:sz w:val="24"/>
                <w:szCs w:val="24"/>
              </w:rPr>
              <w:t>в</w:t>
            </w:r>
            <w:proofErr w:type="gramEnd"/>
            <w:r>
              <w:rPr>
                <w:rStyle w:val="95pt0pt"/>
                <w:sz w:val="24"/>
                <w:szCs w:val="24"/>
              </w:rPr>
              <w:t>ычит</w:t>
            </w:r>
            <w:proofErr w:type="spellEnd"/>
            <w:r>
              <w:rPr>
                <w:rStyle w:val="95pt0pt"/>
                <w:sz w:val="24"/>
                <w:szCs w:val="24"/>
              </w:rPr>
              <w:t>. в пределах 10</w:t>
            </w:r>
          </w:p>
        </w:tc>
        <w:tc>
          <w:tcPr>
            <w:tcW w:w="1548" w:type="dxa"/>
          </w:tcPr>
          <w:p w:rsidR="00C2415E" w:rsidRDefault="00C2415E" w:rsidP="00C2415E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C2415E" w:rsidRPr="00D41CE4" w:rsidRDefault="00C2415E" w:rsidP="00C241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C2415E" w:rsidRDefault="00C2415E" w:rsidP="00C2415E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2415E" w:rsidRDefault="00C2415E" w:rsidP="00C2415E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 640-00</w:t>
            </w:r>
          </w:p>
        </w:tc>
        <w:tc>
          <w:tcPr>
            <w:tcW w:w="1417" w:type="dxa"/>
          </w:tcPr>
          <w:p w:rsidR="00C2415E" w:rsidRDefault="00C2415E" w:rsidP="00C2415E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C2415E" w:rsidTr="00E24EAD">
        <w:tc>
          <w:tcPr>
            <w:tcW w:w="473" w:type="dxa"/>
          </w:tcPr>
          <w:p w:rsidR="00C2415E" w:rsidRDefault="00C2415E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C2415E" w:rsidRDefault="00C2415E" w:rsidP="00C2415E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proofErr w:type="spellStart"/>
            <w:r>
              <w:rPr>
                <w:rStyle w:val="95pt0pt"/>
                <w:sz w:val="24"/>
                <w:szCs w:val="24"/>
              </w:rPr>
              <w:t>раздат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95pt0pt"/>
                <w:sz w:val="24"/>
                <w:szCs w:val="24"/>
              </w:rPr>
              <w:t>кар-ки</w:t>
            </w:r>
            <w:proofErr w:type="spellEnd"/>
            <w:r>
              <w:rPr>
                <w:rStyle w:val="95pt0pt"/>
                <w:sz w:val="24"/>
                <w:szCs w:val="24"/>
              </w:rPr>
              <w:t xml:space="preserve"> Сложен</w:t>
            </w:r>
            <w:proofErr w:type="gramStart"/>
            <w:r>
              <w:rPr>
                <w:rStyle w:val="95pt0pt"/>
                <w:sz w:val="24"/>
                <w:szCs w:val="24"/>
              </w:rPr>
              <w:t>.</w:t>
            </w:r>
            <w:proofErr w:type="gramEnd"/>
            <w:r>
              <w:rPr>
                <w:rStyle w:val="95pt0pt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Style w:val="95pt0pt"/>
                <w:sz w:val="24"/>
                <w:szCs w:val="24"/>
              </w:rPr>
              <w:t>в</w:t>
            </w:r>
            <w:proofErr w:type="gramEnd"/>
            <w:r>
              <w:rPr>
                <w:rStyle w:val="95pt0pt"/>
                <w:sz w:val="24"/>
                <w:szCs w:val="24"/>
              </w:rPr>
              <w:t>ычит</w:t>
            </w:r>
            <w:proofErr w:type="spellEnd"/>
            <w:r>
              <w:rPr>
                <w:rStyle w:val="95pt0pt"/>
                <w:sz w:val="24"/>
                <w:szCs w:val="24"/>
              </w:rPr>
              <w:t>. в пределах 20</w:t>
            </w:r>
          </w:p>
        </w:tc>
        <w:tc>
          <w:tcPr>
            <w:tcW w:w="1548" w:type="dxa"/>
          </w:tcPr>
          <w:p w:rsidR="00C2415E" w:rsidRDefault="00C2415E" w:rsidP="00C2415E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C2415E" w:rsidRPr="00D41CE4" w:rsidRDefault="00C2415E" w:rsidP="00C241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C2415E" w:rsidRDefault="00C2415E" w:rsidP="00C2415E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2415E" w:rsidRDefault="00C2415E" w:rsidP="00C2415E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5 280-00</w:t>
            </w:r>
          </w:p>
        </w:tc>
        <w:tc>
          <w:tcPr>
            <w:tcW w:w="1417" w:type="dxa"/>
          </w:tcPr>
          <w:p w:rsidR="00C2415E" w:rsidRDefault="00C2415E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C2415E" w:rsidTr="00E24EAD">
        <w:tc>
          <w:tcPr>
            <w:tcW w:w="473" w:type="dxa"/>
          </w:tcPr>
          <w:p w:rsidR="00C2415E" w:rsidRDefault="00C2415E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C2415E" w:rsidRDefault="000A1B93" w:rsidP="00C2415E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словарные слова</w:t>
            </w:r>
          </w:p>
        </w:tc>
        <w:tc>
          <w:tcPr>
            <w:tcW w:w="1548" w:type="dxa"/>
          </w:tcPr>
          <w:p w:rsidR="00C2415E" w:rsidRDefault="00C2415E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C2415E" w:rsidRPr="00D41CE4" w:rsidRDefault="000A1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C2415E" w:rsidRDefault="000A1B9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15E" w:rsidRDefault="000A1B9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708-00</w:t>
            </w:r>
          </w:p>
        </w:tc>
        <w:tc>
          <w:tcPr>
            <w:tcW w:w="1417" w:type="dxa"/>
          </w:tcPr>
          <w:p w:rsidR="00C2415E" w:rsidRDefault="00C2415E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C2415E" w:rsidTr="00E24EAD">
        <w:tc>
          <w:tcPr>
            <w:tcW w:w="473" w:type="dxa"/>
          </w:tcPr>
          <w:p w:rsidR="00C2415E" w:rsidRDefault="00C2415E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C2415E" w:rsidRDefault="000A1B93" w:rsidP="000A1B9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стандарты второго поколения</w:t>
            </w:r>
          </w:p>
        </w:tc>
        <w:tc>
          <w:tcPr>
            <w:tcW w:w="1548" w:type="dxa"/>
          </w:tcPr>
          <w:p w:rsidR="00C2415E" w:rsidRDefault="00C2415E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C2415E" w:rsidRPr="00D41CE4" w:rsidRDefault="000A1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C2415E" w:rsidRDefault="000A1B9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C2415E" w:rsidRDefault="000A1B9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 425-00</w:t>
            </w:r>
          </w:p>
        </w:tc>
        <w:tc>
          <w:tcPr>
            <w:tcW w:w="1417" w:type="dxa"/>
          </w:tcPr>
          <w:p w:rsidR="00C2415E" w:rsidRDefault="00C2415E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C2415E" w:rsidTr="00E24EAD">
        <w:tc>
          <w:tcPr>
            <w:tcW w:w="473" w:type="dxa"/>
          </w:tcPr>
          <w:p w:rsidR="00C2415E" w:rsidRDefault="00C2415E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C2415E" w:rsidRDefault="000A1B93" w:rsidP="000A1B9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счетный квадрат счет в пределах 100</w:t>
            </w:r>
          </w:p>
        </w:tc>
        <w:tc>
          <w:tcPr>
            <w:tcW w:w="1548" w:type="dxa"/>
          </w:tcPr>
          <w:p w:rsidR="00C2415E" w:rsidRDefault="00C2415E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C2415E" w:rsidRPr="00D41CE4" w:rsidRDefault="000A1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C2415E" w:rsidRDefault="000A1B9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2415E" w:rsidRDefault="000A1B9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14 625-00</w:t>
            </w:r>
          </w:p>
        </w:tc>
        <w:tc>
          <w:tcPr>
            <w:tcW w:w="1417" w:type="dxa"/>
          </w:tcPr>
          <w:p w:rsidR="00C2415E" w:rsidRDefault="00C2415E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C2415E" w:rsidTr="00E24EAD">
        <w:tc>
          <w:tcPr>
            <w:tcW w:w="473" w:type="dxa"/>
          </w:tcPr>
          <w:p w:rsidR="00C2415E" w:rsidRDefault="00C2415E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C2415E" w:rsidRDefault="000A1B93" w:rsidP="000A1B9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 xml:space="preserve">счетный материал </w:t>
            </w:r>
            <w:proofErr w:type="spellStart"/>
            <w:r>
              <w:rPr>
                <w:rStyle w:val="95pt0pt"/>
                <w:sz w:val="24"/>
                <w:szCs w:val="24"/>
              </w:rPr>
              <w:t>Математ</w:t>
            </w:r>
            <w:proofErr w:type="spellEnd"/>
            <w:r>
              <w:rPr>
                <w:rStyle w:val="95pt0pt"/>
                <w:sz w:val="24"/>
                <w:szCs w:val="24"/>
              </w:rPr>
              <w:t>. кораблики</w:t>
            </w:r>
          </w:p>
        </w:tc>
        <w:tc>
          <w:tcPr>
            <w:tcW w:w="1548" w:type="dxa"/>
          </w:tcPr>
          <w:p w:rsidR="00C2415E" w:rsidRDefault="00C2415E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C2415E" w:rsidRPr="00D41CE4" w:rsidRDefault="000A1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C2415E" w:rsidRDefault="000A1B9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2415E" w:rsidRDefault="000A1B9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33 750-00</w:t>
            </w:r>
          </w:p>
        </w:tc>
        <w:tc>
          <w:tcPr>
            <w:tcW w:w="1417" w:type="dxa"/>
          </w:tcPr>
          <w:p w:rsidR="00C2415E" w:rsidRDefault="00C2415E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  <w:tr w:rsidR="00C2415E" w:rsidTr="00E24EAD">
        <w:tc>
          <w:tcPr>
            <w:tcW w:w="473" w:type="dxa"/>
          </w:tcPr>
          <w:p w:rsidR="00C2415E" w:rsidRDefault="00C2415E" w:rsidP="00C1114A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C2415E" w:rsidRDefault="000A1B93" w:rsidP="000A1B93">
            <w:pPr>
              <w:pStyle w:val="1"/>
              <w:shd w:val="clear" w:color="auto" w:fill="auto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счетный материал Цифры</w:t>
            </w:r>
          </w:p>
        </w:tc>
        <w:tc>
          <w:tcPr>
            <w:tcW w:w="1548" w:type="dxa"/>
          </w:tcPr>
          <w:p w:rsidR="00C2415E" w:rsidRDefault="00C2415E" w:rsidP="00334BD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C2415E" w:rsidRPr="00D41CE4" w:rsidRDefault="000A1B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</w:tcPr>
          <w:p w:rsidR="00C2415E" w:rsidRDefault="000A1B9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2415E" w:rsidRDefault="000A1B93" w:rsidP="00334BDC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22 000-00</w:t>
            </w:r>
          </w:p>
        </w:tc>
        <w:tc>
          <w:tcPr>
            <w:tcW w:w="1417" w:type="dxa"/>
          </w:tcPr>
          <w:p w:rsidR="00C2415E" w:rsidRDefault="00C2415E" w:rsidP="009E0D2F">
            <w:pPr>
              <w:pStyle w:val="1"/>
              <w:shd w:val="clear" w:color="auto" w:fill="auto"/>
              <w:ind w:right="120"/>
              <w:jc w:val="center"/>
              <w:rPr>
                <w:rStyle w:val="95pt0pt"/>
                <w:sz w:val="24"/>
                <w:szCs w:val="24"/>
              </w:rPr>
            </w:pPr>
          </w:p>
        </w:tc>
      </w:tr>
    </w:tbl>
    <w:p w:rsidR="00B828BD" w:rsidRDefault="00B828BD" w:rsidP="00060580">
      <w:pPr>
        <w:rPr>
          <w:b/>
          <w:sz w:val="24"/>
          <w:szCs w:val="24"/>
        </w:rPr>
      </w:pPr>
    </w:p>
    <w:p w:rsidR="00B828BD" w:rsidRDefault="00B828BD" w:rsidP="00060580">
      <w:pPr>
        <w:rPr>
          <w:b/>
          <w:sz w:val="24"/>
          <w:szCs w:val="24"/>
        </w:rPr>
      </w:pPr>
    </w:p>
    <w:p w:rsidR="00BA399B" w:rsidRDefault="00BA399B" w:rsidP="00BA399B">
      <w:pPr>
        <w:spacing w:after="0"/>
        <w:jc w:val="center"/>
        <w:rPr>
          <w:b/>
          <w:sz w:val="24"/>
          <w:szCs w:val="24"/>
        </w:rPr>
      </w:pPr>
    </w:p>
    <w:p w:rsidR="00BA399B" w:rsidRDefault="00BA399B" w:rsidP="00BA399B">
      <w:pPr>
        <w:spacing w:after="0"/>
        <w:jc w:val="center"/>
        <w:rPr>
          <w:b/>
          <w:sz w:val="24"/>
          <w:szCs w:val="24"/>
        </w:rPr>
      </w:pPr>
    </w:p>
    <w:p w:rsidR="00BA399B" w:rsidRDefault="00BA399B" w:rsidP="00BA399B">
      <w:pPr>
        <w:spacing w:after="0"/>
        <w:jc w:val="center"/>
        <w:rPr>
          <w:b/>
          <w:sz w:val="24"/>
          <w:szCs w:val="24"/>
        </w:rPr>
      </w:pPr>
    </w:p>
    <w:p w:rsidR="00BA399B" w:rsidRDefault="00BA399B" w:rsidP="00BA399B">
      <w:pPr>
        <w:spacing w:after="0"/>
        <w:jc w:val="center"/>
        <w:rPr>
          <w:b/>
          <w:sz w:val="24"/>
          <w:szCs w:val="24"/>
        </w:rPr>
      </w:pPr>
    </w:p>
    <w:p w:rsidR="00BA399B" w:rsidRDefault="00BA399B" w:rsidP="00BA399B">
      <w:pPr>
        <w:spacing w:after="0"/>
        <w:jc w:val="center"/>
        <w:rPr>
          <w:b/>
          <w:sz w:val="24"/>
          <w:szCs w:val="24"/>
        </w:rPr>
      </w:pPr>
    </w:p>
    <w:p w:rsidR="00BA399B" w:rsidRDefault="00BA399B" w:rsidP="00BA399B">
      <w:pPr>
        <w:spacing w:after="0"/>
        <w:jc w:val="center"/>
        <w:rPr>
          <w:b/>
          <w:sz w:val="24"/>
          <w:szCs w:val="24"/>
        </w:rPr>
      </w:pPr>
    </w:p>
    <w:p w:rsidR="005745BA" w:rsidRDefault="00BA399B" w:rsidP="00BA399B">
      <w:pPr>
        <w:spacing w:after="0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>Перечень оборудования и наглядных пособий в кабинете физики</w:t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808"/>
        <w:gridCol w:w="4721"/>
        <w:gridCol w:w="1275"/>
        <w:gridCol w:w="851"/>
        <w:gridCol w:w="850"/>
        <w:gridCol w:w="1050"/>
        <w:gridCol w:w="1241"/>
      </w:tblGrid>
      <w:tr w:rsidR="005745BA" w:rsidTr="001C4FC4">
        <w:tc>
          <w:tcPr>
            <w:tcW w:w="808" w:type="dxa"/>
          </w:tcPr>
          <w:p w:rsidR="005745BA" w:rsidRDefault="005745BA" w:rsidP="00B8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5745BA" w:rsidRPr="00532E53" w:rsidRDefault="005745BA" w:rsidP="005745BA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721" w:type="dxa"/>
          </w:tcPr>
          <w:p w:rsidR="005745BA" w:rsidRPr="00532E53" w:rsidRDefault="005745BA" w:rsidP="00574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атериальных ценностей</w:t>
            </w:r>
          </w:p>
        </w:tc>
        <w:tc>
          <w:tcPr>
            <w:tcW w:w="1275" w:type="dxa"/>
          </w:tcPr>
          <w:p w:rsidR="005745BA" w:rsidRDefault="005745BA" w:rsidP="00574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 номер</w:t>
            </w:r>
          </w:p>
        </w:tc>
        <w:tc>
          <w:tcPr>
            <w:tcW w:w="851" w:type="dxa"/>
          </w:tcPr>
          <w:p w:rsidR="005745BA" w:rsidRPr="00532E53" w:rsidRDefault="005745BA" w:rsidP="00574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. </w:t>
            </w:r>
            <w:proofErr w:type="spellStart"/>
            <w:r>
              <w:rPr>
                <w:sz w:val="18"/>
                <w:szCs w:val="18"/>
              </w:rPr>
              <w:t>из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5745BA" w:rsidRPr="00532E53" w:rsidRDefault="005745BA" w:rsidP="00574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1050" w:type="dxa"/>
          </w:tcPr>
          <w:p w:rsidR="005745BA" w:rsidRPr="00532E53" w:rsidRDefault="005745BA" w:rsidP="00574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</w:t>
            </w:r>
          </w:p>
        </w:tc>
        <w:tc>
          <w:tcPr>
            <w:tcW w:w="1241" w:type="dxa"/>
          </w:tcPr>
          <w:p w:rsidR="005745BA" w:rsidRPr="00532E53" w:rsidRDefault="00724FEB" w:rsidP="00574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остановки</w:t>
            </w:r>
          </w:p>
        </w:tc>
      </w:tr>
      <w:tr w:rsidR="005745BA" w:rsidTr="001C4FC4">
        <w:tc>
          <w:tcPr>
            <w:tcW w:w="808" w:type="dxa"/>
          </w:tcPr>
          <w:p w:rsidR="005745BA" w:rsidRPr="007954C8" w:rsidRDefault="005745BA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</w:tcPr>
          <w:p w:rsidR="005745BA" w:rsidRPr="004D62DC" w:rsidRDefault="005745BA" w:rsidP="005745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62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бор для изучения правила Ленца</w:t>
            </w:r>
          </w:p>
        </w:tc>
        <w:tc>
          <w:tcPr>
            <w:tcW w:w="1275" w:type="dxa"/>
            <w:vAlign w:val="center"/>
          </w:tcPr>
          <w:p w:rsidR="005745BA" w:rsidRDefault="005745BA" w:rsidP="00574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745BA" w:rsidRDefault="005745BA" w:rsidP="005745BA"/>
        </w:tc>
        <w:tc>
          <w:tcPr>
            <w:tcW w:w="850" w:type="dxa"/>
            <w:vAlign w:val="center"/>
          </w:tcPr>
          <w:p w:rsidR="005745BA" w:rsidRPr="004D62DC" w:rsidRDefault="005745BA" w:rsidP="00574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62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5745BA" w:rsidRPr="004D62DC" w:rsidRDefault="005745BA" w:rsidP="00574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62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241" w:type="dxa"/>
            <w:vAlign w:val="center"/>
          </w:tcPr>
          <w:p w:rsidR="005745BA" w:rsidRPr="004D62DC" w:rsidRDefault="005745BA" w:rsidP="00574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5BA" w:rsidTr="001C4FC4">
        <w:tc>
          <w:tcPr>
            <w:tcW w:w="808" w:type="dxa"/>
          </w:tcPr>
          <w:p w:rsidR="005745BA" w:rsidRPr="007954C8" w:rsidRDefault="005745BA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</w:tcPr>
          <w:p w:rsidR="005745BA" w:rsidRPr="004D62DC" w:rsidRDefault="005745BA" w:rsidP="005745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62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бораторный набор " Электромагнит разборный с деталями"</w:t>
            </w:r>
          </w:p>
        </w:tc>
        <w:tc>
          <w:tcPr>
            <w:tcW w:w="1275" w:type="dxa"/>
            <w:vAlign w:val="center"/>
          </w:tcPr>
          <w:p w:rsidR="005745BA" w:rsidRDefault="005745BA" w:rsidP="00574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745BA" w:rsidRDefault="005745BA" w:rsidP="005745BA"/>
        </w:tc>
        <w:tc>
          <w:tcPr>
            <w:tcW w:w="850" w:type="dxa"/>
            <w:vAlign w:val="center"/>
          </w:tcPr>
          <w:p w:rsidR="005745BA" w:rsidRPr="004D62DC" w:rsidRDefault="005745BA" w:rsidP="00574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62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vAlign w:val="center"/>
          </w:tcPr>
          <w:p w:rsidR="005745BA" w:rsidRPr="004D62DC" w:rsidRDefault="00B33191" w:rsidP="00B331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50-00</w:t>
            </w:r>
          </w:p>
        </w:tc>
        <w:tc>
          <w:tcPr>
            <w:tcW w:w="1241" w:type="dxa"/>
            <w:vAlign w:val="center"/>
          </w:tcPr>
          <w:p w:rsidR="005745BA" w:rsidRPr="004D62DC" w:rsidRDefault="005745BA" w:rsidP="00574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5BA" w:rsidTr="001C4FC4">
        <w:tc>
          <w:tcPr>
            <w:tcW w:w="808" w:type="dxa"/>
          </w:tcPr>
          <w:p w:rsidR="005745BA" w:rsidRPr="007954C8" w:rsidRDefault="005745BA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5745BA" w:rsidRPr="004D62DC" w:rsidRDefault="005745BA" w:rsidP="005745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магнит разборны</w:t>
            </w:r>
            <w:proofErr w:type="gramStart"/>
            <w:r w:rsidRPr="004D62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(</w:t>
            </w:r>
            <w:proofErr w:type="gramEnd"/>
            <w:r w:rsidRPr="004D62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ковообразный) (прибор для лабораторных и демонстрационных работ и опытов)</w:t>
            </w:r>
          </w:p>
        </w:tc>
        <w:tc>
          <w:tcPr>
            <w:tcW w:w="1275" w:type="dxa"/>
            <w:vAlign w:val="center"/>
          </w:tcPr>
          <w:p w:rsidR="005745BA" w:rsidRDefault="005745BA" w:rsidP="00574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745BA" w:rsidRDefault="005745BA" w:rsidP="005745BA"/>
        </w:tc>
        <w:tc>
          <w:tcPr>
            <w:tcW w:w="850" w:type="dxa"/>
            <w:vAlign w:val="center"/>
          </w:tcPr>
          <w:p w:rsidR="005745BA" w:rsidRPr="004D62DC" w:rsidRDefault="005745BA" w:rsidP="00574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5745BA" w:rsidRPr="004D62DC" w:rsidRDefault="005745BA" w:rsidP="00574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,00</w:t>
            </w:r>
          </w:p>
        </w:tc>
        <w:tc>
          <w:tcPr>
            <w:tcW w:w="1241" w:type="dxa"/>
            <w:vAlign w:val="center"/>
          </w:tcPr>
          <w:p w:rsidR="005745BA" w:rsidRPr="004D62DC" w:rsidRDefault="005745BA" w:rsidP="00574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5BA" w:rsidTr="001C4FC4">
        <w:tc>
          <w:tcPr>
            <w:tcW w:w="808" w:type="dxa"/>
          </w:tcPr>
          <w:p w:rsidR="005745BA" w:rsidRPr="007954C8" w:rsidRDefault="005745BA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5745BA" w:rsidRPr="004D62DC" w:rsidRDefault="005745BA" w:rsidP="005745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р с кольцом на подставке</w:t>
            </w:r>
          </w:p>
        </w:tc>
        <w:tc>
          <w:tcPr>
            <w:tcW w:w="1275" w:type="dxa"/>
            <w:vAlign w:val="center"/>
          </w:tcPr>
          <w:p w:rsidR="005745BA" w:rsidRDefault="005745BA" w:rsidP="00574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745BA" w:rsidRDefault="005745BA" w:rsidP="005745BA"/>
        </w:tc>
        <w:tc>
          <w:tcPr>
            <w:tcW w:w="850" w:type="dxa"/>
            <w:vAlign w:val="center"/>
          </w:tcPr>
          <w:p w:rsidR="005745BA" w:rsidRPr="004D62DC" w:rsidRDefault="005745BA" w:rsidP="00574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5745BA" w:rsidRPr="004D62DC" w:rsidRDefault="005745BA" w:rsidP="00574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41" w:type="dxa"/>
            <w:vAlign w:val="center"/>
          </w:tcPr>
          <w:p w:rsidR="005745BA" w:rsidRPr="004D62DC" w:rsidRDefault="005745BA" w:rsidP="00574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5BA" w:rsidTr="001C4FC4">
        <w:tc>
          <w:tcPr>
            <w:tcW w:w="808" w:type="dxa"/>
          </w:tcPr>
          <w:p w:rsidR="005745BA" w:rsidRPr="007954C8" w:rsidRDefault="005745BA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</w:tcPr>
          <w:p w:rsidR="005745BA" w:rsidRPr="004D62DC" w:rsidRDefault="005745BA" w:rsidP="005745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бщающиеся сосуды </w:t>
            </w:r>
            <w:proofErr w:type="gramStart"/>
            <w:r w:rsidRPr="004D62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D62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ор для лабораторных и демонстрационных работ и опытов)</w:t>
            </w:r>
          </w:p>
        </w:tc>
        <w:tc>
          <w:tcPr>
            <w:tcW w:w="1275" w:type="dxa"/>
            <w:vAlign w:val="center"/>
          </w:tcPr>
          <w:p w:rsidR="005745BA" w:rsidRDefault="005745BA" w:rsidP="00574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745BA" w:rsidRDefault="005745BA" w:rsidP="005745BA"/>
        </w:tc>
        <w:tc>
          <w:tcPr>
            <w:tcW w:w="850" w:type="dxa"/>
            <w:vAlign w:val="center"/>
          </w:tcPr>
          <w:p w:rsidR="005745BA" w:rsidRPr="004D62DC" w:rsidRDefault="005745BA" w:rsidP="00574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5745BA" w:rsidRPr="004D62DC" w:rsidRDefault="005745BA" w:rsidP="00574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,00</w:t>
            </w:r>
          </w:p>
        </w:tc>
        <w:tc>
          <w:tcPr>
            <w:tcW w:w="1241" w:type="dxa"/>
            <w:vAlign w:val="center"/>
          </w:tcPr>
          <w:p w:rsidR="005745BA" w:rsidRPr="004D62DC" w:rsidRDefault="005745BA" w:rsidP="00574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5BA" w:rsidTr="001C4FC4">
        <w:tc>
          <w:tcPr>
            <w:tcW w:w="808" w:type="dxa"/>
          </w:tcPr>
          <w:p w:rsidR="005745BA" w:rsidRPr="007954C8" w:rsidRDefault="005745BA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</w:tcPr>
          <w:p w:rsidR="005745BA" w:rsidRPr="004D62DC" w:rsidRDefault="005745BA" w:rsidP="005745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ометр- анероид</w:t>
            </w:r>
          </w:p>
        </w:tc>
        <w:tc>
          <w:tcPr>
            <w:tcW w:w="1275" w:type="dxa"/>
            <w:vAlign w:val="center"/>
          </w:tcPr>
          <w:p w:rsidR="005745BA" w:rsidRDefault="005745BA" w:rsidP="00574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745BA" w:rsidRDefault="005745BA" w:rsidP="005745BA"/>
        </w:tc>
        <w:tc>
          <w:tcPr>
            <w:tcW w:w="850" w:type="dxa"/>
            <w:vAlign w:val="center"/>
          </w:tcPr>
          <w:p w:rsidR="005745BA" w:rsidRPr="004D62DC" w:rsidRDefault="005745BA" w:rsidP="00574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5745BA" w:rsidRPr="004D62DC" w:rsidRDefault="005745BA" w:rsidP="00574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241" w:type="dxa"/>
            <w:vAlign w:val="center"/>
          </w:tcPr>
          <w:p w:rsidR="005745BA" w:rsidRPr="004D62DC" w:rsidRDefault="005745BA" w:rsidP="00574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5BA" w:rsidTr="001C4FC4">
        <w:tc>
          <w:tcPr>
            <w:tcW w:w="808" w:type="dxa"/>
          </w:tcPr>
          <w:p w:rsidR="005745BA" w:rsidRPr="007954C8" w:rsidRDefault="005745BA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5745BA" w:rsidRPr="004D62DC" w:rsidRDefault="00B33191" w:rsidP="00B3319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бор для опытов с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током</w:t>
            </w:r>
          </w:p>
        </w:tc>
        <w:tc>
          <w:tcPr>
            <w:tcW w:w="1275" w:type="dxa"/>
            <w:vAlign w:val="center"/>
          </w:tcPr>
          <w:p w:rsidR="005745BA" w:rsidRDefault="005745BA" w:rsidP="00574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745BA" w:rsidRDefault="005745BA" w:rsidP="005745BA"/>
        </w:tc>
        <w:tc>
          <w:tcPr>
            <w:tcW w:w="850" w:type="dxa"/>
            <w:vAlign w:val="center"/>
          </w:tcPr>
          <w:p w:rsidR="005745BA" w:rsidRPr="004D62DC" w:rsidRDefault="005745BA" w:rsidP="00574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5745BA" w:rsidRPr="004D62DC" w:rsidRDefault="00B33191" w:rsidP="00B331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83-</w:t>
            </w:r>
            <w:r w:rsidR="005745BA" w:rsidRPr="004D62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1" w:type="dxa"/>
            <w:vAlign w:val="center"/>
          </w:tcPr>
          <w:p w:rsidR="005745BA" w:rsidRPr="004D62DC" w:rsidRDefault="005745BA" w:rsidP="00574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5BA" w:rsidTr="001C4FC4">
        <w:tc>
          <w:tcPr>
            <w:tcW w:w="808" w:type="dxa"/>
          </w:tcPr>
          <w:p w:rsidR="005745BA" w:rsidRPr="007954C8" w:rsidRDefault="005745BA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5745BA" w:rsidRPr="004D62DC" w:rsidRDefault="00724FEB" w:rsidP="005745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рямитель В-24М</w:t>
            </w:r>
          </w:p>
        </w:tc>
        <w:tc>
          <w:tcPr>
            <w:tcW w:w="1275" w:type="dxa"/>
            <w:vAlign w:val="center"/>
          </w:tcPr>
          <w:p w:rsidR="005745BA" w:rsidRDefault="00724FEB" w:rsidP="00574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380185</w:t>
            </w:r>
          </w:p>
        </w:tc>
        <w:tc>
          <w:tcPr>
            <w:tcW w:w="851" w:type="dxa"/>
          </w:tcPr>
          <w:p w:rsidR="005745BA" w:rsidRDefault="00724FEB" w:rsidP="005745BA">
            <w:r>
              <w:t>шт.</w:t>
            </w:r>
          </w:p>
        </w:tc>
        <w:tc>
          <w:tcPr>
            <w:tcW w:w="850" w:type="dxa"/>
            <w:vAlign w:val="center"/>
          </w:tcPr>
          <w:p w:rsidR="005745BA" w:rsidRPr="004D62DC" w:rsidRDefault="00724FEB" w:rsidP="00574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5745BA" w:rsidRPr="004D62DC" w:rsidRDefault="00724FEB" w:rsidP="00574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152-00</w:t>
            </w:r>
          </w:p>
        </w:tc>
        <w:tc>
          <w:tcPr>
            <w:tcW w:w="1241" w:type="dxa"/>
            <w:vAlign w:val="center"/>
          </w:tcPr>
          <w:p w:rsidR="005745BA" w:rsidRPr="004D62DC" w:rsidRDefault="00724FEB" w:rsidP="00574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12.2006</w:t>
            </w:r>
          </w:p>
        </w:tc>
      </w:tr>
      <w:tr w:rsidR="005745BA" w:rsidTr="001C4FC4">
        <w:tc>
          <w:tcPr>
            <w:tcW w:w="808" w:type="dxa"/>
          </w:tcPr>
          <w:p w:rsidR="005745BA" w:rsidRPr="007954C8" w:rsidRDefault="005745BA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5745BA" w:rsidRPr="004D62DC" w:rsidRDefault="00724FEB" w:rsidP="005745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форматор универсальный ТУШ</w:t>
            </w:r>
          </w:p>
        </w:tc>
        <w:tc>
          <w:tcPr>
            <w:tcW w:w="1275" w:type="dxa"/>
            <w:vAlign w:val="center"/>
          </w:tcPr>
          <w:p w:rsidR="005745BA" w:rsidRDefault="00724FEB" w:rsidP="00574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380194</w:t>
            </w:r>
          </w:p>
        </w:tc>
        <w:tc>
          <w:tcPr>
            <w:tcW w:w="851" w:type="dxa"/>
          </w:tcPr>
          <w:p w:rsidR="005745BA" w:rsidRDefault="00724FEB" w:rsidP="005745BA">
            <w:r>
              <w:t>шт.</w:t>
            </w:r>
          </w:p>
        </w:tc>
        <w:tc>
          <w:tcPr>
            <w:tcW w:w="850" w:type="dxa"/>
            <w:vAlign w:val="center"/>
          </w:tcPr>
          <w:p w:rsidR="005745BA" w:rsidRPr="004D62DC" w:rsidRDefault="00724FEB" w:rsidP="00574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5745BA" w:rsidRPr="004D62DC" w:rsidRDefault="00724FEB" w:rsidP="00574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6-00</w:t>
            </w:r>
          </w:p>
        </w:tc>
        <w:tc>
          <w:tcPr>
            <w:tcW w:w="1241" w:type="dxa"/>
            <w:vAlign w:val="center"/>
          </w:tcPr>
          <w:p w:rsidR="005745BA" w:rsidRPr="004D62DC" w:rsidRDefault="00724FEB" w:rsidP="00574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5745BA" w:rsidTr="001C4FC4">
        <w:tc>
          <w:tcPr>
            <w:tcW w:w="808" w:type="dxa"/>
          </w:tcPr>
          <w:p w:rsidR="005745BA" w:rsidRPr="007954C8" w:rsidRDefault="005745BA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5745BA" w:rsidRPr="004D62DC" w:rsidRDefault="00724FEB" w:rsidP="005745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ный измерительный блок</w:t>
            </w:r>
          </w:p>
        </w:tc>
        <w:tc>
          <w:tcPr>
            <w:tcW w:w="1275" w:type="dxa"/>
            <w:vAlign w:val="center"/>
          </w:tcPr>
          <w:p w:rsidR="005745BA" w:rsidRDefault="00724FEB" w:rsidP="00574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380196</w:t>
            </w:r>
          </w:p>
        </w:tc>
        <w:tc>
          <w:tcPr>
            <w:tcW w:w="851" w:type="dxa"/>
          </w:tcPr>
          <w:p w:rsidR="005745BA" w:rsidRDefault="00724FEB" w:rsidP="005745BA">
            <w:r>
              <w:t>шт.</w:t>
            </w:r>
          </w:p>
        </w:tc>
        <w:tc>
          <w:tcPr>
            <w:tcW w:w="850" w:type="dxa"/>
            <w:vAlign w:val="center"/>
          </w:tcPr>
          <w:p w:rsidR="005745BA" w:rsidRPr="004D62DC" w:rsidRDefault="00724FEB" w:rsidP="00574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5745BA" w:rsidRPr="004D62DC" w:rsidRDefault="00724FEB" w:rsidP="00574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286-00</w:t>
            </w:r>
          </w:p>
        </w:tc>
        <w:tc>
          <w:tcPr>
            <w:tcW w:w="1241" w:type="dxa"/>
            <w:vAlign w:val="center"/>
          </w:tcPr>
          <w:p w:rsidR="005745BA" w:rsidRPr="004D62DC" w:rsidRDefault="00724FEB" w:rsidP="00574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724FEB" w:rsidTr="001C4FC4">
        <w:tc>
          <w:tcPr>
            <w:tcW w:w="808" w:type="dxa"/>
          </w:tcPr>
          <w:p w:rsidR="00724FEB" w:rsidRPr="007954C8" w:rsidRDefault="00724FEB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724FEB" w:rsidRDefault="001C6A6F" w:rsidP="005745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опроектор</w:t>
            </w:r>
            <w:proofErr w:type="spellEnd"/>
          </w:p>
        </w:tc>
        <w:tc>
          <w:tcPr>
            <w:tcW w:w="1275" w:type="dxa"/>
            <w:vAlign w:val="center"/>
          </w:tcPr>
          <w:p w:rsidR="00724FEB" w:rsidRDefault="001C6A6F" w:rsidP="00574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380197</w:t>
            </w:r>
          </w:p>
        </w:tc>
        <w:tc>
          <w:tcPr>
            <w:tcW w:w="851" w:type="dxa"/>
          </w:tcPr>
          <w:p w:rsidR="00724FEB" w:rsidRDefault="001C6A6F" w:rsidP="005745BA">
            <w:r>
              <w:t>шт.</w:t>
            </w:r>
          </w:p>
        </w:tc>
        <w:tc>
          <w:tcPr>
            <w:tcW w:w="850" w:type="dxa"/>
            <w:vAlign w:val="center"/>
          </w:tcPr>
          <w:p w:rsidR="00724FEB" w:rsidRDefault="001C6A6F" w:rsidP="00574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724FEB" w:rsidRDefault="001C6A6F" w:rsidP="00574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88-00</w:t>
            </w:r>
          </w:p>
        </w:tc>
        <w:tc>
          <w:tcPr>
            <w:tcW w:w="1241" w:type="dxa"/>
            <w:vAlign w:val="center"/>
          </w:tcPr>
          <w:p w:rsidR="00724FEB" w:rsidRDefault="001C6A6F" w:rsidP="00574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724FEB" w:rsidTr="001C4FC4">
        <w:tc>
          <w:tcPr>
            <w:tcW w:w="808" w:type="dxa"/>
          </w:tcPr>
          <w:p w:rsidR="00724FEB" w:rsidRPr="007954C8" w:rsidRDefault="00724FEB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724FEB" w:rsidRDefault="001C6A6F" w:rsidP="005745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форматор универсальный</w:t>
            </w:r>
          </w:p>
        </w:tc>
        <w:tc>
          <w:tcPr>
            <w:tcW w:w="1275" w:type="dxa"/>
            <w:vAlign w:val="center"/>
          </w:tcPr>
          <w:p w:rsidR="00724FEB" w:rsidRDefault="001C6A6F" w:rsidP="00574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380203</w:t>
            </w:r>
          </w:p>
        </w:tc>
        <w:tc>
          <w:tcPr>
            <w:tcW w:w="851" w:type="dxa"/>
          </w:tcPr>
          <w:p w:rsidR="00724FEB" w:rsidRDefault="001C6A6F" w:rsidP="005745BA">
            <w:r>
              <w:t>шт.</w:t>
            </w:r>
          </w:p>
        </w:tc>
        <w:tc>
          <w:tcPr>
            <w:tcW w:w="850" w:type="dxa"/>
            <w:vAlign w:val="center"/>
          </w:tcPr>
          <w:p w:rsidR="00724FEB" w:rsidRDefault="001C6A6F" w:rsidP="00574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724FEB" w:rsidRDefault="001C6A6F" w:rsidP="00574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825-00</w:t>
            </w:r>
          </w:p>
        </w:tc>
        <w:tc>
          <w:tcPr>
            <w:tcW w:w="1241" w:type="dxa"/>
            <w:vAlign w:val="center"/>
          </w:tcPr>
          <w:p w:rsidR="00724FEB" w:rsidRDefault="001C6A6F" w:rsidP="00574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724FEB" w:rsidTr="001C4FC4">
        <w:tc>
          <w:tcPr>
            <w:tcW w:w="808" w:type="dxa"/>
          </w:tcPr>
          <w:p w:rsidR="00724FEB" w:rsidRPr="007954C8" w:rsidRDefault="00724FEB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724FEB" w:rsidRDefault="001C6A6F" w:rsidP="005745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светофильтров</w:t>
            </w:r>
          </w:p>
        </w:tc>
        <w:tc>
          <w:tcPr>
            <w:tcW w:w="1275" w:type="dxa"/>
            <w:vAlign w:val="center"/>
          </w:tcPr>
          <w:p w:rsidR="00724FEB" w:rsidRDefault="001C6A6F" w:rsidP="00574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380204</w:t>
            </w:r>
          </w:p>
        </w:tc>
        <w:tc>
          <w:tcPr>
            <w:tcW w:w="851" w:type="dxa"/>
          </w:tcPr>
          <w:p w:rsidR="00724FEB" w:rsidRDefault="00883515" w:rsidP="005745BA">
            <w:r>
              <w:t>шт.</w:t>
            </w:r>
          </w:p>
        </w:tc>
        <w:tc>
          <w:tcPr>
            <w:tcW w:w="850" w:type="dxa"/>
            <w:vAlign w:val="center"/>
          </w:tcPr>
          <w:p w:rsidR="00724FEB" w:rsidRDefault="00883515" w:rsidP="00574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724FEB" w:rsidRDefault="00883515" w:rsidP="00574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66-00</w:t>
            </w:r>
          </w:p>
        </w:tc>
        <w:tc>
          <w:tcPr>
            <w:tcW w:w="1241" w:type="dxa"/>
            <w:vAlign w:val="center"/>
          </w:tcPr>
          <w:p w:rsidR="00724FEB" w:rsidRDefault="00883515" w:rsidP="00574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724FEB" w:rsidTr="001C4FC4">
        <w:tc>
          <w:tcPr>
            <w:tcW w:w="808" w:type="dxa"/>
          </w:tcPr>
          <w:p w:rsidR="00724FEB" w:rsidRPr="007954C8" w:rsidRDefault="00724FEB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724FEB" w:rsidRDefault="00883515" w:rsidP="005745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т таблиц по физике 10-11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vAlign w:val="center"/>
          </w:tcPr>
          <w:p w:rsidR="00724FEB" w:rsidRDefault="00883515" w:rsidP="00574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5</w:t>
            </w:r>
          </w:p>
        </w:tc>
        <w:tc>
          <w:tcPr>
            <w:tcW w:w="851" w:type="dxa"/>
          </w:tcPr>
          <w:p w:rsidR="00724FEB" w:rsidRDefault="00883515" w:rsidP="005745BA">
            <w:proofErr w:type="spellStart"/>
            <w:r>
              <w:t>комп</w:t>
            </w:r>
            <w:proofErr w:type="spellEnd"/>
            <w:r>
              <w:t>.</w:t>
            </w:r>
          </w:p>
        </w:tc>
        <w:tc>
          <w:tcPr>
            <w:tcW w:w="850" w:type="dxa"/>
            <w:vAlign w:val="center"/>
          </w:tcPr>
          <w:p w:rsidR="00724FEB" w:rsidRDefault="00883515" w:rsidP="00574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724FEB" w:rsidRDefault="00883515" w:rsidP="00574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95-00</w:t>
            </w:r>
          </w:p>
        </w:tc>
        <w:tc>
          <w:tcPr>
            <w:tcW w:w="1241" w:type="dxa"/>
            <w:vAlign w:val="center"/>
          </w:tcPr>
          <w:p w:rsidR="00724FEB" w:rsidRDefault="00883515" w:rsidP="00574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724FEB" w:rsidTr="001C4FC4">
        <w:tc>
          <w:tcPr>
            <w:tcW w:w="808" w:type="dxa"/>
          </w:tcPr>
          <w:p w:rsidR="00724FEB" w:rsidRPr="007954C8" w:rsidRDefault="00724FEB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724FEB" w:rsidRDefault="00883515" w:rsidP="005745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по физике и термодинамике </w:t>
            </w:r>
          </w:p>
        </w:tc>
        <w:tc>
          <w:tcPr>
            <w:tcW w:w="1275" w:type="dxa"/>
            <w:vAlign w:val="center"/>
          </w:tcPr>
          <w:p w:rsidR="00724FEB" w:rsidRDefault="00883515" w:rsidP="00574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6/9</w:t>
            </w:r>
          </w:p>
        </w:tc>
        <w:tc>
          <w:tcPr>
            <w:tcW w:w="851" w:type="dxa"/>
          </w:tcPr>
          <w:p w:rsidR="00724FEB" w:rsidRDefault="001C4FC4" w:rsidP="005745BA">
            <w:r>
              <w:t>шт.</w:t>
            </w:r>
          </w:p>
        </w:tc>
        <w:tc>
          <w:tcPr>
            <w:tcW w:w="850" w:type="dxa"/>
            <w:vAlign w:val="center"/>
          </w:tcPr>
          <w:p w:rsidR="00724FEB" w:rsidRDefault="001C4FC4" w:rsidP="00574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724FEB" w:rsidRDefault="001C4FC4" w:rsidP="005745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74-00</w:t>
            </w:r>
          </w:p>
        </w:tc>
        <w:tc>
          <w:tcPr>
            <w:tcW w:w="1241" w:type="dxa"/>
            <w:vAlign w:val="center"/>
          </w:tcPr>
          <w:p w:rsidR="00724FEB" w:rsidRDefault="001C4FC4" w:rsidP="005745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1C4FC4" w:rsidTr="001C4FC4">
        <w:tc>
          <w:tcPr>
            <w:tcW w:w="808" w:type="dxa"/>
          </w:tcPr>
          <w:p w:rsidR="001C4FC4" w:rsidRPr="007954C8" w:rsidRDefault="001C4FC4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1C4FC4" w:rsidRDefault="001C4FC4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по физике и термодинамике </w:t>
            </w:r>
          </w:p>
        </w:tc>
        <w:tc>
          <w:tcPr>
            <w:tcW w:w="1275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6/8</w:t>
            </w:r>
          </w:p>
        </w:tc>
        <w:tc>
          <w:tcPr>
            <w:tcW w:w="851" w:type="dxa"/>
          </w:tcPr>
          <w:p w:rsidR="001C4FC4" w:rsidRDefault="001C4FC4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74-00</w:t>
            </w:r>
          </w:p>
        </w:tc>
        <w:tc>
          <w:tcPr>
            <w:tcW w:w="1241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1C4FC4" w:rsidTr="001C4FC4">
        <w:tc>
          <w:tcPr>
            <w:tcW w:w="808" w:type="dxa"/>
          </w:tcPr>
          <w:p w:rsidR="001C4FC4" w:rsidRPr="007954C8" w:rsidRDefault="001C4FC4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1C4FC4" w:rsidRDefault="001C4FC4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по физике и термодинамике </w:t>
            </w:r>
          </w:p>
        </w:tc>
        <w:tc>
          <w:tcPr>
            <w:tcW w:w="1275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6/7</w:t>
            </w:r>
          </w:p>
        </w:tc>
        <w:tc>
          <w:tcPr>
            <w:tcW w:w="851" w:type="dxa"/>
          </w:tcPr>
          <w:p w:rsidR="001C4FC4" w:rsidRDefault="001C4FC4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74-00</w:t>
            </w:r>
          </w:p>
        </w:tc>
        <w:tc>
          <w:tcPr>
            <w:tcW w:w="1241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1C4FC4" w:rsidTr="001C4FC4">
        <w:tc>
          <w:tcPr>
            <w:tcW w:w="808" w:type="dxa"/>
          </w:tcPr>
          <w:p w:rsidR="001C4FC4" w:rsidRPr="007954C8" w:rsidRDefault="001C4FC4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1C4FC4" w:rsidRDefault="001C4FC4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по физике и термодинамике </w:t>
            </w:r>
          </w:p>
        </w:tc>
        <w:tc>
          <w:tcPr>
            <w:tcW w:w="1275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6/6</w:t>
            </w:r>
          </w:p>
        </w:tc>
        <w:tc>
          <w:tcPr>
            <w:tcW w:w="851" w:type="dxa"/>
          </w:tcPr>
          <w:p w:rsidR="001C4FC4" w:rsidRDefault="001C4FC4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74-00</w:t>
            </w:r>
          </w:p>
        </w:tc>
        <w:tc>
          <w:tcPr>
            <w:tcW w:w="1241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1C4FC4" w:rsidTr="001C4FC4">
        <w:tc>
          <w:tcPr>
            <w:tcW w:w="808" w:type="dxa"/>
          </w:tcPr>
          <w:p w:rsidR="001C4FC4" w:rsidRPr="007954C8" w:rsidRDefault="001C4FC4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1C4FC4" w:rsidRDefault="001C4FC4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по физике и термодинамике </w:t>
            </w:r>
          </w:p>
        </w:tc>
        <w:tc>
          <w:tcPr>
            <w:tcW w:w="1275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6/5</w:t>
            </w:r>
          </w:p>
        </w:tc>
        <w:tc>
          <w:tcPr>
            <w:tcW w:w="851" w:type="dxa"/>
          </w:tcPr>
          <w:p w:rsidR="001C4FC4" w:rsidRDefault="001C4FC4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74-00</w:t>
            </w:r>
          </w:p>
        </w:tc>
        <w:tc>
          <w:tcPr>
            <w:tcW w:w="1241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1C4FC4" w:rsidTr="001C4FC4">
        <w:tc>
          <w:tcPr>
            <w:tcW w:w="808" w:type="dxa"/>
          </w:tcPr>
          <w:p w:rsidR="001C4FC4" w:rsidRPr="007954C8" w:rsidRDefault="001C4FC4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1C4FC4" w:rsidRDefault="001C4FC4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по физике и термодинамике </w:t>
            </w:r>
          </w:p>
        </w:tc>
        <w:tc>
          <w:tcPr>
            <w:tcW w:w="1275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6/4</w:t>
            </w:r>
          </w:p>
        </w:tc>
        <w:tc>
          <w:tcPr>
            <w:tcW w:w="851" w:type="dxa"/>
          </w:tcPr>
          <w:p w:rsidR="001C4FC4" w:rsidRDefault="001C4FC4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74-00</w:t>
            </w:r>
          </w:p>
        </w:tc>
        <w:tc>
          <w:tcPr>
            <w:tcW w:w="1241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1C4FC4" w:rsidTr="001C4FC4">
        <w:tc>
          <w:tcPr>
            <w:tcW w:w="808" w:type="dxa"/>
          </w:tcPr>
          <w:p w:rsidR="001C4FC4" w:rsidRPr="007954C8" w:rsidRDefault="001C4FC4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1C4FC4" w:rsidRDefault="001C4FC4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по физике и термодинамике </w:t>
            </w:r>
          </w:p>
        </w:tc>
        <w:tc>
          <w:tcPr>
            <w:tcW w:w="1275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6/3</w:t>
            </w:r>
          </w:p>
        </w:tc>
        <w:tc>
          <w:tcPr>
            <w:tcW w:w="851" w:type="dxa"/>
          </w:tcPr>
          <w:p w:rsidR="001C4FC4" w:rsidRDefault="001C4FC4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74-00</w:t>
            </w:r>
          </w:p>
        </w:tc>
        <w:tc>
          <w:tcPr>
            <w:tcW w:w="1241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1C4FC4" w:rsidTr="001C4FC4">
        <w:tc>
          <w:tcPr>
            <w:tcW w:w="808" w:type="dxa"/>
          </w:tcPr>
          <w:p w:rsidR="001C4FC4" w:rsidRPr="007954C8" w:rsidRDefault="001C4FC4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1C4FC4" w:rsidRDefault="001C4FC4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по физике и термодинамике </w:t>
            </w:r>
          </w:p>
        </w:tc>
        <w:tc>
          <w:tcPr>
            <w:tcW w:w="1275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6/2</w:t>
            </w:r>
          </w:p>
        </w:tc>
        <w:tc>
          <w:tcPr>
            <w:tcW w:w="851" w:type="dxa"/>
          </w:tcPr>
          <w:p w:rsidR="001C4FC4" w:rsidRDefault="001C4FC4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74-00</w:t>
            </w:r>
          </w:p>
        </w:tc>
        <w:tc>
          <w:tcPr>
            <w:tcW w:w="1241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1C4FC4" w:rsidTr="001C4FC4">
        <w:tc>
          <w:tcPr>
            <w:tcW w:w="808" w:type="dxa"/>
          </w:tcPr>
          <w:p w:rsidR="001C4FC4" w:rsidRPr="007954C8" w:rsidRDefault="001C4FC4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1C4FC4" w:rsidRDefault="001C4FC4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по физике и термодинамике </w:t>
            </w:r>
          </w:p>
        </w:tc>
        <w:tc>
          <w:tcPr>
            <w:tcW w:w="1275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6/15</w:t>
            </w:r>
          </w:p>
        </w:tc>
        <w:tc>
          <w:tcPr>
            <w:tcW w:w="851" w:type="dxa"/>
          </w:tcPr>
          <w:p w:rsidR="001C4FC4" w:rsidRDefault="001C4FC4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74-00</w:t>
            </w:r>
          </w:p>
        </w:tc>
        <w:tc>
          <w:tcPr>
            <w:tcW w:w="1241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1C4FC4" w:rsidTr="001C4FC4">
        <w:tc>
          <w:tcPr>
            <w:tcW w:w="808" w:type="dxa"/>
          </w:tcPr>
          <w:p w:rsidR="001C4FC4" w:rsidRPr="007954C8" w:rsidRDefault="001C4FC4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1C4FC4" w:rsidRDefault="001C4FC4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по физике и термодинамике </w:t>
            </w:r>
          </w:p>
        </w:tc>
        <w:tc>
          <w:tcPr>
            <w:tcW w:w="1275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6/14</w:t>
            </w:r>
          </w:p>
        </w:tc>
        <w:tc>
          <w:tcPr>
            <w:tcW w:w="851" w:type="dxa"/>
          </w:tcPr>
          <w:p w:rsidR="001C4FC4" w:rsidRDefault="001C4FC4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74-00</w:t>
            </w:r>
          </w:p>
        </w:tc>
        <w:tc>
          <w:tcPr>
            <w:tcW w:w="1241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1C4FC4" w:rsidTr="001C4FC4">
        <w:tc>
          <w:tcPr>
            <w:tcW w:w="808" w:type="dxa"/>
          </w:tcPr>
          <w:p w:rsidR="001C4FC4" w:rsidRPr="007954C8" w:rsidRDefault="001C4FC4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1C4FC4" w:rsidRDefault="001C4FC4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по физике и термодинамике </w:t>
            </w:r>
          </w:p>
        </w:tc>
        <w:tc>
          <w:tcPr>
            <w:tcW w:w="1275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6/13</w:t>
            </w:r>
          </w:p>
        </w:tc>
        <w:tc>
          <w:tcPr>
            <w:tcW w:w="851" w:type="dxa"/>
          </w:tcPr>
          <w:p w:rsidR="001C4FC4" w:rsidRDefault="001C4FC4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74-00</w:t>
            </w:r>
          </w:p>
        </w:tc>
        <w:tc>
          <w:tcPr>
            <w:tcW w:w="1241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1C4FC4" w:rsidTr="001C4FC4">
        <w:tc>
          <w:tcPr>
            <w:tcW w:w="808" w:type="dxa"/>
          </w:tcPr>
          <w:p w:rsidR="001C4FC4" w:rsidRPr="007954C8" w:rsidRDefault="001C4FC4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1C4FC4" w:rsidRDefault="001C4FC4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по физике и термодинамике </w:t>
            </w:r>
          </w:p>
        </w:tc>
        <w:tc>
          <w:tcPr>
            <w:tcW w:w="1275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6/12</w:t>
            </w:r>
          </w:p>
        </w:tc>
        <w:tc>
          <w:tcPr>
            <w:tcW w:w="851" w:type="dxa"/>
          </w:tcPr>
          <w:p w:rsidR="001C4FC4" w:rsidRDefault="001C4FC4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74-00</w:t>
            </w:r>
          </w:p>
        </w:tc>
        <w:tc>
          <w:tcPr>
            <w:tcW w:w="1241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1C4FC4" w:rsidTr="001C4FC4">
        <w:tc>
          <w:tcPr>
            <w:tcW w:w="808" w:type="dxa"/>
          </w:tcPr>
          <w:p w:rsidR="001C4FC4" w:rsidRPr="007954C8" w:rsidRDefault="001C4FC4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1C4FC4" w:rsidRDefault="001C4FC4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по физике и термодинамике </w:t>
            </w:r>
          </w:p>
        </w:tc>
        <w:tc>
          <w:tcPr>
            <w:tcW w:w="1275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6/11</w:t>
            </w:r>
          </w:p>
        </w:tc>
        <w:tc>
          <w:tcPr>
            <w:tcW w:w="851" w:type="dxa"/>
          </w:tcPr>
          <w:p w:rsidR="001C4FC4" w:rsidRDefault="001C4FC4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74-00</w:t>
            </w:r>
          </w:p>
        </w:tc>
        <w:tc>
          <w:tcPr>
            <w:tcW w:w="1241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1C4FC4" w:rsidTr="001C4FC4">
        <w:tc>
          <w:tcPr>
            <w:tcW w:w="808" w:type="dxa"/>
          </w:tcPr>
          <w:p w:rsidR="001C4FC4" w:rsidRPr="007954C8" w:rsidRDefault="001C4FC4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1C4FC4" w:rsidRDefault="001C4FC4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по физике и термодинамике </w:t>
            </w:r>
          </w:p>
        </w:tc>
        <w:tc>
          <w:tcPr>
            <w:tcW w:w="1275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6/10</w:t>
            </w:r>
          </w:p>
        </w:tc>
        <w:tc>
          <w:tcPr>
            <w:tcW w:w="851" w:type="dxa"/>
          </w:tcPr>
          <w:p w:rsidR="001C4FC4" w:rsidRDefault="001C4FC4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74-00</w:t>
            </w:r>
          </w:p>
        </w:tc>
        <w:tc>
          <w:tcPr>
            <w:tcW w:w="1241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1C4FC4" w:rsidTr="001C4FC4">
        <w:tc>
          <w:tcPr>
            <w:tcW w:w="808" w:type="dxa"/>
          </w:tcPr>
          <w:p w:rsidR="001C4FC4" w:rsidRPr="007954C8" w:rsidRDefault="001C4FC4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1C4FC4" w:rsidRDefault="001C4FC4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по физике и термодинамике </w:t>
            </w:r>
          </w:p>
        </w:tc>
        <w:tc>
          <w:tcPr>
            <w:tcW w:w="1275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6/1</w:t>
            </w:r>
          </w:p>
        </w:tc>
        <w:tc>
          <w:tcPr>
            <w:tcW w:w="851" w:type="dxa"/>
          </w:tcPr>
          <w:p w:rsidR="001C4FC4" w:rsidRDefault="001C4FC4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74-00</w:t>
            </w:r>
          </w:p>
        </w:tc>
        <w:tc>
          <w:tcPr>
            <w:tcW w:w="1241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1C4FC4" w:rsidTr="001C4FC4">
        <w:tc>
          <w:tcPr>
            <w:tcW w:w="808" w:type="dxa"/>
          </w:tcPr>
          <w:p w:rsidR="001C4FC4" w:rsidRPr="007954C8" w:rsidRDefault="001C4FC4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1C4FC4" w:rsidRDefault="001C4FC4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электричеству</w:t>
            </w:r>
          </w:p>
        </w:tc>
        <w:tc>
          <w:tcPr>
            <w:tcW w:w="1275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7/9</w:t>
            </w:r>
          </w:p>
        </w:tc>
        <w:tc>
          <w:tcPr>
            <w:tcW w:w="851" w:type="dxa"/>
          </w:tcPr>
          <w:p w:rsidR="001C4FC4" w:rsidRDefault="001C4FC4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657-00</w:t>
            </w:r>
          </w:p>
        </w:tc>
        <w:tc>
          <w:tcPr>
            <w:tcW w:w="1241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1C4FC4" w:rsidTr="001C4FC4">
        <w:tc>
          <w:tcPr>
            <w:tcW w:w="808" w:type="dxa"/>
          </w:tcPr>
          <w:p w:rsidR="001C4FC4" w:rsidRPr="007954C8" w:rsidRDefault="001C4FC4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1C4FC4" w:rsidRDefault="001C4FC4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электричеству</w:t>
            </w:r>
          </w:p>
        </w:tc>
        <w:tc>
          <w:tcPr>
            <w:tcW w:w="1275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7/8</w:t>
            </w:r>
          </w:p>
        </w:tc>
        <w:tc>
          <w:tcPr>
            <w:tcW w:w="851" w:type="dxa"/>
          </w:tcPr>
          <w:p w:rsidR="001C4FC4" w:rsidRDefault="001C4FC4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657-00</w:t>
            </w:r>
          </w:p>
        </w:tc>
        <w:tc>
          <w:tcPr>
            <w:tcW w:w="1241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1C4FC4" w:rsidTr="001C4FC4">
        <w:tc>
          <w:tcPr>
            <w:tcW w:w="808" w:type="dxa"/>
          </w:tcPr>
          <w:p w:rsidR="001C4FC4" w:rsidRPr="007954C8" w:rsidRDefault="001C4FC4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1C4FC4" w:rsidRDefault="001C4FC4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электричеству</w:t>
            </w:r>
          </w:p>
        </w:tc>
        <w:tc>
          <w:tcPr>
            <w:tcW w:w="1275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7/7</w:t>
            </w:r>
          </w:p>
        </w:tc>
        <w:tc>
          <w:tcPr>
            <w:tcW w:w="851" w:type="dxa"/>
          </w:tcPr>
          <w:p w:rsidR="001C4FC4" w:rsidRDefault="001C4FC4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657-00</w:t>
            </w:r>
          </w:p>
        </w:tc>
        <w:tc>
          <w:tcPr>
            <w:tcW w:w="1241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1C4FC4" w:rsidTr="001C4FC4">
        <w:tc>
          <w:tcPr>
            <w:tcW w:w="808" w:type="dxa"/>
          </w:tcPr>
          <w:p w:rsidR="001C4FC4" w:rsidRPr="007954C8" w:rsidRDefault="001C4FC4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1C4FC4" w:rsidRDefault="001C4FC4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электричеству</w:t>
            </w:r>
          </w:p>
        </w:tc>
        <w:tc>
          <w:tcPr>
            <w:tcW w:w="1275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7/6</w:t>
            </w:r>
          </w:p>
        </w:tc>
        <w:tc>
          <w:tcPr>
            <w:tcW w:w="851" w:type="dxa"/>
          </w:tcPr>
          <w:p w:rsidR="001C4FC4" w:rsidRDefault="001C4FC4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657-00</w:t>
            </w:r>
          </w:p>
        </w:tc>
        <w:tc>
          <w:tcPr>
            <w:tcW w:w="1241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1C4FC4" w:rsidTr="001C4FC4">
        <w:tc>
          <w:tcPr>
            <w:tcW w:w="808" w:type="dxa"/>
          </w:tcPr>
          <w:p w:rsidR="001C4FC4" w:rsidRPr="007954C8" w:rsidRDefault="001C4FC4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1C4FC4" w:rsidRDefault="001C4FC4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электричеству</w:t>
            </w:r>
          </w:p>
        </w:tc>
        <w:tc>
          <w:tcPr>
            <w:tcW w:w="1275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7/5</w:t>
            </w:r>
          </w:p>
        </w:tc>
        <w:tc>
          <w:tcPr>
            <w:tcW w:w="851" w:type="dxa"/>
          </w:tcPr>
          <w:p w:rsidR="001C4FC4" w:rsidRDefault="001C4FC4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657-00</w:t>
            </w:r>
          </w:p>
        </w:tc>
        <w:tc>
          <w:tcPr>
            <w:tcW w:w="1241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1C4FC4" w:rsidTr="001C4FC4">
        <w:tc>
          <w:tcPr>
            <w:tcW w:w="808" w:type="dxa"/>
          </w:tcPr>
          <w:p w:rsidR="001C4FC4" w:rsidRPr="007954C8" w:rsidRDefault="001C4FC4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1C4FC4" w:rsidRDefault="001C4FC4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электричеству</w:t>
            </w:r>
          </w:p>
        </w:tc>
        <w:tc>
          <w:tcPr>
            <w:tcW w:w="1275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7/4</w:t>
            </w:r>
          </w:p>
        </w:tc>
        <w:tc>
          <w:tcPr>
            <w:tcW w:w="851" w:type="dxa"/>
          </w:tcPr>
          <w:p w:rsidR="001C4FC4" w:rsidRDefault="001C4FC4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657-00</w:t>
            </w:r>
          </w:p>
        </w:tc>
        <w:tc>
          <w:tcPr>
            <w:tcW w:w="1241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1C4FC4" w:rsidTr="001C4FC4">
        <w:tc>
          <w:tcPr>
            <w:tcW w:w="808" w:type="dxa"/>
          </w:tcPr>
          <w:p w:rsidR="001C4FC4" w:rsidRPr="007954C8" w:rsidRDefault="001C4FC4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1C4FC4" w:rsidRDefault="001C4FC4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электричеству</w:t>
            </w:r>
          </w:p>
        </w:tc>
        <w:tc>
          <w:tcPr>
            <w:tcW w:w="1275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7/3</w:t>
            </w:r>
          </w:p>
        </w:tc>
        <w:tc>
          <w:tcPr>
            <w:tcW w:w="851" w:type="dxa"/>
          </w:tcPr>
          <w:p w:rsidR="001C4FC4" w:rsidRDefault="001C4FC4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657-00</w:t>
            </w:r>
          </w:p>
        </w:tc>
        <w:tc>
          <w:tcPr>
            <w:tcW w:w="1241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1C4FC4" w:rsidTr="001C4FC4">
        <w:tc>
          <w:tcPr>
            <w:tcW w:w="808" w:type="dxa"/>
          </w:tcPr>
          <w:p w:rsidR="001C4FC4" w:rsidRPr="007954C8" w:rsidRDefault="001C4FC4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1C4FC4" w:rsidRDefault="001C4FC4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электричеству</w:t>
            </w:r>
          </w:p>
        </w:tc>
        <w:tc>
          <w:tcPr>
            <w:tcW w:w="1275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7/2</w:t>
            </w:r>
          </w:p>
        </w:tc>
        <w:tc>
          <w:tcPr>
            <w:tcW w:w="851" w:type="dxa"/>
          </w:tcPr>
          <w:p w:rsidR="001C4FC4" w:rsidRDefault="001C4FC4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657-00</w:t>
            </w:r>
          </w:p>
        </w:tc>
        <w:tc>
          <w:tcPr>
            <w:tcW w:w="1241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1C4FC4" w:rsidTr="001C4FC4">
        <w:tc>
          <w:tcPr>
            <w:tcW w:w="808" w:type="dxa"/>
          </w:tcPr>
          <w:p w:rsidR="001C4FC4" w:rsidRPr="007954C8" w:rsidRDefault="001C4FC4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1C4FC4" w:rsidRDefault="001C4FC4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электричеству</w:t>
            </w:r>
          </w:p>
        </w:tc>
        <w:tc>
          <w:tcPr>
            <w:tcW w:w="1275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7/15</w:t>
            </w:r>
          </w:p>
        </w:tc>
        <w:tc>
          <w:tcPr>
            <w:tcW w:w="851" w:type="dxa"/>
          </w:tcPr>
          <w:p w:rsidR="001C4FC4" w:rsidRDefault="001C4FC4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657-00</w:t>
            </w:r>
          </w:p>
        </w:tc>
        <w:tc>
          <w:tcPr>
            <w:tcW w:w="1241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1C4FC4" w:rsidTr="001C4FC4">
        <w:tc>
          <w:tcPr>
            <w:tcW w:w="808" w:type="dxa"/>
          </w:tcPr>
          <w:p w:rsidR="001C4FC4" w:rsidRPr="007954C8" w:rsidRDefault="001C4FC4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1C4FC4" w:rsidRDefault="001C4FC4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электричеству</w:t>
            </w:r>
          </w:p>
        </w:tc>
        <w:tc>
          <w:tcPr>
            <w:tcW w:w="1275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7/14</w:t>
            </w:r>
          </w:p>
        </w:tc>
        <w:tc>
          <w:tcPr>
            <w:tcW w:w="851" w:type="dxa"/>
          </w:tcPr>
          <w:p w:rsidR="001C4FC4" w:rsidRDefault="001C4FC4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657-00</w:t>
            </w:r>
          </w:p>
        </w:tc>
        <w:tc>
          <w:tcPr>
            <w:tcW w:w="1241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1C4FC4" w:rsidTr="001C4FC4">
        <w:tc>
          <w:tcPr>
            <w:tcW w:w="808" w:type="dxa"/>
          </w:tcPr>
          <w:p w:rsidR="001C4FC4" w:rsidRPr="007954C8" w:rsidRDefault="001C4FC4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1C4FC4" w:rsidRDefault="001C4FC4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электричеству</w:t>
            </w:r>
          </w:p>
        </w:tc>
        <w:tc>
          <w:tcPr>
            <w:tcW w:w="1275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7/13</w:t>
            </w:r>
          </w:p>
        </w:tc>
        <w:tc>
          <w:tcPr>
            <w:tcW w:w="851" w:type="dxa"/>
          </w:tcPr>
          <w:p w:rsidR="001C4FC4" w:rsidRDefault="001C4FC4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657-00</w:t>
            </w:r>
          </w:p>
        </w:tc>
        <w:tc>
          <w:tcPr>
            <w:tcW w:w="1241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1C4FC4" w:rsidTr="001C4FC4">
        <w:tc>
          <w:tcPr>
            <w:tcW w:w="808" w:type="dxa"/>
          </w:tcPr>
          <w:p w:rsidR="001C4FC4" w:rsidRPr="007954C8" w:rsidRDefault="001C4FC4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1C4FC4" w:rsidRDefault="001C4FC4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электричеству</w:t>
            </w:r>
          </w:p>
        </w:tc>
        <w:tc>
          <w:tcPr>
            <w:tcW w:w="1275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7/12</w:t>
            </w:r>
          </w:p>
        </w:tc>
        <w:tc>
          <w:tcPr>
            <w:tcW w:w="851" w:type="dxa"/>
          </w:tcPr>
          <w:p w:rsidR="001C4FC4" w:rsidRDefault="001C4FC4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657-00</w:t>
            </w:r>
          </w:p>
        </w:tc>
        <w:tc>
          <w:tcPr>
            <w:tcW w:w="1241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1C4FC4" w:rsidTr="001C4FC4">
        <w:tc>
          <w:tcPr>
            <w:tcW w:w="808" w:type="dxa"/>
          </w:tcPr>
          <w:p w:rsidR="001C4FC4" w:rsidRPr="007954C8" w:rsidRDefault="001C4FC4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1C4FC4" w:rsidRDefault="001C4FC4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электричеству</w:t>
            </w:r>
          </w:p>
        </w:tc>
        <w:tc>
          <w:tcPr>
            <w:tcW w:w="1275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7/11</w:t>
            </w:r>
          </w:p>
        </w:tc>
        <w:tc>
          <w:tcPr>
            <w:tcW w:w="851" w:type="dxa"/>
          </w:tcPr>
          <w:p w:rsidR="001C4FC4" w:rsidRDefault="001C4FC4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657-00</w:t>
            </w:r>
          </w:p>
        </w:tc>
        <w:tc>
          <w:tcPr>
            <w:tcW w:w="1241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1C4FC4" w:rsidTr="001C4FC4">
        <w:tc>
          <w:tcPr>
            <w:tcW w:w="808" w:type="dxa"/>
          </w:tcPr>
          <w:p w:rsidR="001C4FC4" w:rsidRPr="007954C8" w:rsidRDefault="001C4FC4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1C4FC4" w:rsidRDefault="001C4FC4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электричеству</w:t>
            </w:r>
          </w:p>
        </w:tc>
        <w:tc>
          <w:tcPr>
            <w:tcW w:w="1275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7/10</w:t>
            </w:r>
          </w:p>
        </w:tc>
        <w:tc>
          <w:tcPr>
            <w:tcW w:w="851" w:type="dxa"/>
          </w:tcPr>
          <w:p w:rsidR="001C4FC4" w:rsidRDefault="001C4FC4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657-00</w:t>
            </w:r>
          </w:p>
        </w:tc>
        <w:tc>
          <w:tcPr>
            <w:tcW w:w="1241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1C4FC4" w:rsidTr="001C4FC4">
        <w:tc>
          <w:tcPr>
            <w:tcW w:w="808" w:type="dxa"/>
          </w:tcPr>
          <w:p w:rsidR="001C4FC4" w:rsidRPr="007954C8" w:rsidRDefault="001C4FC4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1C4FC4" w:rsidRDefault="001C4FC4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электричеству</w:t>
            </w:r>
          </w:p>
        </w:tc>
        <w:tc>
          <w:tcPr>
            <w:tcW w:w="1275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7/1</w:t>
            </w:r>
          </w:p>
        </w:tc>
        <w:tc>
          <w:tcPr>
            <w:tcW w:w="851" w:type="dxa"/>
          </w:tcPr>
          <w:p w:rsidR="001C4FC4" w:rsidRDefault="001C4FC4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657-00</w:t>
            </w:r>
          </w:p>
        </w:tc>
        <w:tc>
          <w:tcPr>
            <w:tcW w:w="1241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1C4FC4" w:rsidTr="001C4FC4">
        <w:tc>
          <w:tcPr>
            <w:tcW w:w="808" w:type="dxa"/>
          </w:tcPr>
          <w:p w:rsidR="001C4FC4" w:rsidRPr="007954C8" w:rsidRDefault="001C4FC4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1C4FC4" w:rsidRDefault="001C4FC4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оптике</w:t>
            </w:r>
          </w:p>
        </w:tc>
        <w:tc>
          <w:tcPr>
            <w:tcW w:w="1275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8/9</w:t>
            </w:r>
          </w:p>
        </w:tc>
        <w:tc>
          <w:tcPr>
            <w:tcW w:w="851" w:type="dxa"/>
          </w:tcPr>
          <w:p w:rsidR="001C4FC4" w:rsidRDefault="001C4FC4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44-00</w:t>
            </w:r>
          </w:p>
        </w:tc>
        <w:tc>
          <w:tcPr>
            <w:tcW w:w="1241" w:type="dxa"/>
            <w:vAlign w:val="center"/>
          </w:tcPr>
          <w:p w:rsidR="001C4FC4" w:rsidRDefault="001C4F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D5281B" w:rsidTr="001C4FC4">
        <w:tc>
          <w:tcPr>
            <w:tcW w:w="808" w:type="dxa"/>
          </w:tcPr>
          <w:p w:rsidR="00D5281B" w:rsidRPr="007954C8" w:rsidRDefault="00D5281B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D5281B" w:rsidRDefault="00D5281B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оптике</w:t>
            </w:r>
          </w:p>
        </w:tc>
        <w:tc>
          <w:tcPr>
            <w:tcW w:w="1275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8/8</w:t>
            </w:r>
          </w:p>
        </w:tc>
        <w:tc>
          <w:tcPr>
            <w:tcW w:w="851" w:type="dxa"/>
          </w:tcPr>
          <w:p w:rsidR="00D5281B" w:rsidRDefault="00D5281B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44-00</w:t>
            </w:r>
          </w:p>
        </w:tc>
        <w:tc>
          <w:tcPr>
            <w:tcW w:w="1241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D5281B" w:rsidTr="001C4FC4">
        <w:tc>
          <w:tcPr>
            <w:tcW w:w="808" w:type="dxa"/>
          </w:tcPr>
          <w:p w:rsidR="00D5281B" w:rsidRPr="007954C8" w:rsidRDefault="00D5281B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D5281B" w:rsidRDefault="00D5281B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оптике</w:t>
            </w:r>
          </w:p>
        </w:tc>
        <w:tc>
          <w:tcPr>
            <w:tcW w:w="1275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8/7</w:t>
            </w:r>
          </w:p>
        </w:tc>
        <w:tc>
          <w:tcPr>
            <w:tcW w:w="851" w:type="dxa"/>
          </w:tcPr>
          <w:p w:rsidR="00D5281B" w:rsidRDefault="00D5281B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44-00</w:t>
            </w:r>
          </w:p>
        </w:tc>
        <w:tc>
          <w:tcPr>
            <w:tcW w:w="1241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D5281B" w:rsidTr="001C4FC4">
        <w:tc>
          <w:tcPr>
            <w:tcW w:w="808" w:type="dxa"/>
          </w:tcPr>
          <w:p w:rsidR="00D5281B" w:rsidRPr="007954C8" w:rsidRDefault="00D5281B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D5281B" w:rsidRDefault="00D5281B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оптике</w:t>
            </w:r>
          </w:p>
        </w:tc>
        <w:tc>
          <w:tcPr>
            <w:tcW w:w="1275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8/6</w:t>
            </w:r>
          </w:p>
        </w:tc>
        <w:tc>
          <w:tcPr>
            <w:tcW w:w="851" w:type="dxa"/>
          </w:tcPr>
          <w:p w:rsidR="00D5281B" w:rsidRDefault="00D5281B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44-00</w:t>
            </w:r>
          </w:p>
        </w:tc>
        <w:tc>
          <w:tcPr>
            <w:tcW w:w="1241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D5281B" w:rsidTr="001C4FC4">
        <w:tc>
          <w:tcPr>
            <w:tcW w:w="808" w:type="dxa"/>
          </w:tcPr>
          <w:p w:rsidR="00D5281B" w:rsidRPr="007954C8" w:rsidRDefault="00D5281B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D5281B" w:rsidRDefault="00D5281B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оптике</w:t>
            </w:r>
          </w:p>
        </w:tc>
        <w:tc>
          <w:tcPr>
            <w:tcW w:w="1275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8/5</w:t>
            </w:r>
          </w:p>
        </w:tc>
        <w:tc>
          <w:tcPr>
            <w:tcW w:w="851" w:type="dxa"/>
          </w:tcPr>
          <w:p w:rsidR="00D5281B" w:rsidRDefault="00D5281B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44-00</w:t>
            </w:r>
          </w:p>
        </w:tc>
        <w:tc>
          <w:tcPr>
            <w:tcW w:w="1241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D5281B" w:rsidTr="001C4FC4">
        <w:tc>
          <w:tcPr>
            <w:tcW w:w="808" w:type="dxa"/>
          </w:tcPr>
          <w:p w:rsidR="00D5281B" w:rsidRPr="007954C8" w:rsidRDefault="00D5281B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D5281B" w:rsidRDefault="00D5281B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оптике</w:t>
            </w:r>
          </w:p>
        </w:tc>
        <w:tc>
          <w:tcPr>
            <w:tcW w:w="1275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8/4</w:t>
            </w:r>
          </w:p>
        </w:tc>
        <w:tc>
          <w:tcPr>
            <w:tcW w:w="851" w:type="dxa"/>
          </w:tcPr>
          <w:p w:rsidR="00D5281B" w:rsidRDefault="00D5281B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44-00</w:t>
            </w:r>
          </w:p>
        </w:tc>
        <w:tc>
          <w:tcPr>
            <w:tcW w:w="1241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D5281B" w:rsidTr="001C4FC4">
        <w:tc>
          <w:tcPr>
            <w:tcW w:w="808" w:type="dxa"/>
          </w:tcPr>
          <w:p w:rsidR="00D5281B" w:rsidRPr="007954C8" w:rsidRDefault="00D5281B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D5281B" w:rsidRDefault="00D5281B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оптике</w:t>
            </w:r>
          </w:p>
        </w:tc>
        <w:tc>
          <w:tcPr>
            <w:tcW w:w="1275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8/3</w:t>
            </w:r>
          </w:p>
        </w:tc>
        <w:tc>
          <w:tcPr>
            <w:tcW w:w="851" w:type="dxa"/>
          </w:tcPr>
          <w:p w:rsidR="00D5281B" w:rsidRDefault="00D5281B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44-00</w:t>
            </w:r>
          </w:p>
        </w:tc>
        <w:tc>
          <w:tcPr>
            <w:tcW w:w="1241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D5281B" w:rsidTr="001C4FC4">
        <w:tc>
          <w:tcPr>
            <w:tcW w:w="808" w:type="dxa"/>
          </w:tcPr>
          <w:p w:rsidR="00D5281B" w:rsidRPr="007954C8" w:rsidRDefault="00D5281B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D5281B" w:rsidRDefault="00D5281B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оптике</w:t>
            </w:r>
          </w:p>
        </w:tc>
        <w:tc>
          <w:tcPr>
            <w:tcW w:w="1275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8/2</w:t>
            </w:r>
          </w:p>
        </w:tc>
        <w:tc>
          <w:tcPr>
            <w:tcW w:w="851" w:type="dxa"/>
          </w:tcPr>
          <w:p w:rsidR="00D5281B" w:rsidRDefault="00D5281B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44-00</w:t>
            </w:r>
          </w:p>
        </w:tc>
        <w:tc>
          <w:tcPr>
            <w:tcW w:w="1241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D5281B" w:rsidTr="001C4FC4">
        <w:tc>
          <w:tcPr>
            <w:tcW w:w="808" w:type="dxa"/>
          </w:tcPr>
          <w:p w:rsidR="00D5281B" w:rsidRPr="007954C8" w:rsidRDefault="00D5281B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D5281B" w:rsidRDefault="00D5281B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оптике</w:t>
            </w:r>
          </w:p>
        </w:tc>
        <w:tc>
          <w:tcPr>
            <w:tcW w:w="1275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8/15</w:t>
            </w:r>
          </w:p>
        </w:tc>
        <w:tc>
          <w:tcPr>
            <w:tcW w:w="851" w:type="dxa"/>
          </w:tcPr>
          <w:p w:rsidR="00D5281B" w:rsidRDefault="00D5281B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44-00</w:t>
            </w:r>
          </w:p>
        </w:tc>
        <w:tc>
          <w:tcPr>
            <w:tcW w:w="1241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D5281B" w:rsidTr="001C4FC4">
        <w:tc>
          <w:tcPr>
            <w:tcW w:w="808" w:type="dxa"/>
          </w:tcPr>
          <w:p w:rsidR="00D5281B" w:rsidRPr="007954C8" w:rsidRDefault="00D5281B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D5281B" w:rsidRDefault="00D5281B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оптике</w:t>
            </w:r>
          </w:p>
        </w:tc>
        <w:tc>
          <w:tcPr>
            <w:tcW w:w="1275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8/14</w:t>
            </w:r>
          </w:p>
        </w:tc>
        <w:tc>
          <w:tcPr>
            <w:tcW w:w="851" w:type="dxa"/>
          </w:tcPr>
          <w:p w:rsidR="00D5281B" w:rsidRDefault="00D5281B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44-00</w:t>
            </w:r>
          </w:p>
        </w:tc>
        <w:tc>
          <w:tcPr>
            <w:tcW w:w="1241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D5281B" w:rsidTr="001C4FC4">
        <w:tc>
          <w:tcPr>
            <w:tcW w:w="808" w:type="dxa"/>
          </w:tcPr>
          <w:p w:rsidR="00D5281B" w:rsidRPr="007954C8" w:rsidRDefault="00D5281B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D5281B" w:rsidRDefault="00D5281B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оптике</w:t>
            </w:r>
          </w:p>
        </w:tc>
        <w:tc>
          <w:tcPr>
            <w:tcW w:w="1275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8/13</w:t>
            </w:r>
          </w:p>
        </w:tc>
        <w:tc>
          <w:tcPr>
            <w:tcW w:w="851" w:type="dxa"/>
          </w:tcPr>
          <w:p w:rsidR="00D5281B" w:rsidRDefault="00D5281B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44-00</w:t>
            </w:r>
          </w:p>
        </w:tc>
        <w:tc>
          <w:tcPr>
            <w:tcW w:w="1241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D5281B" w:rsidTr="001C4FC4">
        <w:tc>
          <w:tcPr>
            <w:tcW w:w="808" w:type="dxa"/>
          </w:tcPr>
          <w:p w:rsidR="00D5281B" w:rsidRPr="007954C8" w:rsidRDefault="00D5281B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D5281B" w:rsidRDefault="00D5281B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оптике</w:t>
            </w:r>
          </w:p>
        </w:tc>
        <w:tc>
          <w:tcPr>
            <w:tcW w:w="1275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8/12</w:t>
            </w:r>
          </w:p>
        </w:tc>
        <w:tc>
          <w:tcPr>
            <w:tcW w:w="851" w:type="dxa"/>
          </w:tcPr>
          <w:p w:rsidR="00D5281B" w:rsidRDefault="00D5281B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44-00</w:t>
            </w:r>
          </w:p>
        </w:tc>
        <w:tc>
          <w:tcPr>
            <w:tcW w:w="1241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D5281B" w:rsidTr="001C4FC4">
        <w:tc>
          <w:tcPr>
            <w:tcW w:w="808" w:type="dxa"/>
          </w:tcPr>
          <w:p w:rsidR="00D5281B" w:rsidRPr="007954C8" w:rsidRDefault="00D5281B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D5281B" w:rsidRDefault="00D5281B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оптике</w:t>
            </w:r>
          </w:p>
        </w:tc>
        <w:tc>
          <w:tcPr>
            <w:tcW w:w="1275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8/11</w:t>
            </w:r>
          </w:p>
        </w:tc>
        <w:tc>
          <w:tcPr>
            <w:tcW w:w="851" w:type="dxa"/>
          </w:tcPr>
          <w:p w:rsidR="00D5281B" w:rsidRDefault="00D5281B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44-00</w:t>
            </w:r>
          </w:p>
        </w:tc>
        <w:tc>
          <w:tcPr>
            <w:tcW w:w="1241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D5281B" w:rsidTr="001C4FC4">
        <w:tc>
          <w:tcPr>
            <w:tcW w:w="808" w:type="dxa"/>
          </w:tcPr>
          <w:p w:rsidR="00D5281B" w:rsidRPr="007954C8" w:rsidRDefault="00D5281B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D5281B" w:rsidRDefault="00D5281B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оптике</w:t>
            </w:r>
          </w:p>
        </w:tc>
        <w:tc>
          <w:tcPr>
            <w:tcW w:w="1275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8/10</w:t>
            </w:r>
          </w:p>
        </w:tc>
        <w:tc>
          <w:tcPr>
            <w:tcW w:w="851" w:type="dxa"/>
          </w:tcPr>
          <w:p w:rsidR="00D5281B" w:rsidRDefault="00D5281B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44-00</w:t>
            </w:r>
          </w:p>
        </w:tc>
        <w:tc>
          <w:tcPr>
            <w:tcW w:w="1241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D5281B" w:rsidTr="001C4FC4">
        <w:tc>
          <w:tcPr>
            <w:tcW w:w="808" w:type="dxa"/>
          </w:tcPr>
          <w:p w:rsidR="00D5281B" w:rsidRPr="007954C8" w:rsidRDefault="00D5281B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D5281B" w:rsidRDefault="00D5281B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оптике</w:t>
            </w:r>
          </w:p>
        </w:tc>
        <w:tc>
          <w:tcPr>
            <w:tcW w:w="1275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8/1</w:t>
            </w:r>
          </w:p>
        </w:tc>
        <w:tc>
          <w:tcPr>
            <w:tcW w:w="851" w:type="dxa"/>
          </w:tcPr>
          <w:p w:rsidR="00D5281B" w:rsidRDefault="00D5281B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44-00</w:t>
            </w:r>
          </w:p>
        </w:tc>
        <w:tc>
          <w:tcPr>
            <w:tcW w:w="1241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D5281B" w:rsidTr="001C4FC4">
        <w:tc>
          <w:tcPr>
            <w:tcW w:w="808" w:type="dxa"/>
          </w:tcPr>
          <w:p w:rsidR="00D5281B" w:rsidRPr="007954C8" w:rsidRDefault="00D5281B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D5281B" w:rsidRDefault="00D5281B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ы учебные лабораторные</w:t>
            </w:r>
          </w:p>
        </w:tc>
        <w:tc>
          <w:tcPr>
            <w:tcW w:w="1275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79/6</w:t>
            </w:r>
          </w:p>
        </w:tc>
        <w:tc>
          <w:tcPr>
            <w:tcW w:w="851" w:type="dxa"/>
          </w:tcPr>
          <w:p w:rsidR="00D5281B" w:rsidRDefault="00D5281B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9-00</w:t>
            </w:r>
          </w:p>
        </w:tc>
        <w:tc>
          <w:tcPr>
            <w:tcW w:w="1241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D5281B" w:rsidTr="001C4FC4">
        <w:tc>
          <w:tcPr>
            <w:tcW w:w="808" w:type="dxa"/>
          </w:tcPr>
          <w:p w:rsidR="00D5281B" w:rsidRPr="007954C8" w:rsidRDefault="00D5281B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D5281B" w:rsidRDefault="00D5281B" w:rsidP="00D528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измерительных приборов</w:t>
            </w:r>
          </w:p>
        </w:tc>
        <w:tc>
          <w:tcPr>
            <w:tcW w:w="1275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80</w:t>
            </w:r>
          </w:p>
        </w:tc>
        <w:tc>
          <w:tcPr>
            <w:tcW w:w="851" w:type="dxa"/>
          </w:tcPr>
          <w:p w:rsidR="00D5281B" w:rsidRDefault="00D5281B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409-00</w:t>
            </w:r>
          </w:p>
        </w:tc>
        <w:tc>
          <w:tcPr>
            <w:tcW w:w="1241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D5281B" w:rsidTr="001C4FC4">
        <w:tc>
          <w:tcPr>
            <w:tcW w:w="808" w:type="dxa"/>
          </w:tcPr>
          <w:p w:rsidR="00D5281B" w:rsidRPr="007954C8" w:rsidRDefault="00D5281B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D5281B" w:rsidRDefault="00D5281B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пост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мен. напряжения</w:t>
            </w:r>
          </w:p>
        </w:tc>
        <w:tc>
          <w:tcPr>
            <w:tcW w:w="1275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81</w:t>
            </w:r>
          </w:p>
        </w:tc>
        <w:tc>
          <w:tcPr>
            <w:tcW w:w="851" w:type="dxa"/>
          </w:tcPr>
          <w:p w:rsidR="00D5281B" w:rsidRDefault="00D5281B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225-00</w:t>
            </w:r>
          </w:p>
        </w:tc>
        <w:tc>
          <w:tcPr>
            <w:tcW w:w="1241" w:type="dxa"/>
            <w:vAlign w:val="center"/>
          </w:tcPr>
          <w:p w:rsidR="00D5281B" w:rsidRDefault="00D5281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D13D3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ератор звуковой частоты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82</w:t>
            </w:r>
          </w:p>
        </w:tc>
        <w:tc>
          <w:tcPr>
            <w:tcW w:w="851" w:type="dxa"/>
          </w:tcPr>
          <w:p w:rsidR="00ED13D3" w:rsidRDefault="00ED13D3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590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D13D3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атив универсальный физический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83</w:t>
            </w:r>
          </w:p>
        </w:tc>
        <w:tc>
          <w:tcPr>
            <w:tcW w:w="851" w:type="dxa"/>
          </w:tcPr>
          <w:p w:rsidR="00ED13D3" w:rsidRDefault="00ED13D3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29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D13D3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ос вакуумный с тарелкой и колпаком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84</w:t>
            </w:r>
          </w:p>
        </w:tc>
        <w:tc>
          <w:tcPr>
            <w:tcW w:w="851" w:type="dxa"/>
          </w:tcPr>
          <w:p w:rsidR="00ED13D3" w:rsidRDefault="00ED13D3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41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D13D3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т по механик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ямолиней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движения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85</w:t>
            </w:r>
          </w:p>
        </w:tc>
        <w:tc>
          <w:tcPr>
            <w:tcW w:w="851" w:type="dxa"/>
          </w:tcPr>
          <w:p w:rsidR="00ED13D3" w:rsidRDefault="00ED13D3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824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D13D3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 «Вращение»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86</w:t>
            </w:r>
          </w:p>
        </w:tc>
        <w:tc>
          <w:tcPr>
            <w:tcW w:w="851" w:type="dxa"/>
          </w:tcPr>
          <w:p w:rsidR="00ED13D3" w:rsidRDefault="00ED13D3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857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D13D3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жки легкоподвижные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87</w:t>
            </w:r>
          </w:p>
        </w:tc>
        <w:tc>
          <w:tcPr>
            <w:tcW w:w="851" w:type="dxa"/>
          </w:tcPr>
          <w:p w:rsidR="00ED13D3" w:rsidRDefault="00ED13D3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00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D13D3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мертоны 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она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ящиках с молоточком 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88</w:t>
            </w:r>
          </w:p>
        </w:tc>
        <w:tc>
          <w:tcPr>
            <w:tcW w:w="851" w:type="dxa"/>
          </w:tcPr>
          <w:p w:rsidR="00ED13D3" w:rsidRDefault="00ED13D3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24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D13D3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демонстрационный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89</w:t>
            </w:r>
          </w:p>
        </w:tc>
        <w:tc>
          <w:tcPr>
            <w:tcW w:w="851" w:type="dxa"/>
          </w:tcPr>
          <w:p w:rsidR="00ED13D3" w:rsidRDefault="00ED13D3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638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D13D3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ор для демонстрации атм. давления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90</w:t>
            </w:r>
          </w:p>
        </w:tc>
        <w:tc>
          <w:tcPr>
            <w:tcW w:w="851" w:type="dxa"/>
          </w:tcPr>
          <w:p w:rsidR="00ED13D3" w:rsidRDefault="00ED13D3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63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D13D3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термодинамике газ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онам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91</w:t>
            </w:r>
          </w:p>
        </w:tc>
        <w:tc>
          <w:tcPr>
            <w:tcW w:w="851" w:type="dxa"/>
          </w:tcPr>
          <w:p w:rsidR="00ED13D3" w:rsidRDefault="00ED13D3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391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D13D3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«Тепловые явления»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92</w:t>
            </w:r>
          </w:p>
        </w:tc>
        <w:tc>
          <w:tcPr>
            <w:tcW w:w="851" w:type="dxa"/>
          </w:tcPr>
          <w:p w:rsidR="00ED13D3" w:rsidRDefault="00ED13D3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14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D13D3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для исследова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цепей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94</w:t>
            </w:r>
          </w:p>
        </w:tc>
        <w:tc>
          <w:tcPr>
            <w:tcW w:w="851" w:type="dxa"/>
          </w:tcPr>
          <w:p w:rsidR="00ED13D3" w:rsidRDefault="00ED13D3" w:rsidP="0020473C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85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D13D3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для исследования тока в полупроводниках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95</w:t>
            </w: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671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D13D3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для исследования перем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96</w:t>
            </w: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671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D13D3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для изучения движения электронов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97</w:t>
            </w: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71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D13D3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электростатике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98</w:t>
            </w: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06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D13D3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для исследования радиосвязи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099</w:t>
            </w: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364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D13D3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ор для изучения магнитного поля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01</w:t>
            </w: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11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D13D3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 по геометрической оптике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02</w:t>
            </w: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48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D13D3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т по волновой оптик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</w:t>
            </w:r>
            <w:proofErr w:type="gramEnd"/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03</w:t>
            </w: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48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D13D3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спектральных трубок с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итания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04</w:t>
            </w: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83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D13D3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по измерению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ка 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05</w:t>
            </w: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409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D13D3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датчико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низ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излучения и ма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я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06</w:t>
            </w: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645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D13D3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циллографическая приставка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07</w:t>
            </w: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D13D3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омометр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ринадлежностями (пара)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08</w:t>
            </w: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73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D13D3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ометр жидкостный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09</w:t>
            </w: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3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D84FBF" w:rsidTr="001C4FC4">
        <w:tc>
          <w:tcPr>
            <w:tcW w:w="808" w:type="dxa"/>
          </w:tcPr>
          <w:p w:rsidR="00D84FBF" w:rsidRPr="007954C8" w:rsidRDefault="00D84FBF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D84FBF" w:rsidRDefault="00D84FBF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механике</w:t>
            </w:r>
          </w:p>
        </w:tc>
        <w:tc>
          <w:tcPr>
            <w:tcW w:w="1275" w:type="dxa"/>
            <w:vAlign w:val="center"/>
          </w:tcPr>
          <w:p w:rsidR="00D84FBF" w:rsidRDefault="00D84FBF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200/9</w:t>
            </w:r>
          </w:p>
        </w:tc>
        <w:tc>
          <w:tcPr>
            <w:tcW w:w="851" w:type="dxa"/>
          </w:tcPr>
          <w:p w:rsidR="00D84FBF" w:rsidRDefault="00D84FBF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D84FBF" w:rsidRDefault="00D84FBF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D84FBF" w:rsidRDefault="00D84FBF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82-00</w:t>
            </w:r>
          </w:p>
        </w:tc>
        <w:tc>
          <w:tcPr>
            <w:tcW w:w="1241" w:type="dxa"/>
            <w:vAlign w:val="center"/>
          </w:tcPr>
          <w:p w:rsidR="00D84FBF" w:rsidRDefault="00D84FBF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D84FBF" w:rsidTr="001C4FC4">
        <w:tc>
          <w:tcPr>
            <w:tcW w:w="808" w:type="dxa"/>
          </w:tcPr>
          <w:p w:rsidR="00D84FBF" w:rsidRPr="007954C8" w:rsidRDefault="00D84FBF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D84FBF" w:rsidRDefault="00D84FBF" w:rsidP="00FB4CE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механике</w:t>
            </w:r>
          </w:p>
        </w:tc>
        <w:tc>
          <w:tcPr>
            <w:tcW w:w="1275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200/8</w:t>
            </w:r>
          </w:p>
        </w:tc>
        <w:tc>
          <w:tcPr>
            <w:tcW w:w="851" w:type="dxa"/>
          </w:tcPr>
          <w:p w:rsidR="00D84FBF" w:rsidRDefault="00D84FBF" w:rsidP="00FB4CE4">
            <w:r>
              <w:t>шт.</w:t>
            </w:r>
          </w:p>
        </w:tc>
        <w:tc>
          <w:tcPr>
            <w:tcW w:w="850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82-00</w:t>
            </w:r>
          </w:p>
        </w:tc>
        <w:tc>
          <w:tcPr>
            <w:tcW w:w="1241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D84FBF" w:rsidTr="001C4FC4">
        <w:tc>
          <w:tcPr>
            <w:tcW w:w="808" w:type="dxa"/>
          </w:tcPr>
          <w:p w:rsidR="00D84FBF" w:rsidRPr="007954C8" w:rsidRDefault="00D84FBF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D84FBF" w:rsidRDefault="00D84FBF" w:rsidP="00FB4CE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механике</w:t>
            </w:r>
          </w:p>
        </w:tc>
        <w:tc>
          <w:tcPr>
            <w:tcW w:w="1275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200/7</w:t>
            </w:r>
          </w:p>
        </w:tc>
        <w:tc>
          <w:tcPr>
            <w:tcW w:w="851" w:type="dxa"/>
          </w:tcPr>
          <w:p w:rsidR="00D84FBF" w:rsidRDefault="00D84FBF" w:rsidP="00FB4CE4">
            <w:r>
              <w:t>шт.</w:t>
            </w:r>
          </w:p>
        </w:tc>
        <w:tc>
          <w:tcPr>
            <w:tcW w:w="850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82-00</w:t>
            </w:r>
          </w:p>
        </w:tc>
        <w:tc>
          <w:tcPr>
            <w:tcW w:w="1241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D84FBF" w:rsidTr="001C4FC4">
        <w:tc>
          <w:tcPr>
            <w:tcW w:w="808" w:type="dxa"/>
          </w:tcPr>
          <w:p w:rsidR="00D84FBF" w:rsidRPr="007954C8" w:rsidRDefault="00D84FBF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D84FBF" w:rsidRDefault="00D84FBF" w:rsidP="00FB4CE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механике</w:t>
            </w:r>
          </w:p>
        </w:tc>
        <w:tc>
          <w:tcPr>
            <w:tcW w:w="1275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200/6</w:t>
            </w:r>
          </w:p>
        </w:tc>
        <w:tc>
          <w:tcPr>
            <w:tcW w:w="851" w:type="dxa"/>
          </w:tcPr>
          <w:p w:rsidR="00D84FBF" w:rsidRDefault="00D84FBF" w:rsidP="00FB4CE4">
            <w:r>
              <w:t>шт.</w:t>
            </w:r>
          </w:p>
        </w:tc>
        <w:tc>
          <w:tcPr>
            <w:tcW w:w="850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82-00</w:t>
            </w:r>
          </w:p>
        </w:tc>
        <w:tc>
          <w:tcPr>
            <w:tcW w:w="1241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D84FBF" w:rsidTr="001C4FC4">
        <w:tc>
          <w:tcPr>
            <w:tcW w:w="808" w:type="dxa"/>
          </w:tcPr>
          <w:p w:rsidR="00D84FBF" w:rsidRPr="007954C8" w:rsidRDefault="00D84FBF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D84FBF" w:rsidRDefault="00D84FBF" w:rsidP="00FB4CE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механике</w:t>
            </w:r>
          </w:p>
        </w:tc>
        <w:tc>
          <w:tcPr>
            <w:tcW w:w="1275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200/5</w:t>
            </w:r>
          </w:p>
        </w:tc>
        <w:tc>
          <w:tcPr>
            <w:tcW w:w="851" w:type="dxa"/>
          </w:tcPr>
          <w:p w:rsidR="00D84FBF" w:rsidRDefault="00D84FBF" w:rsidP="00FB4CE4">
            <w:r>
              <w:t>шт.</w:t>
            </w:r>
          </w:p>
        </w:tc>
        <w:tc>
          <w:tcPr>
            <w:tcW w:w="850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82-00</w:t>
            </w:r>
          </w:p>
        </w:tc>
        <w:tc>
          <w:tcPr>
            <w:tcW w:w="1241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D84FBF" w:rsidTr="001C4FC4">
        <w:tc>
          <w:tcPr>
            <w:tcW w:w="808" w:type="dxa"/>
          </w:tcPr>
          <w:p w:rsidR="00D84FBF" w:rsidRPr="007954C8" w:rsidRDefault="00D84FBF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D84FBF" w:rsidRDefault="00D84FBF" w:rsidP="00FB4CE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механике</w:t>
            </w:r>
          </w:p>
        </w:tc>
        <w:tc>
          <w:tcPr>
            <w:tcW w:w="1275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200/4</w:t>
            </w:r>
          </w:p>
        </w:tc>
        <w:tc>
          <w:tcPr>
            <w:tcW w:w="851" w:type="dxa"/>
          </w:tcPr>
          <w:p w:rsidR="00D84FBF" w:rsidRDefault="00D84FBF" w:rsidP="00FB4CE4">
            <w:r>
              <w:t>шт.</w:t>
            </w:r>
          </w:p>
        </w:tc>
        <w:tc>
          <w:tcPr>
            <w:tcW w:w="850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82-00</w:t>
            </w:r>
          </w:p>
        </w:tc>
        <w:tc>
          <w:tcPr>
            <w:tcW w:w="1241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D84FBF" w:rsidTr="001C4FC4">
        <w:tc>
          <w:tcPr>
            <w:tcW w:w="808" w:type="dxa"/>
          </w:tcPr>
          <w:p w:rsidR="00D84FBF" w:rsidRPr="007954C8" w:rsidRDefault="00D84FBF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D84FBF" w:rsidRDefault="00D84FBF" w:rsidP="00FB4CE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механике</w:t>
            </w:r>
          </w:p>
        </w:tc>
        <w:tc>
          <w:tcPr>
            <w:tcW w:w="1275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200/3</w:t>
            </w:r>
          </w:p>
        </w:tc>
        <w:tc>
          <w:tcPr>
            <w:tcW w:w="851" w:type="dxa"/>
          </w:tcPr>
          <w:p w:rsidR="00D84FBF" w:rsidRDefault="00D84FBF" w:rsidP="00FB4CE4">
            <w:r>
              <w:t>шт.</w:t>
            </w:r>
          </w:p>
        </w:tc>
        <w:tc>
          <w:tcPr>
            <w:tcW w:w="850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82-00</w:t>
            </w:r>
          </w:p>
        </w:tc>
        <w:tc>
          <w:tcPr>
            <w:tcW w:w="1241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D84FBF" w:rsidTr="001C4FC4">
        <w:tc>
          <w:tcPr>
            <w:tcW w:w="808" w:type="dxa"/>
          </w:tcPr>
          <w:p w:rsidR="00D84FBF" w:rsidRPr="007954C8" w:rsidRDefault="00D84FBF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D84FBF" w:rsidRDefault="00D84FBF" w:rsidP="00FB4CE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механике</w:t>
            </w:r>
          </w:p>
        </w:tc>
        <w:tc>
          <w:tcPr>
            <w:tcW w:w="1275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200/2</w:t>
            </w:r>
          </w:p>
        </w:tc>
        <w:tc>
          <w:tcPr>
            <w:tcW w:w="851" w:type="dxa"/>
          </w:tcPr>
          <w:p w:rsidR="00D84FBF" w:rsidRDefault="00D84FBF" w:rsidP="00FB4CE4">
            <w:r>
              <w:t>шт.</w:t>
            </w:r>
          </w:p>
        </w:tc>
        <w:tc>
          <w:tcPr>
            <w:tcW w:w="850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82-00</w:t>
            </w:r>
          </w:p>
        </w:tc>
        <w:tc>
          <w:tcPr>
            <w:tcW w:w="1241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D84FBF" w:rsidTr="001C4FC4">
        <w:tc>
          <w:tcPr>
            <w:tcW w:w="808" w:type="dxa"/>
          </w:tcPr>
          <w:p w:rsidR="00D84FBF" w:rsidRPr="007954C8" w:rsidRDefault="00D84FBF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D84FBF" w:rsidRDefault="00D84FBF" w:rsidP="00FB4CE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механике</w:t>
            </w:r>
          </w:p>
        </w:tc>
        <w:tc>
          <w:tcPr>
            <w:tcW w:w="1275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200/15</w:t>
            </w:r>
          </w:p>
        </w:tc>
        <w:tc>
          <w:tcPr>
            <w:tcW w:w="851" w:type="dxa"/>
          </w:tcPr>
          <w:p w:rsidR="00D84FBF" w:rsidRDefault="00D84FBF" w:rsidP="00FB4CE4">
            <w:r>
              <w:t>шт.</w:t>
            </w:r>
          </w:p>
        </w:tc>
        <w:tc>
          <w:tcPr>
            <w:tcW w:w="850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82-00</w:t>
            </w:r>
          </w:p>
        </w:tc>
        <w:tc>
          <w:tcPr>
            <w:tcW w:w="1241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D84FBF" w:rsidTr="001C4FC4">
        <w:tc>
          <w:tcPr>
            <w:tcW w:w="808" w:type="dxa"/>
          </w:tcPr>
          <w:p w:rsidR="00D84FBF" w:rsidRPr="007954C8" w:rsidRDefault="00D84FBF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D84FBF" w:rsidRDefault="00D84FBF" w:rsidP="00FB4CE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механике</w:t>
            </w:r>
          </w:p>
        </w:tc>
        <w:tc>
          <w:tcPr>
            <w:tcW w:w="1275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200/14</w:t>
            </w:r>
          </w:p>
        </w:tc>
        <w:tc>
          <w:tcPr>
            <w:tcW w:w="851" w:type="dxa"/>
          </w:tcPr>
          <w:p w:rsidR="00D84FBF" w:rsidRDefault="00D84FBF" w:rsidP="00FB4CE4">
            <w:r>
              <w:t>шт.</w:t>
            </w:r>
          </w:p>
        </w:tc>
        <w:tc>
          <w:tcPr>
            <w:tcW w:w="850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82-00</w:t>
            </w:r>
          </w:p>
        </w:tc>
        <w:tc>
          <w:tcPr>
            <w:tcW w:w="1241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D84FBF" w:rsidTr="001C4FC4">
        <w:tc>
          <w:tcPr>
            <w:tcW w:w="808" w:type="dxa"/>
          </w:tcPr>
          <w:p w:rsidR="00D84FBF" w:rsidRPr="007954C8" w:rsidRDefault="00D84FBF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D84FBF" w:rsidRDefault="00D84FBF" w:rsidP="00FB4CE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механике</w:t>
            </w:r>
          </w:p>
        </w:tc>
        <w:tc>
          <w:tcPr>
            <w:tcW w:w="1275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200/13</w:t>
            </w:r>
          </w:p>
        </w:tc>
        <w:tc>
          <w:tcPr>
            <w:tcW w:w="851" w:type="dxa"/>
          </w:tcPr>
          <w:p w:rsidR="00D84FBF" w:rsidRDefault="00D84FBF" w:rsidP="00FB4CE4">
            <w:r>
              <w:t>шт.</w:t>
            </w:r>
          </w:p>
        </w:tc>
        <w:tc>
          <w:tcPr>
            <w:tcW w:w="850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82-00</w:t>
            </w:r>
          </w:p>
        </w:tc>
        <w:tc>
          <w:tcPr>
            <w:tcW w:w="1241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D84FBF" w:rsidTr="001C4FC4">
        <w:tc>
          <w:tcPr>
            <w:tcW w:w="808" w:type="dxa"/>
          </w:tcPr>
          <w:p w:rsidR="00D84FBF" w:rsidRPr="007954C8" w:rsidRDefault="00D84FBF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D84FBF" w:rsidRDefault="00D84FBF" w:rsidP="00FB4CE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механике</w:t>
            </w:r>
          </w:p>
        </w:tc>
        <w:tc>
          <w:tcPr>
            <w:tcW w:w="1275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200/12</w:t>
            </w:r>
          </w:p>
        </w:tc>
        <w:tc>
          <w:tcPr>
            <w:tcW w:w="851" w:type="dxa"/>
          </w:tcPr>
          <w:p w:rsidR="00D84FBF" w:rsidRDefault="00D84FBF" w:rsidP="00FB4CE4">
            <w:r>
              <w:t>шт.</w:t>
            </w:r>
          </w:p>
        </w:tc>
        <w:tc>
          <w:tcPr>
            <w:tcW w:w="850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82-00</w:t>
            </w:r>
          </w:p>
        </w:tc>
        <w:tc>
          <w:tcPr>
            <w:tcW w:w="1241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D84FBF" w:rsidTr="001C4FC4">
        <w:tc>
          <w:tcPr>
            <w:tcW w:w="808" w:type="dxa"/>
          </w:tcPr>
          <w:p w:rsidR="00D84FBF" w:rsidRPr="007954C8" w:rsidRDefault="00D84FBF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D84FBF" w:rsidRDefault="00D84FBF" w:rsidP="00FB4CE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механике</w:t>
            </w:r>
          </w:p>
        </w:tc>
        <w:tc>
          <w:tcPr>
            <w:tcW w:w="1275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200/11</w:t>
            </w:r>
          </w:p>
        </w:tc>
        <w:tc>
          <w:tcPr>
            <w:tcW w:w="851" w:type="dxa"/>
          </w:tcPr>
          <w:p w:rsidR="00D84FBF" w:rsidRDefault="00D84FBF" w:rsidP="00FB4CE4">
            <w:r>
              <w:t>шт.</w:t>
            </w:r>
          </w:p>
        </w:tc>
        <w:tc>
          <w:tcPr>
            <w:tcW w:w="850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82-00</w:t>
            </w:r>
          </w:p>
        </w:tc>
        <w:tc>
          <w:tcPr>
            <w:tcW w:w="1241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D84FBF" w:rsidTr="001C4FC4">
        <w:tc>
          <w:tcPr>
            <w:tcW w:w="808" w:type="dxa"/>
          </w:tcPr>
          <w:p w:rsidR="00D84FBF" w:rsidRPr="007954C8" w:rsidRDefault="00D84FBF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D84FBF" w:rsidRDefault="00D84FBF" w:rsidP="00FB4CE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механике</w:t>
            </w:r>
          </w:p>
        </w:tc>
        <w:tc>
          <w:tcPr>
            <w:tcW w:w="1275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200/10</w:t>
            </w:r>
          </w:p>
        </w:tc>
        <w:tc>
          <w:tcPr>
            <w:tcW w:w="851" w:type="dxa"/>
          </w:tcPr>
          <w:p w:rsidR="00D84FBF" w:rsidRDefault="00D84FBF" w:rsidP="00FB4CE4">
            <w:r>
              <w:t>шт.</w:t>
            </w:r>
          </w:p>
        </w:tc>
        <w:tc>
          <w:tcPr>
            <w:tcW w:w="850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82-00</w:t>
            </w:r>
          </w:p>
        </w:tc>
        <w:tc>
          <w:tcPr>
            <w:tcW w:w="1241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D84FBF" w:rsidTr="001C4FC4">
        <w:tc>
          <w:tcPr>
            <w:tcW w:w="808" w:type="dxa"/>
          </w:tcPr>
          <w:p w:rsidR="00D84FBF" w:rsidRPr="007954C8" w:rsidRDefault="00D84FBF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D84FBF" w:rsidRDefault="00D84FBF" w:rsidP="00FB4CE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по механике</w:t>
            </w:r>
          </w:p>
        </w:tc>
        <w:tc>
          <w:tcPr>
            <w:tcW w:w="1275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200/1</w:t>
            </w:r>
          </w:p>
        </w:tc>
        <w:tc>
          <w:tcPr>
            <w:tcW w:w="851" w:type="dxa"/>
          </w:tcPr>
          <w:p w:rsidR="00D84FBF" w:rsidRDefault="00D84FBF" w:rsidP="00FB4CE4">
            <w:r>
              <w:t>шт.</w:t>
            </w:r>
          </w:p>
        </w:tc>
        <w:tc>
          <w:tcPr>
            <w:tcW w:w="850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82-00</w:t>
            </w:r>
          </w:p>
        </w:tc>
        <w:tc>
          <w:tcPr>
            <w:tcW w:w="1241" w:type="dxa"/>
            <w:vAlign w:val="center"/>
          </w:tcPr>
          <w:p w:rsidR="00D84FBF" w:rsidRDefault="00D84FBF" w:rsidP="00FB4C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D13D3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«Международная система единиц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D13D3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блица Приставки для обр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сяти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D13D3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«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тоянные»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D13D3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реты ученых физиков и астрономов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D13D3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постоянного и перемен</w:t>
            </w:r>
            <w:r w:rsidR="00EB5E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 тока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B5E7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65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B5E7B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 для хранения оборудования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B5E7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575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B5E7B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ометр лабораторный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B5E7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85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B5E7B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перметр лабораторный АЛШ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B5E7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40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B5E7B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ьтметр лабораторный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B5E7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488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B5E7B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ллиамперметр МЛШ</w:t>
            </w:r>
          </w:p>
        </w:tc>
        <w:tc>
          <w:tcPr>
            <w:tcW w:w="1275" w:type="dxa"/>
            <w:vAlign w:val="center"/>
          </w:tcPr>
          <w:p w:rsidR="00ED13D3" w:rsidRDefault="00ED13D3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B5E7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690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B5E7B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уд для воды (аквариум)</w:t>
            </w:r>
          </w:p>
        </w:tc>
        <w:tc>
          <w:tcPr>
            <w:tcW w:w="1275" w:type="dxa"/>
            <w:vAlign w:val="center"/>
          </w:tcPr>
          <w:p w:rsidR="00ED13D3" w:rsidRDefault="00EB5E7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B5E7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B5E7B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з наборный</w:t>
            </w:r>
          </w:p>
        </w:tc>
        <w:tc>
          <w:tcPr>
            <w:tcW w:w="1275" w:type="dxa"/>
            <w:vAlign w:val="center"/>
          </w:tcPr>
          <w:p w:rsidR="00ED13D3" w:rsidRDefault="00EB5E7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B5E7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B5E7B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рко Архимеда</w:t>
            </w:r>
          </w:p>
        </w:tc>
        <w:tc>
          <w:tcPr>
            <w:tcW w:w="1275" w:type="dxa"/>
            <w:vAlign w:val="center"/>
          </w:tcPr>
          <w:p w:rsidR="00ED13D3" w:rsidRDefault="00EB5E7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B5E7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B5E7B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ор для демонстрации давления в жидкости</w:t>
            </w:r>
          </w:p>
        </w:tc>
        <w:tc>
          <w:tcPr>
            <w:tcW w:w="1275" w:type="dxa"/>
            <w:vAlign w:val="center"/>
          </w:tcPr>
          <w:p w:rsidR="00ED13D3" w:rsidRDefault="00EB5E7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B5E7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3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B5E7B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ма с отвесом</w:t>
            </w:r>
          </w:p>
        </w:tc>
        <w:tc>
          <w:tcPr>
            <w:tcW w:w="1275" w:type="dxa"/>
            <w:vAlign w:val="center"/>
          </w:tcPr>
          <w:p w:rsidR="00ED13D3" w:rsidRDefault="00EB5E7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B5E7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8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B5E7B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чаг демонстрационный</w:t>
            </w:r>
          </w:p>
        </w:tc>
        <w:tc>
          <w:tcPr>
            <w:tcW w:w="1275" w:type="dxa"/>
            <w:vAlign w:val="center"/>
          </w:tcPr>
          <w:p w:rsidR="00ED13D3" w:rsidRDefault="00EB5E7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B5E7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B5E7B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бка для демонстрации конвенции в жидкости</w:t>
            </w:r>
          </w:p>
        </w:tc>
        <w:tc>
          <w:tcPr>
            <w:tcW w:w="1275" w:type="dxa"/>
            <w:vAlign w:val="center"/>
          </w:tcPr>
          <w:p w:rsidR="00ED13D3" w:rsidRDefault="00EB5E7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EB5E7B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EB5E7B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индры свинцовые со стругом</w:t>
            </w:r>
          </w:p>
        </w:tc>
        <w:tc>
          <w:tcPr>
            <w:tcW w:w="1275" w:type="dxa"/>
            <w:vAlign w:val="center"/>
          </w:tcPr>
          <w:p w:rsidR="00ED13D3" w:rsidRDefault="00EB5E7B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492309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492309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ор для демонстрации процесса диффузии</w:t>
            </w:r>
          </w:p>
        </w:tc>
        <w:tc>
          <w:tcPr>
            <w:tcW w:w="1275" w:type="dxa"/>
            <w:vAlign w:val="center"/>
          </w:tcPr>
          <w:p w:rsidR="00ED13D3" w:rsidRDefault="00492309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492309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1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492309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р с краном для взвешивания воздуха</w:t>
            </w:r>
          </w:p>
        </w:tc>
        <w:tc>
          <w:tcPr>
            <w:tcW w:w="1275" w:type="dxa"/>
            <w:vAlign w:val="center"/>
          </w:tcPr>
          <w:p w:rsidR="00ED13D3" w:rsidRDefault="00492309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492309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1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492309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лтаны электрические</w:t>
            </w:r>
          </w:p>
        </w:tc>
        <w:tc>
          <w:tcPr>
            <w:tcW w:w="1275" w:type="dxa"/>
            <w:vAlign w:val="center"/>
          </w:tcPr>
          <w:p w:rsidR="00ED13D3" w:rsidRDefault="00492309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492309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492309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ятники электрические (пара)</w:t>
            </w:r>
          </w:p>
        </w:tc>
        <w:tc>
          <w:tcPr>
            <w:tcW w:w="1275" w:type="dxa"/>
            <w:vAlign w:val="center"/>
          </w:tcPr>
          <w:p w:rsidR="00ED13D3" w:rsidRDefault="00492309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492309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492309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очки из стекла и эбонита</w:t>
            </w:r>
          </w:p>
        </w:tc>
        <w:tc>
          <w:tcPr>
            <w:tcW w:w="1275" w:type="dxa"/>
            <w:vAlign w:val="center"/>
          </w:tcPr>
          <w:p w:rsidR="00ED13D3" w:rsidRDefault="00492309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492309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ED13D3" w:rsidTr="001C4FC4">
        <w:tc>
          <w:tcPr>
            <w:tcW w:w="808" w:type="dxa"/>
          </w:tcPr>
          <w:p w:rsidR="00ED13D3" w:rsidRPr="007954C8" w:rsidRDefault="00ED13D3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ED13D3" w:rsidRDefault="00492309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 полосовых и дугообразных магнитов</w:t>
            </w:r>
          </w:p>
        </w:tc>
        <w:tc>
          <w:tcPr>
            <w:tcW w:w="1275" w:type="dxa"/>
            <w:vAlign w:val="center"/>
          </w:tcPr>
          <w:p w:rsidR="00ED13D3" w:rsidRDefault="00492309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1" w:type="dxa"/>
          </w:tcPr>
          <w:p w:rsidR="00ED13D3" w:rsidRDefault="00ED13D3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ED13D3" w:rsidRDefault="00492309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-00</w:t>
            </w:r>
          </w:p>
        </w:tc>
        <w:tc>
          <w:tcPr>
            <w:tcW w:w="1241" w:type="dxa"/>
            <w:vAlign w:val="center"/>
          </w:tcPr>
          <w:p w:rsidR="00ED13D3" w:rsidRDefault="00ED13D3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492309" w:rsidTr="001C4FC4">
        <w:tc>
          <w:tcPr>
            <w:tcW w:w="808" w:type="dxa"/>
          </w:tcPr>
          <w:p w:rsidR="00492309" w:rsidRPr="007954C8" w:rsidRDefault="00492309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492309" w:rsidRDefault="00492309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елки магнитные на штативах</w:t>
            </w:r>
          </w:p>
        </w:tc>
        <w:tc>
          <w:tcPr>
            <w:tcW w:w="1275" w:type="dxa"/>
            <w:vAlign w:val="center"/>
          </w:tcPr>
          <w:p w:rsidR="00492309" w:rsidRDefault="00492309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51" w:type="dxa"/>
          </w:tcPr>
          <w:p w:rsidR="00492309" w:rsidRDefault="00492309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492309" w:rsidRDefault="00492309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492309" w:rsidRDefault="00492309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-00</w:t>
            </w:r>
          </w:p>
        </w:tc>
        <w:tc>
          <w:tcPr>
            <w:tcW w:w="1241" w:type="dxa"/>
            <w:vAlign w:val="center"/>
          </w:tcPr>
          <w:p w:rsidR="00492309" w:rsidRDefault="00492309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492309" w:rsidTr="001C4FC4">
        <w:tc>
          <w:tcPr>
            <w:tcW w:w="808" w:type="dxa"/>
          </w:tcPr>
          <w:p w:rsidR="00492309" w:rsidRPr="007954C8" w:rsidRDefault="00492309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492309" w:rsidRDefault="0065406A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демонстрационный для физики</w:t>
            </w:r>
          </w:p>
        </w:tc>
        <w:tc>
          <w:tcPr>
            <w:tcW w:w="1275" w:type="dxa"/>
            <w:vAlign w:val="center"/>
          </w:tcPr>
          <w:p w:rsidR="00492309" w:rsidRDefault="0065406A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DA77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0238</w:t>
            </w:r>
          </w:p>
        </w:tc>
        <w:tc>
          <w:tcPr>
            <w:tcW w:w="851" w:type="dxa"/>
          </w:tcPr>
          <w:p w:rsidR="00492309" w:rsidRDefault="00DA77C4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492309" w:rsidRDefault="00DA77C4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492309" w:rsidRDefault="00DA77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00-00</w:t>
            </w:r>
          </w:p>
        </w:tc>
        <w:tc>
          <w:tcPr>
            <w:tcW w:w="1241" w:type="dxa"/>
            <w:vAlign w:val="center"/>
          </w:tcPr>
          <w:p w:rsidR="00492309" w:rsidRDefault="00DA77C4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3.2012</w:t>
            </w:r>
          </w:p>
        </w:tc>
      </w:tr>
      <w:tr w:rsidR="00492309" w:rsidTr="001C4FC4">
        <w:tc>
          <w:tcPr>
            <w:tcW w:w="808" w:type="dxa"/>
          </w:tcPr>
          <w:p w:rsidR="00492309" w:rsidRPr="007954C8" w:rsidRDefault="00492309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492309" w:rsidRDefault="00DA77C4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зиметр бытовой</w:t>
            </w:r>
          </w:p>
        </w:tc>
        <w:tc>
          <w:tcPr>
            <w:tcW w:w="1275" w:type="dxa"/>
            <w:vAlign w:val="center"/>
          </w:tcPr>
          <w:p w:rsidR="00492309" w:rsidRDefault="00DA77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405</w:t>
            </w:r>
          </w:p>
        </w:tc>
        <w:tc>
          <w:tcPr>
            <w:tcW w:w="851" w:type="dxa"/>
          </w:tcPr>
          <w:p w:rsidR="00492309" w:rsidRDefault="00DA77C4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492309" w:rsidRDefault="00DA77C4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492309" w:rsidRDefault="00DA77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685-00</w:t>
            </w:r>
          </w:p>
        </w:tc>
        <w:tc>
          <w:tcPr>
            <w:tcW w:w="1241" w:type="dxa"/>
            <w:vAlign w:val="center"/>
          </w:tcPr>
          <w:p w:rsidR="00492309" w:rsidRDefault="00DA77C4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10.2013</w:t>
            </w:r>
          </w:p>
        </w:tc>
      </w:tr>
      <w:tr w:rsidR="00492309" w:rsidTr="001C4FC4">
        <w:tc>
          <w:tcPr>
            <w:tcW w:w="808" w:type="dxa"/>
          </w:tcPr>
          <w:p w:rsidR="00492309" w:rsidRPr="007954C8" w:rsidRDefault="00492309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492309" w:rsidRDefault="00DA77C4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енсатор переменный с цифровым измерит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.</w:t>
            </w:r>
          </w:p>
        </w:tc>
        <w:tc>
          <w:tcPr>
            <w:tcW w:w="1275" w:type="dxa"/>
            <w:vAlign w:val="center"/>
          </w:tcPr>
          <w:p w:rsidR="00492309" w:rsidRDefault="00DA77C4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404</w:t>
            </w:r>
          </w:p>
        </w:tc>
        <w:tc>
          <w:tcPr>
            <w:tcW w:w="851" w:type="dxa"/>
          </w:tcPr>
          <w:p w:rsidR="00492309" w:rsidRDefault="00DA77C4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492309" w:rsidRDefault="00DA77C4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492309" w:rsidRDefault="00DA77C4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690-00</w:t>
            </w:r>
          </w:p>
        </w:tc>
        <w:tc>
          <w:tcPr>
            <w:tcW w:w="1241" w:type="dxa"/>
            <w:vAlign w:val="center"/>
          </w:tcPr>
          <w:p w:rsidR="00492309" w:rsidRDefault="00DA77C4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10.2013</w:t>
            </w:r>
          </w:p>
        </w:tc>
      </w:tr>
      <w:tr w:rsidR="00492309" w:rsidTr="001C4FC4">
        <w:tc>
          <w:tcPr>
            <w:tcW w:w="808" w:type="dxa"/>
          </w:tcPr>
          <w:p w:rsidR="00492309" w:rsidRPr="007954C8" w:rsidRDefault="00492309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492309" w:rsidRDefault="00B957CD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ератор звуковой частоты</w:t>
            </w:r>
          </w:p>
        </w:tc>
        <w:tc>
          <w:tcPr>
            <w:tcW w:w="1275" w:type="dxa"/>
            <w:vAlign w:val="center"/>
          </w:tcPr>
          <w:p w:rsidR="00492309" w:rsidRDefault="00B957CD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403</w:t>
            </w:r>
          </w:p>
        </w:tc>
        <w:tc>
          <w:tcPr>
            <w:tcW w:w="851" w:type="dxa"/>
          </w:tcPr>
          <w:p w:rsidR="00492309" w:rsidRDefault="00B957CD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492309" w:rsidRDefault="00B957CD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492309" w:rsidRDefault="00B957CD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860-00</w:t>
            </w:r>
          </w:p>
        </w:tc>
        <w:tc>
          <w:tcPr>
            <w:tcW w:w="1241" w:type="dxa"/>
            <w:vAlign w:val="center"/>
          </w:tcPr>
          <w:p w:rsidR="00492309" w:rsidRDefault="00B957CD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10.2013</w:t>
            </w:r>
          </w:p>
        </w:tc>
      </w:tr>
      <w:tr w:rsidR="00492309" w:rsidTr="001C4FC4">
        <w:tc>
          <w:tcPr>
            <w:tcW w:w="808" w:type="dxa"/>
          </w:tcPr>
          <w:p w:rsidR="00492309" w:rsidRPr="007954C8" w:rsidRDefault="00492309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492309" w:rsidRDefault="00B33191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ба с раковиной</w:t>
            </w:r>
          </w:p>
        </w:tc>
        <w:tc>
          <w:tcPr>
            <w:tcW w:w="1275" w:type="dxa"/>
            <w:vAlign w:val="center"/>
          </w:tcPr>
          <w:p w:rsidR="00492309" w:rsidRDefault="00492309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92309" w:rsidRDefault="008E5C69" w:rsidP="00DA77C4">
            <w:r>
              <w:t>шт.</w:t>
            </w:r>
          </w:p>
        </w:tc>
        <w:tc>
          <w:tcPr>
            <w:tcW w:w="850" w:type="dxa"/>
            <w:vAlign w:val="center"/>
          </w:tcPr>
          <w:p w:rsidR="00492309" w:rsidRDefault="00B33191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:rsidR="00492309" w:rsidRDefault="00B33191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47-00</w:t>
            </w:r>
          </w:p>
        </w:tc>
        <w:tc>
          <w:tcPr>
            <w:tcW w:w="1241" w:type="dxa"/>
            <w:vAlign w:val="center"/>
          </w:tcPr>
          <w:p w:rsidR="00492309" w:rsidRDefault="00492309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2309" w:rsidTr="001C4FC4">
        <w:tc>
          <w:tcPr>
            <w:tcW w:w="808" w:type="dxa"/>
          </w:tcPr>
          <w:p w:rsidR="00492309" w:rsidRPr="007954C8" w:rsidRDefault="00492309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492309" w:rsidRDefault="00492309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2309" w:rsidRDefault="00492309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92309" w:rsidRDefault="00492309" w:rsidP="00DA77C4"/>
        </w:tc>
        <w:tc>
          <w:tcPr>
            <w:tcW w:w="850" w:type="dxa"/>
            <w:vAlign w:val="center"/>
          </w:tcPr>
          <w:p w:rsidR="00492309" w:rsidRDefault="00492309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:rsidR="00492309" w:rsidRDefault="00492309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492309" w:rsidRDefault="00492309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2309" w:rsidTr="001C4FC4">
        <w:tc>
          <w:tcPr>
            <w:tcW w:w="808" w:type="dxa"/>
          </w:tcPr>
          <w:p w:rsidR="00492309" w:rsidRPr="007954C8" w:rsidRDefault="00492309" w:rsidP="005745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:rsidR="00492309" w:rsidRDefault="00492309" w:rsidP="002047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2309" w:rsidRDefault="00492309" w:rsidP="002047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92309" w:rsidRDefault="00492309" w:rsidP="00DA77C4"/>
        </w:tc>
        <w:tc>
          <w:tcPr>
            <w:tcW w:w="850" w:type="dxa"/>
            <w:vAlign w:val="center"/>
          </w:tcPr>
          <w:p w:rsidR="00492309" w:rsidRDefault="00492309" w:rsidP="00DA77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:rsidR="00492309" w:rsidRDefault="00492309" w:rsidP="0020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492309" w:rsidRDefault="00492309" w:rsidP="00DA77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745BA" w:rsidRDefault="005745BA" w:rsidP="005745BA">
      <w:pPr>
        <w:rPr>
          <w:sz w:val="24"/>
          <w:szCs w:val="24"/>
        </w:rPr>
      </w:pPr>
    </w:p>
    <w:p w:rsidR="005745BA" w:rsidRDefault="005745BA" w:rsidP="005745BA">
      <w:pPr>
        <w:rPr>
          <w:b/>
          <w:sz w:val="24"/>
          <w:szCs w:val="24"/>
        </w:rPr>
      </w:pPr>
    </w:p>
    <w:p w:rsidR="005745BA" w:rsidRPr="00C53B22" w:rsidRDefault="005745BA" w:rsidP="005745BA">
      <w:pPr>
        <w:rPr>
          <w:b/>
          <w:sz w:val="24"/>
          <w:szCs w:val="24"/>
        </w:rPr>
      </w:pPr>
    </w:p>
    <w:p w:rsidR="001B6781" w:rsidRDefault="001B6781" w:rsidP="00060580">
      <w:pPr>
        <w:rPr>
          <w:b/>
          <w:sz w:val="24"/>
          <w:szCs w:val="24"/>
        </w:rPr>
      </w:pPr>
    </w:p>
    <w:p w:rsidR="001B6781" w:rsidRDefault="008A01F5" w:rsidP="001B6781">
      <w:p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828BD" w:rsidRDefault="00B828BD" w:rsidP="001B6781">
      <w:pPr>
        <w:tabs>
          <w:tab w:val="left" w:pos="3945"/>
        </w:tabs>
        <w:rPr>
          <w:sz w:val="24"/>
          <w:szCs w:val="24"/>
        </w:rPr>
      </w:pPr>
    </w:p>
    <w:p w:rsidR="00B828BD" w:rsidRDefault="00B828BD" w:rsidP="001B6781">
      <w:pPr>
        <w:tabs>
          <w:tab w:val="left" w:pos="3945"/>
        </w:tabs>
        <w:rPr>
          <w:sz w:val="24"/>
          <w:szCs w:val="24"/>
        </w:rPr>
      </w:pPr>
    </w:p>
    <w:p w:rsidR="00B828BD" w:rsidRDefault="00B828BD" w:rsidP="001B6781">
      <w:pPr>
        <w:tabs>
          <w:tab w:val="left" w:pos="3945"/>
        </w:tabs>
        <w:rPr>
          <w:sz w:val="24"/>
          <w:szCs w:val="24"/>
        </w:rPr>
      </w:pPr>
    </w:p>
    <w:p w:rsidR="00B828BD" w:rsidRDefault="00B828BD" w:rsidP="001B6781">
      <w:pPr>
        <w:tabs>
          <w:tab w:val="left" w:pos="3945"/>
        </w:tabs>
        <w:rPr>
          <w:sz w:val="24"/>
          <w:szCs w:val="24"/>
        </w:rPr>
      </w:pPr>
    </w:p>
    <w:p w:rsidR="00E85509" w:rsidRDefault="00E85509" w:rsidP="001B6781">
      <w:pPr>
        <w:tabs>
          <w:tab w:val="left" w:pos="3945"/>
        </w:tabs>
        <w:rPr>
          <w:sz w:val="24"/>
          <w:szCs w:val="24"/>
        </w:rPr>
      </w:pPr>
    </w:p>
    <w:p w:rsidR="001B6781" w:rsidRDefault="001B6781" w:rsidP="001B6781">
      <w:pPr>
        <w:tabs>
          <w:tab w:val="left" w:pos="3945"/>
        </w:tabs>
        <w:rPr>
          <w:sz w:val="24"/>
          <w:szCs w:val="24"/>
        </w:rPr>
      </w:pPr>
    </w:p>
    <w:p w:rsidR="00961F63" w:rsidRDefault="00961F63" w:rsidP="001B6781">
      <w:pPr>
        <w:rPr>
          <w:sz w:val="24"/>
          <w:szCs w:val="24"/>
        </w:rPr>
      </w:pPr>
    </w:p>
    <w:p w:rsidR="007E3264" w:rsidRDefault="00BA399B" w:rsidP="00BA399B">
      <w:pPr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Перечень оборудования и наглядных пособий в кабинете биологии</w:t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425"/>
        <w:gridCol w:w="4962"/>
        <w:gridCol w:w="1276"/>
        <w:gridCol w:w="766"/>
        <w:gridCol w:w="850"/>
        <w:gridCol w:w="1276"/>
        <w:gridCol w:w="1241"/>
      </w:tblGrid>
      <w:tr w:rsidR="007E3264" w:rsidRPr="00532E53" w:rsidTr="002B3FBD">
        <w:tc>
          <w:tcPr>
            <w:tcW w:w="425" w:type="dxa"/>
          </w:tcPr>
          <w:p w:rsidR="007E3264" w:rsidRDefault="007E3264" w:rsidP="007E3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7E3264" w:rsidRPr="00532E53" w:rsidRDefault="007E3264" w:rsidP="007E326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62" w:type="dxa"/>
          </w:tcPr>
          <w:p w:rsidR="007E3264" w:rsidRPr="00532E53" w:rsidRDefault="007E3264" w:rsidP="007E3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атериальных ценностей</w:t>
            </w:r>
          </w:p>
        </w:tc>
        <w:tc>
          <w:tcPr>
            <w:tcW w:w="1276" w:type="dxa"/>
          </w:tcPr>
          <w:p w:rsidR="007E3264" w:rsidRDefault="007E3264" w:rsidP="007E3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 номер</w:t>
            </w:r>
          </w:p>
        </w:tc>
        <w:tc>
          <w:tcPr>
            <w:tcW w:w="766" w:type="dxa"/>
          </w:tcPr>
          <w:p w:rsidR="007E3264" w:rsidRPr="00532E53" w:rsidRDefault="007E3264" w:rsidP="007E3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. </w:t>
            </w:r>
            <w:proofErr w:type="spellStart"/>
            <w:r>
              <w:rPr>
                <w:sz w:val="18"/>
                <w:szCs w:val="18"/>
              </w:rPr>
              <w:t>из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7E3264" w:rsidRPr="00532E53" w:rsidRDefault="007E3264" w:rsidP="007E3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1276" w:type="dxa"/>
          </w:tcPr>
          <w:p w:rsidR="007E3264" w:rsidRPr="00532E53" w:rsidRDefault="007E3264" w:rsidP="007E3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</w:t>
            </w:r>
          </w:p>
        </w:tc>
        <w:tc>
          <w:tcPr>
            <w:tcW w:w="1241" w:type="dxa"/>
          </w:tcPr>
          <w:p w:rsidR="007E3264" w:rsidRPr="00532E53" w:rsidRDefault="0051586E" w:rsidP="007E3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</w:tr>
      <w:tr w:rsidR="007E3264" w:rsidRPr="004D62DC" w:rsidTr="002B3FBD">
        <w:tc>
          <w:tcPr>
            <w:tcW w:w="425" w:type="dxa"/>
          </w:tcPr>
          <w:p w:rsidR="007E3264" w:rsidRPr="007954C8" w:rsidRDefault="007E3264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E3264" w:rsidRPr="004D62DC" w:rsidRDefault="0051586E" w:rsidP="007E326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т таблиц по биологии 6-9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7E3264" w:rsidRDefault="0051586E" w:rsidP="007E326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11</w:t>
            </w:r>
          </w:p>
        </w:tc>
        <w:tc>
          <w:tcPr>
            <w:tcW w:w="766" w:type="dxa"/>
          </w:tcPr>
          <w:p w:rsidR="007E3264" w:rsidRDefault="007E3264" w:rsidP="007E3264">
            <w:r>
              <w:t>шт.</w:t>
            </w:r>
          </w:p>
        </w:tc>
        <w:tc>
          <w:tcPr>
            <w:tcW w:w="850" w:type="dxa"/>
            <w:vAlign w:val="center"/>
          </w:tcPr>
          <w:p w:rsidR="007E3264" w:rsidRPr="004D62DC" w:rsidRDefault="007E3264" w:rsidP="007E326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3264" w:rsidRPr="004D62DC" w:rsidRDefault="0051586E" w:rsidP="007E326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428-00</w:t>
            </w:r>
          </w:p>
        </w:tc>
        <w:tc>
          <w:tcPr>
            <w:tcW w:w="1241" w:type="dxa"/>
            <w:vAlign w:val="center"/>
          </w:tcPr>
          <w:p w:rsidR="007E3264" w:rsidRPr="004D62DC" w:rsidRDefault="0051586E" w:rsidP="007E326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7E3264" w:rsidRPr="004D62DC" w:rsidTr="002B3FBD">
        <w:tc>
          <w:tcPr>
            <w:tcW w:w="425" w:type="dxa"/>
          </w:tcPr>
          <w:p w:rsidR="007E3264" w:rsidRPr="007954C8" w:rsidRDefault="007E3264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E3264" w:rsidRPr="004D62DC" w:rsidRDefault="0051586E" w:rsidP="007E326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таблиц «Вещества растений»</w:t>
            </w:r>
          </w:p>
        </w:tc>
        <w:tc>
          <w:tcPr>
            <w:tcW w:w="1276" w:type="dxa"/>
            <w:vAlign w:val="center"/>
          </w:tcPr>
          <w:p w:rsidR="007E3264" w:rsidRDefault="0051586E" w:rsidP="007E326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12</w:t>
            </w:r>
          </w:p>
        </w:tc>
        <w:tc>
          <w:tcPr>
            <w:tcW w:w="766" w:type="dxa"/>
          </w:tcPr>
          <w:p w:rsidR="007E3264" w:rsidRDefault="007E3264" w:rsidP="007E3264">
            <w:r>
              <w:t>шт.</w:t>
            </w:r>
          </w:p>
        </w:tc>
        <w:tc>
          <w:tcPr>
            <w:tcW w:w="850" w:type="dxa"/>
            <w:vAlign w:val="center"/>
          </w:tcPr>
          <w:p w:rsidR="007E3264" w:rsidRPr="004D62DC" w:rsidRDefault="007E3264" w:rsidP="007E326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3264" w:rsidRPr="004D62DC" w:rsidRDefault="0051586E" w:rsidP="007E326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24-00</w:t>
            </w:r>
          </w:p>
        </w:tc>
        <w:tc>
          <w:tcPr>
            <w:tcW w:w="1241" w:type="dxa"/>
            <w:vAlign w:val="center"/>
          </w:tcPr>
          <w:p w:rsidR="007E3264" w:rsidRPr="004D62DC" w:rsidRDefault="0051586E" w:rsidP="007E326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7E3264" w:rsidRPr="004D62DC" w:rsidTr="002B3FBD">
        <w:tc>
          <w:tcPr>
            <w:tcW w:w="425" w:type="dxa"/>
          </w:tcPr>
          <w:p w:rsidR="007E3264" w:rsidRPr="007954C8" w:rsidRDefault="007E3264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E3264" w:rsidRPr="004D62DC" w:rsidRDefault="002B3FBD" w:rsidP="007E326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приборов посуды и принадлежностей</w:t>
            </w:r>
          </w:p>
        </w:tc>
        <w:tc>
          <w:tcPr>
            <w:tcW w:w="1276" w:type="dxa"/>
          </w:tcPr>
          <w:p w:rsidR="007E3264" w:rsidRDefault="002B3FBD" w:rsidP="007E326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15/9</w:t>
            </w:r>
          </w:p>
        </w:tc>
        <w:tc>
          <w:tcPr>
            <w:tcW w:w="766" w:type="dxa"/>
          </w:tcPr>
          <w:p w:rsidR="007E3264" w:rsidRDefault="007E3264" w:rsidP="007E3264">
            <w:r>
              <w:t>шт.</w:t>
            </w:r>
          </w:p>
        </w:tc>
        <w:tc>
          <w:tcPr>
            <w:tcW w:w="850" w:type="dxa"/>
          </w:tcPr>
          <w:p w:rsidR="007E3264" w:rsidRPr="004D62DC" w:rsidRDefault="007E3264" w:rsidP="007E326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E3264" w:rsidRPr="004D62DC" w:rsidRDefault="002B3FBD" w:rsidP="007E326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182-00</w:t>
            </w:r>
          </w:p>
        </w:tc>
        <w:tc>
          <w:tcPr>
            <w:tcW w:w="1241" w:type="dxa"/>
          </w:tcPr>
          <w:p w:rsidR="007E3264" w:rsidRPr="004D62DC" w:rsidRDefault="002B3FBD" w:rsidP="007E326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2B3FBD" w:rsidRPr="004D62DC" w:rsidTr="00996F60">
        <w:tc>
          <w:tcPr>
            <w:tcW w:w="425" w:type="dxa"/>
          </w:tcPr>
          <w:p w:rsidR="002B3FBD" w:rsidRPr="007954C8" w:rsidRDefault="002B3FBD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B3FBD" w:rsidRPr="004D62DC" w:rsidRDefault="002B3FBD" w:rsidP="00996F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приборов посуды и принадлежностей</w:t>
            </w:r>
          </w:p>
        </w:tc>
        <w:tc>
          <w:tcPr>
            <w:tcW w:w="1276" w:type="dxa"/>
          </w:tcPr>
          <w:p w:rsidR="002B3FBD" w:rsidRDefault="002B3FBD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15/</w:t>
            </w:r>
            <w:r w:rsidR="00996F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6" w:type="dxa"/>
          </w:tcPr>
          <w:p w:rsidR="002B3FBD" w:rsidRDefault="002B3FBD" w:rsidP="00996F60">
            <w:r>
              <w:t>шт.</w:t>
            </w:r>
          </w:p>
        </w:tc>
        <w:tc>
          <w:tcPr>
            <w:tcW w:w="850" w:type="dxa"/>
          </w:tcPr>
          <w:p w:rsidR="002B3FBD" w:rsidRPr="004D62DC" w:rsidRDefault="002B3FBD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B3FBD" w:rsidRPr="004D62DC" w:rsidRDefault="002B3FBD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182-00</w:t>
            </w:r>
          </w:p>
        </w:tc>
        <w:tc>
          <w:tcPr>
            <w:tcW w:w="1241" w:type="dxa"/>
          </w:tcPr>
          <w:p w:rsidR="002B3FBD" w:rsidRPr="004D62DC" w:rsidRDefault="002B3FBD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2B3FBD" w:rsidRPr="004D62DC" w:rsidTr="00996F60">
        <w:tc>
          <w:tcPr>
            <w:tcW w:w="425" w:type="dxa"/>
          </w:tcPr>
          <w:p w:rsidR="002B3FBD" w:rsidRPr="007954C8" w:rsidRDefault="002B3FBD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B3FBD" w:rsidRPr="004D62DC" w:rsidRDefault="002B3FBD" w:rsidP="00996F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приборов посуды и принадлежностей</w:t>
            </w:r>
          </w:p>
        </w:tc>
        <w:tc>
          <w:tcPr>
            <w:tcW w:w="1276" w:type="dxa"/>
          </w:tcPr>
          <w:p w:rsidR="002B3FBD" w:rsidRDefault="002B3FBD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15/</w:t>
            </w:r>
            <w:r w:rsidR="00996F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6" w:type="dxa"/>
          </w:tcPr>
          <w:p w:rsidR="002B3FBD" w:rsidRDefault="002B3FBD" w:rsidP="00996F60">
            <w:r>
              <w:t>шт.</w:t>
            </w:r>
          </w:p>
        </w:tc>
        <w:tc>
          <w:tcPr>
            <w:tcW w:w="850" w:type="dxa"/>
          </w:tcPr>
          <w:p w:rsidR="002B3FBD" w:rsidRPr="004D62DC" w:rsidRDefault="002B3FBD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B3FBD" w:rsidRPr="004D62DC" w:rsidRDefault="002B3FBD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182-00</w:t>
            </w:r>
          </w:p>
        </w:tc>
        <w:tc>
          <w:tcPr>
            <w:tcW w:w="1241" w:type="dxa"/>
          </w:tcPr>
          <w:p w:rsidR="002B3FBD" w:rsidRPr="004D62DC" w:rsidRDefault="002B3FBD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2B3FBD" w:rsidRPr="004D62DC" w:rsidTr="00996F60">
        <w:tc>
          <w:tcPr>
            <w:tcW w:w="425" w:type="dxa"/>
          </w:tcPr>
          <w:p w:rsidR="002B3FBD" w:rsidRPr="007954C8" w:rsidRDefault="002B3FBD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B3FBD" w:rsidRPr="004D62DC" w:rsidRDefault="002B3FBD" w:rsidP="00996F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приборов посуды и принадлежностей</w:t>
            </w:r>
          </w:p>
        </w:tc>
        <w:tc>
          <w:tcPr>
            <w:tcW w:w="1276" w:type="dxa"/>
          </w:tcPr>
          <w:p w:rsidR="002B3FBD" w:rsidRDefault="002B3FBD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15/</w:t>
            </w:r>
            <w:r w:rsidR="00996F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</w:tcPr>
          <w:p w:rsidR="002B3FBD" w:rsidRDefault="002B3FBD" w:rsidP="00996F60">
            <w:r>
              <w:t>шт.</w:t>
            </w:r>
          </w:p>
        </w:tc>
        <w:tc>
          <w:tcPr>
            <w:tcW w:w="850" w:type="dxa"/>
          </w:tcPr>
          <w:p w:rsidR="002B3FBD" w:rsidRPr="004D62DC" w:rsidRDefault="002B3FBD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B3FBD" w:rsidRPr="004D62DC" w:rsidRDefault="002B3FBD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182-00</w:t>
            </w:r>
          </w:p>
        </w:tc>
        <w:tc>
          <w:tcPr>
            <w:tcW w:w="1241" w:type="dxa"/>
          </w:tcPr>
          <w:p w:rsidR="002B3FBD" w:rsidRPr="004D62DC" w:rsidRDefault="002B3FBD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2B3FBD" w:rsidRPr="004D62DC" w:rsidTr="00996F60">
        <w:tc>
          <w:tcPr>
            <w:tcW w:w="425" w:type="dxa"/>
          </w:tcPr>
          <w:p w:rsidR="002B3FBD" w:rsidRPr="007954C8" w:rsidRDefault="002B3FBD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B3FBD" w:rsidRPr="004D62DC" w:rsidRDefault="002B3FBD" w:rsidP="00996F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приборов посуды и принадлежностей</w:t>
            </w:r>
          </w:p>
        </w:tc>
        <w:tc>
          <w:tcPr>
            <w:tcW w:w="1276" w:type="dxa"/>
          </w:tcPr>
          <w:p w:rsidR="002B3FBD" w:rsidRDefault="002B3FBD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15/</w:t>
            </w:r>
            <w:r w:rsidR="00996F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</w:tcPr>
          <w:p w:rsidR="002B3FBD" w:rsidRDefault="002B3FBD" w:rsidP="00996F60">
            <w:r>
              <w:t>шт.</w:t>
            </w:r>
          </w:p>
        </w:tc>
        <w:tc>
          <w:tcPr>
            <w:tcW w:w="850" w:type="dxa"/>
          </w:tcPr>
          <w:p w:rsidR="002B3FBD" w:rsidRPr="004D62DC" w:rsidRDefault="002B3FBD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B3FBD" w:rsidRPr="004D62DC" w:rsidRDefault="002B3FBD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182-00</w:t>
            </w:r>
          </w:p>
        </w:tc>
        <w:tc>
          <w:tcPr>
            <w:tcW w:w="1241" w:type="dxa"/>
          </w:tcPr>
          <w:p w:rsidR="002B3FBD" w:rsidRPr="004D62DC" w:rsidRDefault="002B3FBD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2B3FBD" w:rsidRPr="004D62DC" w:rsidTr="00996F60">
        <w:tc>
          <w:tcPr>
            <w:tcW w:w="425" w:type="dxa"/>
          </w:tcPr>
          <w:p w:rsidR="002B3FBD" w:rsidRPr="007954C8" w:rsidRDefault="002B3FBD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B3FBD" w:rsidRPr="004D62DC" w:rsidRDefault="002B3FBD" w:rsidP="00996F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приборов посуды и принадлежностей</w:t>
            </w:r>
          </w:p>
        </w:tc>
        <w:tc>
          <w:tcPr>
            <w:tcW w:w="1276" w:type="dxa"/>
          </w:tcPr>
          <w:p w:rsidR="002B3FBD" w:rsidRDefault="002B3FBD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15/</w:t>
            </w:r>
            <w:r w:rsidR="00996F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" w:type="dxa"/>
          </w:tcPr>
          <w:p w:rsidR="002B3FBD" w:rsidRDefault="002B3FBD" w:rsidP="00996F60">
            <w:r>
              <w:t>шт.</w:t>
            </w:r>
          </w:p>
        </w:tc>
        <w:tc>
          <w:tcPr>
            <w:tcW w:w="850" w:type="dxa"/>
          </w:tcPr>
          <w:p w:rsidR="002B3FBD" w:rsidRPr="004D62DC" w:rsidRDefault="002B3FBD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B3FBD" w:rsidRPr="004D62DC" w:rsidRDefault="002B3FBD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182-00</w:t>
            </w:r>
          </w:p>
        </w:tc>
        <w:tc>
          <w:tcPr>
            <w:tcW w:w="1241" w:type="dxa"/>
          </w:tcPr>
          <w:p w:rsidR="002B3FBD" w:rsidRPr="004D62DC" w:rsidRDefault="002B3FBD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2B3FBD" w:rsidRPr="004D62DC" w:rsidTr="00996F60">
        <w:tc>
          <w:tcPr>
            <w:tcW w:w="425" w:type="dxa"/>
          </w:tcPr>
          <w:p w:rsidR="002B3FBD" w:rsidRPr="007954C8" w:rsidRDefault="002B3FBD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B3FBD" w:rsidRPr="004D62DC" w:rsidRDefault="002B3FBD" w:rsidP="00996F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приборов посуды и принадлежностей</w:t>
            </w:r>
          </w:p>
        </w:tc>
        <w:tc>
          <w:tcPr>
            <w:tcW w:w="1276" w:type="dxa"/>
          </w:tcPr>
          <w:p w:rsidR="002B3FBD" w:rsidRDefault="002B3FBD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15/</w:t>
            </w:r>
            <w:r w:rsidR="00996F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</w:tcPr>
          <w:p w:rsidR="002B3FBD" w:rsidRDefault="002B3FBD" w:rsidP="00996F60">
            <w:r>
              <w:t>шт.</w:t>
            </w:r>
          </w:p>
        </w:tc>
        <w:tc>
          <w:tcPr>
            <w:tcW w:w="850" w:type="dxa"/>
          </w:tcPr>
          <w:p w:rsidR="002B3FBD" w:rsidRPr="004D62DC" w:rsidRDefault="002B3FBD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B3FBD" w:rsidRPr="004D62DC" w:rsidRDefault="002B3FBD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182-00</w:t>
            </w:r>
          </w:p>
        </w:tc>
        <w:tc>
          <w:tcPr>
            <w:tcW w:w="1241" w:type="dxa"/>
          </w:tcPr>
          <w:p w:rsidR="002B3FBD" w:rsidRPr="004D62DC" w:rsidRDefault="002B3FBD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2B3FBD" w:rsidRPr="004D62DC" w:rsidTr="00996F60">
        <w:tc>
          <w:tcPr>
            <w:tcW w:w="425" w:type="dxa"/>
          </w:tcPr>
          <w:p w:rsidR="002B3FBD" w:rsidRPr="007954C8" w:rsidRDefault="002B3FBD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B3FBD" w:rsidRPr="004D62DC" w:rsidRDefault="002B3FBD" w:rsidP="00996F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приборов посуды и принадлежностей</w:t>
            </w:r>
          </w:p>
        </w:tc>
        <w:tc>
          <w:tcPr>
            <w:tcW w:w="1276" w:type="dxa"/>
          </w:tcPr>
          <w:p w:rsidR="002B3FBD" w:rsidRDefault="002B3FBD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15/</w:t>
            </w:r>
            <w:r w:rsidR="00996F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</w:tcPr>
          <w:p w:rsidR="002B3FBD" w:rsidRDefault="002B3FBD" w:rsidP="00996F60">
            <w:r>
              <w:t>шт.</w:t>
            </w:r>
          </w:p>
        </w:tc>
        <w:tc>
          <w:tcPr>
            <w:tcW w:w="850" w:type="dxa"/>
          </w:tcPr>
          <w:p w:rsidR="002B3FBD" w:rsidRPr="004D62DC" w:rsidRDefault="002B3FBD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B3FBD" w:rsidRPr="004D62DC" w:rsidRDefault="002B3FBD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182-00</w:t>
            </w:r>
          </w:p>
        </w:tc>
        <w:tc>
          <w:tcPr>
            <w:tcW w:w="1241" w:type="dxa"/>
          </w:tcPr>
          <w:p w:rsidR="002B3FBD" w:rsidRPr="004D62DC" w:rsidRDefault="002B3FBD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2B3FBD" w:rsidRPr="004D62DC" w:rsidTr="00996F60">
        <w:tc>
          <w:tcPr>
            <w:tcW w:w="425" w:type="dxa"/>
          </w:tcPr>
          <w:p w:rsidR="002B3FBD" w:rsidRPr="007954C8" w:rsidRDefault="002B3FBD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B3FBD" w:rsidRPr="004D62DC" w:rsidRDefault="002B3FBD" w:rsidP="00996F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приборов посуды и принадлежностей</w:t>
            </w:r>
          </w:p>
        </w:tc>
        <w:tc>
          <w:tcPr>
            <w:tcW w:w="1276" w:type="dxa"/>
          </w:tcPr>
          <w:p w:rsidR="002B3FBD" w:rsidRDefault="002B3FBD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15/</w:t>
            </w:r>
            <w:r w:rsidR="00996F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6" w:type="dxa"/>
          </w:tcPr>
          <w:p w:rsidR="002B3FBD" w:rsidRDefault="002B3FBD" w:rsidP="00996F60">
            <w:r>
              <w:t>шт.</w:t>
            </w:r>
          </w:p>
        </w:tc>
        <w:tc>
          <w:tcPr>
            <w:tcW w:w="850" w:type="dxa"/>
          </w:tcPr>
          <w:p w:rsidR="002B3FBD" w:rsidRPr="004D62DC" w:rsidRDefault="002B3FBD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B3FBD" w:rsidRPr="004D62DC" w:rsidRDefault="002B3FBD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182-00</w:t>
            </w:r>
          </w:p>
        </w:tc>
        <w:tc>
          <w:tcPr>
            <w:tcW w:w="1241" w:type="dxa"/>
          </w:tcPr>
          <w:p w:rsidR="002B3FBD" w:rsidRPr="004D62DC" w:rsidRDefault="002B3FBD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996F60" w:rsidRPr="004D62DC" w:rsidTr="00996F60">
        <w:tc>
          <w:tcPr>
            <w:tcW w:w="425" w:type="dxa"/>
          </w:tcPr>
          <w:p w:rsidR="00996F60" w:rsidRPr="007954C8" w:rsidRDefault="00996F60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96F60" w:rsidRPr="004D62DC" w:rsidRDefault="00996F60" w:rsidP="00996F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приборов посуды и принадлежностей</w:t>
            </w:r>
          </w:p>
        </w:tc>
        <w:tc>
          <w:tcPr>
            <w:tcW w:w="1276" w:type="dxa"/>
          </w:tcPr>
          <w:p w:rsidR="00996F60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15/14</w:t>
            </w:r>
          </w:p>
        </w:tc>
        <w:tc>
          <w:tcPr>
            <w:tcW w:w="766" w:type="dxa"/>
          </w:tcPr>
          <w:p w:rsidR="00996F60" w:rsidRDefault="00996F60" w:rsidP="00996F60">
            <w:r>
              <w:t>шт.</w:t>
            </w:r>
          </w:p>
        </w:tc>
        <w:tc>
          <w:tcPr>
            <w:tcW w:w="850" w:type="dxa"/>
          </w:tcPr>
          <w:p w:rsidR="00996F60" w:rsidRPr="004D62DC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96F60" w:rsidRPr="004D62DC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182-00</w:t>
            </w:r>
          </w:p>
        </w:tc>
        <w:tc>
          <w:tcPr>
            <w:tcW w:w="1241" w:type="dxa"/>
          </w:tcPr>
          <w:p w:rsidR="00996F60" w:rsidRPr="004D62DC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996F60" w:rsidRPr="004D62DC" w:rsidTr="00996F60">
        <w:tc>
          <w:tcPr>
            <w:tcW w:w="425" w:type="dxa"/>
          </w:tcPr>
          <w:p w:rsidR="00996F60" w:rsidRPr="007954C8" w:rsidRDefault="00996F60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96F60" w:rsidRPr="004D62DC" w:rsidRDefault="00996F60" w:rsidP="00996F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приборов посуды и принадлежностей</w:t>
            </w:r>
          </w:p>
        </w:tc>
        <w:tc>
          <w:tcPr>
            <w:tcW w:w="1276" w:type="dxa"/>
          </w:tcPr>
          <w:p w:rsidR="00996F60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15/13</w:t>
            </w:r>
          </w:p>
        </w:tc>
        <w:tc>
          <w:tcPr>
            <w:tcW w:w="766" w:type="dxa"/>
          </w:tcPr>
          <w:p w:rsidR="00996F60" w:rsidRDefault="00996F60" w:rsidP="00996F60">
            <w:r>
              <w:t>шт.</w:t>
            </w:r>
          </w:p>
        </w:tc>
        <w:tc>
          <w:tcPr>
            <w:tcW w:w="850" w:type="dxa"/>
          </w:tcPr>
          <w:p w:rsidR="00996F60" w:rsidRPr="004D62DC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96F60" w:rsidRPr="004D62DC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182-00</w:t>
            </w:r>
          </w:p>
        </w:tc>
        <w:tc>
          <w:tcPr>
            <w:tcW w:w="1241" w:type="dxa"/>
          </w:tcPr>
          <w:p w:rsidR="00996F60" w:rsidRPr="004D62DC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996F60" w:rsidRPr="004D62DC" w:rsidTr="00996F60">
        <w:tc>
          <w:tcPr>
            <w:tcW w:w="425" w:type="dxa"/>
          </w:tcPr>
          <w:p w:rsidR="00996F60" w:rsidRPr="007954C8" w:rsidRDefault="00996F60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96F60" w:rsidRPr="004D62DC" w:rsidRDefault="00996F60" w:rsidP="00996F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приборов посуды и принадлежностей</w:t>
            </w:r>
          </w:p>
        </w:tc>
        <w:tc>
          <w:tcPr>
            <w:tcW w:w="1276" w:type="dxa"/>
          </w:tcPr>
          <w:p w:rsidR="00996F60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15/12</w:t>
            </w:r>
          </w:p>
        </w:tc>
        <w:tc>
          <w:tcPr>
            <w:tcW w:w="766" w:type="dxa"/>
          </w:tcPr>
          <w:p w:rsidR="00996F60" w:rsidRDefault="00996F60" w:rsidP="00996F60">
            <w:r>
              <w:t>шт.</w:t>
            </w:r>
          </w:p>
        </w:tc>
        <w:tc>
          <w:tcPr>
            <w:tcW w:w="850" w:type="dxa"/>
          </w:tcPr>
          <w:p w:rsidR="00996F60" w:rsidRPr="004D62DC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96F60" w:rsidRPr="004D62DC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182-00</w:t>
            </w:r>
          </w:p>
        </w:tc>
        <w:tc>
          <w:tcPr>
            <w:tcW w:w="1241" w:type="dxa"/>
          </w:tcPr>
          <w:p w:rsidR="00996F60" w:rsidRPr="004D62DC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996F60" w:rsidRPr="004D62DC" w:rsidTr="00996F60">
        <w:tc>
          <w:tcPr>
            <w:tcW w:w="425" w:type="dxa"/>
          </w:tcPr>
          <w:p w:rsidR="00996F60" w:rsidRPr="007954C8" w:rsidRDefault="00996F60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96F60" w:rsidRPr="004D62DC" w:rsidRDefault="00996F60" w:rsidP="00996F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приборов посуды и принадлежностей</w:t>
            </w:r>
          </w:p>
        </w:tc>
        <w:tc>
          <w:tcPr>
            <w:tcW w:w="1276" w:type="dxa"/>
          </w:tcPr>
          <w:p w:rsidR="00996F60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15/11</w:t>
            </w:r>
          </w:p>
        </w:tc>
        <w:tc>
          <w:tcPr>
            <w:tcW w:w="766" w:type="dxa"/>
          </w:tcPr>
          <w:p w:rsidR="00996F60" w:rsidRDefault="00996F60" w:rsidP="00996F60">
            <w:r>
              <w:t>шт.</w:t>
            </w:r>
          </w:p>
        </w:tc>
        <w:tc>
          <w:tcPr>
            <w:tcW w:w="850" w:type="dxa"/>
          </w:tcPr>
          <w:p w:rsidR="00996F60" w:rsidRPr="004D62DC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96F60" w:rsidRPr="004D62DC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182-00</w:t>
            </w:r>
          </w:p>
        </w:tc>
        <w:tc>
          <w:tcPr>
            <w:tcW w:w="1241" w:type="dxa"/>
          </w:tcPr>
          <w:p w:rsidR="00996F60" w:rsidRPr="004D62DC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996F60" w:rsidRPr="004D62DC" w:rsidTr="00996F60">
        <w:tc>
          <w:tcPr>
            <w:tcW w:w="425" w:type="dxa"/>
          </w:tcPr>
          <w:p w:rsidR="00996F60" w:rsidRPr="007954C8" w:rsidRDefault="00996F60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96F60" w:rsidRPr="004D62DC" w:rsidRDefault="00996F60" w:rsidP="00996F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приборов посуды и принадлежностей</w:t>
            </w:r>
          </w:p>
        </w:tc>
        <w:tc>
          <w:tcPr>
            <w:tcW w:w="1276" w:type="dxa"/>
          </w:tcPr>
          <w:p w:rsidR="00996F60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15/10</w:t>
            </w:r>
          </w:p>
        </w:tc>
        <w:tc>
          <w:tcPr>
            <w:tcW w:w="766" w:type="dxa"/>
          </w:tcPr>
          <w:p w:rsidR="00996F60" w:rsidRDefault="00996F60" w:rsidP="00996F60">
            <w:r>
              <w:t>шт.</w:t>
            </w:r>
          </w:p>
        </w:tc>
        <w:tc>
          <w:tcPr>
            <w:tcW w:w="850" w:type="dxa"/>
          </w:tcPr>
          <w:p w:rsidR="00996F60" w:rsidRPr="004D62DC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96F60" w:rsidRPr="004D62DC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182-00</w:t>
            </w:r>
          </w:p>
        </w:tc>
        <w:tc>
          <w:tcPr>
            <w:tcW w:w="1241" w:type="dxa"/>
          </w:tcPr>
          <w:p w:rsidR="00996F60" w:rsidRPr="004D62DC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996F60" w:rsidRPr="004D62DC" w:rsidTr="00996F60">
        <w:tc>
          <w:tcPr>
            <w:tcW w:w="425" w:type="dxa"/>
          </w:tcPr>
          <w:p w:rsidR="00996F60" w:rsidRPr="007954C8" w:rsidRDefault="00996F60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96F60" w:rsidRPr="004D62DC" w:rsidRDefault="00996F60" w:rsidP="00996F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приборов посуды и принадлежностей</w:t>
            </w:r>
          </w:p>
        </w:tc>
        <w:tc>
          <w:tcPr>
            <w:tcW w:w="1276" w:type="dxa"/>
          </w:tcPr>
          <w:p w:rsidR="00996F60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15/1</w:t>
            </w:r>
          </w:p>
        </w:tc>
        <w:tc>
          <w:tcPr>
            <w:tcW w:w="766" w:type="dxa"/>
          </w:tcPr>
          <w:p w:rsidR="00996F60" w:rsidRDefault="00996F60" w:rsidP="00996F60">
            <w:r>
              <w:t>шт.</w:t>
            </w:r>
          </w:p>
        </w:tc>
        <w:tc>
          <w:tcPr>
            <w:tcW w:w="850" w:type="dxa"/>
          </w:tcPr>
          <w:p w:rsidR="00996F60" w:rsidRPr="004D62DC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96F60" w:rsidRPr="004D62DC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182-00</w:t>
            </w:r>
          </w:p>
        </w:tc>
        <w:tc>
          <w:tcPr>
            <w:tcW w:w="1241" w:type="dxa"/>
          </w:tcPr>
          <w:p w:rsidR="00996F60" w:rsidRPr="004D62DC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07</w:t>
            </w:r>
          </w:p>
        </w:tc>
      </w:tr>
      <w:tr w:rsidR="00996F60" w:rsidRPr="004D62DC" w:rsidTr="00996F60">
        <w:tc>
          <w:tcPr>
            <w:tcW w:w="425" w:type="dxa"/>
          </w:tcPr>
          <w:p w:rsidR="00996F60" w:rsidRPr="007954C8" w:rsidRDefault="00996F60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96F60" w:rsidRDefault="00996F60" w:rsidP="00996F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 моделей цветков</w:t>
            </w:r>
          </w:p>
        </w:tc>
        <w:tc>
          <w:tcPr>
            <w:tcW w:w="1276" w:type="dxa"/>
          </w:tcPr>
          <w:p w:rsidR="00996F60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16</w:t>
            </w:r>
          </w:p>
        </w:tc>
        <w:tc>
          <w:tcPr>
            <w:tcW w:w="766" w:type="dxa"/>
          </w:tcPr>
          <w:p w:rsidR="00996F60" w:rsidRDefault="00996F60" w:rsidP="00996F60"/>
        </w:tc>
        <w:tc>
          <w:tcPr>
            <w:tcW w:w="850" w:type="dxa"/>
          </w:tcPr>
          <w:p w:rsidR="00996F60" w:rsidRPr="004D62DC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96F60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 397-00</w:t>
            </w:r>
          </w:p>
        </w:tc>
        <w:tc>
          <w:tcPr>
            <w:tcW w:w="1241" w:type="dxa"/>
          </w:tcPr>
          <w:p w:rsidR="00996F60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6F60" w:rsidRPr="004D62DC" w:rsidTr="00996F60">
        <w:tc>
          <w:tcPr>
            <w:tcW w:w="425" w:type="dxa"/>
          </w:tcPr>
          <w:p w:rsidR="00996F60" w:rsidRPr="007954C8" w:rsidRDefault="00996F60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96F60" w:rsidRDefault="00996F60" w:rsidP="00996F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 «Происхождение человека»</w:t>
            </w:r>
          </w:p>
        </w:tc>
        <w:tc>
          <w:tcPr>
            <w:tcW w:w="1276" w:type="dxa"/>
          </w:tcPr>
          <w:p w:rsidR="00996F60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17</w:t>
            </w:r>
          </w:p>
        </w:tc>
        <w:tc>
          <w:tcPr>
            <w:tcW w:w="766" w:type="dxa"/>
          </w:tcPr>
          <w:p w:rsidR="00996F60" w:rsidRDefault="00996F60" w:rsidP="00996F60"/>
        </w:tc>
        <w:tc>
          <w:tcPr>
            <w:tcW w:w="850" w:type="dxa"/>
          </w:tcPr>
          <w:p w:rsidR="00996F60" w:rsidRPr="004D62DC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96F60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537-00</w:t>
            </w:r>
          </w:p>
        </w:tc>
        <w:tc>
          <w:tcPr>
            <w:tcW w:w="1241" w:type="dxa"/>
          </w:tcPr>
          <w:p w:rsidR="00996F60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6F60" w:rsidRPr="004D62DC" w:rsidTr="00996F60">
        <w:tc>
          <w:tcPr>
            <w:tcW w:w="425" w:type="dxa"/>
          </w:tcPr>
          <w:p w:rsidR="00996F60" w:rsidRPr="007954C8" w:rsidRDefault="00996F60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96F60" w:rsidRDefault="00996F60" w:rsidP="00996F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 моделей органов человека и животных</w:t>
            </w:r>
          </w:p>
        </w:tc>
        <w:tc>
          <w:tcPr>
            <w:tcW w:w="1276" w:type="dxa"/>
          </w:tcPr>
          <w:p w:rsidR="00996F60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18</w:t>
            </w:r>
          </w:p>
        </w:tc>
        <w:tc>
          <w:tcPr>
            <w:tcW w:w="766" w:type="dxa"/>
          </w:tcPr>
          <w:p w:rsidR="00996F60" w:rsidRDefault="00996F60" w:rsidP="00996F60"/>
        </w:tc>
        <w:tc>
          <w:tcPr>
            <w:tcW w:w="850" w:type="dxa"/>
          </w:tcPr>
          <w:p w:rsidR="00996F60" w:rsidRPr="004D62DC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96F60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923-00</w:t>
            </w:r>
          </w:p>
        </w:tc>
        <w:tc>
          <w:tcPr>
            <w:tcW w:w="1241" w:type="dxa"/>
          </w:tcPr>
          <w:p w:rsidR="00996F60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6F60" w:rsidRPr="004D62DC" w:rsidTr="00996F60">
        <w:tc>
          <w:tcPr>
            <w:tcW w:w="425" w:type="dxa"/>
          </w:tcPr>
          <w:p w:rsidR="00996F60" w:rsidRPr="007954C8" w:rsidRDefault="00996F60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96F60" w:rsidRDefault="00996F60" w:rsidP="00996F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с человека</w:t>
            </w:r>
          </w:p>
        </w:tc>
        <w:tc>
          <w:tcPr>
            <w:tcW w:w="1276" w:type="dxa"/>
          </w:tcPr>
          <w:p w:rsidR="00996F60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19</w:t>
            </w:r>
          </w:p>
        </w:tc>
        <w:tc>
          <w:tcPr>
            <w:tcW w:w="766" w:type="dxa"/>
          </w:tcPr>
          <w:p w:rsidR="00996F60" w:rsidRDefault="00996F60" w:rsidP="00996F60"/>
        </w:tc>
        <w:tc>
          <w:tcPr>
            <w:tcW w:w="850" w:type="dxa"/>
          </w:tcPr>
          <w:p w:rsidR="00996F60" w:rsidRPr="004D62DC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96F60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666-00</w:t>
            </w:r>
          </w:p>
        </w:tc>
        <w:tc>
          <w:tcPr>
            <w:tcW w:w="1241" w:type="dxa"/>
          </w:tcPr>
          <w:p w:rsidR="00996F60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6F60" w:rsidRPr="004D62DC" w:rsidTr="00996F60">
        <w:tc>
          <w:tcPr>
            <w:tcW w:w="425" w:type="dxa"/>
          </w:tcPr>
          <w:p w:rsidR="00996F60" w:rsidRPr="007954C8" w:rsidRDefault="00996F60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96F60" w:rsidRDefault="00996F60" w:rsidP="00996F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 моделей «Ископаемые животные»</w:t>
            </w:r>
          </w:p>
        </w:tc>
        <w:tc>
          <w:tcPr>
            <w:tcW w:w="1276" w:type="dxa"/>
          </w:tcPr>
          <w:p w:rsidR="00996F60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20</w:t>
            </w:r>
          </w:p>
        </w:tc>
        <w:tc>
          <w:tcPr>
            <w:tcW w:w="766" w:type="dxa"/>
          </w:tcPr>
          <w:p w:rsidR="00996F60" w:rsidRDefault="00996F60" w:rsidP="00996F60"/>
        </w:tc>
        <w:tc>
          <w:tcPr>
            <w:tcW w:w="850" w:type="dxa"/>
          </w:tcPr>
          <w:p w:rsidR="00996F60" w:rsidRPr="004D62DC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96F60" w:rsidRDefault="006A47FE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 650-00</w:t>
            </w:r>
          </w:p>
        </w:tc>
        <w:tc>
          <w:tcPr>
            <w:tcW w:w="1241" w:type="dxa"/>
          </w:tcPr>
          <w:p w:rsidR="00996F60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6F60" w:rsidRPr="004D62DC" w:rsidTr="00996F60">
        <w:tc>
          <w:tcPr>
            <w:tcW w:w="425" w:type="dxa"/>
          </w:tcPr>
          <w:p w:rsidR="00996F60" w:rsidRPr="007954C8" w:rsidRDefault="00996F60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96F60" w:rsidRDefault="006A47FE" w:rsidP="00996F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елет человека </w:t>
            </w:r>
            <w:r w:rsidR="00197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борный</w:t>
            </w:r>
          </w:p>
        </w:tc>
        <w:tc>
          <w:tcPr>
            <w:tcW w:w="1276" w:type="dxa"/>
          </w:tcPr>
          <w:p w:rsidR="00996F60" w:rsidRDefault="001974AD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21</w:t>
            </w:r>
          </w:p>
        </w:tc>
        <w:tc>
          <w:tcPr>
            <w:tcW w:w="766" w:type="dxa"/>
          </w:tcPr>
          <w:p w:rsidR="00996F60" w:rsidRDefault="00996F60" w:rsidP="00996F60"/>
        </w:tc>
        <w:tc>
          <w:tcPr>
            <w:tcW w:w="850" w:type="dxa"/>
          </w:tcPr>
          <w:p w:rsidR="00996F60" w:rsidRPr="004D62DC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96F60" w:rsidRDefault="001A2C35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624-00</w:t>
            </w:r>
          </w:p>
        </w:tc>
        <w:tc>
          <w:tcPr>
            <w:tcW w:w="1241" w:type="dxa"/>
          </w:tcPr>
          <w:p w:rsidR="00996F60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6F60" w:rsidRPr="004D62DC" w:rsidTr="00996F60">
        <w:tc>
          <w:tcPr>
            <w:tcW w:w="425" w:type="dxa"/>
          </w:tcPr>
          <w:p w:rsidR="00996F60" w:rsidRPr="007954C8" w:rsidRDefault="00996F60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96F60" w:rsidRDefault="001A2C35" w:rsidP="00996F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скелетов позвоночных животных</w:t>
            </w:r>
          </w:p>
        </w:tc>
        <w:tc>
          <w:tcPr>
            <w:tcW w:w="1276" w:type="dxa"/>
          </w:tcPr>
          <w:p w:rsidR="00996F60" w:rsidRDefault="001A2C35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22</w:t>
            </w:r>
          </w:p>
        </w:tc>
        <w:tc>
          <w:tcPr>
            <w:tcW w:w="766" w:type="dxa"/>
          </w:tcPr>
          <w:p w:rsidR="00996F60" w:rsidRDefault="00996F60" w:rsidP="00996F60"/>
        </w:tc>
        <w:tc>
          <w:tcPr>
            <w:tcW w:w="850" w:type="dxa"/>
          </w:tcPr>
          <w:p w:rsidR="00996F60" w:rsidRPr="004D62DC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96F60" w:rsidRDefault="001A2C35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175-00</w:t>
            </w:r>
          </w:p>
        </w:tc>
        <w:tc>
          <w:tcPr>
            <w:tcW w:w="1241" w:type="dxa"/>
          </w:tcPr>
          <w:p w:rsidR="00996F60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6F60" w:rsidRPr="004D62DC" w:rsidTr="00996F60">
        <w:tc>
          <w:tcPr>
            <w:tcW w:w="425" w:type="dxa"/>
          </w:tcPr>
          <w:p w:rsidR="00996F60" w:rsidRPr="007954C8" w:rsidRDefault="00996F60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96F60" w:rsidRDefault="001A2C35" w:rsidP="00996F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еп человека</w:t>
            </w:r>
          </w:p>
        </w:tc>
        <w:tc>
          <w:tcPr>
            <w:tcW w:w="1276" w:type="dxa"/>
          </w:tcPr>
          <w:p w:rsidR="00996F60" w:rsidRDefault="001A2C35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23</w:t>
            </w:r>
          </w:p>
        </w:tc>
        <w:tc>
          <w:tcPr>
            <w:tcW w:w="766" w:type="dxa"/>
          </w:tcPr>
          <w:p w:rsidR="00996F60" w:rsidRDefault="00996F60" w:rsidP="00996F60"/>
        </w:tc>
        <w:tc>
          <w:tcPr>
            <w:tcW w:w="850" w:type="dxa"/>
          </w:tcPr>
          <w:p w:rsidR="00996F60" w:rsidRPr="004D62DC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96F60" w:rsidRDefault="001A2C35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044-99</w:t>
            </w:r>
          </w:p>
        </w:tc>
        <w:tc>
          <w:tcPr>
            <w:tcW w:w="1241" w:type="dxa"/>
          </w:tcPr>
          <w:p w:rsidR="00996F60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6F60" w:rsidRPr="004D62DC" w:rsidTr="00996F60">
        <w:tc>
          <w:tcPr>
            <w:tcW w:w="425" w:type="dxa"/>
          </w:tcPr>
          <w:p w:rsidR="00996F60" w:rsidRPr="007954C8" w:rsidRDefault="00996F60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96F60" w:rsidRDefault="001A2C35" w:rsidP="00996F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 моделей по строению органов человека</w:t>
            </w:r>
          </w:p>
        </w:tc>
        <w:tc>
          <w:tcPr>
            <w:tcW w:w="1276" w:type="dxa"/>
          </w:tcPr>
          <w:p w:rsidR="00996F60" w:rsidRDefault="001A2C35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24</w:t>
            </w:r>
          </w:p>
        </w:tc>
        <w:tc>
          <w:tcPr>
            <w:tcW w:w="766" w:type="dxa"/>
          </w:tcPr>
          <w:p w:rsidR="00996F60" w:rsidRDefault="00996F60" w:rsidP="00996F60"/>
        </w:tc>
        <w:tc>
          <w:tcPr>
            <w:tcW w:w="850" w:type="dxa"/>
          </w:tcPr>
          <w:p w:rsidR="00996F60" w:rsidRPr="004D62DC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96F60" w:rsidRDefault="001A2C35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 730-00</w:t>
            </w:r>
          </w:p>
        </w:tc>
        <w:tc>
          <w:tcPr>
            <w:tcW w:w="1241" w:type="dxa"/>
          </w:tcPr>
          <w:p w:rsidR="00996F60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6F60" w:rsidRPr="004D62DC" w:rsidTr="00996F60">
        <w:tc>
          <w:tcPr>
            <w:tcW w:w="425" w:type="dxa"/>
          </w:tcPr>
          <w:p w:rsidR="00996F60" w:rsidRPr="007954C8" w:rsidRDefault="00996F60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96F60" w:rsidRDefault="001A2C35" w:rsidP="001A2C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 моделей по строению животных позвоночных</w:t>
            </w:r>
          </w:p>
        </w:tc>
        <w:tc>
          <w:tcPr>
            <w:tcW w:w="1276" w:type="dxa"/>
          </w:tcPr>
          <w:p w:rsidR="00996F60" w:rsidRDefault="001A2C35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25</w:t>
            </w:r>
          </w:p>
        </w:tc>
        <w:tc>
          <w:tcPr>
            <w:tcW w:w="766" w:type="dxa"/>
          </w:tcPr>
          <w:p w:rsidR="00996F60" w:rsidRDefault="00996F60" w:rsidP="00996F60"/>
        </w:tc>
        <w:tc>
          <w:tcPr>
            <w:tcW w:w="850" w:type="dxa"/>
          </w:tcPr>
          <w:p w:rsidR="00996F60" w:rsidRPr="004D62DC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96F60" w:rsidRDefault="001A2C35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170-00</w:t>
            </w:r>
          </w:p>
        </w:tc>
        <w:tc>
          <w:tcPr>
            <w:tcW w:w="1241" w:type="dxa"/>
          </w:tcPr>
          <w:p w:rsidR="00996F60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6F60" w:rsidRPr="004D62DC" w:rsidTr="00996F60">
        <w:tc>
          <w:tcPr>
            <w:tcW w:w="425" w:type="dxa"/>
          </w:tcPr>
          <w:p w:rsidR="00996F60" w:rsidRPr="007954C8" w:rsidRDefault="00996F60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96F60" w:rsidRDefault="001A2C35" w:rsidP="00996F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 моделей по строению растений</w:t>
            </w:r>
          </w:p>
        </w:tc>
        <w:tc>
          <w:tcPr>
            <w:tcW w:w="1276" w:type="dxa"/>
          </w:tcPr>
          <w:p w:rsidR="00996F60" w:rsidRDefault="001A2C35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26</w:t>
            </w:r>
          </w:p>
        </w:tc>
        <w:tc>
          <w:tcPr>
            <w:tcW w:w="766" w:type="dxa"/>
          </w:tcPr>
          <w:p w:rsidR="00996F60" w:rsidRDefault="00996F60" w:rsidP="00996F60"/>
        </w:tc>
        <w:tc>
          <w:tcPr>
            <w:tcW w:w="850" w:type="dxa"/>
          </w:tcPr>
          <w:p w:rsidR="00996F60" w:rsidRPr="004D62DC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96F60" w:rsidRDefault="001A2C35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741-00</w:t>
            </w:r>
          </w:p>
        </w:tc>
        <w:tc>
          <w:tcPr>
            <w:tcW w:w="1241" w:type="dxa"/>
          </w:tcPr>
          <w:p w:rsidR="00996F60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6F60" w:rsidRPr="004D62DC" w:rsidTr="00996F60">
        <w:tc>
          <w:tcPr>
            <w:tcW w:w="425" w:type="dxa"/>
          </w:tcPr>
          <w:p w:rsidR="00996F60" w:rsidRPr="007954C8" w:rsidRDefault="00996F60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96F60" w:rsidRDefault="001A2C35" w:rsidP="00996F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 моделей по строению беспозвоночных</w:t>
            </w:r>
          </w:p>
        </w:tc>
        <w:tc>
          <w:tcPr>
            <w:tcW w:w="1276" w:type="dxa"/>
          </w:tcPr>
          <w:p w:rsidR="00996F60" w:rsidRDefault="001A2C35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27</w:t>
            </w:r>
          </w:p>
        </w:tc>
        <w:tc>
          <w:tcPr>
            <w:tcW w:w="766" w:type="dxa"/>
          </w:tcPr>
          <w:p w:rsidR="00996F60" w:rsidRDefault="00996F60" w:rsidP="00996F60"/>
        </w:tc>
        <w:tc>
          <w:tcPr>
            <w:tcW w:w="850" w:type="dxa"/>
          </w:tcPr>
          <w:p w:rsidR="00996F60" w:rsidRPr="004D62DC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96F60" w:rsidRDefault="001A2C35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514-00</w:t>
            </w:r>
          </w:p>
        </w:tc>
        <w:tc>
          <w:tcPr>
            <w:tcW w:w="1241" w:type="dxa"/>
          </w:tcPr>
          <w:p w:rsidR="00996F60" w:rsidRDefault="00996F6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2C35" w:rsidRPr="004D62DC" w:rsidTr="00996F60">
        <w:tc>
          <w:tcPr>
            <w:tcW w:w="425" w:type="dxa"/>
          </w:tcPr>
          <w:p w:rsidR="001A2C35" w:rsidRPr="007954C8" w:rsidRDefault="001A2C35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1A2C35" w:rsidRDefault="007A66A0" w:rsidP="00996F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 карточек «Генетика человека»</w:t>
            </w:r>
          </w:p>
        </w:tc>
        <w:tc>
          <w:tcPr>
            <w:tcW w:w="1276" w:type="dxa"/>
          </w:tcPr>
          <w:p w:rsidR="001A2C35" w:rsidRDefault="007A66A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28</w:t>
            </w:r>
          </w:p>
        </w:tc>
        <w:tc>
          <w:tcPr>
            <w:tcW w:w="766" w:type="dxa"/>
          </w:tcPr>
          <w:p w:rsidR="001A2C35" w:rsidRDefault="001A2C35" w:rsidP="00996F60"/>
        </w:tc>
        <w:tc>
          <w:tcPr>
            <w:tcW w:w="850" w:type="dxa"/>
          </w:tcPr>
          <w:p w:rsidR="001A2C35" w:rsidRPr="004D62DC" w:rsidRDefault="001A2C35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2C35" w:rsidRDefault="007A66A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050-00</w:t>
            </w:r>
          </w:p>
        </w:tc>
        <w:tc>
          <w:tcPr>
            <w:tcW w:w="1241" w:type="dxa"/>
          </w:tcPr>
          <w:p w:rsidR="001A2C35" w:rsidRDefault="001A2C35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2C35" w:rsidRPr="004D62DC" w:rsidTr="00996F60">
        <w:tc>
          <w:tcPr>
            <w:tcW w:w="425" w:type="dxa"/>
          </w:tcPr>
          <w:p w:rsidR="001A2C35" w:rsidRPr="007954C8" w:rsidRDefault="001A2C35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1A2C35" w:rsidRDefault="007A66A0" w:rsidP="00996F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т карточек «Круговор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г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Элементов»</w:t>
            </w:r>
          </w:p>
        </w:tc>
        <w:tc>
          <w:tcPr>
            <w:tcW w:w="1276" w:type="dxa"/>
          </w:tcPr>
          <w:p w:rsidR="001A2C35" w:rsidRDefault="007A66A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29</w:t>
            </w:r>
          </w:p>
        </w:tc>
        <w:tc>
          <w:tcPr>
            <w:tcW w:w="766" w:type="dxa"/>
          </w:tcPr>
          <w:p w:rsidR="001A2C35" w:rsidRDefault="001A2C35" w:rsidP="00996F60"/>
        </w:tc>
        <w:tc>
          <w:tcPr>
            <w:tcW w:w="850" w:type="dxa"/>
          </w:tcPr>
          <w:p w:rsidR="001A2C35" w:rsidRPr="004D62DC" w:rsidRDefault="001A2C35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2C35" w:rsidRDefault="007A66A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019-00</w:t>
            </w:r>
          </w:p>
        </w:tc>
        <w:tc>
          <w:tcPr>
            <w:tcW w:w="1241" w:type="dxa"/>
          </w:tcPr>
          <w:p w:rsidR="001A2C35" w:rsidRDefault="001A2C35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2C35" w:rsidRPr="004D62DC" w:rsidTr="00996F60">
        <w:tc>
          <w:tcPr>
            <w:tcW w:w="425" w:type="dxa"/>
          </w:tcPr>
          <w:p w:rsidR="001A2C35" w:rsidRPr="007954C8" w:rsidRDefault="001A2C35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1A2C35" w:rsidRDefault="007A66A0" w:rsidP="00996F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карточек «Деление клетки»</w:t>
            </w:r>
          </w:p>
        </w:tc>
        <w:tc>
          <w:tcPr>
            <w:tcW w:w="1276" w:type="dxa"/>
          </w:tcPr>
          <w:p w:rsidR="001A2C35" w:rsidRDefault="007A66A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30</w:t>
            </w:r>
          </w:p>
        </w:tc>
        <w:tc>
          <w:tcPr>
            <w:tcW w:w="766" w:type="dxa"/>
          </w:tcPr>
          <w:p w:rsidR="001A2C35" w:rsidRDefault="001A2C35" w:rsidP="00996F60"/>
        </w:tc>
        <w:tc>
          <w:tcPr>
            <w:tcW w:w="850" w:type="dxa"/>
          </w:tcPr>
          <w:p w:rsidR="001A2C35" w:rsidRPr="004D62DC" w:rsidRDefault="001A2C35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2C35" w:rsidRDefault="007A66A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10-00</w:t>
            </w:r>
          </w:p>
        </w:tc>
        <w:tc>
          <w:tcPr>
            <w:tcW w:w="1241" w:type="dxa"/>
          </w:tcPr>
          <w:p w:rsidR="001A2C35" w:rsidRDefault="001A2C35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66A0" w:rsidRPr="004D62DC" w:rsidTr="00996F60">
        <w:tc>
          <w:tcPr>
            <w:tcW w:w="425" w:type="dxa"/>
          </w:tcPr>
          <w:p w:rsidR="007A66A0" w:rsidRPr="007954C8" w:rsidRDefault="007A66A0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A66A0" w:rsidRDefault="007A66A0">
            <w:r w:rsidRPr="008B47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карточе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Основны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ти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законы»</w:t>
            </w:r>
          </w:p>
        </w:tc>
        <w:tc>
          <w:tcPr>
            <w:tcW w:w="1276" w:type="dxa"/>
          </w:tcPr>
          <w:p w:rsidR="007A66A0" w:rsidRDefault="007A66A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31</w:t>
            </w:r>
          </w:p>
        </w:tc>
        <w:tc>
          <w:tcPr>
            <w:tcW w:w="766" w:type="dxa"/>
          </w:tcPr>
          <w:p w:rsidR="007A66A0" w:rsidRDefault="007A66A0" w:rsidP="00996F60"/>
        </w:tc>
        <w:tc>
          <w:tcPr>
            <w:tcW w:w="850" w:type="dxa"/>
          </w:tcPr>
          <w:p w:rsidR="007A66A0" w:rsidRPr="004D62DC" w:rsidRDefault="007A66A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A66A0" w:rsidRDefault="007A66A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538-00</w:t>
            </w:r>
          </w:p>
        </w:tc>
        <w:tc>
          <w:tcPr>
            <w:tcW w:w="1241" w:type="dxa"/>
          </w:tcPr>
          <w:p w:rsidR="007A66A0" w:rsidRDefault="007A66A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66A0" w:rsidRPr="004D62DC" w:rsidTr="00996F60">
        <w:tc>
          <w:tcPr>
            <w:tcW w:w="425" w:type="dxa"/>
          </w:tcPr>
          <w:p w:rsidR="007A66A0" w:rsidRPr="007954C8" w:rsidRDefault="007A66A0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A66A0" w:rsidRDefault="007A66A0" w:rsidP="00B063B7">
            <w:r w:rsidRPr="008B47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карточе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B0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ножение </w:t>
            </w:r>
            <w:proofErr w:type="spellStart"/>
            <w:r w:rsidR="00B0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-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 w:rsidR="00B0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в</w:t>
            </w:r>
            <w:r w:rsidR="00B0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ых</w:t>
            </w:r>
            <w:proofErr w:type="spellEnd"/>
            <w:r w:rsidR="00B0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7A66A0" w:rsidRDefault="00B063B7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32</w:t>
            </w:r>
          </w:p>
        </w:tc>
        <w:tc>
          <w:tcPr>
            <w:tcW w:w="766" w:type="dxa"/>
          </w:tcPr>
          <w:p w:rsidR="007A66A0" w:rsidRDefault="007A66A0" w:rsidP="00996F60"/>
        </w:tc>
        <w:tc>
          <w:tcPr>
            <w:tcW w:w="850" w:type="dxa"/>
          </w:tcPr>
          <w:p w:rsidR="007A66A0" w:rsidRPr="004D62DC" w:rsidRDefault="007A66A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A66A0" w:rsidRDefault="00B063B7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45-00</w:t>
            </w:r>
          </w:p>
        </w:tc>
        <w:tc>
          <w:tcPr>
            <w:tcW w:w="1241" w:type="dxa"/>
          </w:tcPr>
          <w:p w:rsidR="007A66A0" w:rsidRDefault="007A66A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66A0" w:rsidRPr="004D62DC" w:rsidTr="00996F60">
        <w:tc>
          <w:tcPr>
            <w:tcW w:w="425" w:type="dxa"/>
          </w:tcPr>
          <w:p w:rsidR="007A66A0" w:rsidRPr="007954C8" w:rsidRDefault="007A66A0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A66A0" w:rsidRDefault="007A66A0">
            <w:r w:rsidRPr="008B47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карточек</w:t>
            </w:r>
            <w:r w:rsidR="00B0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троение клеток </w:t>
            </w:r>
            <w:proofErr w:type="spellStart"/>
            <w:proofErr w:type="gramStart"/>
            <w:r w:rsidR="00B0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</w:t>
            </w:r>
            <w:proofErr w:type="spellEnd"/>
            <w:r w:rsidR="00B0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и</w:t>
            </w:r>
            <w:proofErr w:type="gramEnd"/>
            <w:r w:rsidR="00B0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животных</w:t>
            </w:r>
          </w:p>
        </w:tc>
        <w:tc>
          <w:tcPr>
            <w:tcW w:w="1276" w:type="dxa"/>
          </w:tcPr>
          <w:p w:rsidR="007A66A0" w:rsidRDefault="000B5522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33</w:t>
            </w:r>
          </w:p>
        </w:tc>
        <w:tc>
          <w:tcPr>
            <w:tcW w:w="766" w:type="dxa"/>
          </w:tcPr>
          <w:p w:rsidR="007A66A0" w:rsidRDefault="007A66A0" w:rsidP="00996F60"/>
        </w:tc>
        <w:tc>
          <w:tcPr>
            <w:tcW w:w="850" w:type="dxa"/>
          </w:tcPr>
          <w:p w:rsidR="007A66A0" w:rsidRPr="004D62DC" w:rsidRDefault="007A66A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A66A0" w:rsidRDefault="000B5522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457-00</w:t>
            </w:r>
          </w:p>
        </w:tc>
        <w:tc>
          <w:tcPr>
            <w:tcW w:w="1241" w:type="dxa"/>
          </w:tcPr>
          <w:p w:rsidR="007A66A0" w:rsidRDefault="007A66A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66A0" w:rsidRPr="004D62DC" w:rsidTr="00996F60">
        <w:tc>
          <w:tcPr>
            <w:tcW w:w="425" w:type="dxa"/>
          </w:tcPr>
          <w:p w:rsidR="007A66A0" w:rsidRPr="007954C8" w:rsidRDefault="007A66A0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A66A0" w:rsidRDefault="007A66A0">
            <w:r w:rsidRPr="008B47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карточек</w:t>
            </w:r>
            <w:r w:rsidR="000B5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Эволюция </w:t>
            </w:r>
            <w:proofErr w:type="spellStart"/>
            <w:proofErr w:type="gramStart"/>
            <w:r w:rsidR="000B5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</w:t>
            </w:r>
            <w:proofErr w:type="spellEnd"/>
            <w:r w:rsidR="000B5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и</w:t>
            </w:r>
            <w:proofErr w:type="gramEnd"/>
            <w:r w:rsidR="000B5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животных»</w:t>
            </w:r>
          </w:p>
        </w:tc>
        <w:tc>
          <w:tcPr>
            <w:tcW w:w="1276" w:type="dxa"/>
          </w:tcPr>
          <w:p w:rsidR="007A66A0" w:rsidRDefault="000B5522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34</w:t>
            </w:r>
          </w:p>
        </w:tc>
        <w:tc>
          <w:tcPr>
            <w:tcW w:w="766" w:type="dxa"/>
          </w:tcPr>
          <w:p w:rsidR="007A66A0" w:rsidRDefault="007A66A0" w:rsidP="00996F60"/>
        </w:tc>
        <w:tc>
          <w:tcPr>
            <w:tcW w:w="850" w:type="dxa"/>
          </w:tcPr>
          <w:p w:rsidR="007A66A0" w:rsidRPr="004D62DC" w:rsidRDefault="007A66A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A66A0" w:rsidRDefault="000B5522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689-00</w:t>
            </w:r>
          </w:p>
        </w:tc>
        <w:tc>
          <w:tcPr>
            <w:tcW w:w="1241" w:type="dxa"/>
          </w:tcPr>
          <w:p w:rsidR="007A66A0" w:rsidRDefault="007A66A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66A0" w:rsidRPr="004D62DC" w:rsidTr="00996F60">
        <w:tc>
          <w:tcPr>
            <w:tcW w:w="425" w:type="dxa"/>
          </w:tcPr>
          <w:p w:rsidR="007A66A0" w:rsidRPr="007954C8" w:rsidRDefault="007A66A0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A66A0" w:rsidRDefault="007A66A0">
            <w:r w:rsidRPr="008B47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карточек</w:t>
            </w:r>
            <w:r w:rsidR="000B5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реда обитания жив</w:t>
            </w:r>
            <w:proofErr w:type="gramStart"/>
            <w:r w:rsidR="000B5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0B5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B5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="000B5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ганизмов</w:t>
            </w:r>
          </w:p>
        </w:tc>
        <w:tc>
          <w:tcPr>
            <w:tcW w:w="1276" w:type="dxa"/>
          </w:tcPr>
          <w:p w:rsidR="007A66A0" w:rsidRDefault="000B5522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35</w:t>
            </w:r>
          </w:p>
        </w:tc>
        <w:tc>
          <w:tcPr>
            <w:tcW w:w="766" w:type="dxa"/>
          </w:tcPr>
          <w:p w:rsidR="007A66A0" w:rsidRDefault="007A66A0" w:rsidP="00996F60"/>
        </w:tc>
        <w:tc>
          <w:tcPr>
            <w:tcW w:w="850" w:type="dxa"/>
          </w:tcPr>
          <w:p w:rsidR="007A66A0" w:rsidRPr="004D62DC" w:rsidRDefault="007A66A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A66A0" w:rsidRDefault="000B5522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182-00</w:t>
            </w:r>
          </w:p>
        </w:tc>
        <w:tc>
          <w:tcPr>
            <w:tcW w:w="1241" w:type="dxa"/>
          </w:tcPr>
          <w:p w:rsidR="007A66A0" w:rsidRDefault="007A66A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66A0" w:rsidRPr="004D62DC" w:rsidTr="00996F60">
        <w:tc>
          <w:tcPr>
            <w:tcW w:w="425" w:type="dxa"/>
          </w:tcPr>
          <w:p w:rsidR="007A66A0" w:rsidRPr="007954C8" w:rsidRDefault="007A66A0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A66A0" w:rsidRDefault="001738AC"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муляжей</w:t>
            </w:r>
            <w:r w:rsidR="000B5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Результа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у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отбора»</w:t>
            </w:r>
          </w:p>
        </w:tc>
        <w:tc>
          <w:tcPr>
            <w:tcW w:w="1276" w:type="dxa"/>
          </w:tcPr>
          <w:p w:rsidR="007A66A0" w:rsidRDefault="001738AC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36</w:t>
            </w:r>
          </w:p>
        </w:tc>
        <w:tc>
          <w:tcPr>
            <w:tcW w:w="766" w:type="dxa"/>
          </w:tcPr>
          <w:p w:rsidR="007A66A0" w:rsidRDefault="007A66A0" w:rsidP="00996F60"/>
        </w:tc>
        <w:tc>
          <w:tcPr>
            <w:tcW w:w="850" w:type="dxa"/>
          </w:tcPr>
          <w:p w:rsidR="007A66A0" w:rsidRPr="004D62DC" w:rsidRDefault="007A66A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A66A0" w:rsidRDefault="001738AC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448-00</w:t>
            </w:r>
          </w:p>
        </w:tc>
        <w:tc>
          <w:tcPr>
            <w:tcW w:w="1241" w:type="dxa"/>
          </w:tcPr>
          <w:p w:rsidR="007A66A0" w:rsidRDefault="007A66A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66A0" w:rsidRPr="004D62DC" w:rsidTr="00996F60">
        <w:tc>
          <w:tcPr>
            <w:tcW w:w="425" w:type="dxa"/>
          </w:tcPr>
          <w:p w:rsidR="007A66A0" w:rsidRPr="007954C8" w:rsidRDefault="007A66A0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A66A0" w:rsidRDefault="001738AC"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муляжей «Позвоночные животные»</w:t>
            </w:r>
          </w:p>
        </w:tc>
        <w:tc>
          <w:tcPr>
            <w:tcW w:w="1276" w:type="dxa"/>
          </w:tcPr>
          <w:p w:rsidR="007A66A0" w:rsidRDefault="001738AC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37</w:t>
            </w:r>
          </w:p>
        </w:tc>
        <w:tc>
          <w:tcPr>
            <w:tcW w:w="766" w:type="dxa"/>
          </w:tcPr>
          <w:p w:rsidR="007A66A0" w:rsidRDefault="007A66A0" w:rsidP="00996F60"/>
        </w:tc>
        <w:tc>
          <w:tcPr>
            <w:tcW w:w="850" w:type="dxa"/>
          </w:tcPr>
          <w:p w:rsidR="007A66A0" w:rsidRPr="004D62DC" w:rsidRDefault="007A66A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A66A0" w:rsidRDefault="001738AC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280-00</w:t>
            </w:r>
          </w:p>
        </w:tc>
        <w:tc>
          <w:tcPr>
            <w:tcW w:w="1241" w:type="dxa"/>
          </w:tcPr>
          <w:p w:rsidR="007A66A0" w:rsidRDefault="007A66A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66A0" w:rsidRPr="004D62DC" w:rsidTr="00996F60">
        <w:tc>
          <w:tcPr>
            <w:tcW w:w="425" w:type="dxa"/>
          </w:tcPr>
          <w:p w:rsidR="007A66A0" w:rsidRPr="007954C8" w:rsidRDefault="007A66A0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A66A0" w:rsidRDefault="001738AC"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гербариев растений</w:t>
            </w:r>
          </w:p>
        </w:tc>
        <w:tc>
          <w:tcPr>
            <w:tcW w:w="1276" w:type="dxa"/>
          </w:tcPr>
          <w:p w:rsidR="007A66A0" w:rsidRDefault="001738AC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38</w:t>
            </w:r>
          </w:p>
        </w:tc>
        <w:tc>
          <w:tcPr>
            <w:tcW w:w="766" w:type="dxa"/>
          </w:tcPr>
          <w:p w:rsidR="007A66A0" w:rsidRDefault="007A66A0" w:rsidP="00996F60"/>
        </w:tc>
        <w:tc>
          <w:tcPr>
            <w:tcW w:w="850" w:type="dxa"/>
          </w:tcPr>
          <w:p w:rsidR="007A66A0" w:rsidRPr="004D62DC" w:rsidRDefault="007A66A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A66A0" w:rsidRDefault="001738AC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780-00</w:t>
            </w:r>
          </w:p>
        </w:tc>
        <w:tc>
          <w:tcPr>
            <w:tcW w:w="1241" w:type="dxa"/>
          </w:tcPr>
          <w:p w:rsidR="007A66A0" w:rsidRDefault="007A66A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66A0" w:rsidRPr="004D62DC" w:rsidTr="00996F60">
        <w:tc>
          <w:tcPr>
            <w:tcW w:w="425" w:type="dxa"/>
          </w:tcPr>
          <w:p w:rsidR="007A66A0" w:rsidRPr="007954C8" w:rsidRDefault="007A66A0" w:rsidP="007E326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A66A0" w:rsidRDefault="007A66A0">
            <w:r w:rsidRPr="008B47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т </w:t>
            </w:r>
            <w:r w:rsidR="00173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жных препаратов</w:t>
            </w:r>
          </w:p>
        </w:tc>
        <w:tc>
          <w:tcPr>
            <w:tcW w:w="1276" w:type="dxa"/>
          </w:tcPr>
          <w:p w:rsidR="007A66A0" w:rsidRDefault="00E379B1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30139</w:t>
            </w:r>
          </w:p>
        </w:tc>
        <w:tc>
          <w:tcPr>
            <w:tcW w:w="766" w:type="dxa"/>
          </w:tcPr>
          <w:p w:rsidR="007A66A0" w:rsidRDefault="007A66A0" w:rsidP="00996F60"/>
        </w:tc>
        <w:tc>
          <w:tcPr>
            <w:tcW w:w="850" w:type="dxa"/>
          </w:tcPr>
          <w:p w:rsidR="007A66A0" w:rsidRPr="004D62DC" w:rsidRDefault="007A66A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A66A0" w:rsidRDefault="007A66A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:rsidR="007A66A0" w:rsidRDefault="007A66A0" w:rsidP="00996F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F2204" w:rsidRPr="00BF2204" w:rsidRDefault="00BF2204" w:rsidP="00BA399B">
      <w:pPr>
        <w:rPr>
          <w:sz w:val="28"/>
          <w:szCs w:val="28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76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Григорьева Анна Александ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3.03.2021 по 03.03.2022</w:t>
            </w:r>
          </w:p>
        </w:tc>
      </w:tr>
    </w:tbl>
    <w:sectPr xmlns:w="http://schemas.openxmlformats.org/wordprocessingml/2006/main" w:rsidR="00BF2204" w:rsidRPr="00BF2204" w:rsidSect="00AD0BCA">
      <w:pgSz w:w="11906" w:h="16838"/>
      <w:pgMar w:top="142" w:right="282" w:bottom="142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485">
    <w:multiLevelType w:val="hybridMultilevel"/>
    <w:lvl w:ilvl="0" w:tplc="43900911">
      <w:start w:val="1"/>
      <w:numFmt w:val="decimal"/>
      <w:lvlText w:val="%1."/>
      <w:lvlJc w:val="left"/>
      <w:pPr>
        <w:ind w:left="720" w:hanging="360"/>
      </w:pPr>
    </w:lvl>
    <w:lvl w:ilvl="1" w:tplc="43900911" w:tentative="1">
      <w:start w:val="1"/>
      <w:numFmt w:val="lowerLetter"/>
      <w:lvlText w:val="%2."/>
      <w:lvlJc w:val="left"/>
      <w:pPr>
        <w:ind w:left="1440" w:hanging="360"/>
      </w:pPr>
    </w:lvl>
    <w:lvl w:ilvl="2" w:tplc="43900911" w:tentative="1">
      <w:start w:val="1"/>
      <w:numFmt w:val="lowerRoman"/>
      <w:lvlText w:val="%3."/>
      <w:lvlJc w:val="right"/>
      <w:pPr>
        <w:ind w:left="2160" w:hanging="180"/>
      </w:pPr>
    </w:lvl>
    <w:lvl w:ilvl="3" w:tplc="43900911" w:tentative="1">
      <w:start w:val="1"/>
      <w:numFmt w:val="decimal"/>
      <w:lvlText w:val="%4."/>
      <w:lvlJc w:val="left"/>
      <w:pPr>
        <w:ind w:left="2880" w:hanging="360"/>
      </w:pPr>
    </w:lvl>
    <w:lvl w:ilvl="4" w:tplc="43900911" w:tentative="1">
      <w:start w:val="1"/>
      <w:numFmt w:val="lowerLetter"/>
      <w:lvlText w:val="%5."/>
      <w:lvlJc w:val="left"/>
      <w:pPr>
        <w:ind w:left="3600" w:hanging="360"/>
      </w:pPr>
    </w:lvl>
    <w:lvl w:ilvl="5" w:tplc="43900911" w:tentative="1">
      <w:start w:val="1"/>
      <w:numFmt w:val="lowerRoman"/>
      <w:lvlText w:val="%6."/>
      <w:lvlJc w:val="right"/>
      <w:pPr>
        <w:ind w:left="4320" w:hanging="180"/>
      </w:pPr>
    </w:lvl>
    <w:lvl w:ilvl="6" w:tplc="43900911" w:tentative="1">
      <w:start w:val="1"/>
      <w:numFmt w:val="decimal"/>
      <w:lvlText w:val="%7."/>
      <w:lvlJc w:val="left"/>
      <w:pPr>
        <w:ind w:left="5040" w:hanging="360"/>
      </w:pPr>
    </w:lvl>
    <w:lvl w:ilvl="7" w:tplc="43900911" w:tentative="1">
      <w:start w:val="1"/>
      <w:numFmt w:val="lowerLetter"/>
      <w:lvlText w:val="%8."/>
      <w:lvlJc w:val="left"/>
      <w:pPr>
        <w:ind w:left="5760" w:hanging="360"/>
      </w:pPr>
    </w:lvl>
    <w:lvl w:ilvl="8" w:tplc="43900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84">
    <w:multiLevelType w:val="hybridMultilevel"/>
    <w:lvl w:ilvl="0" w:tplc="254529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9B667B"/>
    <w:multiLevelType w:val="hybridMultilevel"/>
    <w:tmpl w:val="367E1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2F5F"/>
    <w:multiLevelType w:val="hybridMultilevel"/>
    <w:tmpl w:val="407081D2"/>
    <w:lvl w:ilvl="0" w:tplc="75FCA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F3208"/>
    <w:multiLevelType w:val="hybridMultilevel"/>
    <w:tmpl w:val="367E1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B73EA"/>
    <w:multiLevelType w:val="hybridMultilevel"/>
    <w:tmpl w:val="9878B428"/>
    <w:lvl w:ilvl="0" w:tplc="347E1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15484">
    <w:abstractNumId w:val="15484"/>
  </w:num>
  <w:num w:numId="15485">
    <w:abstractNumId w:val="1548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32E53"/>
    <w:rsid w:val="00033368"/>
    <w:rsid w:val="0005532D"/>
    <w:rsid w:val="00060580"/>
    <w:rsid w:val="000748C1"/>
    <w:rsid w:val="000837A4"/>
    <w:rsid w:val="00087AC0"/>
    <w:rsid w:val="000A1B93"/>
    <w:rsid w:val="000A1CD1"/>
    <w:rsid w:val="000A5993"/>
    <w:rsid w:val="000B5522"/>
    <w:rsid w:val="000B7070"/>
    <w:rsid w:val="001104F5"/>
    <w:rsid w:val="00114F91"/>
    <w:rsid w:val="00164D3E"/>
    <w:rsid w:val="001738AC"/>
    <w:rsid w:val="00175BB8"/>
    <w:rsid w:val="00177267"/>
    <w:rsid w:val="001974AD"/>
    <w:rsid w:val="001A2C35"/>
    <w:rsid w:val="001B1D07"/>
    <w:rsid w:val="001B6781"/>
    <w:rsid w:val="001B79F9"/>
    <w:rsid w:val="001C4FC4"/>
    <w:rsid w:val="001C6A6F"/>
    <w:rsid w:val="001D49CD"/>
    <w:rsid w:val="001D72CF"/>
    <w:rsid w:val="0020473C"/>
    <w:rsid w:val="0020512F"/>
    <w:rsid w:val="00216C35"/>
    <w:rsid w:val="002268A6"/>
    <w:rsid w:val="002271D3"/>
    <w:rsid w:val="00281B3B"/>
    <w:rsid w:val="002923C3"/>
    <w:rsid w:val="00294686"/>
    <w:rsid w:val="002B2DB3"/>
    <w:rsid w:val="002B388E"/>
    <w:rsid w:val="002B3FBD"/>
    <w:rsid w:val="002C4677"/>
    <w:rsid w:val="002E0C94"/>
    <w:rsid w:val="002F3887"/>
    <w:rsid w:val="002F5827"/>
    <w:rsid w:val="003131E8"/>
    <w:rsid w:val="00330032"/>
    <w:rsid w:val="00334BDC"/>
    <w:rsid w:val="00342375"/>
    <w:rsid w:val="00366686"/>
    <w:rsid w:val="00367563"/>
    <w:rsid w:val="003871CC"/>
    <w:rsid w:val="003B5D33"/>
    <w:rsid w:val="003D065D"/>
    <w:rsid w:val="003D7B34"/>
    <w:rsid w:val="003E12F2"/>
    <w:rsid w:val="00433698"/>
    <w:rsid w:val="0043389F"/>
    <w:rsid w:val="00443C9A"/>
    <w:rsid w:val="00446D2D"/>
    <w:rsid w:val="004743EE"/>
    <w:rsid w:val="00492309"/>
    <w:rsid w:val="004A5C95"/>
    <w:rsid w:val="004B0A34"/>
    <w:rsid w:val="004C511D"/>
    <w:rsid w:val="004E0DA5"/>
    <w:rsid w:val="004F4734"/>
    <w:rsid w:val="0051586E"/>
    <w:rsid w:val="00526F4F"/>
    <w:rsid w:val="00532E53"/>
    <w:rsid w:val="00533E46"/>
    <w:rsid w:val="0053539B"/>
    <w:rsid w:val="00535D8C"/>
    <w:rsid w:val="005565B0"/>
    <w:rsid w:val="005745BA"/>
    <w:rsid w:val="005A1BC3"/>
    <w:rsid w:val="005B1D51"/>
    <w:rsid w:val="005D100D"/>
    <w:rsid w:val="005D1705"/>
    <w:rsid w:val="005F7BB9"/>
    <w:rsid w:val="0060345D"/>
    <w:rsid w:val="00617C4E"/>
    <w:rsid w:val="006366B9"/>
    <w:rsid w:val="00642937"/>
    <w:rsid w:val="0065406A"/>
    <w:rsid w:val="0065676A"/>
    <w:rsid w:val="00680DBB"/>
    <w:rsid w:val="006A47FE"/>
    <w:rsid w:val="006C1926"/>
    <w:rsid w:val="006C7F5A"/>
    <w:rsid w:val="006E066A"/>
    <w:rsid w:val="00721774"/>
    <w:rsid w:val="00724FEB"/>
    <w:rsid w:val="00725A90"/>
    <w:rsid w:val="00740622"/>
    <w:rsid w:val="00740C60"/>
    <w:rsid w:val="00751A3E"/>
    <w:rsid w:val="007931FF"/>
    <w:rsid w:val="007954C8"/>
    <w:rsid w:val="007A66A0"/>
    <w:rsid w:val="007B1041"/>
    <w:rsid w:val="007C2138"/>
    <w:rsid w:val="007E3264"/>
    <w:rsid w:val="00836D1E"/>
    <w:rsid w:val="00854E5C"/>
    <w:rsid w:val="0086157D"/>
    <w:rsid w:val="00867BD3"/>
    <w:rsid w:val="0087250F"/>
    <w:rsid w:val="0087730B"/>
    <w:rsid w:val="00883515"/>
    <w:rsid w:val="008A01F5"/>
    <w:rsid w:val="008B58B2"/>
    <w:rsid w:val="008C6802"/>
    <w:rsid w:val="008D4EDB"/>
    <w:rsid w:val="008E068C"/>
    <w:rsid w:val="008E5C69"/>
    <w:rsid w:val="008F2266"/>
    <w:rsid w:val="008F253A"/>
    <w:rsid w:val="008F3473"/>
    <w:rsid w:val="008F64B9"/>
    <w:rsid w:val="00921092"/>
    <w:rsid w:val="009373A7"/>
    <w:rsid w:val="0095285A"/>
    <w:rsid w:val="00961F63"/>
    <w:rsid w:val="0096743F"/>
    <w:rsid w:val="00996F60"/>
    <w:rsid w:val="009A059A"/>
    <w:rsid w:val="009B52EB"/>
    <w:rsid w:val="009C4A8A"/>
    <w:rsid w:val="009C67C8"/>
    <w:rsid w:val="009E0D2F"/>
    <w:rsid w:val="009F2C1B"/>
    <w:rsid w:val="009F3387"/>
    <w:rsid w:val="009F4739"/>
    <w:rsid w:val="00A37B80"/>
    <w:rsid w:val="00A40E2E"/>
    <w:rsid w:val="00A53AD4"/>
    <w:rsid w:val="00A62EDE"/>
    <w:rsid w:val="00A733CE"/>
    <w:rsid w:val="00A73C3A"/>
    <w:rsid w:val="00A83D86"/>
    <w:rsid w:val="00AD0BCA"/>
    <w:rsid w:val="00AD205E"/>
    <w:rsid w:val="00AF5236"/>
    <w:rsid w:val="00B063B7"/>
    <w:rsid w:val="00B2202F"/>
    <w:rsid w:val="00B22AD0"/>
    <w:rsid w:val="00B27E88"/>
    <w:rsid w:val="00B33191"/>
    <w:rsid w:val="00B44ACE"/>
    <w:rsid w:val="00B828BD"/>
    <w:rsid w:val="00B91B10"/>
    <w:rsid w:val="00B92882"/>
    <w:rsid w:val="00B9376A"/>
    <w:rsid w:val="00B957CD"/>
    <w:rsid w:val="00BA399B"/>
    <w:rsid w:val="00BC01D9"/>
    <w:rsid w:val="00BE4A78"/>
    <w:rsid w:val="00BF2204"/>
    <w:rsid w:val="00C1114A"/>
    <w:rsid w:val="00C2415E"/>
    <w:rsid w:val="00C53B22"/>
    <w:rsid w:val="00C55F44"/>
    <w:rsid w:val="00CA1F4E"/>
    <w:rsid w:val="00D1324D"/>
    <w:rsid w:val="00D35AEC"/>
    <w:rsid w:val="00D5281B"/>
    <w:rsid w:val="00D84FBF"/>
    <w:rsid w:val="00D866F7"/>
    <w:rsid w:val="00DA77C4"/>
    <w:rsid w:val="00DD3214"/>
    <w:rsid w:val="00DE2A42"/>
    <w:rsid w:val="00E04E6A"/>
    <w:rsid w:val="00E05EFE"/>
    <w:rsid w:val="00E24EAD"/>
    <w:rsid w:val="00E2600C"/>
    <w:rsid w:val="00E379B1"/>
    <w:rsid w:val="00E44C7B"/>
    <w:rsid w:val="00E55910"/>
    <w:rsid w:val="00E633C0"/>
    <w:rsid w:val="00E77274"/>
    <w:rsid w:val="00E85509"/>
    <w:rsid w:val="00E91BA8"/>
    <w:rsid w:val="00EB5E7B"/>
    <w:rsid w:val="00ED13D3"/>
    <w:rsid w:val="00EF4EBB"/>
    <w:rsid w:val="00F30747"/>
    <w:rsid w:val="00F3339F"/>
    <w:rsid w:val="00F41623"/>
    <w:rsid w:val="00F61D67"/>
    <w:rsid w:val="00F83033"/>
    <w:rsid w:val="00FA1782"/>
    <w:rsid w:val="00FB4CE4"/>
    <w:rsid w:val="00FD21D2"/>
    <w:rsid w:val="00FF60DB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2923C3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7954C8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0605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0pt">
    <w:name w:val="Основной текст + 9;5 pt;Интервал 0 pt"/>
    <w:basedOn w:val="a6"/>
    <w:rsid w:val="00060580"/>
    <w:rPr>
      <w:color w:val="000000"/>
      <w:spacing w:val="-2"/>
      <w:w w:val="100"/>
      <w:position w:val="0"/>
      <w:sz w:val="19"/>
      <w:szCs w:val="19"/>
      <w:lang w:val="ru-RU"/>
    </w:rPr>
  </w:style>
  <w:style w:type="paragraph" w:customStyle="1" w:styleId="1">
    <w:name w:val="Основной текст1"/>
    <w:basedOn w:val="a"/>
    <w:link w:val="a6"/>
    <w:rsid w:val="0006058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pt0pt">
    <w:name w:val="Основной текст + 9 pt;Полужирный;Интервал 0 pt"/>
    <w:basedOn w:val="a6"/>
    <w:rsid w:val="00060580"/>
    <w:rPr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9pt0pt0">
    <w:name w:val="Основной текст + 9 pt;Интервал 0 pt"/>
    <w:basedOn w:val="a6"/>
    <w:rsid w:val="00060580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93643574" Type="http://schemas.openxmlformats.org/officeDocument/2006/relationships/footnotes" Target="footnotes.xml"/><Relationship Id="rId305321787" Type="http://schemas.openxmlformats.org/officeDocument/2006/relationships/endnotes" Target="endnotes.xml"/><Relationship Id="rId359834473" Type="http://schemas.openxmlformats.org/officeDocument/2006/relationships/comments" Target="comments.xml"/><Relationship Id="rId776340339" Type="http://schemas.microsoft.com/office/2011/relationships/commentsExtended" Target="commentsExtended.xml"/><Relationship Id="rId663843072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QkQA4TwMKRL088pAv1hjA3SD4OU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</SignatureValue>
  <KeyInfo>
    <X509Data>
      <X509Certificate>MIIFrTCCA5UCFGmuXN4bNSDagNvjEsKHZo/19nwgMA0GCSqGSIb3DQEBCwUAMIGQ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393643574"/>
            <mdssi:RelationshipReference SourceId="rId305321787"/>
            <mdssi:RelationshipReference SourceId="rId359834473"/>
            <mdssi:RelationshipReference SourceId="rId776340339"/>
            <mdssi:RelationshipReference SourceId="rId663843072"/>
          </Transform>
          <Transform Algorithm="http://www.w3.org/TR/2001/REC-xml-c14n-20010315"/>
        </Transforms>
        <DigestMethod Algorithm="http://www.w3.org/2000/09/xmldsig#sha1"/>
        <DigestValue>MfR77AabcvV60stsbJmyCb/pQZI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ZFzjYuZ4PlPgPD8/2bpLIB/M3To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tPy5hMCJmbGXCyADceZjyQUHl0w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oyP7oZ5Ja0WIIGCMSsFCK3EggeY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BNROV549nIqK4UYHbg5hho3UHtI=</DigestValue>
      </Reference>
      <Reference URI="/word/styles.xml?ContentType=application/vnd.openxmlformats-officedocument.wordprocessingml.styles+xml">
        <DigestMethod Algorithm="http://www.w3.org/2000/09/xmldsig#sha1"/>
        <DigestValue>hOpJkDhPQi3Va5gXv1z/zWhHy8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12-26T11:07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5C401-C7C2-416E-8A6F-A03F945E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93</Words>
  <Characters>3587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БМСШ2</cp:lastModifiedBy>
  <cp:revision>5</cp:revision>
  <cp:lastPrinted>2014-10-23T04:32:00Z</cp:lastPrinted>
  <dcterms:created xsi:type="dcterms:W3CDTF">2015-03-04T08:31:00Z</dcterms:created>
  <dcterms:modified xsi:type="dcterms:W3CDTF">2018-04-10T04:26:00Z</dcterms:modified>
</cp:coreProperties>
</file>